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0E38" w14:textId="07239920" w:rsidR="009346B6" w:rsidRPr="00985C59" w:rsidRDefault="00985C59" w:rsidP="00985C59">
      <w:pPr>
        <w:spacing w:line="40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85C59">
        <w:rPr>
          <w:rFonts w:ascii="Times New Roman" w:hAnsi="Times New Roman" w:cs="Times New Roman"/>
          <w:bCs/>
          <w:sz w:val="26"/>
          <w:szCs w:val="26"/>
        </w:rPr>
        <w:t>TRƯỜNG ĐẠI HỌC CÔNG NGHỆ SÀI GÒN</w:t>
      </w:r>
    </w:p>
    <w:p w14:paraId="3D9223CD" w14:textId="12F8ED84" w:rsidR="009346B6" w:rsidRPr="009346B6" w:rsidRDefault="009346B6" w:rsidP="00D4336D">
      <w:pPr>
        <w:spacing w:line="400" w:lineRule="atLeast"/>
        <w:jc w:val="center"/>
        <w:rPr>
          <w:rFonts w:ascii="Times New Roman" w:hAnsi="Times New Roman" w:cs="Times New Roman"/>
        </w:rPr>
      </w:pPr>
      <w:r w:rsidRPr="009346B6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018848AE" w14:textId="7F041C05" w:rsidR="009346B6" w:rsidRPr="009346B6" w:rsidRDefault="009346B6" w:rsidP="00935DAD">
      <w:pPr>
        <w:jc w:val="center"/>
        <w:rPr>
          <w:rFonts w:ascii="Times New Roman" w:hAnsi="Times New Roman" w:cs="Times New Roman"/>
        </w:rPr>
      </w:pPr>
      <w:r w:rsidRPr="009346B6">
        <w:rPr>
          <w:rFonts w:ascii="Times New Roman" w:hAnsi="Times New Roman" w:cs="Times New Roman"/>
          <w:noProof/>
        </w:rPr>
        <w:drawing>
          <wp:inline distT="0" distB="0" distL="0" distR="0" wp14:anchorId="0BFE74E4" wp14:editId="3BD718A2">
            <wp:extent cx="1552575" cy="1171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F641" w14:textId="0F3B7E96" w:rsidR="009346B6" w:rsidRDefault="009346B6" w:rsidP="009346B6">
      <w:pPr>
        <w:rPr>
          <w:rFonts w:ascii="Times New Roman" w:hAnsi="Times New Roman" w:cs="Times New Roman"/>
        </w:rPr>
      </w:pPr>
    </w:p>
    <w:p w14:paraId="7873F58A" w14:textId="139FA00E" w:rsidR="00935DAD" w:rsidRDefault="00935DAD" w:rsidP="009346B6">
      <w:pPr>
        <w:rPr>
          <w:rFonts w:ascii="Times New Roman" w:hAnsi="Times New Roman" w:cs="Times New Roman"/>
        </w:rPr>
      </w:pPr>
    </w:p>
    <w:p w14:paraId="6DCBE25E" w14:textId="77777777" w:rsidR="00935DAD" w:rsidRPr="009346B6" w:rsidRDefault="00935DAD" w:rsidP="009346B6">
      <w:pPr>
        <w:rPr>
          <w:rFonts w:ascii="Times New Roman" w:hAnsi="Times New Roman" w:cs="Times New Roman"/>
        </w:rPr>
      </w:pPr>
    </w:p>
    <w:p w14:paraId="08823DEE" w14:textId="5BB3F2C3" w:rsidR="009346B6" w:rsidRPr="00935DAD" w:rsidRDefault="00D4336D" w:rsidP="00935D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336D">
        <w:rPr>
          <w:rFonts w:ascii="Times New Roman" w:hAnsi="Times New Roman" w:cs="Times New Roman"/>
          <w:b/>
          <w:bCs/>
          <w:sz w:val="32"/>
          <w:szCs w:val="32"/>
        </w:rPr>
        <w:t>LUẬN VĂN TỐT NGHIỆP</w:t>
      </w:r>
    </w:p>
    <w:p w14:paraId="713147C2" w14:textId="77777777" w:rsidR="009346B6" w:rsidRPr="009346B6" w:rsidRDefault="009346B6" w:rsidP="009346B6">
      <w:pPr>
        <w:rPr>
          <w:rFonts w:ascii="Times New Roman" w:hAnsi="Times New Roman" w:cs="Times New Roman"/>
        </w:rPr>
      </w:pPr>
    </w:p>
    <w:p w14:paraId="0A9AE254" w14:textId="77777777" w:rsidR="009346B6" w:rsidRPr="009346B6" w:rsidRDefault="009346B6" w:rsidP="009346B6">
      <w:pPr>
        <w:rPr>
          <w:rFonts w:ascii="Times New Roman" w:hAnsi="Times New Roman" w:cs="Times New Roman"/>
        </w:rPr>
      </w:pPr>
    </w:p>
    <w:p w14:paraId="77EB09C5" w14:textId="77777777" w:rsidR="009346B6" w:rsidRPr="009346B6" w:rsidRDefault="009346B6" w:rsidP="009346B6">
      <w:pPr>
        <w:rPr>
          <w:rFonts w:ascii="Times New Roman" w:hAnsi="Times New Roman" w:cs="Times New Roman"/>
        </w:rPr>
      </w:pPr>
    </w:p>
    <w:p w14:paraId="0EE2C3CE" w14:textId="77777777" w:rsidR="009346B6" w:rsidRPr="00230118" w:rsidRDefault="009346B6" w:rsidP="009346B6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230118">
        <w:rPr>
          <w:rFonts w:ascii="Times New Roman" w:hAnsi="Times New Roman" w:cs="Times New Roman"/>
          <w:i/>
          <w:sz w:val="28"/>
          <w:szCs w:val="24"/>
          <w:u w:val="single"/>
        </w:rPr>
        <w:t>Tên</w:t>
      </w:r>
      <w:proofErr w:type="spellEnd"/>
      <w:r w:rsidRPr="00230118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proofErr w:type="spellStart"/>
      <w:r w:rsidRPr="00230118">
        <w:rPr>
          <w:rFonts w:ascii="Times New Roman" w:hAnsi="Times New Roman" w:cs="Times New Roman"/>
          <w:i/>
          <w:sz w:val="28"/>
          <w:szCs w:val="24"/>
          <w:u w:val="single"/>
        </w:rPr>
        <w:t>đề</w:t>
      </w:r>
      <w:proofErr w:type="spellEnd"/>
      <w:r w:rsidRPr="00230118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proofErr w:type="spellStart"/>
      <w:r w:rsidRPr="00230118">
        <w:rPr>
          <w:rFonts w:ascii="Times New Roman" w:hAnsi="Times New Roman" w:cs="Times New Roman"/>
          <w:i/>
          <w:sz w:val="28"/>
          <w:szCs w:val="24"/>
          <w:u w:val="single"/>
        </w:rPr>
        <w:t>tài</w:t>
      </w:r>
      <w:proofErr w:type="spellEnd"/>
      <w:r w:rsidRPr="00230118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  <w:r w:rsidRPr="002301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C7E70CE" w14:textId="18852DE4" w:rsidR="009346B6" w:rsidRPr="00230118" w:rsidRDefault="00651F4E" w:rsidP="009346B6">
      <w:pPr>
        <w:pStyle w:val="Tendetai"/>
        <w:rPr>
          <w:sz w:val="48"/>
          <w:szCs w:val="48"/>
        </w:rPr>
      </w:pPr>
      <w:r>
        <w:rPr>
          <w:sz w:val="48"/>
          <w:szCs w:val="48"/>
        </w:rPr>
        <w:t>TÌM HIỂU FRAMEWORK VUE.JS VÀ NODE.JS. ÁP DỤNG XÂY DỰNG WEBSITE BÁN LAPTOP</w:t>
      </w:r>
    </w:p>
    <w:p w14:paraId="09BA66CE" w14:textId="77777777" w:rsidR="009346B6" w:rsidRPr="009346B6" w:rsidRDefault="009346B6" w:rsidP="009346B6">
      <w:pPr>
        <w:rPr>
          <w:rFonts w:ascii="Times New Roman" w:hAnsi="Times New Roman" w:cs="Times New Roman"/>
        </w:rPr>
      </w:pPr>
    </w:p>
    <w:p w14:paraId="4F06A9C1" w14:textId="28F06E21" w:rsidR="009346B6" w:rsidRDefault="009346B6" w:rsidP="009346B6">
      <w:pPr>
        <w:rPr>
          <w:rFonts w:ascii="Times New Roman" w:hAnsi="Times New Roman" w:cs="Times New Roman"/>
        </w:rPr>
      </w:pPr>
    </w:p>
    <w:p w14:paraId="0150F53D" w14:textId="77777777" w:rsidR="00230118" w:rsidRPr="009346B6" w:rsidRDefault="00230118" w:rsidP="009346B6">
      <w:pPr>
        <w:rPr>
          <w:rFonts w:ascii="Times New Roman" w:hAnsi="Times New Roman" w:cs="Times New Roman"/>
        </w:rPr>
      </w:pPr>
    </w:p>
    <w:p w14:paraId="4DAB1E70" w14:textId="77777777" w:rsidR="009346B6" w:rsidRPr="009346B6" w:rsidRDefault="009346B6" w:rsidP="009346B6">
      <w:pPr>
        <w:rPr>
          <w:rFonts w:ascii="Times New Roman" w:hAnsi="Times New Roman" w:cs="Times New Roman"/>
        </w:rPr>
      </w:pPr>
    </w:p>
    <w:p w14:paraId="38BB99E9" w14:textId="52F34400" w:rsidR="009346B6" w:rsidRPr="009346B6" w:rsidRDefault="009346B6" w:rsidP="009346B6">
      <w:pPr>
        <w:spacing w:line="320" w:lineRule="exact"/>
        <w:ind w:left="2268"/>
        <w:rPr>
          <w:rFonts w:ascii="Times New Roman" w:hAnsi="Times New Roman" w:cs="Times New Roman"/>
          <w:sz w:val="26"/>
          <w:szCs w:val="26"/>
        </w:rPr>
      </w:pPr>
      <w:proofErr w:type="spellStart"/>
      <w:r w:rsidRPr="009346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4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46B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34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46B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346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E5443" w:rsidRPr="005E5443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5E5443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5E5443" w:rsidRPr="005E5443">
        <w:rPr>
          <w:rFonts w:ascii="Times New Roman" w:hAnsi="Times New Roman" w:cs="Times New Roman"/>
          <w:b/>
          <w:bCs/>
          <w:sz w:val="26"/>
          <w:szCs w:val="26"/>
        </w:rPr>
        <w:t>S</w:t>
      </w:r>
      <w:proofErr w:type="spellEnd"/>
      <w:r w:rsidR="005E5443" w:rsidRPr="005E5443">
        <w:rPr>
          <w:rFonts w:ascii="Times New Roman" w:hAnsi="Times New Roman" w:cs="Times New Roman"/>
          <w:b/>
          <w:bCs/>
          <w:sz w:val="26"/>
          <w:szCs w:val="26"/>
        </w:rPr>
        <w:t>. DƯƠNG VĂN ĐEO</w:t>
      </w:r>
    </w:p>
    <w:p w14:paraId="44676081" w14:textId="77777777" w:rsidR="009346B6" w:rsidRPr="009346B6" w:rsidRDefault="009346B6" w:rsidP="009346B6">
      <w:pPr>
        <w:spacing w:line="320" w:lineRule="exact"/>
        <w:ind w:left="2268"/>
        <w:rPr>
          <w:rFonts w:ascii="Times New Roman" w:hAnsi="Times New Roman" w:cs="Times New Roman"/>
          <w:sz w:val="26"/>
          <w:szCs w:val="26"/>
        </w:rPr>
      </w:pPr>
      <w:proofErr w:type="spellStart"/>
      <w:r w:rsidRPr="009346B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34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46B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4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46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4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46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46B6">
        <w:rPr>
          <w:rFonts w:ascii="Times New Roman" w:hAnsi="Times New Roman" w:cs="Times New Roman"/>
          <w:sz w:val="26"/>
          <w:szCs w:val="26"/>
        </w:rPr>
        <w:t>:</w:t>
      </w:r>
    </w:p>
    <w:p w14:paraId="4CEE0D47" w14:textId="332AF14B" w:rsidR="009346B6" w:rsidRPr="00031E8C" w:rsidRDefault="00A3003F" w:rsidP="00A3003F">
      <w:pPr>
        <w:spacing w:line="320" w:lineRule="exact"/>
        <w:ind w:left="36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1E8C">
        <w:rPr>
          <w:rFonts w:ascii="Times New Roman" w:hAnsi="Times New Roman" w:cs="Times New Roman"/>
          <w:b/>
          <w:bCs/>
          <w:sz w:val="26"/>
          <w:szCs w:val="26"/>
        </w:rPr>
        <w:t>1. TRẦN KHÁNH DUY</w:t>
      </w:r>
    </w:p>
    <w:p w14:paraId="63804385" w14:textId="1DB1D4FB" w:rsidR="009346B6" w:rsidRPr="00031E8C" w:rsidRDefault="00A3003F" w:rsidP="00A3003F">
      <w:pPr>
        <w:spacing w:line="320" w:lineRule="exact"/>
        <w:ind w:left="36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1E8C">
        <w:rPr>
          <w:rFonts w:ascii="Times New Roman" w:hAnsi="Times New Roman" w:cs="Times New Roman"/>
          <w:b/>
          <w:bCs/>
          <w:sz w:val="26"/>
          <w:szCs w:val="26"/>
        </w:rPr>
        <w:t>2. PHẠM ĐĂNG HẢI DƯƠNG</w:t>
      </w:r>
    </w:p>
    <w:p w14:paraId="4AAB2047" w14:textId="77777777" w:rsidR="009346B6" w:rsidRPr="009346B6" w:rsidRDefault="009346B6" w:rsidP="009346B6">
      <w:pPr>
        <w:rPr>
          <w:rFonts w:ascii="Times New Roman" w:hAnsi="Times New Roman" w:cs="Times New Roman"/>
        </w:rPr>
      </w:pPr>
    </w:p>
    <w:p w14:paraId="22023144" w14:textId="7E7B041A" w:rsidR="009346B6" w:rsidRDefault="005711A6" w:rsidP="005711A6">
      <w:pPr>
        <w:tabs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28BFA4" w14:textId="77777777" w:rsidR="009346B6" w:rsidRPr="009346B6" w:rsidRDefault="009346B6" w:rsidP="009346B6">
      <w:pPr>
        <w:rPr>
          <w:rFonts w:ascii="Times New Roman" w:hAnsi="Times New Roman" w:cs="Times New Roman"/>
        </w:rPr>
      </w:pPr>
    </w:p>
    <w:p w14:paraId="3C54227A" w14:textId="1F253FC0" w:rsidR="003F7A31" w:rsidRPr="00186620" w:rsidRDefault="009346B6" w:rsidP="00A611B1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E5E41">
        <w:rPr>
          <w:rFonts w:ascii="Times New Roman" w:hAnsi="Times New Roman" w:cs="Times New Roman"/>
          <w:bCs/>
          <w:sz w:val="26"/>
          <w:szCs w:val="26"/>
        </w:rPr>
        <w:t>TP</w:t>
      </w:r>
      <w:r w:rsidR="00031E8C" w:rsidRPr="006E5E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E5E41">
        <w:rPr>
          <w:rFonts w:ascii="Times New Roman" w:hAnsi="Times New Roman" w:cs="Times New Roman"/>
          <w:bCs/>
          <w:sz w:val="26"/>
          <w:szCs w:val="26"/>
        </w:rPr>
        <w:t>H</w:t>
      </w:r>
      <w:r w:rsidR="00031E8C" w:rsidRPr="006E5E41">
        <w:rPr>
          <w:rFonts w:ascii="Times New Roman" w:hAnsi="Times New Roman" w:cs="Times New Roman"/>
          <w:bCs/>
          <w:sz w:val="26"/>
          <w:szCs w:val="26"/>
        </w:rPr>
        <w:t xml:space="preserve">Ồ </w:t>
      </w:r>
      <w:r w:rsidRPr="006E5E41">
        <w:rPr>
          <w:rFonts w:ascii="Times New Roman" w:hAnsi="Times New Roman" w:cs="Times New Roman"/>
          <w:bCs/>
          <w:sz w:val="26"/>
          <w:szCs w:val="26"/>
        </w:rPr>
        <w:t>C</w:t>
      </w:r>
      <w:r w:rsidR="00031E8C" w:rsidRPr="006E5E41">
        <w:rPr>
          <w:rFonts w:ascii="Times New Roman" w:hAnsi="Times New Roman" w:cs="Times New Roman"/>
          <w:bCs/>
          <w:sz w:val="26"/>
          <w:szCs w:val="26"/>
        </w:rPr>
        <w:t xml:space="preserve">HÍ </w:t>
      </w:r>
      <w:proofErr w:type="gramStart"/>
      <w:r w:rsidRPr="006E5E41">
        <w:rPr>
          <w:rFonts w:ascii="Times New Roman" w:hAnsi="Times New Roman" w:cs="Times New Roman"/>
          <w:bCs/>
          <w:sz w:val="26"/>
          <w:szCs w:val="26"/>
        </w:rPr>
        <w:t>M</w:t>
      </w:r>
      <w:r w:rsidR="00031E8C" w:rsidRPr="006E5E41">
        <w:rPr>
          <w:rFonts w:ascii="Times New Roman" w:hAnsi="Times New Roman" w:cs="Times New Roman"/>
          <w:bCs/>
          <w:sz w:val="26"/>
          <w:szCs w:val="26"/>
        </w:rPr>
        <w:t xml:space="preserve">INH </w:t>
      </w:r>
      <w:r w:rsidRPr="006E5E41">
        <w:rPr>
          <w:rFonts w:ascii="Times New Roman" w:hAnsi="Times New Roman" w:cs="Times New Roman"/>
          <w:bCs/>
          <w:sz w:val="26"/>
          <w:szCs w:val="26"/>
        </w:rPr>
        <w:t xml:space="preserve"> –</w:t>
      </w:r>
      <w:proofErr w:type="gramEnd"/>
      <w:r w:rsidRPr="006E5E4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E5E41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Pr="006E5E41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186620">
        <w:rPr>
          <w:rFonts w:ascii="Times New Roman" w:hAnsi="Times New Roman" w:cs="Times New Roman"/>
          <w:bCs/>
          <w:sz w:val="26"/>
          <w:szCs w:val="26"/>
        </w:rPr>
        <w:t>2</w:t>
      </w:r>
    </w:p>
    <w:p w14:paraId="21CE100B" w14:textId="2726F157" w:rsidR="003F7A31" w:rsidRDefault="003F7A31" w:rsidP="005A75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br w:type="page"/>
      </w:r>
      <w:r w:rsidRPr="003F7A31">
        <w:rPr>
          <w:rFonts w:ascii="Times New Roman" w:hAnsi="Times New Roman" w:cs="Times New Roman"/>
          <w:b/>
          <w:sz w:val="36"/>
          <w:szCs w:val="36"/>
        </w:rPr>
        <w:lastRenderedPageBreak/>
        <w:t>LỜI CẢM ƠN</w:t>
      </w:r>
    </w:p>
    <w:p w14:paraId="033F5111" w14:textId="14B7449A" w:rsidR="003F7A31" w:rsidRDefault="00581E43" w:rsidP="005A758A">
      <w:pPr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ết</w:t>
      </w:r>
      <w:proofErr w:type="spellEnd"/>
      <w:r w:rsidR="00155ECF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Sài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135CA">
        <w:rPr>
          <w:rFonts w:ascii="Times New Roman" w:hAnsi="Times New Roman" w:cs="Times New Roman"/>
          <w:bCs/>
          <w:sz w:val="26"/>
          <w:szCs w:val="26"/>
        </w:rPr>
        <w:t>Gòn</w:t>
      </w:r>
      <w:proofErr w:type="spellEnd"/>
      <w:r w:rsidR="005135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2A0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6C2A0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2A00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="006C2A0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2A00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="006C2A0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6C2A00">
        <w:rPr>
          <w:rFonts w:ascii="Times New Roman" w:hAnsi="Times New Roman" w:cs="Times New Roman"/>
          <w:bCs/>
          <w:sz w:val="26"/>
          <w:szCs w:val="26"/>
        </w:rPr>
        <w:t xml:space="preserve"> Khoa </w:t>
      </w:r>
      <w:proofErr w:type="spellStart"/>
      <w:r w:rsidR="006C2A00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6C2A0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2A00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="006C2A0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2A0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6C2A00">
        <w:rPr>
          <w:rFonts w:ascii="Times New Roman" w:hAnsi="Times New Roman" w:cs="Times New Roman"/>
          <w:bCs/>
          <w:sz w:val="26"/>
          <w:szCs w:val="26"/>
        </w:rPr>
        <w:t xml:space="preserve"> tin</w:t>
      </w:r>
      <w:r w:rsidR="00CD66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CD66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="00CD66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vì</w:t>
      </w:r>
      <w:proofErr w:type="spellEnd"/>
      <w:r w:rsidR="00CD66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đ</w:t>
      </w:r>
      <w:r w:rsidR="006C2A00">
        <w:rPr>
          <w:rFonts w:ascii="Times New Roman" w:hAnsi="Times New Roman" w:cs="Times New Roman"/>
          <w:bCs/>
          <w:sz w:val="26"/>
          <w:szCs w:val="26"/>
        </w:rPr>
        <w:t>ã</w:t>
      </w:r>
      <w:proofErr w:type="spellEnd"/>
      <w:r w:rsidR="00CD66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CD66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="00CD66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="00BE41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E41E0">
        <w:rPr>
          <w:rFonts w:ascii="Times New Roman" w:hAnsi="Times New Roman" w:cs="Times New Roman"/>
          <w:bCs/>
          <w:sz w:val="26"/>
          <w:szCs w:val="26"/>
        </w:rPr>
        <w:t>thuận</w:t>
      </w:r>
      <w:proofErr w:type="spellEnd"/>
      <w:r w:rsidR="00BE41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E41E0">
        <w:rPr>
          <w:rFonts w:ascii="Times New Roman" w:hAnsi="Times New Roman" w:cs="Times New Roman"/>
          <w:bCs/>
          <w:sz w:val="26"/>
          <w:szCs w:val="26"/>
        </w:rPr>
        <w:t>lợi</w:t>
      </w:r>
      <w:proofErr w:type="spellEnd"/>
      <w:r w:rsidR="00BE41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E41E0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="00A3173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1733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A3173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1733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A3173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1733">
        <w:rPr>
          <w:rFonts w:ascii="Times New Roman" w:hAnsi="Times New Roman" w:cs="Times New Roman"/>
          <w:bCs/>
          <w:sz w:val="26"/>
          <w:szCs w:val="26"/>
        </w:rPr>
        <w:t>đ</w:t>
      </w:r>
      <w:r w:rsidR="002428ED">
        <w:rPr>
          <w:rFonts w:ascii="Times New Roman" w:hAnsi="Times New Roman" w:cs="Times New Roman"/>
          <w:bCs/>
          <w:sz w:val="26"/>
          <w:szCs w:val="26"/>
        </w:rPr>
        <w:t>ược</w:t>
      </w:r>
      <w:proofErr w:type="spellEnd"/>
      <w:r w:rsidR="00A3173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="00CD66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D66E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B715A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B715AB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="00B715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715AB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="00692EF5">
        <w:rPr>
          <w:rFonts w:ascii="Times New Roman" w:hAnsi="Times New Roman" w:cs="Times New Roman"/>
          <w:bCs/>
          <w:sz w:val="26"/>
          <w:szCs w:val="26"/>
        </w:rPr>
        <w:t>,</w:t>
      </w:r>
      <w:r w:rsidR="00B715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715AB">
        <w:rPr>
          <w:rFonts w:ascii="Times New Roman" w:hAnsi="Times New Roman" w:cs="Times New Roman"/>
          <w:bCs/>
          <w:sz w:val="26"/>
          <w:szCs w:val="26"/>
        </w:rPr>
        <w:t>trao</w:t>
      </w:r>
      <w:proofErr w:type="spellEnd"/>
      <w:r w:rsidR="00B715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715AB">
        <w:rPr>
          <w:rFonts w:ascii="Times New Roman" w:hAnsi="Times New Roman" w:cs="Times New Roman"/>
          <w:bCs/>
          <w:sz w:val="26"/>
          <w:szCs w:val="26"/>
        </w:rPr>
        <w:t>dồi</w:t>
      </w:r>
      <w:proofErr w:type="spellEnd"/>
      <w:r w:rsidR="00B715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12C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7B1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12C0">
        <w:rPr>
          <w:rFonts w:ascii="Times New Roman" w:hAnsi="Times New Roman" w:cs="Times New Roman"/>
          <w:bCs/>
          <w:sz w:val="26"/>
          <w:szCs w:val="26"/>
        </w:rPr>
        <w:t>kĩ</w:t>
      </w:r>
      <w:proofErr w:type="spellEnd"/>
      <w:r w:rsidR="007B1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12C0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="007B1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B438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="00CB4388">
        <w:rPr>
          <w:rFonts w:ascii="Times New Roman" w:hAnsi="Times New Roman" w:cs="Times New Roman"/>
          <w:bCs/>
          <w:sz w:val="26"/>
          <w:szCs w:val="26"/>
        </w:rPr>
        <w:t>.</w:t>
      </w:r>
    </w:p>
    <w:p w14:paraId="75D1C62C" w14:textId="485ED0E0" w:rsidR="00BE22F1" w:rsidRDefault="001C5B49" w:rsidP="005A758A">
      <w:pPr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="00C761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61F4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BE22F1">
        <w:rPr>
          <w:rFonts w:ascii="Times New Roman" w:hAnsi="Times New Roman" w:cs="Times New Roman"/>
          <w:bCs/>
          <w:sz w:val="26"/>
          <w:szCs w:val="26"/>
        </w:rPr>
        <w:t>,</w:t>
      </w:r>
      <w:r w:rsidR="00C761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61F4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C761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61F4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trân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="00C761F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sâu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sắc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thầy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Dương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93DA5">
        <w:rPr>
          <w:rFonts w:ascii="Times New Roman" w:hAnsi="Times New Roman" w:cs="Times New Roman"/>
          <w:bCs/>
          <w:sz w:val="26"/>
          <w:szCs w:val="26"/>
        </w:rPr>
        <w:t>Đeo</w:t>
      </w:r>
      <w:proofErr w:type="spellEnd"/>
      <w:r w:rsidR="00893D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dành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thởi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quý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báu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ít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tận</w:t>
      </w:r>
      <w:proofErr w:type="spellEnd"/>
      <w:r w:rsidR="003168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16837">
        <w:rPr>
          <w:rFonts w:ascii="Times New Roman" w:hAnsi="Times New Roman" w:cs="Times New Roman"/>
          <w:bCs/>
          <w:sz w:val="26"/>
          <w:szCs w:val="26"/>
        </w:rPr>
        <w:t>tình</w:t>
      </w:r>
      <w:proofErr w:type="spellEnd"/>
      <w:r w:rsidR="00DA5C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A5CA9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="00DA5C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A5CA9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DA5CA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A5CA9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="003D509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D509E">
        <w:rPr>
          <w:rFonts w:ascii="Times New Roman" w:hAnsi="Times New Roman" w:cs="Times New Roman"/>
          <w:bCs/>
          <w:sz w:val="26"/>
          <w:szCs w:val="26"/>
        </w:rPr>
        <w:t>dù</w:t>
      </w:r>
      <w:proofErr w:type="spellEnd"/>
      <w:r w:rsidR="000B65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B65AC">
        <w:rPr>
          <w:rFonts w:ascii="Times New Roman" w:hAnsi="Times New Roman" w:cs="Times New Roman"/>
          <w:bCs/>
          <w:sz w:val="26"/>
          <w:szCs w:val="26"/>
        </w:rPr>
        <w:t>gặp</w:t>
      </w:r>
      <w:proofErr w:type="spellEnd"/>
      <w:r w:rsidR="000B65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B65AC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3D509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D509E"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 w:rsidR="003D509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D509E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144A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44A7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="000B65A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B65AC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0B65AC">
        <w:rPr>
          <w:rFonts w:ascii="Times New Roman" w:hAnsi="Times New Roman" w:cs="Times New Roman"/>
          <w:bCs/>
          <w:sz w:val="26"/>
          <w:szCs w:val="26"/>
        </w:rPr>
        <w:t xml:space="preserve"> qua</w:t>
      </w:r>
      <w:r w:rsidR="00144A7D">
        <w:rPr>
          <w:rFonts w:ascii="Times New Roman" w:hAnsi="Times New Roman" w:cs="Times New Roman"/>
          <w:bCs/>
          <w:sz w:val="26"/>
          <w:szCs w:val="26"/>
        </w:rPr>
        <w:t>.</w:t>
      </w:r>
    </w:p>
    <w:p w14:paraId="72B85439" w14:textId="3EE8B175" w:rsidR="000E59FF" w:rsidRDefault="000E59FF" w:rsidP="005A758A">
      <w:pPr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1A4D">
        <w:rPr>
          <w:rFonts w:ascii="Times New Roman" w:hAnsi="Times New Roman" w:cs="Times New Roman"/>
          <w:bCs/>
          <w:sz w:val="26"/>
          <w:szCs w:val="26"/>
        </w:rPr>
        <w:t>đấng</w:t>
      </w:r>
      <w:proofErr w:type="spellEnd"/>
      <w:r w:rsidR="00101A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1A4D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="00101A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1A4D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101A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1A4D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101A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1A4D">
        <w:rPr>
          <w:rFonts w:ascii="Times New Roman" w:hAnsi="Times New Roman" w:cs="Times New Roman"/>
          <w:bCs/>
          <w:sz w:val="26"/>
          <w:szCs w:val="26"/>
        </w:rPr>
        <w:t>luôn</w:t>
      </w:r>
      <w:proofErr w:type="spellEnd"/>
      <w:r w:rsidR="00101A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1A4D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="00101A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1A4D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101A4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101A4D">
        <w:rPr>
          <w:rFonts w:ascii="Times New Roman" w:hAnsi="Times New Roman" w:cs="Times New Roman"/>
          <w:bCs/>
          <w:sz w:val="26"/>
          <w:szCs w:val="26"/>
        </w:rPr>
        <w:t>ủng</w:t>
      </w:r>
      <w:proofErr w:type="spellEnd"/>
      <w:r w:rsidR="00101A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1A4D">
        <w:rPr>
          <w:rFonts w:ascii="Times New Roman" w:hAnsi="Times New Roman" w:cs="Times New Roman"/>
          <w:bCs/>
          <w:sz w:val="26"/>
          <w:szCs w:val="26"/>
        </w:rPr>
        <w:t>hộ</w:t>
      </w:r>
      <w:proofErr w:type="spellEnd"/>
      <w:r w:rsidR="00101A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C5C71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="00BC5C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C5C71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="00BC5C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C5C71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="00BC5C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C5C71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="00BC5C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C5C71">
        <w:rPr>
          <w:rFonts w:ascii="Times New Roman" w:hAnsi="Times New Roman" w:cs="Times New Roman"/>
          <w:bCs/>
          <w:sz w:val="26"/>
          <w:szCs w:val="26"/>
        </w:rPr>
        <w:t>lẫn</w:t>
      </w:r>
      <w:proofErr w:type="spellEnd"/>
      <w:r w:rsidR="00BC5C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C5C71">
        <w:rPr>
          <w:rFonts w:ascii="Times New Roman" w:hAnsi="Times New Roman" w:cs="Times New Roman"/>
          <w:bCs/>
          <w:sz w:val="26"/>
          <w:szCs w:val="26"/>
        </w:rPr>
        <w:t>tinh</w:t>
      </w:r>
      <w:proofErr w:type="spellEnd"/>
      <w:r w:rsidR="00BC5C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C5C71">
        <w:rPr>
          <w:rFonts w:ascii="Times New Roman" w:hAnsi="Times New Roman" w:cs="Times New Roman"/>
          <w:bCs/>
          <w:sz w:val="26"/>
          <w:szCs w:val="26"/>
        </w:rPr>
        <w:t>thần</w:t>
      </w:r>
      <w:proofErr w:type="spellEnd"/>
      <w:r w:rsidR="00573D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7E7CC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7CC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quý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báu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7BE2">
        <w:rPr>
          <w:rFonts w:ascii="Times New Roman" w:hAnsi="Times New Roman" w:cs="Times New Roman"/>
          <w:bCs/>
          <w:sz w:val="26"/>
          <w:szCs w:val="26"/>
        </w:rPr>
        <w:t>suốt</w:t>
      </w:r>
      <w:proofErr w:type="spellEnd"/>
      <w:r w:rsidR="00F97B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7CCD">
        <w:rPr>
          <w:rFonts w:ascii="Times New Roman" w:hAnsi="Times New Roman" w:cs="Times New Roman"/>
          <w:bCs/>
          <w:sz w:val="26"/>
          <w:szCs w:val="26"/>
        </w:rPr>
        <w:t>quãng</w:t>
      </w:r>
      <w:proofErr w:type="spellEnd"/>
      <w:r w:rsidR="007E7CC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7CC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="007E7CC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7CC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7E7CC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7CCD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7E7CC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7CCD">
        <w:rPr>
          <w:rFonts w:ascii="Times New Roman" w:hAnsi="Times New Roman" w:cs="Times New Roman"/>
          <w:bCs/>
          <w:sz w:val="26"/>
          <w:szCs w:val="26"/>
        </w:rPr>
        <w:t>tậ</w:t>
      </w:r>
      <w:r w:rsidR="00082CB1">
        <w:rPr>
          <w:rFonts w:ascii="Times New Roman" w:hAnsi="Times New Roman" w:cs="Times New Roman"/>
          <w:bCs/>
          <w:sz w:val="26"/>
          <w:szCs w:val="26"/>
        </w:rPr>
        <w:t>p</w:t>
      </w:r>
      <w:proofErr w:type="spellEnd"/>
      <w:r w:rsidR="00082C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2CB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082C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2CB1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082C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2CB1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="00082C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2CB1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="00082C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2CB1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="00082CB1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996F7F" w14:textId="469C3C0B" w:rsidR="00767E58" w:rsidRDefault="00BE22F1" w:rsidP="005A758A">
      <w:pPr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06054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="008060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06054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="008060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06054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="00BF51A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51AA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="008060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105F6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="00C105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105F6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="00C105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105F6">
        <w:rPr>
          <w:rFonts w:ascii="Times New Roman" w:hAnsi="Times New Roman" w:cs="Times New Roman"/>
          <w:bCs/>
          <w:sz w:val="26"/>
          <w:szCs w:val="26"/>
        </w:rPr>
        <w:t>đỡ</w:t>
      </w:r>
      <w:proofErr w:type="spellEnd"/>
      <w:r w:rsidR="00BD402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BD4022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="00BD40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D4022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="00C105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105F6">
        <w:rPr>
          <w:rFonts w:ascii="Times New Roman" w:hAnsi="Times New Roman" w:cs="Times New Roman"/>
          <w:bCs/>
          <w:sz w:val="26"/>
          <w:szCs w:val="26"/>
        </w:rPr>
        <w:t>cũng</w:t>
      </w:r>
      <w:proofErr w:type="spellEnd"/>
      <w:r w:rsidR="00C105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105F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="00C105F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D4022">
        <w:rPr>
          <w:rFonts w:ascii="Times New Roman" w:hAnsi="Times New Roman" w:cs="Times New Roman"/>
          <w:bCs/>
          <w:sz w:val="26"/>
          <w:szCs w:val="26"/>
        </w:rPr>
        <w:t>góp</w:t>
      </w:r>
      <w:proofErr w:type="spellEnd"/>
      <w:r w:rsidR="00BD4022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="00BD402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BD40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D402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BD40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D4022">
        <w:rPr>
          <w:rFonts w:ascii="Times New Roman" w:hAnsi="Times New Roman" w:cs="Times New Roman"/>
          <w:bCs/>
          <w:sz w:val="26"/>
          <w:szCs w:val="26"/>
        </w:rPr>
        <w:t>anh</w:t>
      </w:r>
      <w:proofErr w:type="spellEnd"/>
      <w:r w:rsidR="00BD40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D4022">
        <w:rPr>
          <w:rFonts w:ascii="Times New Roman" w:hAnsi="Times New Roman" w:cs="Times New Roman"/>
          <w:bCs/>
          <w:sz w:val="26"/>
          <w:szCs w:val="26"/>
        </w:rPr>
        <w:t>chị</w:t>
      </w:r>
      <w:proofErr w:type="spellEnd"/>
      <w:r w:rsidR="00BD402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BD4022">
        <w:rPr>
          <w:rFonts w:ascii="Times New Roman" w:hAnsi="Times New Roman" w:cs="Times New Roman"/>
          <w:bCs/>
          <w:sz w:val="26"/>
          <w:szCs w:val="26"/>
        </w:rPr>
        <w:t>bạn</w:t>
      </w:r>
      <w:proofErr w:type="spellEnd"/>
      <w:r w:rsidR="00BD40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D4022">
        <w:rPr>
          <w:rFonts w:ascii="Times New Roman" w:hAnsi="Times New Roman" w:cs="Times New Roman"/>
          <w:bCs/>
          <w:sz w:val="26"/>
          <w:szCs w:val="26"/>
        </w:rPr>
        <w:t>bè</w:t>
      </w:r>
      <w:proofErr w:type="spellEnd"/>
      <w:r w:rsidR="00BD402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F002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5F00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F0027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="005F00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F0027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="005F00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F002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="005F00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F002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="005F00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F0027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="005F00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F0027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5F0027">
        <w:rPr>
          <w:rFonts w:ascii="Times New Roman" w:hAnsi="Times New Roman" w:cs="Times New Roman"/>
          <w:bCs/>
          <w:sz w:val="26"/>
          <w:szCs w:val="26"/>
        </w:rPr>
        <w:t>.</w:t>
      </w:r>
    </w:p>
    <w:p w14:paraId="1CD21885" w14:textId="09C970D7" w:rsidR="00BF14AB" w:rsidRDefault="005F0027" w:rsidP="005A758A">
      <w:pPr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7C33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8B9">
        <w:rPr>
          <w:rFonts w:ascii="Times New Roman" w:hAnsi="Times New Roman" w:cs="Times New Roman"/>
          <w:bCs/>
          <w:sz w:val="26"/>
          <w:szCs w:val="26"/>
        </w:rPr>
        <w:t>thiếu</w:t>
      </w:r>
      <w:proofErr w:type="spellEnd"/>
      <w:r w:rsidR="00A378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8B9">
        <w:rPr>
          <w:rFonts w:ascii="Times New Roman" w:hAnsi="Times New Roman" w:cs="Times New Roman"/>
          <w:bCs/>
          <w:sz w:val="26"/>
          <w:szCs w:val="26"/>
        </w:rPr>
        <w:t>sót</w:t>
      </w:r>
      <w:proofErr w:type="spellEnd"/>
      <w:r w:rsidR="00A378B9"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="00A378B9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="00A378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8B9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="00A378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8B9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A378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8B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="00A378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8B9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A378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8B9">
        <w:rPr>
          <w:rFonts w:ascii="Times New Roman" w:hAnsi="Times New Roman" w:cs="Times New Roman"/>
          <w:bCs/>
          <w:sz w:val="26"/>
          <w:szCs w:val="26"/>
        </w:rPr>
        <w:t>t</w:t>
      </w:r>
      <w:r w:rsidR="00462A9D">
        <w:rPr>
          <w:rFonts w:ascii="Times New Roman" w:hAnsi="Times New Roman" w:cs="Times New Roman"/>
          <w:bCs/>
          <w:sz w:val="26"/>
          <w:szCs w:val="26"/>
        </w:rPr>
        <w:t>hể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rất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mong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73369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33694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xét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góp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462A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62A9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FA51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511E">
        <w:rPr>
          <w:rFonts w:ascii="Times New Roman" w:hAnsi="Times New Roman" w:cs="Times New Roman"/>
          <w:bCs/>
          <w:sz w:val="26"/>
          <w:szCs w:val="26"/>
        </w:rPr>
        <w:t>quý</w:t>
      </w:r>
      <w:proofErr w:type="spellEnd"/>
      <w:r w:rsidR="00FA51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511E">
        <w:rPr>
          <w:rFonts w:ascii="Times New Roman" w:hAnsi="Times New Roman" w:cs="Times New Roman"/>
          <w:bCs/>
          <w:sz w:val="26"/>
          <w:szCs w:val="26"/>
        </w:rPr>
        <w:t>thầy</w:t>
      </w:r>
      <w:proofErr w:type="spellEnd"/>
      <w:r w:rsidR="00FA51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511E">
        <w:rPr>
          <w:rFonts w:ascii="Times New Roman" w:hAnsi="Times New Roman" w:cs="Times New Roman"/>
          <w:bCs/>
          <w:sz w:val="26"/>
          <w:szCs w:val="26"/>
        </w:rPr>
        <w:t>cô</w:t>
      </w:r>
      <w:proofErr w:type="spellEnd"/>
      <w:r w:rsidR="00FA51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511E">
        <w:rPr>
          <w:rFonts w:ascii="Times New Roman" w:hAnsi="Times New Roman" w:cs="Times New Roman"/>
          <w:bCs/>
          <w:sz w:val="26"/>
          <w:szCs w:val="26"/>
        </w:rPr>
        <w:t>cũng</w:t>
      </w:r>
      <w:proofErr w:type="spellEnd"/>
      <w:r w:rsidR="00FA51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511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="00FA51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511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FA51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A511E">
        <w:rPr>
          <w:rFonts w:ascii="Times New Roman" w:hAnsi="Times New Roman" w:cs="Times New Roman"/>
          <w:bCs/>
          <w:sz w:val="26"/>
          <w:szCs w:val="26"/>
        </w:rPr>
        <w:t>bạn</w:t>
      </w:r>
      <w:proofErr w:type="spellEnd"/>
      <w:r w:rsidR="00D856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56A0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D856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56A0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="00D856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56A0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="00D856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56A0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="00D856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56A0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D856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56A0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="00D856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56A0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84709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47098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="0084709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4709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="00D856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47098">
        <w:rPr>
          <w:rFonts w:ascii="Times New Roman" w:hAnsi="Times New Roman" w:cs="Times New Roman"/>
          <w:bCs/>
          <w:sz w:val="26"/>
          <w:szCs w:val="26"/>
        </w:rPr>
        <w:t>thương</w:t>
      </w:r>
      <w:proofErr w:type="spellEnd"/>
      <w:r w:rsidR="0084709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47098">
        <w:rPr>
          <w:rFonts w:ascii="Times New Roman" w:hAnsi="Times New Roman" w:cs="Times New Roman"/>
          <w:bCs/>
          <w:sz w:val="26"/>
          <w:szCs w:val="26"/>
        </w:rPr>
        <w:t>mạ</w:t>
      </w:r>
      <w:r w:rsidR="003E33DB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="003E33D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33DB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3E33D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C3359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="007C33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C3359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="007C33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C3359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733694">
        <w:rPr>
          <w:rFonts w:ascii="Times New Roman" w:hAnsi="Times New Roman" w:cs="Times New Roman"/>
          <w:bCs/>
          <w:sz w:val="26"/>
          <w:szCs w:val="26"/>
        </w:rPr>
        <w:t>.</w:t>
      </w:r>
      <w:r w:rsidR="00FA51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578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B558740" w14:textId="53A051B4" w:rsidR="00152839" w:rsidRDefault="00BF14AB" w:rsidP="005A758A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="00B84203">
        <w:rPr>
          <w:rFonts w:ascii="Times New Roman" w:hAnsi="Times New Roman" w:cs="Times New Roman"/>
          <w:bCs/>
          <w:sz w:val="26"/>
          <w:szCs w:val="26"/>
        </w:rPr>
        <w:t>.</w:t>
      </w:r>
    </w:p>
    <w:p w14:paraId="486B4819" w14:textId="77777777" w:rsidR="00152839" w:rsidRDefault="00152839" w:rsidP="005A758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58E7E746" w14:textId="406FB928" w:rsidR="00BF14AB" w:rsidRPr="00902A14" w:rsidRDefault="00DD40A5" w:rsidP="00902A14">
      <w:pPr>
        <w:pStyle w:val="Heading1"/>
        <w:jc w:val="right"/>
        <w:rPr>
          <w:rFonts w:ascii="Times New Roman" w:hAnsi="Times New Roman" w:cs="Times New Roman"/>
          <w:b/>
          <w:color w:val="auto"/>
          <w:sz w:val="48"/>
          <w:szCs w:val="48"/>
        </w:rPr>
      </w:pPr>
      <w:proofErr w:type="spellStart"/>
      <w:r w:rsidRPr="00902A14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Chương</w:t>
      </w:r>
      <w:proofErr w:type="spellEnd"/>
      <w:r w:rsidRPr="00902A1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1</w:t>
      </w:r>
      <w:r w:rsidR="00094143" w:rsidRPr="00902A14">
        <w:rPr>
          <w:rFonts w:ascii="Times New Roman" w:hAnsi="Times New Roman" w:cs="Times New Roman"/>
          <w:b/>
          <w:color w:val="auto"/>
          <w:sz w:val="48"/>
          <w:szCs w:val="48"/>
        </w:rPr>
        <w:t>. GIỚI THIỆU</w:t>
      </w:r>
    </w:p>
    <w:p w14:paraId="591CB27D" w14:textId="66E263FD" w:rsidR="00094143" w:rsidRPr="00902A14" w:rsidRDefault="00867736" w:rsidP="00235EED">
      <w:pPr>
        <w:pStyle w:val="Heading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902A14">
        <w:rPr>
          <w:rFonts w:ascii="Times New Roman" w:hAnsi="Times New Roman" w:cs="Times New Roman"/>
          <w:b/>
          <w:bCs/>
          <w:color w:val="auto"/>
          <w:sz w:val="30"/>
          <w:szCs w:val="30"/>
        </w:rPr>
        <w:t>1.1 MỤC TIÊU</w:t>
      </w:r>
    </w:p>
    <w:p w14:paraId="51BF30D4" w14:textId="39BCD5DE" w:rsidR="00914A51" w:rsidRDefault="007C279C" w:rsidP="000E748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nay, </w:t>
      </w:r>
      <w:r>
        <w:rPr>
          <w:rFonts w:ascii="Times New Roman" w:hAnsi="Times New Roman" w:cs="Times New Roman"/>
          <w:sz w:val="26"/>
          <w:szCs w:val="26"/>
        </w:rPr>
        <w:t>I</w:t>
      </w:r>
      <w:r w:rsidR="00DA6DF0" w:rsidRPr="00DA6DF0">
        <w:rPr>
          <w:rFonts w:ascii="Times New Roman" w:hAnsi="Times New Roman" w:cs="Times New Roman"/>
          <w:sz w:val="26"/>
          <w:szCs w:val="26"/>
        </w:rPr>
        <w:t xml:space="preserve">nternet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. Internet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A8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8C2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A8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C2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DA6DF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A6DF0" w:rsidRPr="00DA6DF0">
        <w:rPr>
          <w:rFonts w:ascii="Times New Roman" w:hAnsi="Times New Roman" w:cs="Times New Roman"/>
          <w:sz w:val="26"/>
          <w:szCs w:val="26"/>
        </w:rPr>
        <w:t xml:space="preserve"> qu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E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94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E0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A94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E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4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Internet</w:t>
      </w:r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05D5B">
        <w:rPr>
          <w:rFonts w:ascii="Times New Roman" w:hAnsi="Times New Roman" w:cs="Times New Roman"/>
          <w:sz w:val="26"/>
          <w:szCs w:val="26"/>
        </w:rPr>
        <w:t xml:space="preserve"> 59,5%</w:t>
      </w:r>
      <w:r w:rsidR="007674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46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7674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460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767460">
        <w:rPr>
          <w:rFonts w:ascii="Times New Roman" w:hAnsi="Times New Roman" w:cs="Times New Roman"/>
          <w:sz w:val="26"/>
          <w:szCs w:val="26"/>
        </w:rPr>
        <w:t xml:space="preserve"> 4,66 </w:t>
      </w:r>
      <w:proofErr w:type="spellStart"/>
      <w:r w:rsidR="00767460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7674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674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6746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67460">
        <w:rPr>
          <w:rFonts w:ascii="Times New Roman" w:hAnsi="Times New Roman" w:cs="Times New Roman"/>
          <w:sz w:val="26"/>
          <w:szCs w:val="26"/>
        </w:rPr>
        <w:t>tăng</w:t>
      </w:r>
      <w:proofErr w:type="spellEnd"/>
      <w:proofErr w:type="gramEnd"/>
      <w:r w:rsidR="00767460">
        <w:rPr>
          <w:rFonts w:ascii="Times New Roman" w:hAnsi="Times New Roman" w:cs="Times New Roman"/>
          <w:sz w:val="26"/>
          <w:szCs w:val="26"/>
        </w:rPr>
        <w:t xml:space="preserve"> 316 </w:t>
      </w:r>
      <w:proofErr w:type="spellStart"/>
      <w:r w:rsidR="00767460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74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4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67460">
        <w:rPr>
          <w:rFonts w:ascii="Times New Roman" w:hAnsi="Times New Roman" w:cs="Times New Roman"/>
          <w:sz w:val="26"/>
          <w:szCs w:val="26"/>
        </w:rPr>
        <w:t xml:space="preserve"> (7,3%)</w:t>
      </w:r>
      <w:r w:rsidR="00A7267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A726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726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67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726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679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A726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67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726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679">
        <w:rPr>
          <w:rFonts w:ascii="Times New Roman" w:hAnsi="Times New Roman" w:cs="Times New Roman"/>
          <w:sz w:val="26"/>
          <w:szCs w:val="26"/>
        </w:rPr>
        <w:t>ngoái</w:t>
      </w:r>
      <w:proofErr w:type="spellEnd"/>
      <w:r w:rsidR="00494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67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72679">
        <w:rPr>
          <w:rFonts w:ascii="Times New Roman" w:hAnsi="Times New Roman" w:cs="Times New Roman"/>
          <w:sz w:val="26"/>
          <w:szCs w:val="26"/>
        </w:rPr>
        <w:t xml:space="preserve"> VOV.VN</w:t>
      </w:r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A5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EE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A72679">
        <w:rPr>
          <w:rFonts w:ascii="Times New Roman" w:hAnsi="Times New Roman" w:cs="Times New Roman"/>
          <w:sz w:val="26"/>
          <w:szCs w:val="26"/>
        </w:rPr>
        <w:t>.</w:t>
      </w:r>
      <w:r w:rsidR="00C02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FF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02FF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02FF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C02FFA">
        <w:rPr>
          <w:rFonts w:ascii="Times New Roman" w:hAnsi="Times New Roman" w:cs="Times New Roman"/>
          <w:sz w:val="26"/>
          <w:szCs w:val="26"/>
        </w:rPr>
        <w:t xml:space="preserve"> Nam</w:t>
      </w:r>
      <w:r w:rsidR="00914A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914A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4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A5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14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A5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14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A5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14A51">
        <w:rPr>
          <w:rFonts w:ascii="Times New Roman" w:hAnsi="Times New Roman" w:cs="Times New Roman"/>
          <w:sz w:val="26"/>
          <w:szCs w:val="26"/>
        </w:rPr>
        <w:t xml:space="preserve"> </w:t>
      </w:r>
      <w:r w:rsidR="00F51615">
        <w:rPr>
          <w:rFonts w:ascii="Times New Roman" w:hAnsi="Times New Roman" w:cs="Times New Roman"/>
          <w:sz w:val="26"/>
          <w:szCs w:val="26"/>
        </w:rPr>
        <w:t xml:space="preserve">72,1 </w:t>
      </w:r>
      <w:proofErr w:type="spellStart"/>
      <w:r w:rsidR="00F51615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F51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1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51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1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51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15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F51615">
        <w:rPr>
          <w:rFonts w:ascii="Times New Roman" w:hAnsi="Times New Roman" w:cs="Times New Roman"/>
          <w:sz w:val="26"/>
          <w:szCs w:val="26"/>
        </w:rPr>
        <w:t xml:space="preserve"> 73,2% </w:t>
      </w:r>
      <w:proofErr w:type="spellStart"/>
      <w:r w:rsidR="00F5161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51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1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51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1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516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7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C5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D7C58">
        <w:rPr>
          <w:rFonts w:ascii="Times New Roman" w:hAnsi="Times New Roman" w:cs="Times New Roman"/>
          <w:sz w:val="26"/>
          <w:szCs w:val="26"/>
        </w:rPr>
        <w:t xml:space="preserve"> 3,4 </w:t>
      </w:r>
      <w:proofErr w:type="spellStart"/>
      <w:r w:rsidR="00ED7C58" w:rsidRPr="00D604CE">
        <w:rPr>
          <w:rFonts w:ascii="Times New Roman" w:hAnsi="Times New Roman" w:cs="Times New Roman"/>
          <w:sz w:val="26"/>
          <w:szCs w:val="26"/>
        </w:rPr>
        <w:t>triệ</w:t>
      </w:r>
      <w:r w:rsidR="0028591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3D4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9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D4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9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D4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9D0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3D49D0">
        <w:rPr>
          <w:rFonts w:ascii="Times New Roman" w:hAnsi="Times New Roman" w:cs="Times New Roman"/>
          <w:sz w:val="26"/>
          <w:szCs w:val="26"/>
        </w:rPr>
        <w:t xml:space="preserve"> </w:t>
      </w:r>
      <w:r w:rsidR="0028591D">
        <w:rPr>
          <w:rFonts w:ascii="Times New Roman" w:hAnsi="Times New Roman" w:cs="Times New Roman"/>
          <w:sz w:val="26"/>
          <w:szCs w:val="26"/>
        </w:rPr>
        <w:t>4,9%</w:t>
      </w:r>
      <w:r w:rsidR="003D4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9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D49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9D0">
        <w:rPr>
          <w:rFonts w:ascii="Times New Roman" w:hAnsi="Times New Roman" w:cs="Times New Roman"/>
          <w:sz w:val="26"/>
          <w:szCs w:val="26"/>
        </w:rPr>
        <w:t>n</w:t>
      </w:r>
      <w:r w:rsidR="00F51615" w:rsidRPr="00D604CE">
        <w:rPr>
          <w:rFonts w:ascii="Times New Roman" w:hAnsi="Times New Roman" w:cs="Times New Roman"/>
          <w:sz w:val="26"/>
          <w:szCs w:val="26"/>
        </w:rPr>
        <w:t>ăm</w:t>
      </w:r>
      <w:proofErr w:type="spellEnd"/>
      <w:r w:rsidR="00F51615">
        <w:rPr>
          <w:rFonts w:ascii="Times New Roman" w:hAnsi="Times New Roman" w:cs="Times New Roman"/>
          <w:sz w:val="26"/>
          <w:szCs w:val="26"/>
        </w:rPr>
        <w:t xml:space="preserve"> 2022 </w:t>
      </w:r>
      <w:proofErr w:type="spellStart"/>
      <w:r w:rsidR="00F516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51615">
        <w:rPr>
          <w:rFonts w:ascii="Times New Roman" w:hAnsi="Times New Roman" w:cs="Times New Roman"/>
          <w:sz w:val="26"/>
          <w:szCs w:val="26"/>
        </w:rPr>
        <w:t xml:space="preserve"> </w:t>
      </w:r>
      <w:r w:rsidR="00ED7C58" w:rsidRPr="00ED7C58">
        <w:rPr>
          <w:rFonts w:ascii="Times New Roman" w:hAnsi="Times New Roman" w:cs="Times New Roman"/>
          <w:sz w:val="26"/>
          <w:szCs w:val="26"/>
        </w:rPr>
        <w:t>lptech.asia</w:t>
      </w:r>
      <w:r w:rsidR="00B810E9">
        <w:rPr>
          <w:rFonts w:ascii="Times New Roman" w:hAnsi="Times New Roman" w:cs="Times New Roman"/>
          <w:sz w:val="26"/>
          <w:szCs w:val="26"/>
        </w:rPr>
        <w:t>.</w:t>
      </w:r>
    </w:p>
    <w:p w14:paraId="3CEEFA1E" w14:textId="68F9BA7C" w:rsidR="00DA6CB7" w:rsidRDefault="00F4453F" w:rsidP="000E748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9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C3629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6C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E916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50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75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04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E75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04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E75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0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laptop,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(smartphone</w:t>
      </w:r>
      <w:proofErr w:type="gramStart"/>
      <w:r w:rsidR="00E11094">
        <w:rPr>
          <w:rFonts w:ascii="Times New Roman" w:hAnsi="Times New Roman" w:cs="Times New Roman"/>
          <w:sz w:val="26"/>
          <w:szCs w:val="26"/>
        </w:rPr>
        <w:t xml:space="preserve">), 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máy</w:t>
      </w:r>
      <w:proofErr w:type="spellEnd"/>
      <w:proofErr w:type="gram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0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11094">
        <w:rPr>
          <w:rFonts w:ascii="Times New Roman" w:hAnsi="Times New Roman" w:cs="Times New Roman"/>
          <w:sz w:val="26"/>
          <w:szCs w:val="26"/>
        </w:rPr>
        <w:t xml:space="preserve"> (tablet), …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>.</w:t>
      </w:r>
      <w:r w:rsidR="007A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58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2905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58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905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58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05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58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290588">
        <w:rPr>
          <w:rFonts w:ascii="Times New Roman" w:hAnsi="Times New Roman" w:cs="Times New Roman"/>
          <w:sz w:val="26"/>
          <w:szCs w:val="26"/>
        </w:rPr>
        <w:t xml:space="preserve"> laptop</w:t>
      </w:r>
      <w:r w:rsidR="000E6E46">
        <w:rPr>
          <w:rFonts w:ascii="Times New Roman" w:hAnsi="Times New Roman" w:cs="Times New Roman"/>
          <w:sz w:val="26"/>
          <w:szCs w:val="26"/>
        </w:rPr>
        <w:t>,</w:t>
      </w:r>
      <w:r w:rsidR="00FE4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33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E4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33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E433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FE43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E4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3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4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33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FE4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A5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0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A5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0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A5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0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A5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A5D">
        <w:rPr>
          <w:rFonts w:ascii="Times New Roman" w:hAnsi="Times New Roman" w:cs="Times New Roman"/>
          <w:sz w:val="26"/>
          <w:szCs w:val="26"/>
        </w:rPr>
        <w:t>v</w:t>
      </w:r>
      <w:r w:rsidR="00CA1B6F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CA1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A5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0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A5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04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A5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4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A5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42A57">
        <w:rPr>
          <w:rFonts w:ascii="Times New Roman" w:hAnsi="Times New Roman" w:cs="Times New Roman"/>
          <w:sz w:val="26"/>
          <w:szCs w:val="26"/>
        </w:rPr>
        <w:t>,</w:t>
      </w:r>
      <w:r w:rsidR="00003A5D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003A5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4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007A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4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A5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4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A5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07A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007A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007A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C">
        <w:rPr>
          <w:rFonts w:ascii="Times New Roman" w:hAnsi="Times New Roman" w:cs="Times New Roman"/>
          <w:sz w:val="26"/>
          <w:szCs w:val="26"/>
        </w:rPr>
        <w:t>cầ</w:t>
      </w:r>
      <w:r w:rsidR="00E60B1C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2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B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2A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2A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402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22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402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22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2A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2A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2A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2A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2A4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="002D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E6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B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6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B1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3402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2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4022D">
        <w:rPr>
          <w:rFonts w:ascii="Times New Roman" w:hAnsi="Times New Roman" w:cs="Times New Roman"/>
          <w:sz w:val="26"/>
          <w:szCs w:val="26"/>
        </w:rPr>
        <w:t xml:space="preserve"> qua Internet</w:t>
      </w:r>
      <w:r w:rsidR="00AF11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="00B22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E9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B22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E9C">
        <w:rPr>
          <w:rFonts w:ascii="Times New Roman" w:hAnsi="Times New Roman" w:cs="Times New Roman"/>
          <w:sz w:val="26"/>
          <w:szCs w:val="26"/>
        </w:rPr>
        <w:t>hẳn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22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E9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B22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E9C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1C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AF11C0">
        <w:rPr>
          <w:rFonts w:ascii="Times New Roman" w:hAnsi="Times New Roman" w:cs="Times New Roman"/>
          <w:sz w:val="26"/>
          <w:szCs w:val="26"/>
        </w:rPr>
        <w:t xml:space="preserve"> (smartphone)</w:t>
      </w:r>
      <w:r w:rsidR="00C368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8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3682F">
        <w:rPr>
          <w:rFonts w:ascii="Times New Roman" w:hAnsi="Times New Roman" w:cs="Times New Roman"/>
          <w:sz w:val="26"/>
          <w:szCs w:val="26"/>
        </w:rPr>
        <w:t xml:space="preserve"> (tablet)</w:t>
      </w:r>
      <w:r w:rsidR="00AF11C0">
        <w:rPr>
          <w:rFonts w:ascii="Times New Roman" w:hAnsi="Times New Roman" w:cs="Times New Roman"/>
          <w:sz w:val="26"/>
          <w:szCs w:val="26"/>
        </w:rPr>
        <w:t>.</w:t>
      </w:r>
    </w:p>
    <w:p w14:paraId="59A6F46D" w14:textId="5010A7FE" w:rsidR="00E14A2E" w:rsidRDefault="00542C46" w:rsidP="000E748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65C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9165C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165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5C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165C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9165C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9165C6">
        <w:rPr>
          <w:rFonts w:ascii="Times New Roman" w:hAnsi="Times New Roman" w:cs="Times New Roman"/>
          <w:sz w:val="26"/>
          <w:szCs w:val="26"/>
        </w:rPr>
        <w:t xml:space="preserve"> laptop </w:t>
      </w:r>
      <w:proofErr w:type="spellStart"/>
      <w:r w:rsidR="009165C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165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5C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165C6">
        <w:rPr>
          <w:rFonts w:ascii="Times New Roman" w:hAnsi="Times New Roman" w:cs="Times New Roman"/>
          <w:sz w:val="26"/>
          <w:szCs w:val="26"/>
        </w:rPr>
        <w:t>”</w:t>
      </w:r>
      <w:r w:rsidR="008776CD">
        <w:rPr>
          <w:rFonts w:ascii="Times New Roman" w:hAnsi="Times New Roman" w:cs="Times New Roman"/>
          <w:sz w:val="26"/>
          <w:szCs w:val="26"/>
        </w:rPr>
        <w:t>.</w:t>
      </w:r>
      <w:r w:rsidR="000E7291">
        <w:rPr>
          <w:rFonts w:ascii="Times New Roman" w:hAnsi="Times New Roman" w:cs="Times New Roman"/>
          <w:sz w:val="26"/>
          <w:szCs w:val="26"/>
        </w:rPr>
        <w:t xml:space="preserve"> </w:t>
      </w:r>
      <w:r w:rsidR="008776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E9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22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E9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B22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2E9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22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BB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97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BB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F97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7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97BBE">
        <w:rPr>
          <w:rFonts w:ascii="Times New Roman" w:hAnsi="Times New Roman" w:cs="Times New Roman"/>
          <w:sz w:val="26"/>
          <w:szCs w:val="26"/>
        </w:rPr>
        <w:t xml:space="preserve"> laptop</w:t>
      </w:r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05F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F5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405F5F">
        <w:rPr>
          <w:rFonts w:ascii="Times New Roman" w:hAnsi="Times New Roman" w:cs="Times New Roman"/>
          <w:sz w:val="26"/>
          <w:szCs w:val="26"/>
        </w:rPr>
        <w:t xml:space="preserve"> online</w:t>
      </w:r>
      <w:r w:rsidR="00A86FA0">
        <w:rPr>
          <w:rFonts w:ascii="Times New Roman" w:hAnsi="Times New Roman" w:cs="Times New Roman"/>
          <w:sz w:val="26"/>
          <w:szCs w:val="26"/>
        </w:rPr>
        <w:t xml:space="preserve"> </w:t>
      </w:r>
      <w:r w:rsidR="00893E49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893E4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93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E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93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E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93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E4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93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E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93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E4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893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E49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893E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E4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E14A2E">
        <w:rPr>
          <w:rFonts w:ascii="Times New Roman" w:hAnsi="Times New Roman" w:cs="Times New Roman"/>
          <w:sz w:val="26"/>
          <w:szCs w:val="26"/>
        </w:rPr>
        <w:t>.</w:t>
      </w:r>
      <w:r w:rsidR="00E14A2E" w:rsidRPr="00E14A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0036BF" w14:textId="37AB3F7F" w:rsidR="00542C46" w:rsidRDefault="00E14A2E" w:rsidP="000E748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rt-up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B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9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B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96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4B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96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E0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8F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b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libab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8F0">
        <w:rPr>
          <w:rFonts w:ascii="Times New Roman" w:hAnsi="Times New Roman" w:cs="Times New Roman"/>
          <w:sz w:val="26"/>
          <w:szCs w:val="26"/>
        </w:rPr>
        <w:t>ha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ee </w:t>
      </w:r>
      <w:proofErr w:type="spellStart"/>
      <w:r w:rsidR="007E08F0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za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ngapore.  </w:t>
      </w:r>
    </w:p>
    <w:p w14:paraId="40B36A8A" w14:textId="4A2E04DD" w:rsidR="00AB5858" w:rsidRPr="000E7481" w:rsidRDefault="00A72679" w:rsidP="000E748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7481">
        <w:rPr>
          <w:rFonts w:ascii="Times New Roman" w:hAnsi="Times New Roman" w:cs="Times New Roman"/>
          <w:sz w:val="26"/>
          <w:szCs w:val="26"/>
        </w:rPr>
        <w:t>V</w:t>
      </w:r>
      <w:r w:rsidR="00DA6DF0" w:rsidRPr="000E7481">
        <w:rPr>
          <w:rFonts w:ascii="Times New Roman" w:hAnsi="Times New Roman" w:cs="Times New Roman"/>
          <w:sz w:val="26"/>
          <w:szCs w:val="26"/>
        </w:rPr>
        <w:t>iệc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kin</w:t>
      </w:r>
      <w:r w:rsidR="008671C0" w:rsidRPr="000E7481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qua internet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nan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="00DA6DF0" w:rsidRPr="000E7481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DA6DF0" w:rsidRPr="000E7481">
        <w:rPr>
          <w:rFonts w:ascii="Times New Roman" w:hAnsi="Times New Roman" w:cs="Times New Roman"/>
          <w:sz w:val="26"/>
          <w:szCs w:val="26"/>
        </w:rPr>
        <w:t>.</w:t>
      </w:r>
      <w:r w:rsidR="00794533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laptop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E6C38" w:rsidRPr="000E74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E6C38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C39" w:rsidRPr="000E7481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CB6C39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C39" w:rsidRPr="000E748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B6C39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C39" w:rsidRPr="000E748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B6C39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C39" w:rsidRPr="000E748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CB6C39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C39" w:rsidRPr="000E7481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CB6C39" w:rsidRPr="000E7481">
        <w:rPr>
          <w:rFonts w:ascii="Times New Roman" w:hAnsi="Times New Roman" w:cs="Times New Roman"/>
          <w:sz w:val="26"/>
          <w:szCs w:val="26"/>
        </w:rPr>
        <w:t>.</w:t>
      </w:r>
      <w:r w:rsidR="00D47759" w:rsidRP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DA1" w:rsidRPr="000E74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mục</w:t>
      </w:r>
      <w:proofErr w:type="spellEnd"/>
      <w:r w:rsidR="00A35925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A35925" w:rsidRPr="000E7481">
        <w:rPr>
          <w:rStyle w:val="fontstyle01"/>
          <w:rFonts w:ascii="Times New Roman" w:hAnsi="Times New Roman" w:cs="Times New Roman"/>
        </w:rPr>
        <w:t>tiêu</w:t>
      </w:r>
      <w:proofErr w:type="spellEnd"/>
      <w:r w:rsidR="00900061" w:rsidRPr="000E74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xây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dự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Website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là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nơi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mà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khách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hà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có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thể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truy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cập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để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xem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thô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tin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cá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sả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phẩm</w:t>
      </w:r>
      <w:proofErr w:type="spellEnd"/>
      <w:r w:rsidR="00900061" w:rsidRPr="000E74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và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mua</w:t>
      </w:r>
      <w:proofErr w:type="spellEnd"/>
      <w:r w:rsidR="00C86BD2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86BD2" w:rsidRPr="000E7481">
        <w:rPr>
          <w:rStyle w:val="fontstyle01"/>
          <w:rFonts w:ascii="Times New Roman" w:hAnsi="Times New Roman" w:cs="Times New Roman"/>
        </w:rPr>
        <w:t>ngay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sả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phẩ</w:t>
      </w:r>
      <w:r w:rsidR="00C86BD2" w:rsidRPr="000E7481">
        <w:rPr>
          <w:rStyle w:val="fontstyle01"/>
          <w:rFonts w:ascii="Times New Roman" w:hAnsi="Times New Roman" w:cs="Times New Roman"/>
        </w:rPr>
        <w:t>m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>,</w:t>
      </w:r>
      <w:r w:rsidR="00C86BD2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86BD2" w:rsidRPr="000E7481">
        <w:rPr>
          <w:rStyle w:val="fontstyle01"/>
          <w:rFonts w:ascii="Times New Roman" w:hAnsi="Times New Roman" w:cs="Times New Roman"/>
        </w:rPr>
        <w:t>giao</w:t>
      </w:r>
      <w:proofErr w:type="spellEnd"/>
      <w:r w:rsidR="00C86BD2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86BD2" w:rsidRPr="000E7481">
        <w:rPr>
          <w:rStyle w:val="fontstyle01"/>
          <w:rFonts w:ascii="Times New Roman" w:hAnsi="Times New Roman" w:cs="Times New Roman"/>
        </w:rPr>
        <w:t>diện</w:t>
      </w:r>
      <w:proofErr w:type="spellEnd"/>
      <w:r w:rsidR="00C86BD2" w:rsidRPr="000E7481">
        <w:rPr>
          <w:rStyle w:val="fontstyle01"/>
          <w:rFonts w:ascii="Times New Roman" w:hAnsi="Times New Roman" w:cs="Times New Roman"/>
        </w:rPr>
        <w:t xml:space="preserve"> website</w:t>
      </w:r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dễ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dà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sử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dụng</w:t>
      </w:r>
      <w:proofErr w:type="spellEnd"/>
      <w:r w:rsidR="00813D61" w:rsidRPr="000E7481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813D61" w:rsidRPr="000E7481">
        <w:rPr>
          <w:rStyle w:val="fontstyle01"/>
          <w:rFonts w:ascii="Times New Roman" w:hAnsi="Times New Roman" w:cs="Times New Roman"/>
        </w:rPr>
        <w:t>thân</w:t>
      </w:r>
      <w:proofErr w:type="spellEnd"/>
      <w:r w:rsidR="00813D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13D61" w:rsidRPr="000E7481">
        <w:rPr>
          <w:rStyle w:val="fontstyle01"/>
          <w:rFonts w:ascii="Times New Roman" w:hAnsi="Times New Roman" w:cs="Times New Roman"/>
        </w:rPr>
        <w:t>thiện</w:t>
      </w:r>
      <w:proofErr w:type="spellEnd"/>
      <w:r w:rsidR="00813D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13D61" w:rsidRPr="000E7481">
        <w:rPr>
          <w:rStyle w:val="fontstyle01"/>
          <w:rFonts w:ascii="Times New Roman" w:hAnsi="Times New Roman" w:cs="Times New Roman"/>
        </w:rPr>
        <w:t>người</w:t>
      </w:r>
      <w:proofErr w:type="spellEnd"/>
      <w:r w:rsidR="00813D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13D61" w:rsidRPr="000E7481">
        <w:rPr>
          <w:rStyle w:val="fontstyle01"/>
          <w:rFonts w:ascii="Times New Roman" w:hAnsi="Times New Roman" w:cs="Times New Roman"/>
        </w:rPr>
        <w:t>dù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Xây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dự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cá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danh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mụ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giúp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khách</w:t>
      </w:r>
      <w:proofErr w:type="spellEnd"/>
      <w:r w:rsidR="00900061" w:rsidRPr="000E74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hàng</w:t>
      </w:r>
      <w:proofErr w:type="spellEnd"/>
      <w:r w:rsidR="00813D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13D61" w:rsidRPr="000E7481">
        <w:rPr>
          <w:rStyle w:val="fontstyle01"/>
          <w:rFonts w:ascii="Times New Roman" w:hAnsi="Times New Roman" w:cs="Times New Roman"/>
        </w:rPr>
        <w:t>dễ</w:t>
      </w:r>
      <w:proofErr w:type="spellEnd"/>
      <w:r w:rsidR="00813D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13D61" w:rsidRPr="000E7481">
        <w:rPr>
          <w:rStyle w:val="fontstyle01"/>
          <w:rFonts w:ascii="Times New Roman" w:hAnsi="Times New Roman" w:cs="Times New Roman"/>
        </w:rPr>
        <w:t>dà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nhậ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biết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cá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sả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phẩm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Đối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với</w:t>
      </w:r>
      <w:proofErr w:type="spellEnd"/>
      <w:r w:rsidR="00FD0E35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D0E35" w:rsidRPr="000E7481">
        <w:rPr>
          <w:rStyle w:val="fontstyle01"/>
          <w:rFonts w:ascii="Times New Roman" w:hAnsi="Times New Roman" w:cs="Times New Roman"/>
        </w:rPr>
        <w:t>nhà</w:t>
      </w:r>
      <w:proofErr w:type="spellEnd"/>
      <w:r w:rsidR="00FD0E35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D0E35" w:rsidRPr="000E7481">
        <w:rPr>
          <w:rStyle w:val="fontstyle01"/>
          <w:rFonts w:ascii="Times New Roman" w:hAnsi="Times New Roman" w:cs="Times New Roman"/>
        </w:rPr>
        <w:t>kinh</w:t>
      </w:r>
      <w:proofErr w:type="spellEnd"/>
      <w:r w:rsidR="00FD0E35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D0E35" w:rsidRPr="000E7481">
        <w:rPr>
          <w:rStyle w:val="fontstyle01"/>
          <w:rFonts w:ascii="Times New Roman" w:hAnsi="Times New Roman" w:cs="Times New Roman"/>
        </w:rPr>
        <w:t>doanh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có</w:t>
      </w:r>
      <w:proofErr w:type="spellEnd"/>
      <w:r w:rsidR="0067408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674081" w:rsidRPr="000E7481">
        <w:rPr>
          <w:rStyle w:val="fontstyle01"/>
          <w:rFonts w:ascii="Times New Roman" w:hAnsi="Times New Roman" w:cs="Times New Roman"/>
        </w:rPr>
        <w:t>các</w:t>
      </w:r>
      <w:proofErr w:type="spellEnd"/>
      <w:r w:rsidR="0067408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674081" w:rsidRPr="000E7481">
        <w:rPr>
          <w:rStyle w:val="fontstyle01"/>
          <w:rFonts w:ascii="Times New Roman" w:hAnsi="Times New Roman" w:cs="Times New Roman"/>
        </w:rPr>
        <w:t>quy</w:t>
      </w:r>
      <w:proofErr w:type="spellEnd"/>
      <w:r w:rsidR="0067408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674081" w:rsidRPr="000E7481">
        <w:rPr>
          <w:rStyle w:val="fontstyle01"/>
          <w:rFonts w:ascii="Times New Roman" w:hAnsi="Times New Roman" w:cs="Times New Roman"/>
        </w:rPr>
        <w:t>trình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quả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lý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đơ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hà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lọ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cá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đơ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hà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đa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vậ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chuyể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Thô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tin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sả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phẩm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danh</w:t>
      </w:r>
      <w:proofErr w:type="spellEnd"/>
      <w:r w:rsidR="00900061" w:rsidRPr="000E74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mụ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đượ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cập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nhật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liê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tụ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nhờ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tính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nă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quả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lý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sả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phẩm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quản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lý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danh</w:t>
      </w:r>
      <w:proofErr w:type="spellEnd"/>
      <w:r w:rsidR="00900061" w:rsidRPr="000E74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mụ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và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nhiều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36CD9" w:rsidRPr="000E7481">
        <w:rPr>
          <w:rStyle w:val="fontstyle01"/>
          <w:rFonts w:ascii="Times New Roman" w:hAnsi="Times New Roman" w:cs="Times New Roman"/>
        </w:rPr>
        <w:t>chức</w:t>
      </w:r>
      <w:proofErr w:type="spellEnd"/>
      <w:r w:rsidR="00236CD9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236CD9" w:rsidRPr="000E7481">
        <w:rPr>
          <w:rStyle w:val="fontstyle01"/>
          <w:rFonts w:ascii="Times New Roman" w:hAnsi="Times New Roman" w:cs="Times New Roman"/>
        </w:rPr>
        <w:t>năng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00061" w:rsidRPr="000E7481">
        <w:rPr>
          <w:rStyle w:val="fontstyle01"/>
          <w:rFonts w:ascii="Times New Roman" w:hAnsi="Times New Roman" w:cs="Times New Roman"/>
        </w:rPr>
        <w:t>khác</w:t>
      </w:r>
      <w:proofErr w:type="spellEnd"/>
      <w:r w:rsidR="00900061" w:rsidRPr="000E7481">
        <w:rPr>
          <w:rStyle w:val="fontstyle01"/>
          <w:rFonts w:ascii="Times New Roman" w:hAnsi="Times New Roman" w:cs="Times New Roman"/>
        </w:rPr>
        <w:t>.</w:t>
      </w:r>
    </w:p>
    <w:p w14:paraId="01496229" w14:textId="158FDE1F" w:rsidR="001A40DF" w:rsidRPr="00180B4C" w:rsidRDefault="00DC2446" w:rsidP="00641B78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80B4C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180B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180B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180B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13D2803B" w14:textId="32290A37" w:rsidR="001A40DF" w:rsidRPr="00F32DFE" w:rsidRDefault="001A40DF" w:rsidP="00992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32DF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53908D" w14:textId="68E002D1" w:rsidR="001A40DF" w:rsidRPr="00F32DFE" w:rsidRDefault="001A40DF" w:rsidP="00992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32DF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88DED3C" w14:textId="754681F0" w:rsidR="00E71FE7" w:rsidRPr="00F32DFE" w:rsidRDefault="00E71FE7" w:rsidP="00992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32DF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14C525B" w14:textId="0A1203CF" w:rsidR="001A40DF" w:rsidRPr="00F32DFE" w:rsidRDefault="001A40DF" w:rsidP="00992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32DF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80A5926" w14:textId="5C7A06AC" w:rsidR="001A40DF" w:rsidRPr="00F32DFE" w:rsidRDefault="001A40DF" w:rsidP="00992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32DF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3F24BB9" w14:textId="7CECDE8D" w:rsidR="001A40DF" w:rsidRPr="00180B4C" w:rsidRDefault="00DC2446" w:rsidP="00992A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80B4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80B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E215F98" w14:textId="150589F4" w:rsidR="00DC2446" w:rsidRPr="00180B4C" w:rsidRDefault="00DC2446" w:rsidP="00641B78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80B4C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ối</w:t>
      </w:r>
      <w:proofErr w:type="spellEnd"/>
      <w:r w:rsidRPr="00180B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180B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80B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180B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80B4C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</w:p>
    <w:p w14:paraId="1B1F2EFA" w14:textId="67F51897" w:rsidR="00DC2446" w:rsidRPr="00F32DFE" w:rsidRDefault="00DC2446" w:rsidP="00992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32D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82E873B" w14:textId="7CE634C9" w:rsidR="00DC2446" w:rsidRPr="00F32DFE" w:rsidRDefault="00DC2446" w:rsidP="00992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32D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F09CFA6" w14:textId="642B35B3" w:rsidR="00DC2446" w:rsidRPr="00F32DFE" w:rsidRDefault="00DC2446" w:rsidP="00992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32D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8B92F6E" w14:textId="64BFF11C" w:rsidR="00DC2446" w:rsidRPr="00F32DFE" w:rsidRDefault="00DC2446" w:rsidP="00992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32D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71FE7"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FE7" w:rsidRPr="00F32DF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71FE7"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FE7" w:rsidRPr="00F32DFE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0E5CD344" w14:textId="2B42EF93" w:rsidR="00F32DFE" w:rsidRDefault="00F32DFE" w:rsidP="00992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32D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32D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2DFE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0882EA26" w14:textId="780FB1A3" w:rsidR="001E0850" w:rsidRPr="00902A14" w:rsidRDefault="006258F3" w:rsidP="00641B78">
      <w:pPr>
        <w:pStyle w:val="Heading2"/>
        <w:spacing w:before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902A14">
        <w:rPr>
          <w:rFonts w:ascii="Times New Roman" w:hAnsi="Times New Roman" w:cs="Times New Roman"/>
          <w:b/>
          <w:bCs/>
          <w:color w:val="auto"/>
          <w:sz w:val="30"/>
          <w:szCs w:val="30"/>
        </w:rPr>
        <w:t>1.2 GIẢI PHÁP CÔNG NGHỆ</w:t>
      </w:r>
    </w:p>
    <w:p w14:paraId="06ECD009" w14:textId="386EC9B5" w:rsidR="009D300B" w:rsidRPr="00641B78" w:rsidRDefault="00603A3F" w:rsidP="000E7481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41B7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Website</w:t>
      </w:r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B71BA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hay</w:t>
      </w:r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ang</w:t>
      </w:r>
      <w:proofErr w:type="spellEnd"/>
      <w:r w:rsidRPr="00641B78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41B7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web</w:t>
      </w:r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(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ang</w:t>
      </w:r>
      <w:proofErr w:type="spellEnd"/>
      <w:r w:rsidRPr="00641B7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ạ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bao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gram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video,…</w:t>
      </w:r>
      <w:proofErr w:type="gram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ằm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main name (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miề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Web Hosting)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(</w:t>
      </w:r>
      <w:r w:rsidR="00231932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Web Server</w:t>
      </w:r>
      <w:r w:rsidR="00902A14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9" w:history="1">
        <w:r w:rsidR="00902A14" w:rsidRPr="00641B78">
          <w:rPr>
            <w:rStyle w:val="Hyperlink"/>
            <w:rFonts w:ascii="Times New Roman" w:hAnsi="Times New Roman" w:cs="Times New Roman"/>
            <w:sz w:val="26"/>
            <w:szCs w:val="26"/>
          </w:rPr>
          <w:t>https://vietnix.vn/web-server-la-gi/</w:t>
        </w:r>
      </w:hyperlink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xa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et.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="008332B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in </w:t>
      </w:r>
      <w:hyperlink r:id="rId10" w:tgtFrame="_blank" w:history="1">
        <w:r w:rsidRPr="00641B7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ML</w:t>
        </w:r>
      </w:hyperlink>
      <w:r w:rsidR="008332B6" w:rsidRPr="00641B78">
        <w:rPr>
          <w:rFonts w:ascii="Times New Roman" w:hAnsi="Times New Roman" w:cs="Times New Roman"/>
          <w:sz w:val="26"/>
          <w:szCs w:val="26"/>
        </w:rPr>
        <w:t xml:space="preserve"> </w:t>
      </w:r>
      <w:r w:rsidR="000F6C26" w:rsidRPr="00641B78">
        <w:rPr>
          <w:rFonts w:ascii="Times New Roman" w:hAnsi="Times New Roman" w:cs="Times New Roman"/>
          <w:sz w:val="26"/>
          <w:szCs w:val="26"/>
        </w:rPr>
        <w:t>(</w:t>
      </w:r>
      <w:r w:rsidR="000B71BA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Hyper</w:t>
      </w:r>
      <w:r w:rsidR="00A44D93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71BA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ext Markup Language</w:t>
      </w:r>
      <w:r w:rsidR="001E7037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rFonts w:ascii="Times New Roman" w:hAnsi="Times New Roman" w:cs="Times New Roman"/>
          <w:sz w:val="26"/>
          <w:szCs w:val="26"/>
        </w:rPr>
        <w:fldChar w:fldCharType="begin"/>
      </w:r>
      <w:r w:rsidRPr="00641B78">
        <w:rPr>
          <w:rFonts w:ascii="Times New Roman" w:hAnsi="Times New Roman" w:cs="Times New Roman"/>
          <w:sz w:val="26"/>
          <w:szCs w:val="26"/>
        </w:rPr>
        <w:instrText>HYPERLINK "https://vi.wikipedia.org/wiki/Ng%C3%B4n_ng%E1%BB%AF_%C4%91%C3%A1nh_d%E1%BA%A5u" \o "Ngôn ngữ đánh dấu"</w:instrText>
      </w:r>
      <w:r w:rsidRPr="00641B78">
        <w:rPr>
          <w:rFonts w:ascii="Times New Roman" w:hAnsi="Times New Roman" w:cs="Times New Roman"/>
          <w:sz w:val="26"/>
          <w:szCs w:val="26"/>
        </w:rPr>
      </w:r>
      <w:r w:rsidRPr="00641B78">
        <w:rPr>
          <w:rFonts w:ascii="Times New Roman" w:hAnsi="Times New Roman" w:cs="Times New Roman"/>
          <w:sz w:val="26"/>
          <w:szCs w:val="26"/>
        </w:rPr>
        <w:fldChar w:fldCharType="separate"/>
      </w:r>
      <w:r w:rsidR="000F6C26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ngôn</w:t>
      </w:r>
      <w:proofErr w:type="spellEnd"/>
      <w:r w:rsidR="000F6C26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0F6C26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ngữ</w:t>
      </w:r>
      <w:proofErr w:type="spellEnd"/>
      <w:r w:rsidR="000F6C26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0F6C26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đánh</w:t>
      </w:r>
      <w:proofErr w:type="spellEnd"/>
      <w:r w:rsidR="000F6C26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0F6C26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dấu</w:t>
      </w:r>
      <w:proofErr w:type="spellEnd"/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rFonts w:ascii="Times New Roman" w:hAnsi="Times New Roman" w:cs="Times New Roman"/>
          <w:sz w:val="26"/>
          <w:szCs w:val="26"/>
        </w:rPr>
        <w:fldChar w:fldCharType="begin"/>
      </w:r>
      <w:r w:rsidRPr="00641B78">
        <w:rPr>
          <w:rFonts w:ascii="Times New Roman" w:hAnsi="Times New Roman" w:cs="Times New Roman"/>
          <w:sz w:val="26"/>
          <w:szCs w:val="26"/>
        </w:rPr>
        <w:instrText>HYPERLINK "https://vi.wikipedia.org/wiki/Website" \o "Website"</w:instrText>
      </w:r>
      <w:r w:rsidRPr="00641B78">
        <w:rPr>
          <w:rFonts w:ascii="Times New Roman" w:hAnsi="Times New Roman" w:cs="Times New Roman"/>
          <w:sz w:val="26"/>
          <w:szCs w:val="26"/>
        </w:rPr>
      </w:r>
      <w:r w:rsidRPr="00641B78">
        <w:rPr>
          <w:rFonts w:ascii="Times New Roman" w:hAnsi="Times New Roman" w:cs="Times New Roman"/>
          <w:sz w:val="26"/>
          <w:szCs w:val="26"/>
        </w:rPr>
        <w:fldChar w:fldCharType="separate"/>
      </w:r>
      <w:r w:rsidR="000F6C26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rang</w:t>
      </w:r>
      <w:proofErr w:type="spellEnd"/>
      <w:r w:rsidR="000F6C26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web</w:t>
      </w:r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1" w:tooltip="World Wide Web" w:history="1">
        <w:r w:rsidR="000F6C26" w:rsidRPr="00641B7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World Wide Web</w:t>
        </w:r>
      </w:hyperlink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="00FD070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2" w:tooltip="CSS" w:history="1">
        <w:r w:rsidR="000F6C26" w:rsidRPr="00641B7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CSS</w:t>
        </w:r>
      </w:hyperlink>
      <w:r w:rsidR="00FD0706" w:rsidRPr="00641B78">
        <w:rPr>
          <w:rFonts w:ascii="Times New Roman" w:hAnsi="Times New Roman" w:cs="Times New Roman"/>
          <w:sz w:val="26"/>
          <w:szCs w:val="26"/>
        </w:rPr>
        <w:t xml:space="preserve"> </w:t>
      </w:r>
      <w:r w:rsidR="00D56AC1" w:rsidRPr="00641B78">
        <w:rPr>
          <w:rFonts w:ascii="Times New Roman" w:hAnsi="Times New Roman" w:cs="Times New Roman"/>
          <w:sz w:val="26"/>
          <w:szCs w:val="26"/>
        </w:rPr>
        <w:t>(</w:t>
      </w:r>
      <w:r w:rsidR="00D56AC1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ascading Style Sheets</w:t>
      </w:r>
      <w:r w:rsidR="00FD0706" w:rsidRPr="00641B78">
        <w:rPr>
          <w:rFonts w:ascii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FD0706" w:rsidRPr="00641B78">
        <w:rPr>
          <w:rStyle w:val="fontstyle01"/>
          <w:rFonts w:ascii="Times New Roman" w:hAnsi="Times New Roman" w:cs="Times New Roman"/>
        </w:rPr>
        <w:t>được</w:t>
      </w:r>
      <w:proofErr w:type="spellEnd"/>
      <w:r w:rsidR="00FD0706" w:rsidRPr="00641B7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D0706" w:rsidRPr="00641B78">
        <w:rPr>
          <w:rStyle w:val="fontstyle01"/>
          <w:rFonts w:ascii="Times New Roman" w:hAnsi="Times New Roman" w:cs="Times New Roman"/>
        </w:rPr>
        <w:t>dùng</w:t>
      </w:r>
      <w:proofErr w:type="spellEnd"/>
      <w:r w:rsidR="00FD0706" w:rsidRPr="00641B7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D0706" w:rsidRPr="00641B78">
        <w:rPr>
          <w:rStyle w:val="fontstyle01"/>
          <w:rFonts w:ascii="Times New Roman" w:hAnsi="Times New Roman" w:cs="Times New Roman"/>
        </w:rPr>
        <w:t>để</w:t>
      </w:r>
      <w:proofErr w:type="spellEnd"/>
      <w:r w:rsidR="00FD0706" w:rsidRPr="00641B7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D0706" w:rsidRPr="00641B78">
        <w:rPr>
          <w:rStyle w:val="fontstyle01"/>
          <w:rFonts w:ascii="Times New Roman" w:hAnsi="Times New Roman" w:cs="Times New Roman"/>
        </w:rPr>
        <w:t>tạo</w:t>
      </w:r>
      <w:proofErr w:type="spellEnd"/>
      <w:r w:rsidR="00FD0706" w:rsidRPr="00641B7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D0706" w:rsidRPr="00641B78">
        <w:rPr>
          <w:rStyle w:val="fontstyle01"/>
          <w:rFonts w:ascii="Times New Roman" w:hAnsi="Times New Roman" w:cs="Times New Roman"/>
        </w:rPr>
        <w:t>bố</w:t>
      </w:r>
      <w:proofErr w:type="spellEnd"/>
      <w:r w:rsidR="00FD0706" w:rsidRPr="00641B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D0706" w:rsidRPr="00641B78">
        <w:rPr>
          <w:rStyle w:val="fontstyle01"/>
          <w:rFonts w:ascii="Times New Roman" w:hAnsi="Times New Roman" w:cs="Times New Roman"/>
        </w:rPr>
        <w:t>cục</w:t>
      </w:r>
      <w:proofErr w:type="spellEnd"/>
      <w:r w:rsidR="00FD0706" w:rsidRPr="00641B78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FD0706" w:rsidRPr="00641B78">
        <w:rPr>
          <w:rStyle w:val="fontstyle01"/>
          <w:rFonts w:ascii="Times New Roman" w:hAnsi="Times New Roman" w:cs="Times New Roman"/>
        </w:rPr>
        <w:t>trang</w:t>
      </w:r>
      <w:proofErr w:type="spellEnd"/>
      <w:r w:rsidR="00FD0706" w:rsidRPr="00641B7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D0706" w:rsidRPr="00641B78">
        <w:rPr>
          <w:rStyle w:val="fontstyle01"/>
          <w:rFonts w:ascii="Times New Roman" w:hAnsi="Times New Roman" w:cs="Times New Roman"/>
        </w:rPr>
        <w:t>trí</w:t>
      </w:r>
      <w:proofErr w:type="spellEnd"/>
      <w:r w:rsidR="00FD0706" w:rsidRPr="00641B78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D0706" w:rsidRPr="00641B78">
        <w:rPr>
          <w:rStyle w:val="fontstyle01"/>
          <w:rFonts w:ascii="Times New Roman" w:hAnsi="Times New Roman" w:cs="Times New Roman"/>
        </w:rPr>
        <w:t>trang</w:t>
      </w:r>
      <w:proofErr w:type="spellEnd"/>
      <w:r w:rsidR="00FD0706" w:rsidRPr="00641B78">
        <w:rPr>
          <w:rStyle w:val="fontstyle01"/>
          <w:rFonts w:ascii="Times New Roman" w:hAnsi="Times New Roman" w:cs="Times New Roman"/>
        </w:rPr>
        <w:t xml:space="preserve"> web)</w:t>
      </w:r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kịch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giống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0F6C2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3" w:tooltip="JavaScript" w:history="1">
        <w:r w:rsidR="000F6C26" w:rsidRPr="00641B7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JavaScript</w:t>
        </w:r>
      </w:hyperlink>
      <w:r w:rsidR="000F6C26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  <w:r w:rsidR="000B71BA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HTML </w:t>
      </w:r>
      <w:r w:rsidR="007B296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hay </w:t>
      </w:r>
      <w:r w:rsidR="007B2966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Extensible </w:t>
      </w:r>
      <w:proofErr w:type="spellStart"/>
      <w:r w:rsidR="007B2966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yperText</w:t>
      </w:r>
      <w:proofErr w:type="spellEnd"/>
      <w:r w:rsidR="007B2966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Markup Language, </w:t>
      </w:r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ùng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ả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ng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ư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r w:rsidR="00300985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HTML</w:t>
      </w:r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ưng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ú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p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ặt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ẽ</w:t>
      </w:r>
      <w:proofErr w:type="spellEnd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30098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ơn</w:t>
      </w:r>
      <w:proofErr w:type="spellEnd"/>
      <w:r w:rsidR="007B2966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D443BE" w:rsidRPr="00641B78">
        <w:rPr>
          <w:rFonts w:ascii="Times New Roman" w:hAnsi="Times New Roman" w:cs="Times New Roman"/>
          <w:sz w:val="26"/>
          <w:szCs w:val="26"/>
        </w:rPr>
        <w:t>HTTP</w:t>
      </w:r>
      <w:r w:rsidR="00BB24C5" w:rsidRPr="00641B7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B24C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yperText</w:t>
      </w:r>
      <w:proofErr w:type="spellEnd"/>
      <w:r w:rsidR="00BB24C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Transfer Protocol</w:t>
      </w:r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r w:rsidR="001E7037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-</w:t>
      </w:r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iao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ức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uyền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ông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14" w:tooltip="World Wide Web" w:history="1">
        <w:r w:rsidR="00DF4475" w:rsidRPr="00641B7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World Wide Web</w:t>
        </w:r>
      </w:hyperlink>
      <w:r w:rsidR="00C426DB" w:rsidRPr="00641B78">
        <w:rPr>
          <w:rFonts w:ascii="Times New Roman" w:hAnsi="Times New Roman" w:cs="Times New Roman"/>
          <w:sz w:val="26"/>
          <w:szCs w:val="26"/>
        </w:rPr>
        <w:t xml:space="preserve"> (WWW)</w:t>
      </w:r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,</w:t>
      </w:r>
      <w:r w:rsidR="00C426DB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ơi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rFonts w:ascii="Times New Roman" w:hAnsi="Times New Roman" w:cs="Times New Roman"/>
          <w:sz w:val="26"/>
          <w:szCs w:val="26"/>
        </w:rPr>
        <w:fldChar w:fldCharType="begin"/>
      </w:r>
      <w:r w:rsidRPr="00641B78">
        <w:rPr>
          <w:rFonts w:ascii="Times New Roman" w:hAnsi="Times New Roman" w:cs="Times New Roman"/>
          <w:sz w:val="26"/>
          <w:szCs w:val="26"/>
        </w:rPr>
        <w:instrText>HYPERLINK "https://vi.wikipedia.org/wiki/Si%C3%AAu_v%C4%83n_b%E1%BA%A3n" \o "Siêu văn bản"</w:instrText>
      </w:r>
      <w:r w:rsidRPr="00641B78">
        <w:rPr>
          <w:rFonts w:ascii="Times New Roman" w:hAnsi="Times New Roman" w:cs="Times New Roman"/>
          <w:sz w:val="26"/>
          <w:szCs w:val="26"/>
        </w:rPr>
      </w:r>
      <w:r w:rsidRPr="00641B78">
        <w:rPr>
          <w:rFonts w:ascii="Times New Roman" w:hAnsi="Times New Roman" w:cs="Times New Roman"/>
          <w:sz w:val="26"/>
          <w:szCs w:val="26"/>
        </w:rPr>
        <w:fldChar w:fldCharType="separate"/>
      </w:r>
      <w:r w:rsidR="00DF4475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siêu</w:t>
      </w:r>
      <w:proofErr w:type="spellEnd"/>
      <w:r w:rsidR="00DF4475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DF4475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văn</w:t>
      </w:r>
      <w:proofErr w:type="spellEnd"/>
      <w:r w:rsidR="00DF4475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DF4475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bản</w:t>
      </w:r>
      <w:proofErr w:type="spellEnd"/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ài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bao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ồm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="00992A94" w:rsidRPr="00641B78">
        <w:rPr>
          <w:rFonts w:ascii="Times New Roman" w:hAnsi="Times New Roman" w:cs="Times New Roman"/>
          <w:sz w:val="26"/>
          <w:szCs w:val="26"/>
        </w:rPr>
        <w:fldChar w:fldCharType="begin"/>
      </w:r>
      <w:r w:rsidR="00992A94" w:rsidRPr="00641B78">
        <w:rPr>
          <w:rFonts w:ascii="Times New Roman" w:hAnsi="Times New Roman" w:cs="Times New Roman"/>
          <w:sz w:val="26"/>
          <w:szCs w:val="26"/>
        </w:rPr>
        <w:instrText>HYPERLINK "https://vi.wikipedia.org/wiki/Si%C3%AAu_li%C3%AAn_k%E1%BA%BFt"</w:instrText>
      </w:r>
      <w:r w:rsidR="00992A94" w:rsidRPr="00641B78">
        <w:rPr>
          <w:rFonts w:ascii="Times New Roman" w:hAnsi="Times New Roman" w:cs="Times New Roman"/>
          <w:sz w:val="26"/>
          <w:szCs w:val="26"/>
        </w:rPr>
      </w:r>
      <w:r w:rsidR="00992A94" w:rsidRPr="00641B78">
        <w:rPr>
          <w:rFonts w:ascii="Times New Roman" w:hAnsi="Times New Roman" w:cs="Times New Roman"/>
          <w:sz w:val="26"/>
          <w:szCs w:val="26"/>
        </w:rPr>
        <w:fldChar w:fldCharType="separate"/>
      </w:r>
      <w:r w:rsidR="004C0521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các</w:t>
      </w:r>
      <w:proofErr w:type="spellEnd"/>
      <w:r w:rsidR="00992A94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="004C0521" w:rsidRPr="00641B78">
        <w:rPr>
          <w:rStyle w:val="Hyperlink"/>
          <w:rFonts w:ascii="Times New Roman" w:hAnsi="Times New Roman" w:cs="Times New Roman"/>
          <w:color w:val="0645AD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4C0521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siêu</w:t>
      </w:r>
      <w:proofErr w:type="spellEnd"/>
      <w:r w:rsidR="004C0521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4C0521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liên</w:t>
      </w:r>
      <w:proofErr w:type="spellEnd"/>
      <w:r w:rsidR="004C0521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4C0521"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kết</w:t>
      </w:r>
      <w:proofErr w:type="spellEnd"/>
      <w:r w:rsidR="00DF4475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ến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ài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uyên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ác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à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ười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ùng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ể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ễ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àng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uy</w:t>
      </w:r>
      <w:proofErr w:type="spellEnd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F4475" w:rsidRPr="00641B78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ập</w:t>
      </w:r>
      <w:proofErr w:type="spellEnd"/>
      <w:r w:rsidR="00BB24C5" w:rsidRPr="00641B78">
        <w:rPr>
          <w:rFonts w:ascii="Times New Roman" w:hAnsi="Times New Roman" w:cs="Times New Roman"/>
          <w:sz w:val="26"/>
          <w:szCs w:val="26"/>
        </w:rPr>
        <w:t>)</w:t>
      </w:r>
      <w:r w:rsidR="00D443BE" w:rsidRPr="00641B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3BE" w:rsidRPr="00641B7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443BE" w:rsidRPr="00641B78">
        <w:rPr>
          <w:rFonts w:ascii="Times New Roman" w:hAnsi="Times New Roman" w:cs="Times New Roman"/>
          <w:sz w:val="26"/>
          <w:szCs w:val="26"/>
        </w:rPr>
        <w:t xml:space="preserve"> HTTPS</w:t>
      </w:r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Website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HTML (website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ĩnh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vậ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MS</w:t>
      </w:r>
      <w:r w:rsidR="001007F8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1007F8" w:rsidRPr="00641B78">
        <w:rPr>
          <w:rStyle w:val="Strong"/>
          <w:rFonts w:ascii="Times New Roman" w:hAnsi="Times New Roman" w:cs="Times New Roman"/>
          <w:b w:val="0"/>
          <w:bCs w:val="0"/>
          <w:color w:val="111111"/>
          <w:sz w:val="26"/>
          <w:szCs w:val="26"/>
          <w:shd w:val="clear" w:color="auto" w:fill="FFFFFF"/>
        </w:rPr>
        <w:t>Content Management System</w:t>
      </w:r>
      <w:r w:rsidR="001007F8" w:rsidRPr="00641B78"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  <w:t> </w:t>
      </w:r>
      <w:r w:rsidR="001E7037" w:rsidRPr="00641B78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- </w:t>
      </w:r>
      <w:proofErr w:type="spellStart"/>
      <w:r w:rsidR="001007F8" w:rsidRPr="00641B78">
        <w:rPr>
          <w:rStyle w:val="Strong"/>
          <w:rFonts w:ascii="Times New Roman" w:hAnsi="Times New Roman" w:cs="Times New Roman"/>
          <w:b w:val="0"/>
          <w:bCs w:val="0"/>
          <w:color w:val="111111"/>
          <w:sz w:val="26"/>
          <w:szCs w:val="26"/>
          <w:shd w:val="clear" w:color="auto" w:fill="FFFFFF"/>
        </w:rPr>
        <w:t>hệ</w:t>
      </w:r>
      <w:proofErr w:type="spellEnd"/>
      <w:r w:rsidR="001007F8" w:rsidRPr="00641B78">
        <w:rPr>
          <w:rStyle w:val="Strong"/>
          <w:rFonts w:ascii="Times New Roman" w:hAnsi="Times New Roman" w:cs="Times New Roman"/>
          <w:b w:val="0"/>
          <w:bCs w:val="0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1007F8" w:rsidRPr="00641B78">
        <w:rPr>
          <w:rStyle w:val="Strong"/>
          <w:rFonts w:ascii="Times New Roman" w:hAnsi="Times New Roman" w:cs="Times New Roman"/>
          <w:b w:val="0"/>
          <w:bCs w:val="0"/>
          <w:color w:val="111111"/>
          <w:sz w:val="26"/>
          <w:szCs w:val="26"/>
          <w:shd w:val="clear" w:color="auto" w:fill="FFFFFF"/>
        </w:rPr>
        <w:t>quản</w:t>
      </w:r>
      <w:proofErr w:type="spellEnd"/>
      <w:r w:rsidR="001007F8" w:rsidRPr="00641B78">
        <w:rPr>
          <w:rStyle w:val="Strong"/>
          <w:rFonts w:ascii="Times New Roman" w:hAnsi="Times New Roman" w:cs="Times New Roman"/>
          <w:b w:val="0"/>
          <w:bCs w:val="0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1007F8" w:rsidRPr="00641B78">
        <w:rPr>
          <w:rStyle w:val="Strong"/>
          <w:rFonts w:ascii="Times New Roman" w:hAnsi="Times New Roman" w:cs="Times New Roman"/>
          <w:b w:val="0"/>
          <w:bCs w:val="0"/>
          <w:color w:val="111111"/>
          <w:sz w:val="26"/>
          <w:szCs w:val="26"/>
          <w:shd w:val="clear" w:color="auto" w:fill="FFFFFF"/>
        </w:rPr>
        <w:t>trị</w:t>
      </w:r>
      <w:proofErr w:type="spellEnd"/>
      <w:r w:rsidR="001007F8" w:rsidRPr="00641B78">
        <w:rPr>
          <w:rStyle w:val="Strong"/>
          <w:rFonts w:ascii="Times New Roman" w:hAnsi="Times New Roman" w:cs="Times New Roman"/>
          <w:b w:val="0"/>
          <w:bCs w:val="0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1007F8" w:rsidRPr="00641B78">
        <w:rPr>
          <w:rStyle w:val="Strong"/>
          <w:rFonts w:ascii="Times New Roman" w:hAnsi="Times New Roman" w:cs="Times New Roman"/>
          <w:b w:val="0"/>
          <w:bCs w:val="0"/>
          <w:color w:val="111111"/>
          <w:sz w:val="26"/>
          <w:szCs w:val="26"/>
          <w:shd w:val="clear" w:color="auto" w:fill="FFFFFF"/>
        </w:rPr>
        <w:t>nội</w:t>
      </w:r>
      <w:proofErr w:type="spellEnd"/>
      <w:r w:rsidR="001007F8" w:rsidRPr="00641B78">
        <w:rPr>
          <w:rStyle w:val="Strong"/>
          <w:rFonts w:ascii="Times New Roman" w:hAnsi="Times New Roman" w:cs="Times New Roman"/>
          <w:b w:val="0"/>
          <w:bCs w:val="0"/>
          <w:color w:val="111111"/>
          <w:sz w:val="26"/>
          <w:szCs w:val="26"/>
          <w:shd w:val="clear" w:color="auto" w:fill="FFFFFF"/>
        </w:rPr>
        <w:t xml:space="preserve"> dung</w:t>
      </w:r>
      <w:r w:rsidR="001007F8"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website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cạnh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website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rFonts w:ascii="Times New Roman" w:hAnsi="Times New Roman" w:cs="Times New Roman"/>
          <w:sz w:val="26"/>
          <w:szCs w:val="26"/>
        </w:rPr>
        <w:fldChar w:fldCharType="begin"/>
      </w:r>
      <w:r w:rsidRPr="00641B78">
        <w:rPr>
          <w:rFonts w:ascii="Times New Roman" w:hAnsi="Times New Roman" w:cs="Times New Roman"/>
          <w:sz w:val="26"/>
          <w:szCs w:val="26"/>
        </w:rPr>
        <w:instrText>HYPERLINK "https://vietnix.vn/ngon-ngu-lap-trinh/" \t "_blank"</w:instrText>
      </w:r>
      <w:r w:rsidRPr="00641B78">
        <w:rPr>
          <w:rFonts w:ascii="Times New Roman" w:hAnsi="Times New Roman" w:cs="Times New Roman"/>
          <w:sz w:val="26"/>
          <w:szCs w:val="26"/>
        </w:rPr>
      </w:r>
      <w:r w:rsidRPr="00641B78">
        <w:rPr>
          <w:rFonts w:ascii="Times New Roman" w:hAnsi="Times New Roman" w:cs="Times New Roman"/>
          <w:sz w:val="26"/>
          <w:szCs w:val="26"/>
        </w:rPr>
        <w:fldChar w:fldCharType="separate"/>
      </w:r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ngôn</w:t>
      </w:r>
      <w:proofErr w:type="spellEnd"/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ngữ</w:t>
      </w:r>
      <w:proofErr w:type="spellEnd"/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lập</w:t>
      </w:r>
      <w:proofErr w:type="spellEnd"/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trình</w:t>
      </w:r>
      <w:proofErr w:type="spellEnd"/>
      <w:r w:rsidRPr="00641B7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PHP, JavaScript, </w:t>
      </w:r>
      <w:proofErr w:type="gramStart"/>
      <w:r w:rsidRPr="00641B78">
        <w:rPr>
          <w:rFonts w:ascii="Times New Roman" w:hAnsi="Times New Roman" w:cs="Times New Roman"/>
          <w:sz w:val="26"/>
          <w:szCs w:val="26"/>
          <w:shd w:val="clear" w:color="auto" w:fill="FFFFFF"/>
        </w:rPr>
        <w:t>Java,…</w:t>
      </w:r>
      <w:proofErr w:type="gramEnd"/>
    </w:p>
    <w:p w14:paraId="37789EC7" w14:textId="45BB49DB" w:rsidR="009D300B" w:rsidRPr="00F22E2E" w:rsidRDefault="00513D5C" w:rsidP="000E7481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iện</w:t>
      </w:r>
      <w:proofErr w:type="spellEnd"/>
      <w:r w:rsidR="00006A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6A08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06A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6A08">
        <w:rPr>
          <w:rFonts w:ascii="Times New Roman" w:hAnsi="Times New Roman" w:cs="Times New Roman"/>
          <w:sz w:val="26"/>
          <w:szCs w:val="26"/>
          <w:shd w:val="clear" w:color="auto" w:fill="FFFFFF"/>
        </w:rPr>
        <w:t>tối</w:t>
      </w:r>
      <w:proofErr w:type="spellEnd"/>
      <w:r w:rsidR="00006A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6A08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="00006A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6A08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E243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ont-end</w:t>
      </w:r>
      <w:r w:rsidR="00193B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93B87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="00006A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A4AB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DA4A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</w:t>
      </w:r>
      <w:r w:rsidR="00193B87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="00DA4A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ork </w:t>
      </w:r>
      <w:proofErr w:type="spellStart"/>
      <w:r w:rsidR="00DA4ABF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="00DA4A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A4ABF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="009D31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D3161">
        <w:rPr>
          <w:rFonts w:ascii="Times New Roman" w:hAnsi="Times New Roman" w:cs="Times New Roman"/>
          <w:sz w:val="26"/>
          <w:szCs w:val="26"/>
          <w:shd w:val="clear" w:color="auto" w:fill="FFFFFF"/>
        </w:rPr>
        <w:t>điển</w:t>
      </w:r>
      <w:proofErr w:type="spellEnd"/>
      <w:r w:rsidR="009D31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D3161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="009D31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D316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30C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45B2F">
        <w:rPr>
          <w:rFonts w:ascii="Times New Roman" w:hAnsi="Times New Roman" w:cs="Times New Roman"/>
          <w:sz w:val="26"/>
          <w:szCs w:val="26"/>
          <w:shd w:val="clear" w:color="auto" w:fill="FFFFFF"/>
        </w:rPr>
        <w:t>V</w:t>
      </w:r>
      <w:r w:rsidR="00F30C32">
        <w:rPr>
          <w:rFonts w:ascii="Times New Roman" w:hAnsi="Times New Roman" w:cs="Times New Roman"/>
          <w:sz w:val="26"/>
          <w:szCs w:val="26"/>
          <w:shd w:val="clear" w:color="auto" w:fill="FFFFFF"/>
        </w:rPr>
        <w:t>ue</w:t>
      </w:r>
      <w:r w:rsidR="00E45B2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30C32">
        <w:rPr>
          <w:rFonts w:ascii="Times New Roman" w:hAnsi="Times New Roman" w:cs="Times New Roman"/>
          <w:sz w:val="26"/>
          <w:szCs w:val="26"/>
          <w:shd w:val="clear" w:color="auto" w:fill="FFFFFF"/>
        </w:rPr>
        <w:t>js</w:t>
      </w:r>
      <w:r w:rsidR="0079403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79403F" w:rsidRPr="0079403F">
        <w:rPr>
          <w:rFonts w:ascii="Times New Roman" w:hAnsi="Times New Roman" w:cs="Times New Roman"/>
          <w:color w:val="34495E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79403F" w:rsidRPr="00F22E2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framework </w:t>
      </w:r>
      <w:proofErr w:type="spellStart"/>
      <w:r w:rsidR="0079403F" w:rsidRPr="00F22E2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linh</w:t>
      </w:r>
      <w:proofErr w:type="spellEnd"/>
      <w:r w:rsidR="0079403F" w:rsidRPr="00F22E2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ộ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user</w:t>
      </w:r>
      <w:r w:rsidR="00AF5E6E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interfaces).</w:t>
      </w:r>
      <w:r w:rsidR="00AF5E6E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hối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monolithic), Vue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huyế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hích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ừ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Khi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view layer),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lõi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core library)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ue,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ố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lú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ĩ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 SFC (single</w:t>
      </w:r>
      <w:r w:rsidR="00CF2726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fil</w:t>
      </w:r>
      <w:r w:rsidR="00CF2726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 </w:t>
      </w:r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omponents</w:t>
      </w:r>
      <w:r w:rsidR="00CF2726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="00CF2726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F2726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Vue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áp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u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SPA - Single-Page Applications)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phức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ạp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79403F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93A4D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25DDDB4D" w14:textId="6E758599" w:rsidR="00550356" w:rsidRPr="00F22E2E" w:rsidRDefault="000F079A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sz w:val="26"/>
          <w:szCs w:val="26"/>
          <w:shd w:val="clear" w:color="auto" w:fill="FFFFFF"/>
        </w:rPr>
      </w:pPr>
      <w:proofErr w:type="spellStart"/>
      <w:r w:rsidRPr="00F22E2E">
        <w:rPr>
          <w:sz w:val="26"/>
          <w:szCs w:val="26"/>
          <w:shd w:val="clear" w:color="auto" w:fill="FFFFFF"/>
        </w:rPr>
        <w:t>Mô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hình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c</w:t>
      </w:r>
      <w:r w:rsidR="00793A84" w:rsidRPr="00F22E2E">
        <w:rPr>
          <w:sz w:val="26"/>
          <w:szCs w:val="26"/>
          <w:shd w:val="clear" w:color="auto" w:fill="FFFFFF"/>
        </w:rPr>
        <w:t>lient-server</w:t>
      </w:r>
      <w:r w:rsidR="005657D5" w:rsidRPr="00F22E2E">
        <w:rPr>
          <w:sz w:val="26"/>
          <w:szCs w:val="26"/>
          <w:shd w:val="clear" w:color="auto" w:fill="FFFFFF"/>
        </w:rPr>
        <w:t>,</w:t>
      </w:r>
      <w:r w:rsidR="00550356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550356" w:rsidRPr="00F22E2E">
        <w:rPr>
          <w:sz w:val="26"/>
          <w:szCs w:val="26"/>
          <w:shd w:val="clear" w:color="auto" w:fill="FFFFFF"/>
        </w:rPr>
        <w:t>bản</w:t>
      </w:r>
      <w:proofErr w:type="spellEnd"/>
      <w:r w:rsidR="00793A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550356" w:rsidRPr="00F22E2E">
        <w:rPr>
          <w:sz w:val="26"/>
          <w:szCs w:val="26"/>
        </w:rPr>
        <w:t>chất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hì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nó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là</w:t>
      </w:r>
      <w:proofErr w:type="spellEnd"/>
      <w:r w:rsidR="00550356" w:rsidRPr="00F22E2E">
        <w:rPr>
          <w:sz w:val="26"/>
          <w:szCs w:val="26"/>
        </w:rPr>
        <w:t xml:space="preserve"> 2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ính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giao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iếp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và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ruyền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ả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dữ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liệu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ho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nhau</w:t>
      </w:r>
      <w:proofErr w:type="spellEnd"/>
      <w:r w:rsidR="00550356" w:rsidRPr="00F22E2E">
        <w:rPr>
          <w:sz w:val="26"/>
          <w:szCs w:val="26"/>
        </w:rPr>
        <w:t xml:space="preserve">.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ính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đó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va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rò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là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khách</w:t>
      </w:r>
      <w:proofErr w:type="spellEnd"/>
      <w:r w:rsidR="00550356" w:rsidRPr="00F22E2E">
        <w:rPr>
          <w:sz w:val="26"/>
          <w:szCs w:val="26"/>
        </w:rPr>
        <w:t xml:space="preserve"> – </w:t>
      </w:r>
      <w:r w:rsidR="00550356" w:rsidRPr="00F22E2E">
        <w:rPr>
          <w:rStyle w:val="Strong"/>
          <w:b w:val="0"/>
          <w:bCs w:val="0"/>
          <w:sz w:val="26"/>
          <w:szCs w:val="26"/>
        </w:rPr>
        <w:t>Client</w:t>
      </w:r>
      <w:r w:rsidR="00550356" w:rsidRPr="00F22E2E">
        <w:rPr>
          <w:sz w:val="26"/>
          <w:szCs w:val="26"/>
        </w:rPr>
        <w:t xml:space="preserve">: </w:t>
      </w:r>
      <w:proofErr w:type="spellStart"/>
      <w:r w:rsidR="00550356" w:rsidRPr="00F22E2E">
        <w:rPr>
          <w:sz w:val="26"/>
          <w:szCs w:val="26"/>
        </w:rPr>
        <w:t>Vớ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va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rò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là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khách</w:t>
      </w:r>
      <w:proofErr w:type="spellEnd"/>
      <w:r w:rsidR="00550356" w:rsidRPr="00F22E2E">
        <w:rPr>
          <w:sz w:val="26"/>
          <w:szCs w:val="26"/>
        </w:rPr>
        <w:t xml:space="preserve">, </w:t>
      </w:r>
      <w:proofErr w:type="spellStart"/>
      <w:r w:rsidR="00550356" w:rsidRPr="00F22E2E">
        <w:rPr>
          <w:sz w:val="26"/>
          <w:szCs w:val="26"/>
        </w:rPr>
        <w:t>chú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sẽ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khô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u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ấp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à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nguyên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đến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ác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ính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khác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à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hỉ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sử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dụ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à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nguyên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được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u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ấp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ừ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hủ</w:t>
      </w:r>
      <w:proofErr w:type="spellEnd"/>
      <w:r w:rsidR="00550356" w:rsidRPr="00F22E2E">
        <w:rPr>
          <w:sz w:val="26"/>
          <w:szCs w:val="26"/>
        </w:rPr>
        <w:t xml:space="preserve">. </w:t>
      </w:r>
      <w:proofErr w:type="spellStart"/>
      <w:r w:rsidR="00550356" w:rsidRPr="00F22E2E">
        <w:rPr>
          <w:sz w:val="26"/>
          <w:szCs w:val="26"/>
        </w:rPr>
        <w:t>Một</w:t>
      </w:r>
      <w:proofErr w:type="spellEnd"/>
      <w:r w:rsidR="00550356" w:rsidRPr="00F22E2E">
        <w:rPr>
          <w:sz w:val="26"/>
          <w:szCs w:val="26"/>
        </w:rPr>
        <w:t xml:space="preserve"> client </w:t>
      </w:r>
      <w:proofErr w:type="spellStart"/>
      <w:r w:rsidR="00550356" w:rsidRPr="00F22E2E">
        <w:rPr>
          <w:sz w:val="26"/>
          <w:szCs w:val="26"/>
        </w:rPr>
        <w:t>tro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ô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hình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nà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ó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hể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là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ột</w:t>
      </w:r>
      <w:proofErr w:type="spellEnd"/>
      <w:r w:rsidR="00550356" w:rsidRPr="00F22E2E">
        <w:rPr>
          <w:sz w:val="26"/>
          <w:szCs w:val="26"/>
        </w:rPr>
        <w:t xml:space="preserve"> server </w:t>
      </w:r>
      <w:proofErr w:type="spellStart"/>
      <w:r w:rsidR="00550356" w:rsidRPr="00F22E2E">
        <w:rPr>
          <w:sz w:val="26"/>
          <w:szCs w:val="26"/>
        </w:rPr>
        <w:t>cho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ô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hình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khác</w:t>
      </w:r>
      <w:proofErr w:type="spellEnd"/>
      <w:r w:rsidR="00550356" w:rsidRPr="00F22E2E">
        <w:rPr>
          <w:sz w:val="26"/>
          <w:szCs w:val="26"/>
        </w:rPr>
        <w:t xml:space="preserve">, </w:t>
      </w:r>
      <w:proofErr w:type="spellStart"/>
      <w:r w:rsidR="00550356" w:rsidRPr="00F22E2E">
        <w:rPr>
          <w:sz w:val="26"/>
          <w:szCs w:val="26"/>
        </w:rPr>
        <w:t>tù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huộc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vào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nhu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ầu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sử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dụ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ủa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ngườ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dùng</w:t>
      </w:r>
      <w:proofErr w:type="spellEnd"/>
      <w:r w:rsidR="00550356" w:rsidRPr="00F22E2E">
        <w:rPr>
          <w:sz w:val="26"/>
          <w:szCs w:val="26"/>
        </w:rPr>
        <w:t xml:space="preserve">.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ính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đó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va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rò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là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hủ</w:t>
      </w:r>
      <w:proofErr w:type="spellEnd"/>
      <w:r w:rsidR="00550356" w:rsidRPr="00F22E2E">
        <w:rPr>
          <w:sz w:val="26"/>
          <w:szCs w:val="26"/>
        </w:rPr>
        <w:t xml:space="preserve"> – </w:t>
      </w:r>
      <w:r w:rsidR="00550356" w:rsidRPr="00F22E2E">
        <w:rPr>
          <w:rStyle w:val="Strong"/>
          <w:b w:val="0"/>
          <w:bCs w:val="0"/>
          <w:sz w:val="26"/>
          <w:szCs w:val="26"/>
        </w:rPr>
        <w:t>Server</w:t>
      </w:r>
      <w:r w:rsidR="00550356" w:rsidRPr="00F22E2E">
        <w:rPr>
          <w:sz w:val="26"/>
          <w:szCs w:val="26"/>
        </w:rPr>
        <w:t xml:space="preserve">: </w:t>
      </w:r>
      <w:proofErr w:type="spellStart"/>
      <w:r w:rsidR="00550356" w:rsidRPr="00F22E2E">
        <w:rPr>
          <w:sz w:val="26"/>
          <w:szCs w:val="26"/>
        </w:rPr>
        <w:t>Là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ính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ó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khả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nă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u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ấp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à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nguyên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và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ác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dịch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vụ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đến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ác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khách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khác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ro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hệ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hố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ạng</w:t>
      </w:r>
      <w:proofErr w:type="spellEnd"/>
      <w:r w:rsidR="00550356" w:rsidRPr="00F22E2E">
        <w:rPr>
          <w:sz w:val="26"/>
          <w:szCs w:val="26"/>
        </w:rPr>
        <w:t xml:space="preserve">. Server </w:t>
      </w:r>
      <w:proofErr w:type="spellStart"/>
      <w:r w:rsidR="00550356" w:rsidRPr="00F22E2E">
        <w:rPr>
          <w:sz w:val="26"/>
          <w:szCs w:val="26"/>
        </w:rPr>
        <w:t>đó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vai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rò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hỗ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rợ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ho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các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hoạt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động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trên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máy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khách</w:t>
      </w:r>
      <w:proofErr w:type="spellEnd"/>
      <w:r w:rsidR="00550356" w:rsidRPr="00F22E2E">
        <w:rPr>
          <w:sz w:val="26"/>
          <w:szCs w:val="26"/>
        </w:rPr>
        <w:t xml:space="preserve"> client </w:t>
      </w:r>
      <w:proofErr w:type="spellStart"/>
      <w:r w:rsidR="00550356" w:rsidRPr="00F22E2E">
        <w:rPr>
          <w:sz w:val="26"/>
          <w:szCs w:val="26"/>
        </w:rPr>
        <w:t>diễn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ra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hiệu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quả</w:t>
      </w:r>
      <w:proofErr w:type="spellEnd"/>
      <w:r w:rsidR="00550356" w:rsidRPr="00F22E2E">
        <w:rPr>
          <w:sz w:val="26"/>
          <w:szCs w:val="26"/>
        </w:rPr>
        <w:t xml:space="preserve"> </w:t>
      </w:r>
      <w:proofErr w:type="spellStart"/>
      <w:r w:rsidR="00550356" w:rsidRPr="00F22E2E">
        <w:rPr>
          <w:sz w:val="26"/>
          <w:szCs w:val="26"/>
        </w:rPr>
        <w:t>hơn</w:t>
      </w:r>
      <w:proofErr w:type="spellEnd"/>
      <w:r w:rsidR="00550356" w:rsidRPr="00F22E2E">
        <w:rPr>
          <w:sz w:val="26"/>
          <w:szCs w:val="26"/>
        </w:rPr>
        <w:t>.</w:t>
      </w:r>
      <w:r w:rsidR="00466784" w:rsidRPr="00F22E2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Để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máy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khách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và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máy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chủ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có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thể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giao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tiếp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được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với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nhau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thì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giữa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chúng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phải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có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một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chuẩn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nhất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định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,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và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chuẩn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đó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được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gọi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là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giao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thức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.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Một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số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giao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thức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được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sử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dụng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phổ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biến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hiện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 nay </w:t>
      </w:r>
      <w:proofErr w:type="spellStart"/>
      <w:r w:rsidR="00466784" w:rsidRPr="00F22E2E">
        <w:rPr>
          <w:sz w:val="26"/>
          <w:szCs w:val="26"/>
          <w:shd w:val="clear" w:color="auto" w:fill="FFFFFF"/>
        </w:rPr>
        <w:t>như</w:t>
      </w:r>
      <w:proofErr w:type="spellEnd"/>
      <w:r w:rsidR="00466784" w:rsidRPr="00F22E2E">
        <w:rPr>
          <w:sz w:val="26"/>
          <w:szCs w:val="26"/>
          <w:shd w:val="clear" w:color="auto" w:fill="FFFFFF"/>
        </w:rPr>
        <w:t xml:space="preserve">: HTTPS, TCP/IP, </w:t>
      </w:r>
      <w:proofErr w:type="gramStart"/>
      <w:r w:rsidR="00466784" w:rsidRPr="00F22E2E">
        <w:rPr>
          <w:sz w:val="26"/>
          <w:szCs w:val="26"/>
          <w:shd w:val="clear" w:color="auto" w:fill="FFFFFF"/>
        </w:rPr>
        <w:t>FTP,...</w:t>
      </w:r>
      <w:proofErr w:type="gramEnd"/>
    </w:p>
    <w:p w14:paraId="4CE2C0B4" w14:textId="3EEDC455" w:rsidR="00661504" w:rsidRDefault="00661504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B7D054" wp14:editId="362EE5F5">
            <wp:extent cx="4803507" cy="2734573"/>
            <wp:effectExtent l="0" t="0" r="0" b="8890"/>
            <wp:docPr id="4" name="Picture 4" descr="Mô hình Client-Server là gì và cách hoạt động Client-Server - Tân Hồng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ô hình Client-Server là gì và cách hoạt động Client-Server - Tân Hồng 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51" cy="27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BD75" w14:textId="273673C3" w:rsidR="005E1C48" w:rsidRDefault="005E1C48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center"/>
        <w:rPr>
          <w:color w:val="333333"/>
          <w:sz w:val="26"/>
          <w:szCs w:val="26"/>
          <w:shd w:val="clear" w:color="auto" w:fill="FFFFFF"/>
        </w:rPr>
      </w:pPr>
      <w:proofErr w:type="spellStart"/>
      <w:r w:rsidRPr="005E1C48">
        <w:rPr>
          <w:b/>
          <w:bCs/>
          <w:i/>
          <w:iCs/>
          <w:sz w:val="26"/>
          <w:szCs w:val="26"/>
          <w:u w:val="single"/>
          <w:shd w:val="clear" w:color="auto" w:fill="FFFFFF"/>
        </w:rPr>
        <w:t>Hình</w:t>
      </w:r>
      <w:proofErr w:type="spellEnd"/>
      <w:r w:rsidRPr="005E1C48">
        <w:rPr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 1-1</w:t>
      </w:r>
      <w:r w:rsidRPr="005E1C48">
        <w:rPr>
          <w:b/>
          <w:bCs/>
          <w:i/>
          <w:iCs/>
          <w:sz w:val="26"/>
          <w:szCs w:val="26"/>
          <w:shd w:val="clear" w:color="auto" w:fill="FFFFFF"/>
        </w:rPr>
        <w:t>:</w:t>
      </w:r>
      <w:r w:rsidRPr="005E1C4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E1C48">
        <w:rPr>
          <w:sz w:val="26"/>
          <w:szCs w:val="26"/>
          <w:shd w:val="clear" w:color="auto" w:fill="FFFFFF"/>
        </w:rPr>
        <w:t>Mô</w:t>
      </w:r>
      <w:proofErr w:type="spellEnd"/>
      <w:r w:rsidRPr="005E1C4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E1C48">
        <w:rPr>
          <w:sz w:val="26"/>
          <w:szCs w:val="26"/>
          <w:shd w:val="clear" w:color="auto" w:fill="FFFFFF"/>
        </w:rPr>
        <w:t>hình</w:t>
      </w:r>
      <w:proofErr w:type="spellEnd"/>
      <w:r w:rsidRPr="005E1C48">
        <w:rPr>
          <w:sz w:val="26"/>
          <w:szCs w:val="26"/>
          <w:shd w:val="clear" w:color="auto" w:fill="FFFFFF"/>
        </w:rPr>
        <w:t xml:space="preserve"> Client – Server</w:t>
      </w:r>
    </w:p>
    <w:p w14:paraId="4F4A6CD5" w14:textId="0D85AE21" w:rsidR="003F39F1" w:rsidRPr="00F22E2E" w:rsidRDefault="003F39F1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sz w:val="26"/>
          <w:szCs w:val="26"/>
          <w:shd w:val="clear" w:color="auto" w:fill="FFFFFF"/>
        </w:rPr>
      </w:pPr>
      <w:r w:rsidRPr="00F22E2E">
        <w:rPr>
          <w:sz w:val="26"/>
          <w:szCs w:val="26"/>
          <w:shd w:val="clear" w:color="auto" w:fill="FFFFFF"/>
        </w:rPr>
        <w:t>Web</w:t>
      </w:r>
      <w:r w:rsidR="00B35402" w:rsidRPr="00F22E2E">
        <w:rPr>
          <w:sz w:val="26"/>
          <w:szCs w:val="26"/>
          <w:shd w:val="clear" w:color="auto" w:fill="FFFFFF"/>
        </w:rPr>
        <w:t xml:space="preserve"> </w:t>
      </w:r>
      <w:r w:rsidRPr="00F22E2E">
        <w:rPr>
          <w:sz w:val="26"/>
          <w:szCs w:val="26"/>
          <w:shd w:val="clear" w:color="auto" w:fill="FFFFFF"/>
        </w:rPr>
        <w:t xml:space="preserve">service </w:t>
      </w:r>
      <w:proofErr w:type="spellStart"/>
      <w:r w:rsidRPr="00F22E2E">
        <w:rPr>
          <w:sz w:val="26"/>
          <w:szCs w:val="26"/>
          <w:shd w:val="clear" w:color="auto" w:fill="FFFFFF"/>
        </w:rPr>
        <w:t>là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ập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hợp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á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giao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hứ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và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iêu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huẩ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mở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đượ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sử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dụ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để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rao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đổi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dữ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liệu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giữa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á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ứ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dụ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hoặ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giữa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á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hệ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hố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F22E2E">
        <w:rPr>
          <w:sz w:val="26"/>
          <w:szCs w:val="26"/>
          <w:shd w:val="clear" w:color="auto" w:fill="FFFFFF"/>
        </w:rPr>
        <w:t>Nề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ả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web service </w:t>
      </w:r>
      <w:proofErr w:type="spellStart"/>
      <w:r w:rsidRPr="00F22E2E">
        <w:rPr>
          <w:sz w:val="26"/>
          <w:szCs w:val="26"/>
          <w:shd w:val="clear" w:color="auto" w:fill="FFFFFF"/>
        </w:rPr>
        <w:t>cơ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bả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là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XML HTTP. </w:t>
      </w:r>
      <w:proofErr w:type="spellStart"/>
      <w:r w:rsidRPr="00F22E2E">
        <w:rPr>
          <w:sz w:val="26"/>
          <w:szCs w:val="26"/>
          <w:shd w:val="clear" w:color="auto" w:fill="FFFFFF"/>
        </w:rPr>
        <w:t>Tất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ả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á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web service </w:t>
      </w:r>
      <w:proofErr w:type="spellStart"/>
      <w:r w:rsidRPr="00F22E2E">
        <w:rPr>
          <w:sz w:val="26"/>
          <w:szCs w:val="26"/>
          <w:shd w:val="clear" w:color="auto" w:fill="FFFFFF"/>
        </w:rPr>
        <w:t>chuẩ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đều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hoạt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độ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bằ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á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hành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phầ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sau</w:t>
      </w:r>
      <w:proofErr w:type="spellEnd"/>
      <w:r w:rsidRPr="00F22E2E">
        <w:rPr>
          <w:sz w:val="26"/>
          <w:szCs w:val="26"/>
          <w:shd w:val="clear" w:color="auto" w:fill="FFFFFF"/>
        </w:rPr>
        <w:t>:</w:t>
      </w:r>
    </w:p>
    <w:p w14:paraId="668AF579" w14:textId="25BD9E6F" w:rsidR="003F39F1" w:rsidRPr="00F22E2E" w:rsidRDefault="003F39F1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sz w:val="26"/>
          <w:szCs w:val="26"/>
          <w:shd w:val="clear" w:color="auto" w:fill="FFFFFF"/>
        </w:rPr>
      </w:pPr>
      <w:r w:rsidRPr="00F22E2E">
        <w:rPr>
          <w:sz w:val="26"/>
          <w:szCs w:val="26"/>
          <w:shd w:val="clear" w:color="auto" w:fill="FFFFFF"/>
        </w:rPr>
        <w:t>- SOAP (</w:t>
      </w:r>
      <w:proofErr w:type="spellStart"/>
      <w:r w:rsidRPr="00F22E2E">
        <w:rPr>
          <w:sz w:val="26"/>
          <w:szCs w:val="26"/>
          <w:shd w:val="clear" w:color="auto" w:fill="FFFFFF"/>
        </w:rPr>
        <w:t>là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viết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ắt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ủa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Simple Object Access Protocol) – </w:t>
      </w:r>
      <w:proofErr w:type="spellStart"/>
      <w:r w:rsidRPr="00F22E2E">
        <w:rPr>
          <w:sz w:val="26"/>
          <w:szCs w:val="26"/>
          <w:shd w:val="clear" w:color="auto" w:fill="FFFFFF"/>
        </w:rPr>
        <w:t>giao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hứ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ruy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ập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đối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ượ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đơ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giả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: SOAP </w:t>
      </w:r>
      <w:proofErr w:type="spellStart"/>
      <w:r w:rsidRPr="00F22E2E">
        <w:rPr>
          <w:sz w:val="26"/>
          <w:szCs w:val="26"/>
          <w:shd w:val="clear" w:color="auto" w:fill="FFFFFF"/>
        </w:rPr>
        <w:t>là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một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giao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hứ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dựa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rê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XML </w:t>
      </w:r>
      <w:proofErr w:type="spellStart"/>
      <w:r w:rsidRPr="00F22E2E">
        <w:rPr>
          <w:sz w:val="26"/>
          <w:szCs w:val="26"/>
          <w:shd w:val="clear" w:color="auto" w:fill="FFFFFF"/>
        </w:rPr>
        <w:t>đơ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giả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ho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phép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á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ứ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dụ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rao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đổi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hông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tin qua HTTP.</w:t>
      </w:r>
    </w:p>
    <w:p w14:paraId="73D7EDB6" w14:textId="61E7712A" w:rsidR="003F39F1" w:rsidRPr="00F22E2E" w:rsidRDefault="003F39F1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sz w:val="26"/>
          <w:szCs w:val="26"/>
          <w:shd w:val="clear" w:color="auto" w:fill="FFFFFF"/>
        </w:rPr>
      </w:pPr>
      <w:r w:rsidRPr="00F22E2E">
        <w:rPr>
          <w:sz w:val="26"/>
          <w:szCs w:val="26"/>
          <w:shd w:val="clear" w:color="auto" w:fill="FFFFFF"/>
        </w:rPr>
        <w:t xml:space="preserve">- UDDI (Universal Description, Discovery and Integration): UDDI </w:t>
      </w:r>
      <w:proofErr w:type="spellStart"/>
      <w:r w:rsidRPr="00F22E2E">
        <w:rPr>
          <w:sz w:val="26"/>
          <w:szCs w:val="26"/>
          <w:shd w:val="clear" w:color="auto" w:fill="FFFFFF"/>
        </w:rPr>
        <w:t>là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một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iêu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huẩ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dựa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rê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XML </w:t>
      </w:r>
      <w:proofErr w:type="spellStart"/>
      <w:r w:rsidRPr="00F22E2E">
        <w:rPr>
          <w:sz w:val="26"/>
          <w:szCs w:val="26"/>
          <w:shd w:val="clear" w:color="auto" w:fill="FFFFFF"/>
        </w:rPr>
        <w:t>để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mô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ả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22E2E">
        <w:rPr>
          <w:sz w:val="26"/>
          <w:szCs w:val="26"/>
          <w:shd w:val="clear" w:color="auto" w:fill="FFFFFF"/>
        </w:rPr>
        <w:t>xuất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bả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và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ìm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kiếm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á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dịch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vụ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web.</w:t>
      </w:r>
    </w:p>
    <w:p w14:paraId="4D9021CB" w14:textId="57063F77" w:rsidR="004F3A41" w:rsidRPr="00F22E2E" w:rsidRDefault="003F39F1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sz w:val="26"/>
          <w:szCs w:val="26"/>
          <w:shd w:val="clear" w:color="auto" w:fill="FFFFFF"/>
        </w:rPr>
      </w:pPr>
      <w:r w:rsidRPr="00F22E2E">
        <w:rPr>
          <w:sz w:val="26"/>
          <w:szCs w:val="26"/>
          <w:shd w:val="clear" w:color="auto" w:fill="FFFFFF"/>
        </w:rPr>
        <w:t xml:space="preserve">- WSDL (Web Services Description Language) – </w:t>
      </w:r>
      <w:proofErr w:type="spellStart"/>
      <w:r w:rsidRPr="00F22E2E">
        <w:rPr>
          <w:sz w:val="26"/>
          <w:szCs w:val="26"/>
          <w:shd w:val="clear" w:color="auto" w:fill="FFFFFF"/>
        </w:rPr>
        <w:t>ngô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ngữ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định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nghĩa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web service: WSDL </w:t>
      </w:r>
      <w:proofErr w:type="spellStart"/>
      <w:r w:rsidRPr="00F22E2E">
        <w:rPr>
          <w:sz w:val="26"/>
          <w:szCs w:val="26"/>
          <w:shd w:val="clear" w:color="auto" w:fill="FFFFFF"/>
        </w:rPr>
        <w:t>là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một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ngô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ngữ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dựa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rên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XML </w:t>
      </w:r>
      <w:proofErr w:type="spellStart"/>
      <w:r w:rsidRPr="00F22E2E">
        <w:rPr>
          <w:sz w:val="26"/>
          <w:szCs w:val="26"/>
          <w:shd w:val="clear" w:color="auto" w:fill="FFFFFF"/>
        </w:rPr>
        <w:t>để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mô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ả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ác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dịch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vụ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F22E2E">
        <w:rPr>
          <w:sz w:val="26"/>
          <w:szCs w:val="26"/>
          <w:shd w:val="clear" w:color="auto" w:fill="FFFFFF"/>
        </w:rPr>
        <w:t>và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ách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truy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ập</w:t>
      </w:r>
      <w:proofErr w:type="spellEnd"/>
      <w:r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sz w:val="26"/>
          <w:szCs w:val="26"/>
          <w:shd w:val="clear" w:color="auto" w:fill="FFFFFF"/>
        </w:rPr>
        <w:t>chúng</w:t>
      </w:r>
      <w:proofErr w:type="spellEnd"/>
      <w:r w:rsidRPr="00F22E2E">
        <w:rPr>
          <w:sz w:val="26"/>
          <w:szCs w:val="26"/>
          <w:shd w:val="clear" w:color="auto" w:fill="FFFFFF"/>
        </w:rPr>
        <w:t>.</w:t>
      </w:r>
    </w:p>
    <w:p w14:paraId="1F00144E" w14:textId="399D7F2A" w:rsidR="00924321" w:rsidRDefault="00924321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2857D2A" wp14:editId="1950FAC8">
            <wp:extent cx="4561013" cy="34206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37" cy="34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37C3" w14:textId="0E7BA5F0" w:rsidR="005E1C48" w:rsidRPr="005E1C48" w:rsidRDefault="005E1C48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center"/>
        <w:rPr>
          <w:sz w:val="26"/>
          <w:szCs w:val="26"/>
          <w:shd w:val="clear" w:color="auto" w:fill="FFFFFF"/>
        </w:rPr>
      </w:pPr>
      <w:proofErr w:type="spellStart"/>
      <w:r w:rsidRPr="005E1C48">
        <w:rPr>
          <w:b/>
          <w:bCs/>
          <w:i/>
          <w:iCs/>
          <w:sz w:val="26"/>
          <w:szCs w:val="26"/>
          <w:u w:val="single"/>
          <w:shd w:val="clear" w:color="auto" w:fill="FFFFFF"/>
        </w:rPr>
        <w:lastRenderedPageBreak/>
        <w:t>Hình</w:t>
      </w:r>
      <w:proofErr w:type="spellEnd"/>
      <w:r w:rsidRPr="005E1C48">
        <w:rPr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 1-2</w:t>
      </w:r>
      <w:r w:rsidRPr="00C67E7D">
        <w:rPr>
          <w:sz w:val="26"/>
          <w:szCs w:val="26"/>
          <w:shd w:val="clear" w:color="auto" w:fill="FFFFFF"/>
        </w:rPr>
        <w:t xml:space="preserve">: </w:t>
      </w:r>
      <w:r w:rsidRPr="005E1C48">
        <w:rPr>
          <w:sz w:val="26"/>
          <w:szCs w:val="26"/>
          <w:shd w:val="clear" w:color="auto" w:fill="FFFFFF"/>
        </w:rPr>
        <w:t>Web Services</w:t>
      </w:r>
    </w:p>
    <w:p w14:paraId="01250181" w14:textId="61816AF2" w:rsidR="00466784" w:rsidRPr="00641B78" w:rsidRDefault="00536DAB" w:rsidP="000E7481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sz w:val="26"/>
          <w:szCs w:val="26"/>
          <w:shd w:val="clear" w:color="auto" w:fill="FFFFFF"/>
        </w:rPr>
      </w:pPr>
      <w:r w:rsidRPr="00641B78">
        <w:rPr>
          <w:sz w:val="26"/>
          <w:szCs w:val="26"/>
          <w:shd w:val="clear" w:color="auto" w:fill="FFFFFF"/>
        </w:rPr>
        <w:t>API</w:t>
      </w:r>
      <w:r w:rsidR="00A258B9" w:rsidRPr="00641B78">
        <w:rPr>
          <w:sz w:val="26"/>
          <w:szCs w:val="26"/>
          <w:shd w:val="clear" w:color="auto" w:fill="FFFFFF"/>
        </w:rPr>
        <w:t xml:space="preserve"> hay </w:t>
      </w:r>
      <w:r w:rsidR="00BD022D" w:rsidRPr="00641B78">
        <w:rPr>
          <w:sz w:val="26"/>
          <w:szCs w:val="26"/>
          <w:shd w:val="clear" w:color="auto" w:fill="FFFFFF"/>
        </w:rPr>
        <w:t>W</w:t>
      </w:r>
      <w:r w:rsidR="00A258B9" w:rsidRPr="00641B78">
        <w:rPr>
          <w:sz w:val="26"/>
          <w:szCs w:val="26"/>
          <w:shd w:val="clear" w:color="auto" w:fill="FFFFFF"/>
        </w:rPr>
        <w:t xml:space="preserve">eb </w:t>
      </w:r>
      <w:r w:rsidR="005D6340" w:rsidRPr="00641B78">
        <w:rPr>
          <w:sz w:val="26"/>
          <w:szCs w:val="26"/>
        </w:rPr>
        <w:t>API</w:t>
      </w:r>
      <w:r w:rsidR="005D6340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nói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chu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là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phươ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thức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để</w:t>
      </w:r>
      <w:proofErr w:type="spellEnd"/>
      <w:r w:rsidRPr="00641B78">
        <w:rPr>
          <w:b/>
          <w:bCs/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kết</w:t>
      </w:r>
      <w:proofErr w:type="spellEnd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nối</w:t>
      </w:r>
      <w:proofErr w:type="spellEnd"/>
      <w:r w:rsidRPr="00641B78">
        <w:rPr>
          <w:b/>
          <w:bCs/>
          <w:sz w:val="26"/>
          <w:szCs w:val="26"/>
          <w:shd w:val="clear" w:color="auto" w:fill="FFFFFF"/>
        </w:rPr>
        <w:t>, 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trao</w:t>
      </w:r>
      <w:proofErr w:type="spellEnd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đổi</w:t>
      </w:r>
      <w:proofErr w:type="spellEnd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641B78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641B78">
        <w:rPr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sz w:val="26"/>
          <w:szCs w:val="26"/>
          <w:shd w:val="clear" w:color="auto" w:fill="FFFFFF"/>
        </w:rPr>
        <w:t>những</w:t>
      </w:r>
      <w:proofErr w:type="spellEnd"/>
      <w:r w:rsidRPr="00641B78">
        <w:rPr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thư</w:t>
      </w:r>
      <w:proofErr w:type="spellEnd"/>
      <w:r w:rsidRPr="00641B78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viện</w:t>
      </w:r>
      <w:proofErr w:type="spellEnd"/>
      <w:r w:rsidRPr="00641B78">
        <w:rPr>
          <w:sz w:val="26"/>
          <w:szCs w:val="26"/>
          <w:shd w:val="clear" w:color="auto" w:fill="FFFFFF"/>
        </w:rPr>
        <w:t> hay 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ứng</w:t>
      </w:r>
      <w:proofErr w:type="spellEnd"/>
      <w:r w:rsidRPr="00641B78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rStyle w:val="Strong"/>
          <w:b w:val="0"/>
          <w:bCs w:val="0"/>
          <w:sz w:val="26"/>
          <w:szCs w:val="26"/>
          <w:shd w:val="clear" w:color="auto" w:fill="FFFFFF"/>
        </w:rPr>
        <w:t>dụng</w:t>
      </w:r>
      <w:proofErr w:type="spellEnd"/>
      <w:r w:rsidRPr="00641B78">
        <w:rPr>
          <w:sz w:val="26"/>
          <w:szCs w:val="26"/>
          <w:shd w:val="clear" w:color="auto" w:fill="FFFFFF"/>
        </w:rPr>
        <w:t> </w:t>
      </w:r>
      <w:proofErr w:type="spellStart"/>
      <w:r w:rsidRPr="00641B78">
        <w:rPr>
          <w:sz w:val="26"/>
          <w:szCs w:val="26"/>
          <w:shd w:val="clear" w:color="auto" w:fill="FFFFFF"/>
        </w:rPr>
        <w:t>với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nhau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. API </w:t>
      </w:r>
      <w:proofErr w:type="spellStart"/>
      <w:r w:rsidRPr="00641B78">
        <w:rPr>
          <w:sz w:val="26"/>
          <w:szCs w:val="26"/>
          <w:shd w:val="clear" w:color="auto" w:fill="FFFFFF"/>
        </w:rPr>
        <w:t>có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thể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được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sử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dụ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cho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hệ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thố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nhú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641B78">
        <w:rPr>
          <w:sz w:val="26"/>
          <w:szCs w:val="26"/>
          <w:shd w:val="clear" w:color="auto" w:fill="FFFFFF"/>
        </w:rPr>
        <w:t>phần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cứ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641B78">
        <w:rPr>
          <w:sz w:val="26"/>
          <w:szCs w:val="26"/>
          <w:shd w:val="clear" w:color="auto" w:fill="FFFFFF"/>
        </w:rPr>
        <w:t>phần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mềm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hay </w:t>
      </w:r>
      <w:proofErr w:type="spellStart"/>
      <w:r w:rsidRPr="00641B78">
        <w:rPr>
          <w:sz w:val="26"/>
          <w:szCs w:val="26"/>
          <w:shd w:val="clear" w:color="auto" w:fill="FFFFFF"/>
        </w:rPr>
        <w:t>gần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đây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nhất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là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các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hệ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thố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micro service </w:t>
      </w:r>
      <w:proofErr w:type="spellStart"/>
      <w:r w:rsidRPr="00641B78">
        <w:rPr>
          <w:sz w:val="26"/>
          <w:szCs w:val="26"/>
          <w:shd w:val="clear" w:color="auto" w:fill="FFFFFF"/>
        </w:rPr>
        <w:t>với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nhiều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thành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phần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tro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hệ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thố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được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tách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biệt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riêng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với</w:t>
      </w:r>
      <w:proofErr w:type="spellEnd"/>
      <w:r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41B78">
        <w:rPr>
          <w:sz w:val="26"/>
          <w:szCs w:val="26"/>
          <w:shd w:val="clear" w:color="auto" w:fill="FFFFFF"/>
        </w:rPr>
        <w:t>nhau</w:t>
      </w:r>
      <w:proofErr w:type="spellEnd"/>
      <w:r w:rsidRPr="00641B78">
        <w:rPr>
          <w:sz w:val="26"/>
          <w:szCs w:val="26"/>
          <w:shd w:val="clear" w:color="auto" w:fill="FFFFFF"/>
        </w:rPr>
        <w:t>. 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S</w:t>
      </w:r>
      <w:r w:rsidR="00A258B9" w:rsidRPr="00641B78">
        <w:rPr>
          <w:sz w:val="26"/>
          <w:szCs w:val="26"/>
          <w:shd w:val="clear" w:color="auto" w:fill="FFFFFF"/>
        </w:rPr>
        <w:t>ử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dụng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thông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qua 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giao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thức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HTTP (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hoặc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HTTPS),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dữ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liệu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được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trả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về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thông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thường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ở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dạng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XML </w:t>
      </w:r>
      <w:proofErr w:type="spellStart"/>
      <w:r w:rsidR="00A258B9" w:rsidRPr="00641B78">
        <w:rPr>
          <w:sz w:val="26"/>
          <w:szCs w:val="26"/>
          <w:shd w:val="clear" w:color="auto" w:fill="FFFFFF"/>
        </w:rPr>
        <w:t>hoặc</w:t>
      </w:r>
      <w:proofErr w:type="spellEnd"/>
      <w:r w:rsidR="00A258B9" w:rsidRPr="00641B78">
        <w:rPr>
          <w:sz w:val="26"/>
          <w:szCs w:val="26"/>
          <w:shd w:val="clear" w:color="auto" w:fill="FFFFFF"/>
        </w:rPr>
        <w:t xml:space="preserve"> JSON</w:t>
      </w:r>
      <w:r w:rsidR="00A50B8C" w:rsidRPr="00641B78">
        <w:rPr>
          <w:sz w:val="26"/>
          <w:szCs w:val="26"/>
          <w:shd w:val="clear" w:color="auto" w:fill="FFFFFF"/>
        </w:rPr>
        <w:t xml:space="preserve">,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hỗ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trợ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những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phương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thức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như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GET/POST/PUT/DELETE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mặc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định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khi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chúng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ta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gõ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một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địa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chỉ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vào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trình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duyệt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thì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chúng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ta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gọi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phương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A50B8C" w:rsidRPr="00641B78">
        <w:rPr>
          <w:sz w:val="26"/>
          <w:szCs w:val="26"/>
          <w:shd w:val="clear" w:color="auto" w:fill="FFFFFF"/>
        </w:rPr>
        <w:t>thức</w:t>
      </w:r>
      <w:proofErr w:type="spellEnd"/>
      <w:r w:rsidR="00A50B8C" w:rsidRPr="00641B78">
        <w:rPr>
          <w:sz w:val="26"/>
          <w:szCs w:val="26"/>
          <w:shd w:val="clear" w:color="auto" w:fill="FFFFFF"/>
        </w:rPr>
        <w:t xml:space="preserve"> GET.</w:t>
      </w:r>
      <w:r w:rsidR="0006082D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F87D95" w:rsidRPr="00641B78">
        <w:rPr>
          <w:sz w:val="26"/>
          <w:szCs w:val="26"/>
          <w:shd w:val="clear" w:color="auto" w:fill="FFFFFF"/>
        </w:rPr>
        <w:t>Vậy</w:t>
      </w:r>
      <w:proofErr w:type="spellEnd"/>
      <w:r w:rsidR="00F87D95" w:rsidRPr="00641B78">
        <w:rPr>
          <w:sz w:val="26"/>
          <w:szCs w:val="26"/>
          <w:shd w:val="clear" w:color="auto" w:fill="FFFFFF"/>
        </w:rPr>
        <w:t xml:space="preserve"> </w:t>
      </w:r>
      <w:r w:rsidR="00673C92" w:rsidRPr="00641B78">
        <w:rPr>
          <w:sz w:val="26"/>
          <w:szCs w:val="26"/>
          <w:shd w:val="clear" w:color="auto" w:fill="FFFFFF"/>
        </w:rPr>
        <w:t xml:space="preserve">Web API </w:t>
      </w:r>
      <w:proofErr w:type="spellStart"/>
      <w:r w:rsidR="00673C92" w:rsidRPr="00641B78">
        <w:rPr>
          <w:sz w:val="26"/>
          <w:szCs w:val="26"/>
          <w:shd w:val="clear" w:color="auto" w:fill="FFFFFF"/>
        </w:rPr>
        <w:t>hoạt</w:t>
      </w:r>
      <w:proofErr w:type="spellEnd"/>
      <w:r w:rsidR="00673C92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673C92" w:rsidRPr="00641B78">
        <w:rPr>
          <w:sz w:val="26"/>
          <w:szCs w:val="26"/>
          <w:shd w:val="clear" w:color="auto" w:fill="FFFFFF"/>
        </w:rPr>
        <w:t>động</w:t>
      </w:r>
      <w:proofErr w:type="spellEnd"/>
      <w:r w:rsidR="00673C92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673C92" w:rsidRPr="00641B78">
        <w:rPr>
          <w:sz w:val="26"/>
          <w:szCs w:val="26"/>
          <w:shd w:val="clear" w:color="auto" w:fill="FFFFFF"/>
        </w:rPr>
        <w:t>như</w:t>
      </w:r>
      <w:proofErr w:type="spellEnd"/>
      <w:r w:rsidR="00673C92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673C92" w:rsidRPr="00641B78">
        <w:rPr>
          <w:sz w:val="26"/>
          <w:szCs w:val="26"/>
          <w:shd w:val="clear" w:color="auto" w:fill="FFFFFF"/>
        </w:rPr>
        <w:t>thế</w:t>
      </w:r>
      <w:proofErr w:type="spellEnd"/>
      <w:r w:rsidR="00673C92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673C92" w:rsidRPr="00641B78">
        <w:rPr>
          <w:sz w:val="26"/>
          <w:szCs w:val="26"/>
          <w:shd w:val="clear" w:color="auto" w:fill="FFFFFF"/>
        </w:rPr>
        <w:t>nào</w:t>
      </w:r>
      <w:proofErr w:type="spellEnd"/>
      <w:r w:rsidR="00673C92" w:rsidRPr="00641B78">
        <w:rPr>
          <w:sz w:val="26"/>
          <w:szCs w:val="26"/>
          <w:shd w:val="clear" w:color="auto" w:fill="FFFFFF"/>
        </w:rPr>
        <w:t xml:space="preserve">?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ầ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iên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là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xây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ự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URL API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ể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bên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ứ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ba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ó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ể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gửi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request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ữ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liệ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ến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máy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hủ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u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ấp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nội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dung,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ịch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vụ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ô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qua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giao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ứ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HTTP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hoặ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HTTPS.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ại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web server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u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ấp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nội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dung,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á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ứ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ụ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nguồn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sẽ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ự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hiện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kiểm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ra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xá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ự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nế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ó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và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ìm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ến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ài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nguyên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ích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hợp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ể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ạo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nội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dung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rả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về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kết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quả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. Server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rả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về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kết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quả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eo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ịnh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ạ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JSON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hoặ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XML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ô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qua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giao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ứ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HTTP/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HTTPS.Tại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nơi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yê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ầ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ban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ầ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là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ứ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ụ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web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hoặ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ứ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ụ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di </w:t>
      </w:r>
      <w:proofErr w:type="spellStart"/>
      <w:proofErr w:type="gramStart"/>
      <w:r w:rsidR="00D57738" w:rsidRPr="00641B78">
        <w:rPr>
          <w:sz w:val="26"/>
          <w:szCs w:val="26"/>
          <w:shd w:val="clear" w:color="auto" w:fill="FFFFFF"/>
        </w:rPr>
        <w:t>độ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,</w:t>
      </w:r>
      <w:proofErr w:type="gram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ữ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liệ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JSON/XML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sẽ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ượ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parse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ể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lấy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data. Sau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khi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ó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ượ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data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ì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ự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hiện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iếp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ác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hoạt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độ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như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lư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ữ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liệ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xuống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Cơ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sở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ữ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liệ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,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hiển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thị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dữ</w:t>
      </w:r>
      <w:proofErr w:type="spellEnd"/>
      <w:r w:rsidR="00D57738" w:rsidRPr="00641B78">
        <w:rPr>
          <w:sz w:val="26"/>
          <w:szCs w:val="26"/>
          <w:shd w:val="clear" w:color="auto" w:fill="FFFFFF"/>
        </w:rPr>
        <w:t xml:space="preserve"> </w:t>
      </w:r>
      <w:proofErr w:type="spellStart"/>
      <w:r w:rsidR="00D57738" w:rsidRPr="00641B78">
        <w:rPr>
          <w:sz w:val="26"/>
          <w:szCs w:val="26"/>
          <w:shd w:val="clear" w:color="auto" w:fill="FFFFFF"/>
        </w:rPr>
        <w:t>liệu</w:t>
      </w:r>
      <w:proofErr w:type="spellEnd"/>
      <w:r w:rsidR="00D57738" w:rsidRPr="00641B78">
        <w:rPr>
          <w:sz w:val="26"/>
          <w:szCs w:val="26"/>
          <w:shd w:val="clear" w:color="auto" w:fill="FFFFFF"/>
        </w:rPr>
        <w:t>…</w:t>
      </w:r>
    </w:p>
    <w:p w14:paraId="2B211FB7" w14:textId="7C67F8DB" w:rsidR="000F099E" w:rsidRPr="00F22E2E" w:rsidRDefault="00230636" w:rsidP="000E7481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est API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ấu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ối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Rest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Api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xem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services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huyên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SOAP, </w:t>
      </w:r>
      <w:proofErr w:type="gram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WSDL,...</w:t>
      </w:r>
      <w:proofErr w:type="gramEnd"/>
      <w:r w:rsidR="000D00AD" w:rsidRPr="00F22E2E">
        <w:rPr>
          <w:sz w:val="26"/>
          <w:szCs w:val="26"/>
          <w:shd w:val="clear" w:color="auto" w:fill="FFFFFF"/>
        </w:rPr>
        <w:t xml:space="preserve"> </w:t>
      </w:r>
      <w:proofErr w:type="spellStart"/>
      <w:r w:rsidR="000D00AD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ún</w:t>
      </w:r>
      <w:r w:rsidR="005D6340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g</w:t>
      </w:r>
      <w:proofErr w:type="spellEnd"/>
      <w:r w:rsidR="005D6340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D6340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5D6340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D6340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="005D6340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D6340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="005D6340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st API</w:t>
      </w:r>
      <w:r w:rsidR="00982E90"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127B9D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D2B5C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AD2B5C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PI</w:t>
      </w:r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yếu</w:t>
      </w:r>
      <w:proofErr w:type="spellEnd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="000F099E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HTTP</w:t>
      </w:r>
      <w:r w:rsidR="00AD2B5C" w:rsidRPr="00F22E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</w:t>
      </w:r>
    </w:p>
    <w:p w14:paraId="30CA8965" w14:textId="77777777" w:rsidR="000F099E" w:rsidRPr="00F22E2E" w:rsidRDefault="000F099E" w:rsidP="00992A94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GET: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Resource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Resource.</w:t>
      </w:r>
    </w:p>
    <w:p w14:paraId="6505C054" w14:textId="77777777" w:rsidR="000F099E" w:rsidRPr="00F22E2E" w:rsidRDefault="000F099E" w:rsidP="00992A94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POST: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Resource. </w:t>
      </w:r>
    </w:p>
    <w:p w14:paraId="28B05226" w14:textId="77777777" w:rsidR="000F099E" w:rsidRPr="00F22E2E" w:rsidRDefault="000F099E" w:rsidP="00992A94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PUT: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Resource. </w:t>
      </w:r>
    </w:p>
    <w:p w14:paraId="0F4C4A68" w14:textId="77777777" w:rsidR="000F099E" w:rsidRPr="00F22E2E" w:rsidRDefault="000F099E" w:rsidP="00992A94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DELETE: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E2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22E2E">
        <w:rPr>
          <w:rFonts w:ascii="Times New Roman" w:eastAsia="Times New Roman" w:hAnsi="Times New Roman" w:cs="Times New Roman"/>
          <w:sz w:val="26"/>
          <w:szCs w:val="26"/>
        </w:rPr>
        <w:t xml:space="preserve"> Resource.</w:t>
      </w:r>
    </w:p>
    <w:p w14:paraId="23DE042B" w14:textId="1167EC1B" w:rsidR="00127B9D" w:rsidRPr="00F22E2E" w:rsidRDefault="00127B9D" w:rsidP="00641B7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ud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22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eate, Read, Update, Delete</w:t>
      </w:r>
    </w:p>
    <w:p w14:paraId="32B5DBC8" w14:textId="7CCF4002" w:rsidR="00B35402" w:rsidRPr="00127B9D" w:rsidRDefault="00B35402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color w:val="333333"/>
          <w:sz w:val="26"/>
          <w:szCs w:val="26"/>
          <w:shd w:val="clear" w:color="auto" w:fill="FFFFFF"/>
        </w:rPr>
      </w:pPr>
    </w:p>
    <w:p w14:paraId="0BBD2D84" w14:textId="38999EA9" w:rsidR="00230636" w:rsidRDefault="00230636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FD464DF" wp14:editId="74232835">
            <wp:extent cx="3896779" cy="2607160"/>
            <wp:effectExtent l="0" t="0" r="8890" b="3175"/>
            <wp:docPr id="2" name="Picture 2" descr="Định nghĩa Rest API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ịnh nghĩa Rest API là gì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79" cy="26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9541" w14:textId="681A5EC3" w:rsidR="005E1C48" w:rsidRPr="00CB30F1" w:rsidRDefault="005E1C48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center"/>
        <w:rPr>
          <w:sz w:val="26"/>
          <w:szCs w:val="26"/>
          <w:shd w:val="clear" w:color="auto" w:fill="FFFFFF"/>
        </w:rPr>
      </w:pPr>
      <w:proofErr w:type="spellStart"/>
      <w:r w:rsidRPr="00CB30F1">
        <w:rPr>
          <w:b/>
          <w:bCs/>
          <w:i/>
          <w:iCs/>
          <w:sz w:val="26"/>
          <w:szCs w:val="26"/>
          <w:u w:val="single"/>
          <w:shd w:val="clear" w:color="auto" w:fill="FFFFFF"/>
        </w:rPr>
        <w:t>Hình</w:t>
      </w:r>
      <w:proofErr w:type="spellEnd"/>
      <w:r w:rsidRPr="00CB30F1">
        <w:rPr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 1-3</w:t>
      </w:r>
      <w:r w:rsidRPr="00C67E7D">
        <w:rPr>
          <w:sz w:val="26"/>
          <w:szCs w:val="26"/>
          <w:shd w:val="clear" w:color="auto" w:fill="FFFFFF"/>
        </w:rPr>
        <w:t xml:space="preserve">: </w:t>
      </w:r>
      <w:r w:rsidR="00CB30F1" w:rsidRPr="00CB30F1">
        <w:rPr>
          <w:sz w:val="26"/>
          <w:szCs w:val="26"/>
          <w:shd w:val="clear" w:color="auto" w:fill="FFFFFF"/>
        </w:rPr>
        <w:t>REST API</w:t>
      </w:r>
      <w:r w:rsidR="00CB30F1">
        <w:rPr>
          <w:sz w:val="26"/>
          <w:szCs w:val="26"/>
          <w:shd w:val="clear" w:color="auto" w:fill="FFFFFF"/>
        </w:rPr>
        <w:t xml:space="preserve"> Design</w:t>
      </w:r>
    </w:p>
    <w:p w14:paraId="26AB94E6" w14:textId="77777777" w:rsidR="00915E32" w:rsidRPr="00D57738" w:rsidRDefault="00915E32" w:rsidP="00641B78">
      <w:pPr>
        <w:pStyle w:val="NormalWeb"/>
        <w:shd w:val="clear" w:color="auto" w:fill="FFFFFF"/>
        <w:spacing w:before="120" w:beforeAutospacing="0" w:after="0" w:afterAutospacing="0" w:line="26" w:lineRule="atLeast"/>
        <w:ind w:firstLine="720"/>
        <w:jc w:val="both"/>
        <w:rPr>
          <w:color w:val="333333"/>
          <w:sz w:val="26"/>
          <w:szCs w:val="26"/>
          <w:shd w:val="clear" w:color="auto" w:fill="FFFFFF"/>
        </w:rPr>
      </w:pPr>
    </w:p>
    <w:p w14:paraId="300D22C7" w14:textId="4B32ED1E" w:rsidR="00E07D1E" w:rsidRDefault="00E07D1E" w:rsidP="00641B7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8793B67" w14:textId="752CD1B8" w:rsidR="007E49AA" w:rsidRDefault="00C33B2E" w:rsidP="00641B7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3B8216" wp14:editId="49B25FFE">
            <wp:extent cx="5253487" cy="2472400"/>
            <wp:effectExtent l="0" t="0" r="4445" b="4445"/>
            <wp:docPr id="3" name="Picture 3" descr="REST API Là Gì? Chức Năng Và Quy Trình Hoạt động Của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T API Là Gì? Chức Năng Và Quy Trình Hoạt động Của REST AP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87" cy="2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6EE3" w14:textId="5A630FF5" w:rsidR="00CB30F1" w:rsidRPr="00CB30F1" w:rsidRDefault="00CB30F1" w:rsidP="00641B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B30F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CB30F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</w:t>
      </w:r>
      <w:r w:rsidRPr="00C67E7D">
        <w:rPr>
          <w:rFonts w:ascii="Times New Roman" w:hAnsi="Times New Roman" w:cs="Times New Roman"/>
          <w:sz w:val="26"/>
          <w:szCs w:val="26"/>
        </w:rPr>
        <w:t>:</w:t>
      </w:r>
      <w:r w:rsidRPr="00CB30F1">
        <w:rPr>
          <w:rFonts w:ascii="Times New Roman" w:hAnsi="Times New Roman" w:cs="Times New Roman"/>
          <w:sz w:val="26"/>
          <w:szCs w:val="26"/>
        </w:rPr>
        <w:t xml:space="preserve"> REST API</w:t>
      </w:r>
    </w:p>
    <w:p w14:paraId="7CBEBA5D" w14:textId="5DAD08D0" w:rsidR="00C33B2E" w:rsidRPr="00902A14" w:rsidRDefault="00AD3CC3" w:rsidP="00641B78">
      <w:pPr>
        <w:pStyle w:val="Heading3"/>
        <w:spacing w:before="120" w:beforeAutospacing="0" w:after="0" w:afterAutospacing="0" w:line="26" w:lineRule="atLeast"/>
        <w:rPr>
          <w:sz w:val="28"/>
          <w:szCs w:val="28"/>
        </w:rPr>
      </w:pPr>
      <w:r w:rsidRPr="00902A14">
        <w:rPr>
          <w:sz w:val="28"/>
          <w:szCs w:val="28"/>
        </w:rPr>
        <w:t xml:space="preserve">1.2.1 </w:t>
      </w:r>
      <w:proofErr w:type="spellStart"/>
      <w:r w:rsidRPr="00902A14">
        <w:rPr>
          <w:sz w:val="28"/>
          <w:szCs w:val="28"/>
        </w:rPr>
        <w:t>VueJS</w:t>
      </w:r>
      <w:proofErr w:type="spellEnd"/>
      <w:r w:rsidR="00A515A3" w:rsidRPr="00902A14">
        <w:rPr>
          <w:sz w:val="28"/>
          <w:szCs w:val="28"/>
        </w:rPr>
        <w:t xml:space="preserve"> Framework</w:t>
      </w:r>
    </w:p>
    <w:p w14:paraId="4048EEE9" w14:textId="594C9FE8" w:rsidR="00A515A3" w:rsidRPr="004C0521" w:rsidRDefault="00A515A3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1.2.1.1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Giới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thiệu</w:t>
      </w:r>
      <w:proofErr w:type="spellEnd"/>
    </w:p>
    <w:p w14:paraId="2FDC4202" w14:textId="77777777" w:rsidR="002B5F78" w:rsidRPr="00062330" w:rsidRDefault="00A515A3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2B5F78" w:rsidRPr="00062330">
        <w:rPr>
          <w:sz w:val="26"/>
          <w:szCs w:val="26"/>
        </w:rPr>
        <w:t>Vuejs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được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gọi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ắt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là</w:t>
      </w:r>
      <w:proofErr w:type="spellEnd"/>
      <w:r w:rsidR="002B5F78" w:rsidRPr="00062330">
        <w:rPr>
          <w:sz w:val="26"/>
          <w:szCs w:val="26"/>
        </w:rPr>
        <w:t xml:space="preserve"> Vue (</w:t>
      </w:r>
      <w:proofErr w:type="spellStart"/>
      <w:r w:rsidR="002B5F78" w:rsidRPr="00062330">
        <w:rPr>
          <w:sz w:val="26"/>
          <w:szCs w:val="26"/>
        </w:rPr>
        <w:t>được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phát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âm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là</w:t>
      </w:r>
      <w:proofErr w:type="spellEnd"/>
      <w:r w:rsidR="002B5F78" w:rsidRPr="00062330">
        <w:rPr>
          <w:sz w:val="26"/>
          <w:szCs w:val="26"/>
        </w:rPr>
        <w:t xml:space="preserve"> /</w:t>
      </w:r>
      <w:proofErr w:type="spellStart"/>
      <w:r w:rsidR="002B5F78" w:rsidRPr="00062330">
        <w:rPr>
          <w:sz w:val="26"/>
          <w:szCs w:val="26"/>
        </w:rPr>
        <w:t>vju</w:t>
      </w:r>
      <w:proofErr w:type="spellEnd"/>
      <w:r w:rsidR="002B5F78" w:rsidRPr="00062330">
        <w:rPr>
          <w:sz w:val="26"/>
          <w:szCs w:val="26"/>
        </w:rPr>
        <w:t xml:space="preserve">ː/, </w:t>
      </w:r>
      <w:proofErr w:type="spellStart"/>
      <w:r w:rsidR="002B5F78" w:rsidRPr="00062330">
        <w:rPr>
          <w:sz w:val="26"/>
          <w:szCs w:val="26"/>
        </w:rPr>
        <w:t>nó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giố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như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ừ</w:t>
      </w:r>
      <w:proofErr w:type="spellEnd"/>
      <w:r w:rsidR="002B5F78" w:rsidRPr="00062330">
        <w:rPr>
          <w:sz w:val="26"/>
          <w:szCs w:val="26"/>
        </w:rPr>
        <w:t xml:space="preserve"> view </w:t>
      </w:r>
      <w:proofErr w:type="spellStart"/>
      <w:r w:rsidR="002B5F78" w:rsidRPr="00062330">
        <w:rPr>
          <w:sz w:val="26"/>
          <w:szCs w:val="26"/>
        </w:rPr>
        <w:t>tro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iếng</w:t>
      </w:r>
      <w:proofErr w:type="spellEnd"/>
      <w:r w:rsidR="002B5F78" w:rsidRPr="00062330">
        <w:rPr>
          <w:sz w:val="26"/>
          <w:szCs w:val="26"/>
        </w:rPr>
        <w:t xml:space="preserve"> Anh). Vue.js </w:t>
      </w:r>
      <w:proofErr w:type="spellStart"/>
      <w:r w:rsidR="002B5F78" w:rsidRPr="00062330">
        <w:rPr>
          <w:sz w:val="26"/>
          <w:szCs w:val="26"/>
        </w:rPr>
        <w:t>là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một</w:t>
      </w:r>
      <w:proofErr w:type="spellEnd"/>
      <w:r w:rsidR="002B5F78" w:rsidRPr="00062330">
        <w:rPr>
          <w:sz w:val="26"/>
          <w:szCs w:val="26"/>
        </w:rPr>
        <w:t xml:space="preserve"> framework </w:t>
      </w:r>
      <w:proofErr w:type="spellStart"/>
      <w:r w:rsidR="002B5F78" w:rsidRPr="00062330">
        <w:rPr>
          <w:sz w:val="26"/>
          <w:szCs w:val="26"/>
        </w:rPr>
        <w:t>rất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linh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độ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được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dù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phổ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biến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để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xây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dự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nên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các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giao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diện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người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dùng</w:t>
      </w:r>
      <w:proofErr w:type="spellEnd"/>
      <w:r w:rsidR="002B5F78" w:rsidRPr="00062330">
        <w:rPr>
          <w:sz w:val="26"/>
          <w:szCs w:val="26"/>
        </w:rPr>
        <w:t xml:space="preserve">. </w:t>
      </w:r>
      <w:proofErr w:type="spellStart"/>
      <w:r w:rsidR="002B5F78" w:rsidRPr="00062330">
        <w:rPr>
          <w:sz w:val="26"/>
          <w:szCs w:val="26"/>
        </w:rPr>
        <w:t>Hoàn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oàn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khác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với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các</w:t>
      </w:r>
      <w:proofErr w:type="spellEnd"/>
      <w:r w:rsidR="002B5F78" w:rsidRPr="00062330">
        <w:rPr>
          <w:sz w:val="26"/>
          <w:szCs w:val="26"/>
        </w:rPr>
        <w:t xml:space="preserve"> framework </w:t>
      </w:r>
      <w:proofErr w:type="spellStart"/>
      <w:r w:rsidR="002B5F78" w:rsidRPr="00062330">
        <w:rPr>
          <w:sz w:val="26"/>
          <w:szCs w:val="26"/>
        </w:rPr>
        <w:t>nguyên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khối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hì</w:t>
      </w:r>
      <w:proofErr w:type="spellEnd"/>
      <w:r w:rsidR="002B5F78" w:rsidRPr="00062330">
        <w:rPr>
          <w:sz w:val="26"/>
          <w:szCs w:val="26"/>
        </w:rPr>
        <w:t xml:space="preserve"> Vue </w:t>
      </w:r>
      <w:proofErr w:type="spellStart"/>
      <w:r w:rsidR="002B5F78" w:rsidRPr="00062330">
        <w:rPr>
          <w:sz w:val="26"/>
          <w:szCs w:val="26"/>
        </w:rPr>
        <w:t>thườ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sở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hữu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hiết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kế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ừ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đầu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heo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nhữ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hướ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cho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phép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cũ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như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khuyến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khích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làm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việc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để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phát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riển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dễ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dà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hơn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các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ứ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dụ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heo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từng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bước</w:t>
      </w:r>
      <w:proofErr w:type="spellEnd"/>
      <w:r w:rsidR="002B5F78" w:rsidRPr="00062330">
        <w:rPr>
          <w:sz w:val="26"/>
          <w:szCs w:val="26"/>
        </w:rPr>
        <w:t xml:space="preserve"> </w:t>
      </w:r>
      <w:proofErr w:type="spellStart"/>
      <w:r w:rsidR="002B5F78" w:rsidRPr="00062330">
        <w:rPr>
          <w:sz w:val="26"/>
          <w:szCs w:val="26"/>
        </w:rPr>
        <w:t>một</w:t>
      </w:r>
      <w:proofErr w:type="spellEnd"/>
      <w:r w:rsidR="002B5F78" w:rsidRPr="00062330">
        <w:rPr>
          <w:sz w:val="26"/>
          <w:szCs w:val="26"/>
        </w:rPr>
        <w:t>.</w:t>
      </w:r>
    </w:p>
    <w:p w14:paraId="2FDD048B" w14:textId="77777777" w:rsidR="002B5F78" w:rsidRPr="002B5F78" w:rsidRDefault="002B5F78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B5F7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proofErr w:type="gram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(view layer)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Vue.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iê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Vue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4D041CB7" w14:textId="77777777" w:rsidR="002B5F78" w:rsidRPr="00062330" w:rsidRDefault="002B5F78" w:rsidP="000E748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233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> </w:t>
      </w:r>
    </w:p>
    <w:p w14:paraId="31CE789D" w14:textId="77777777" w:rsidR="002B5F78" w:rsidRPr="002B5F78" w:rsidRDefault="002B5F78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Vue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Evan You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ty Google.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Evan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Angular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>: “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B5F7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>  Angular</w:t>
      </w:r>
      <w:proofErr w:type="gram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hà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sung”.</w:t>
      </w:r>
    </w:p>
    <w:p w14:paraId="58F5FA99" w14:textId="77777777" w:rsidR="002B5F78" w:rsidRPr="002B5F78" w:rsidRDefault="002B5F78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B5F7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proofErr w:type="gram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ệm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Vue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. Vue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2014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HackerNew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, Echo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Js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B5F78"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 w:rsidRPr="002B5F78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6F82F5B2" w14:textId="3EE7E98C" w:rsidR="002B5F78" w:rsidRDefault="002B5F78" w:rsidP="00641B78">
      <w:p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6"/>
          <w:szCs w:val="26"/>
          <w:shd w:val="clear" w:color="auto" w:fill="FFFFFF"/>
        </w:rPr>
        <w:lastRenderedPageBreak/>
        <w:drawing>
          <wp:inline distT="0" distB="0" distL="0" distR="0" wp14:anchorId="3AD28AB1" wp14:editId="046136E9">
            <wp:extent cx="5760085" cy="2980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234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</w:p>
    <w:p w14:paraId="61F77FFE" w14:textId="3D285D91" w:rsidR="002B5F78" w:rsidRDefault="002B5F78" w:rsidP="00641B78">
      <w:pPr>
        <w:jc w:val="center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CB30F1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  <w:u w:val="single"/>
          <w:shd w:val="clear" w:color="auto" w:fill="FFFFFF"/>
        </w:rPr>
        <w:t>Hình</w:t>
      </w:r>
      <w:proofErr w:type="spellEnd"/>
      <w:r w:rsidRPr="00CB30F1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  <w:u w:val="single"/>
          <w:shd w:val="clear" w:color="auto" w:fill="FFFFFF"/>
        </w:rPr>
        <w:t xml:space="preserve"> </w:t>
      </w:r>
      <w:r w:rsidR="00CB30F1" w:rsidRPr="00CB30F1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  <w:u w:val="single"/>
          <w:shd w:val="clear" w:color="auto" w:fill="FFFFFF"/>
        </w:rPr>
        <w:t>1-5</w:t>
      </w:r>
      <w:r w:rsidR="00CB30F1" w:rsidRPr="00C67E7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:</w:t>
      </w:r>
      <w:r w:rsidR="00CB30F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uejs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ở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ữu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ưu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ổi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ậc</w:t>
      </w:r>
      <w:proofErr w:type="spellEnd"/>
    </w:p>
    <w:p w14:paraId="509A66A8" w14:textId="5FF4AD5A" w:rsidR="00B2345E" w:rsidRPr="00B2345E" w:rsidRDefault="00B2345E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</w:pPr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  <w:t xml:space="preserve">1.2.1.2 </w:t>
      </w:r>
      <w:proofErr w:type="spellStart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Vuejs</w:t>
      </w:r>
      <w:proofErr w:type="spellEnd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được</w:t>
      </w:r>
      <w:proofErr w:type="spellEnd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dùng</w:t>
      </w:r>
      <w:proofErr w:type="spellEnd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để</w:t>
      </w:r>
      <w:proofErr w:type="spellEnd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làm</w:t>
      </w:r>
      <w:proofErr w:type="spellEnd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proofErr w:type="gramStart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gì</w:t>
      </w:r>
      <w:proofErr w:type="spellEnd"/>
      <w:r w:rsidRP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?</w:t>
      </w:r>
      <w:proofErr w:type="gramEnd"/>
    </w:p>
    <w:p w14:paraId="54557F88" w14:textId="48AB438A" w:rsidR="00B2345E" w:rsidRPr="00B2345E" w:rsidRDefault="00B2345E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</w:rPr>
      </w:pPr>
      <w:proofErr w:type="spellStart"/>
      <w:r w:rsidRPr="00B2345E">
        <w:rPr>
          <w:sz w:val="26"/>
          <w:szCs w:val="26"/>
        </w:rPr>
        <w:t>Nhắc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lại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là</w:t>
      </w:r>
      <w:proofErr w:type="spellEnd"/>
      <w:r w:rsidRPr="00B2345E">
        <w:rPr>
          <w:sz w:val="26"/>
          <w:szCs w:val="26"/>
        </w:rPr>
        <w:t xml:space="preserve"> Vue.js </w:t>
      </w:r>
      <w:proofErr w:type="spellStart"/>
      <w:r w:rsidRPr="00B2345E">
        <w:rPr>
          <w:sz w:val="26"/>
          <w:szCs w:val="26"/>
        </w:rPr>
        <w:t>được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sử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dụng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để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tạo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giao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diện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người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dùng</w:t>
      </w:r>
      <w:proofErr w:type="spellEnd"/>
      <w:r w:rsidRPr="00B2345E">
        <w:rPr>
          <w:sz w:val="26"/>
          <w:szCs w:val="26"/>
        </w:rPr>
        <w:t xml:space="preserve"> frontend </w:t>
      </w:r>
      <w:proofErr w:type="spellStart"/>
      <w:r w:rsidRPr="00B2345E">
        <w:rPr>
          <w:sz w:val="26"/>
          <w:szCs w:val="26"/>
        </w:rPr>
        <w:t>cho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các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ứng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dụng</w:t>
      </w:r>
      <w:proofErr w:type="spellEnd"/>
      <w:r w:rsidRPr="00B2345E">
        <w:rPr>
          <w:sz w:val="26"/>
          <w:szCs w:val="26"/>
        </w:rPr>
        <w:t xml:space="preserve"> web </w:t>
      </w:r>
      <w:proofErr w:type="spellStart"/>
      <w:r w:rsidRPr="00B2345E">
        <w:rPr>
          <w:sz w:val="26"/>
          <w:szCs w:val="26"/>
        </w:rPr>
        <w:t>và</w:t>
      </w:r>
      <w:proofErr w:type="spellEnd"/>
      <w:r w:rsidRPr="00B2345E">
        <w:rPr>
          <w:sz w:val="26"/>
          <w:szCs w:val="26"/>
        </w:rPr>
        <w:t xml:space="preserve"> di </w:t>
      </w:r>
      <w:proofErr w:type="spellStart"/>
      <w:r w:rsidRPr="00B2345E">
        <w:rPr>
          <w:sz w:val="26"/>
          <w:szCs w:val="26"/>
        </w:rPr>
        <w:t>động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dựa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trên</w:t>
      </w:r>
      <w:proofErr w:type="spellEnd"/>
      <w:r w:rsidRPr="00B2345E">
        <w:rPr>
          <w:sz w:val="26"/>
          <w:szCs w:val="26"/>
        </w:rPr>
        <w:t xml:space="preserve"> web. </w:t>
      </w:r>
      <w:proofErr w:type="spellStart"/>
      <w:r w:rsidRPr="00B2345E">
        <w:rPr>
          <w:sz w:val="26"/>
          <w:szCs w:val="26"/>
        </w:rPr>
        <w:t>Nó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là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sự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tích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hợp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các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khái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niệm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đúc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kết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từ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của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đàn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anh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đi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trước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là</w:t>
      </w:r>
      <w:proofErr w:type="spellEnd"/>
      <w:r w:rsidRPr="00B2345E">
        <w:rPr>
          <w:sz w:val="26"/>
          <w:szCs w:val="26"/>
        </w:rPr>
        <w:t xml:space="preserve"> Angular </w:t>
      </w:r>
      <w:proofErr w:type="spellStart"/>
      <w:r w:rsidRPr="00B2345E">
        <w:rPr>
          <w:sz w:val="26"/>
          <w:szCs w:val="26"/>
        </w:rPr>
        <w:t>và</w:t>
      </w:r>
      <w:proofErr w:type="spellEnd"/>
      <w:r w:rsidRPr="00B2345E">
        <w:rPr>
          <w:sz w:val="26"/>
          <w:szCs w:val="26"/>
        </w:rPr>
        <w:t xml:space="preserve"> React </w:t>
      </w:r>
      <w:proofErr w:type="spellStart"/>
      <w:r w:rsidRPr="00B2345E">
        <w:rPr>
          <w:sz w:val="26"/>
          <w:szCs w:val="26"/>
        </w:rPr>
        <w:t>nên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việc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sử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dụng</w:t>
      </w:r>
      <w:proofErr w:type="spellEnd"/>
      <w:r w:rsidRPr="00B2345E">
        <w:rPr>
          <w:sz w:val="26"/>
          <w:szCs w:val="26"/>
        </w:rPr>
        <w:t xml:space="preserve"> Vue.js </w:t>
      </w:r>
      <w:proofErr w:type="spellStart"/>
      <w:r w:rsidRPr="00B2345E">
        <w:rPr>
          <w:sz w:val="26"/>
          <w:szCs w:val="26"/>
        </w:rPr>
        <w:t>sẽ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dễ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hơn</w:t>
      </w:r>
      <w:proofErr w:type="spellEnd"/>
      <w:r w:rsidRPr="00B2345E">
        <w:rPr>
          <w:sz w:val="26"/>
          <w:szCs w:val="26"/>
        </w:rPr>
        <w:t xml:space="preserve">, </w:t>
      </w:r>
      <w:proofErr w:type="spellStart"/>
      <w:r w:rsidRPr="00B2345E">
        <w:rPr>
          <w:sz w:val="26"/>
          <w:szCs w:val="26"/>
        </w:rPr>
        <w:t>hiệu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quả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hơn</w:t>
      </w:r>
      <w:proofErr w:type="spellEnd"/>
      <w:r w:rsidRPr="00B2345E">
        <w:rPr>
          <w:sz w:val="26"/>
          <w:szCs w:val="26"/>
        </w:rPr>
        <w:t xml:space="preserve">, </w:t>
      </w:r>
      <w:proofErr w:type="spellStart"/>
      <w:r w:rsidRPr="00B2345E">
        <w:rPr>
          <w:sz w:val="26"/>
          <w:szCs w:val="26"/>
        </w:rPr>
        <w:t>đơn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r w:rsidRPr="00B2345E">
        <w:rPr>
          <w:sz w:val="26"/>
          <w:szCs w:val="26"/>
        </w:rPr>
        <w:t>giản</w:t>
      </w:r>
      <w:proofErr w:type="spellEnd"/>
      <w:r w:rsidRPr="00B2345E">
        <w:rPr>
          <w:sz w:val="26"/>
          <w:szCs w:val="26"/>
        </w:rPr>
        <w:t xml:space="preserve"> </w:t>
      </w:r>
      <w:proofErr w:type="spellStart"/>
      <w:proofErr w:type="gramStart"/>
      <w:r w:rsidRPr="00B2345E">
        <w:rPr>
          <w:sz w:val="26"/>
          <w:szCs w:val="26"/>
        </w:rPr>
        <w:t>hơn</w:t>
      </w:r>
      <w:proofErr w:type="spellEnd"/>
      <w:r w:rsidRPr="00B2345E">
        <w:rPr>
          <w:sz w:val="26"/>
          <w:szCs w:val="26"/>
        </w:rPr>
        <w:t>,…</w:t>
      </w:r>
      <w:proofErr w:type="gramEnd"/>
    </w:p>
    <w:p w14:paraId="5B19350F" w14:textId="07B27FE5" w:rsidR="002B5F78" w:rsidRPr="004C0521" w:rsidRDefault="002B5F78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proofErr w:type="gram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1.</w:t>
      </w:r>
      <w:r w:rsidR="00902A14"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2.1</w:t>
      </w:r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.</w:t>
      </w:r>
      <w:r w:rsid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3</w:t>
      </w:r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Lý</w:t>
      </w:r>
      <w:proofErr w:type="spellEnd"/>
      <w:proofErr w:type="gram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do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nên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sử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dụng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Vuejs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là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gì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?</w:t>
      </w:r>
    </w:p>
    <w:p w14:paraId="7115618E" w14:textId="6A811AAF" w:rsidR="002B5F78" w:rsidRPr="00062330" w:rsidRDefault="002B5F78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</w:rPr>
      </w:pPr>
      <w:proofErr w:type="spellStart"/>
      <w:r w:rsidRPr="00062330">
        <w:rPr>
          <w:sz w:val="26"/>
          <w:szCs w:val="26"/>
        </w:rPr>
        <w:t>Hiện</w:t>
      </w:r>
      <w:proofErr w:type="spellEnd"/>
      <w:r w:rsidRPr="00062330">
        <w:rPr>
          <w:sz w:val="26"/>
          <w:szCs w:val="26"/>
        </w:rPr>
        <w:t xml:space="preserve"> nay, Vue </w:t>
      </w:r>
      <w:proofErr w:type="spellStart"/>
      <w:r w:rsidRPr="00062330">
        <w:rPr>
          <w:sz w:val="26"/>
          <w:szCs w:val="26"/>
        </w:rPr>
        <w:t>đang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giữ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số</w:t>
      </w:r>
      <w:proofErr w:type="spellEnd"/>
      <w:r w:rsidRPr="00062330">
        <w:rPr>
          <w:sz w:val="26"/>
          <w:szCs w:val="26"/>
        </w:rPr>
        <w:t xml:space="preserve"> stars </w:t>
      </w:r>
      <w:proofErr w:type="spellStart"/>
      <w:r w:rsidRPr="00062330">
        <w:rPr>
          <w:sz w:val="26"/>
          <w:szCs w:val="26"/>
        </w:rPr>
        <w:t>cao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nhất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trên</w:t>
      </w:r>
      <w:proofErr w:type="spellEnd"/>
      <w:r w:rsidRPr="00062330">
        <w:rPr>
          <w:sz w:val="26"/>
          <w:szCs w:val="26"/>
        </w:rPr>
        <w:t xml:space="preserve"> 160k; </w:t>
      </w:r>
      <w:proofErr w:type="spellStart"/>
      <w:r w:rsidRPr="00062330">
        <w:rPr>
          <w:sz w:val="26"/>
          <w:szCs w:val="26"/>
        </w:rPr>
        <w:t>trong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số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đó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thì</w:t>
      </w:r>
      <w:proofErr w:type="spellEnd"/>
      <w:r w:rsidRPr="00062330">
        <w:rPr>
          <w:sz w:val="26"/>
          <w:szCs w:val="26"/>
        </w:rPr>
        <w:t xml:space="preserve"> framework frontend </w:t>
      </w:r>
      <w:proofErr w:type="spellStart"/>
      <w:r w:rsidRPr="00062330">
        <w:rPr>
          <w:sz w:val="26"/>
          <w:szCs w:val="26"/>
        </w:rPr>
        <w:t>đang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giữ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vị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trí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lần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lượt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hiện</w:t>
      </w:r>
      <w:proofErr w:type="spellEnd"/>
      <w:r w:rsidRPr="00062330">
        <w:rPr>
          <w:sz w:val="26"/>
          <w:szCs w:val="26"/>
        </w:rPr>
        <w:t xml:space="preserve"> nay </w:t>
      </w:r>
      <w:proofErr w:type="spellStart"/>
      <w:r w:rsidRPr="00062330">
        <w:rPr>
          <w:sz w:val="26"/>
          <w:szCs w:val="26"/>
        </w:rPr>
        <w:t>là</w:t>
      </w:r>
      <w:proofErr w:type="spellEnd"/>
      <w:r w:rsidRPr="00062330">
        <w:rPr>
          <w:sz w:val="26"/>
          <w:szCs w:val="26"/>
        </w:rPr>
        <w:t xml:space="preserve"> </w:t>
      </w:r>
      <w:proofErr w:type="gramStart"/>
      <w:r w:rsidRPr="00062330">
        <w:rPr>
          <w:sz w:val="26"/>
          <w:szCs w:val="26"/>
        </w:rPr>
        <w:t>React(</w:t>
      </w:r>
      <w:proofErr w:type="gramEnd"/>
      <w:r w:rsidRPr="00062330">
        <w:rPr>
          <w:sz w:val="26"/>
          <w:szCs w:val="26"/>
        </w:rPr>
        <w:t xml:space="preserve">&gt; 146k) </w:t>
      </w:r>
      <w:proofErr w:type="spellStart"/>
      <w:r w:rsidRPr="00062330">
        <w:rPr>
          <w:sz w:val="26"/>
          <w:szCs w:val="26"/>
        </w:rPr>
        <w:t>và</w:t>
      </w:r>
      <w:proofErr w:type="spellEnd"/>
      <w:r w:rsidRPr="00062330">
        <w:rPr>
          <w:sz w:val="26"/>
          <w:szCs w:val="26"/>
        </w:rPr>
        <w:t xml:space="preserve"> Angular(&gt; 59.2k). </w:t>
      </w:r>
      <w:proofErr w:type="spellStart"/>
      <w:r w:rsidRPr="00062330">
        <w:rPr>
          <w:sz w:val="26"/>
          <w:szCs w:val="26"/>
        </w:rPr>
        <w:t>Dưới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đây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là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một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số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lý</w:t>
      </w:r>
      <w:proofErr w:type="spellEnd"/>
      <w:r w:rsidRPr="00062330">
        <w:rPr>
          <w:sz w:val="26"/>
          <w:szCs w:val="26"/>
        </w:rPr>
        <w:t xml:space="preserve"> do </w:t>
      </w:r>
      <w:proofErr w:type="spellStart"/>
      <w:r w:rsidRPr="00062330">
        <w:rPr>
          <w:sz w:val="26"/>
          <w:szCs w:val="26"/>
        </w:rPr>
        <w:t>nên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sử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dụng</w:t>
      </w:r>
      <w:proofErr w:type="spellEnd"/>
      <w:r w:rsidRPr="00062330">
        <w:rPr>
          <w:sz w:val="26"/>
          <w:szCs w:val="26"/>
        </w:rPr>
        <w:t xml:space="preserve"> </w:t>
      </w:r>
      <w:proofErr w:type="spellStart"/>
      <w:r w:rsidRPr="00062330">
        <w:rPr>
          <w:sz w:val="26"/>
          <w:szCs w:val="26"/>
        </w:rPr>
        <w:t>Vuejs</w:t>
      </w:r>
      <w:proofErr w:type="spellEnd"/>
      <w:r w:rsidRPr="00062330">
        <w:rPr>
          <w:sz w:val="26"/>
          <w:szCs w:val="26"/>
        </w:rPr>
        <w:t>.</w:t>
      </w:r>
    </w:p>
    <w:p w14:paraId="5C4C6E02" w14:textId="77777777" w:rsidR="002B5F78" w:rsidRPr="00062330" w:rsidRDefault="002B5F78" w:rsidP="00992A94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62330">
        <w:rPr>
          <w:rFonts w:ascii="Times New Roman" w:hAnsi="Times New Roman" w:cs="Times New Roman"/>
          <w:sz w:val="26"/>
          <w:szCs w:val="26"/>
        </w:rPr>
        <w:t xml:space="preserve">No build step required: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Vue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, Vue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build tool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script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Vue.</w:t>
      </w:r>
    </w:p>
    <w:p w14:paraId="7B253271" w14:textId="77777777" w:rsidR="002B5F78" w:rsidRPr="00062330" w:rsidRDefault="002B5F78" w:rsidP="00992A94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62330">
        <w:rPr>
          <w:rFonts w:ascii="Times New Roman" w:hAnsi="Times New Roman" w:cs="Times New Roman"/>
          <w:sz w:val="26"/>
          <w:szCs w:val="26"/>
        </w:rPr>
        <w:t xml:space="preserve">Vue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command line interface.</w:t>
      </w:r>
    </w:p>
    <w:p w14:paraId="5D0D1295" w14:textId="77777777" w:rsidR="002B5F78" w:rsidRPr="00062330" w:rsidRDefault="002B5F78" w:rsidP="00992A94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23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6233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ề</w:t>
      </w:r>
      <w:proofErr w:type="spellEnd"/>
      <w:proofErr w:type="gramEnd"/>
      <w:r w:rsidRPr="00062330">
        <w:rPr>
          <w:rFonts w:ascii="Times New Roman" w:hAnsi="Times New Roman" w:cs="Times New Roman"/>
          <w:sz w:val="26"/>
          <w:szCs w:val="26"/>
        </w:rPr>
        <w:t xml:space="preserve"> Vue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>. </w:t>
      </w:r>
    </w:p>
    <w:p w14:paraId="598ECFF2" w14:textId="77777777" w:rsidR="002B5F78" w:rsidRPr="00062330" w:rsidRDefault="002B5F78" w:rsidP="00992A94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62330">
        <w:rPr>
          <w:rFonts w:ascii="Times New Roman" w:hAnsi="Times New Roman" w:cs="Times New Roman"/>
          <w:sz w:val="26"/>
          <w:szCs w:val="26"/>
        </w:rPr>
        <w:t xml:space="preserve">Vue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add-ons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fontend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ue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-router,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uex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ue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-test-utils,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ue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-dev-tools,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ue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062330">
        <w:rPr>
          <w:rFonts w:ascii="Times New Roman" w:hAnsi="Times New Roman" w:cs="Times New Roman"/>
          <w:sz w:val="26"/>
          <w:szCs w:val="26"/>
        </w:rPr>
        <w:t>cli,…</w:t>
      </w:r>
      <w:proofErr w:type="gramEnd"/>
      <w:r w:rsidRPr="00062330">
        <w:rPr>
          <w:rFonts w:ascii="Times New Roman" w:hAnsi="Times New Roman" w:cs="Times New Roman"/>
          <w:sz w:val="26"/>
          <w:szCs w:val="26"/>
        </w:rPr>
        <w:t> </w:t>
      </w:r>
    </w:p>
    <w:p w14:paraId="56CC4D61" w14:textId="77777777" w:rsidR="002B5F78" w:rsidRPr="00062330" w:rsidRDefault="002B5F78" w:rsidP="00992A94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62330">
        <w:rPr>
          <w:rFonts w:ascii="Times New Roman" w:hAnsi="Times New Roman" w:cs="Times New Roman"/>
          <w:sz w:val="26"/>
          <w:szCs w:val="26"/>
        </w:rPr>
        <w:t xml:space="preserve">Core Vue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Vue.js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dẻo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33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62330">
        <w:rPr>
          <w:rFonts w:ascii="Times New Roman" w:hAnsi="Times New Roman" w:cs="Times New Roman"/>
          <w:sz w:val="26"/>
          <w:szCs w:val="26"/>
        </w:rPr>
        <w:t>. </w:t>
      </w:r>
    </w:p>
    <w:p w14:paraId="3A3F1F4A" w14:textId="0C819CDA" w:rsidR="008D0F8C" w:rsidRPr="004C0521" w:rsidRDefault="008D0F8C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proofErr w:type="gram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1.2.1.</w:t>
      </w:r>
      <w:r w:rsid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4</w:t>
      </w:r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ài</w:t>
      </w:r>
      <w:proofErr w:type="spellEnd"/>
      <w:proofErr w:type="gram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đặt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Vue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như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thế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nào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?</w:t>
      </w:r>
    </w:p>
    <w:p w14:paraId="713D2DC1" w14:textId="77777777" w:rsidR="00062330" w:rsidRPr="008D0F8C" w:rsidRDefault="00062330" w:rsidP="00641B78">
      <w:pPr>
        <w:pStyle w:val="NormalWeb"/>
        <w:shd w:val="clear" w:color="auto" w:fill="FFFFFF"/>
        <w:spacing w:before="120" w:beforeAutospacing="0" w:after="0" w:afterAutospacing="0" w:line="26" w:lineRule="atLeast"/>
        <w:rPr>
          <w:sz w:val="26"/>
          <w:szCs w:val="26"/>
        </w:rPr>
      </w:pPr>
      <w:proofErr w:type="spellStart"/>
      <w:r w:rsidRPr="008D0F8C">
        <w:rPr>
          <w:sz w:val="26"/>
          <w:szCs w:val="26"/>
        </w:rPr>
        <w:t>Dướ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ây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là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mộ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số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ách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à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ặ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Vuejs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mà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bạ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ó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hể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ham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khảo</w:t>
      </w:r>
      <w:proofErr w:type="spellEnd"/>
      <w:r w:rsidRPr="008D0F8C">
        <w:rPr>
          <w:sz w:val="26"/>
          <w:szCs w:val="26"/>
        </w:rPr>
        <w:t>: </w:t>
      </w:r>
    </w:p>
    <w:p w14:paraId="53114504" w14:textId="76B0E658" w:rsidR="00062330" w:rsidRPr="008D0F8C" w:rsidRDefault="00062330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</w:rPr>
      </w:pPr>
      <w:proofErr w:type="spellStart"/>
      <w:r w:rsidRPr="008D0F8C">
        <w:rPr>
          <w:sz w:val="26"/>
          <w:szCs w:val="26"/>
        </w:rPr>
        <w:lastRenderedPageBreak/>
        <w:t>Cách</w:t>
      </w:r>
      <w:proofErr w:type="spellEnd"/>
      <w:r w:rsidRPr="008D0F8C">
        <w:rPr>
          <w:sz w:val="26"/>
          <w:szCs w:val="26"/>
        </w:rPr>
        <w:t xml:space="preserve"> 1</w:t>
      </w:r>
      <w:r w:rsidRPr="008D0F8C">
        <w:rPr>
          <w:b/>
          <w:bCs/>
          <w:sz w:val="26"/>
          <w:szCs w:val="26"/>
        </w:rPr>
        <w:t>:</w:t>
      </w:r>
      <w:r w:rsidRPr="008D0F8C">
        <w:rPr>
          <w:sz w:val="26"/>
          <w:szCs w:val="26"/>
        </w:rPr>
        <w:t> </w:t>
      </w:r>
      <w:proofErr w:type="spellStart"/>
      <w:r w:rsidRPr="008D0F8C">
        <w:rPr>
          <w:sz w:val="26"/>
          <w:szCs w:val="26"/>
        </w:rPr>
        <w:t>Sử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dụng</w:t>
      </w:r>
      <w:proofErr w:type="spellEnd"/>
      <w:r w:rsidRPr="008D0F8C">
        <w:rPr>
          <w:sz w:val="26"/>
          <w:szCs w:val="26"/>
        </w:rPr>
        <w:t xml:space="preserve"> </w:t>
      </w:r>
      <w:proofErr w:type="gramStart"/>
      <w:r w:rsidRPr="004C0521">
        <w:rPr>
          <w:sz w:val="26"/>
          <w:szCs w:val="26"/>
        </w:rPr>
        <w:t>C</w:t>
      </w:r>
      <w:r w:rsidR="00902A14" w:rsidRPr="004C0521">
        <w:rPr>
          <w:sz w:val="26"/>
          <w:szCs w:val="26"/>
        </w:rPr>
        <w:t>D</w:t>
      </w:r>
      <w:r w:rsidRPr="004C0521">
        <w:rPr>
          <w:sz w:val="26"/>
          <w:szCs w:val="26"/>
        </w:rPr>
        <w:t>N</w:t>
      </w:r>
      <w:r w:rsidRPr="008D0F8C">
        <w:rPr>
          <w:sz w:val="26"/>
          <w:szCs w:val="26"/>
        </w:rPr>
        <w:t>(</w:t>
      </w:r>
      <w:proofErr w:type="gramEnd"/>
      <w:r w:rsidRPr="008D0F8C">
        <w:rPr>
          <w:sz w:val="26"/>
          <w:szCs w:val="26"/>
        </w:rPr>
        <w:t>Content Delivery Network)</w:t>
      </w:r>
      <w:proofErr w:type="spellStart"/>
      <w:r w:rsidRPr="008D0F8C">
        <w:rPr>
          <w:sz w:val="26"/>
          <w:szCs w:val="26"/>
        </w:rPr>
        <w:t>Đây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ược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ánh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giá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là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mộ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ro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nhữ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phươ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pháp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nhanh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gọ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nhấ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ho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việc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à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ặt</w:t>
      </w:r>
      <w:proofErr w:type="spellEnd"/>
      <w:r w:rsidRPr="008D0F8C">
        <w:rPr>
          <w:sz w:val="26"/>
          <w:szCs w:val="26"/>
        </w:rPr>
        <w:t xml:space="preserve"> Vue. </w:t>
      </w:r>
      <w:proofErr w:type="spellStart"/>
      <w:r w:rsidRPr="008D0F8C">
        <w:rPr>
          <w:sz w:val="26"/>
          <w:szCs w:val="26"/>
        </w:rPr>
        <w:t>Bở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bạ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hỉ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ần</w:t>
      </w:r>
      <w:proofErr w:type="spellEnd"/>
      <w:r w:rsidRPr="008D0F8C">
        <w:rPr>
          <w:sz w:val="26"/>
          <w:szCs w:val="26"/>
        </w:rPr>
        <w:t xml:space="preserve"> 1 </w:t>
      </w:r>
      <w:proofErr w:type="spellStart"/>
      <w:r w:rsidRPr="008D0F8C">
        <w:rPr>
          <w:sz w:val="26"/>
          <w:szCs w:val="26"/>
        </w:rPr>
        <w:t>đường</w:t>
      </w:r>
      <w:proofErr w:type="spellEnd"/>
      <w:r w:rsidRPr="008D0F8C">
        <w:rPr>
          <w:sz w:val="26"/>
          <w:szCs w:val="26"/>
        </w:rPr>
        <w:t xml:space="preserve"> link </w:t>
      </w:r>
      <w:proofErr w:type="spellStart"/>
      <w:r w:rsidRPr="008D0F8C">
        <w:rPr>
          <w:sz w:val="26"/>
          <w:szCs w:val="26"/>
        </w:rPr>
        <w:t>rồi</w:t>
      </w:r>
      <w:proofErr w:type="spellEnd"/>
      <w:r w:rsidRPr="008D0F8C">
        <w:rPr>
          <w:sz w:val="26"/>
          <w:szCs w:val="26"/>
        </w:rPr>
        <w:t xml:space="preserve"> click </w:t>
      </w:r>
      <w:proofErr w:type="spellStart"/>
      <w:r w:rsidRPr="008D0F8C">
        <w:rPr>
          <w:sz w:val="26"/>
          <w:szCs w:val="26"/>
        </w:rPr>
        <w:t>vào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ế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phiê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bả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mớ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và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ổ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ịnh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nhấ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ủa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Vuejs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là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ó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hể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à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ặt</w:t>
      </w:r>
      <w:proofErr w:type="spellEnd"/>
      <w:r w:rsidRPr="008D0F8C">
        <w:rPr>
          <w:sz w:val="26"/>
          <w:szCs w:val="26"/>
        </w:rPr>
        <w:t xml:space="preserve">. </w:t>
      </w:r>
      <w:proofErr w:type="spellStart"/>
      <w:r w:rsidRPr="008D0F8C">
        <w:rPr>
          <w:sz w:val="26"/>
          <w:szCs w:val="26"/>
        </w:rPr>
        <w:t>Các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ường</w:t>
      </w:r>
      <w:proofErr w:type="spellEnd"/>
      <w:r w:rsidRPr="008D0F8C">
        <w:rPr>
          <w:sz w:val="26"/>
          <w:szCs w:val="26"/>
        </w:rPr>
        <w:t xml:space="preserve"> link </w:t>
      </w:r>
      <w:proofErr w:type="spellStart"/>
      <w:r w:rsidRPr="008D0F8C">
        <w:rPr>
          <w:sz w:val="26"/>
          <w:szCs w:val="26"/>
        </w:rPr>
        <w:t>này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hiệ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ã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ó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mặ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rấ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nhiều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rê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ác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ra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mạ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hãy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lựa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họ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ịa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hỉ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uy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í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rồ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mớ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à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ặ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nhé</w:t>
      </w:r>
      <w:proofErr w:type="spellEnd"/>
      <w:r w:rsidRPr="008D0F8C">
        <w:rPr>
          <w:sz w:val="26"/>
          <w:szCs w:val="26"/>
        </w:rPr>
        <w:t>!</w:t>
      </w:r>
    </w:p>
    <w:p w14:paraId="589186B0" w14:textId="09A3C8BD" w:rsidR="00062330" w:rsidRPr="008D0F8C" w:rsidRDefault="00062330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</w:rPr>
      </w:pPr>
      <w:proofErr w:type="spellStart"/>
      <w:r w:rsidRPr="008D0F8C">
        <w:rPr>
          <w:sz w:val="26"/>
          <w:szCs w:val="26"/>
        </w:rPr>
        <w:t>Cách</w:t>
      </w:r>
      <w:proofErr w:type="spellEnd"/>
      <w:r w:rsidRPr="008D0F8C">
        <w:rPr>
          <w:sz w:val="26"/>
          <w:szCs w:val="26"/>
        </w:rPr>
        <w:t xml:space="preserve"> 2: </w:t>
      </w:r>
      <w:proofErr w:type="spellStart"/>
      <w:r w:rsidRPr="008D0F8C">
        <w:rPr>
          <w:sz w:val="26"/>
          <w:szCs w:val="26"/>
        </w:rPr>
        <w:t>NPMNếu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như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muố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xây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dự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mộ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ứ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dụ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lớn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với</w:t>
      </w:r>
      <w:proofErr w:type="spellEnd"/>
      <w:r w:rsidRPr="008D0F8C">
        <w:rPr>
          <w:sz w:val="26"/>
          <w:szCs w:val="26"/>
        </w:rPr>
        <w:t xml:space="preserve"> Vue </w:t>
      </w:r>
      <w:proofErr w:type="spellStart"/>
      <w:r w:rsidRPr="008D0F8C">
        <w:rPr>
          <w:sz w:val="26"/>
          <w:szCs w:val="26"/>
        </w:rPr>
        <w:t>thì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lựa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họn</w:t>
      </w:r>
      <w:proofErr w:type="spellEnd"/>
      <w:r w:rsidRPr="008D0F8C">
        <w:rPr>
          <w:sz w:val="26"/>
          <w:szCs w:val="26"/>
        </w:rPr>
        <w:t xml:space="preserve"> NPM </w:t>
      </w:r>
      <w:proofErr w:type="spellStart"/>
      <w:r w:rsidRPr="008D0F8C">
        <w:rPr>
          <w:sz w:val="26"/>
          <w:szCs w:val="26"/>
        </w:rPr>
        <w:t>là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vô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ù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hợp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lý</w:t>
      </w:r>
      <w:proofErr w:type="spellEnd"/>
      <w:r w:rsidRPr="008D0F8C">
        <w:rPr>
          <w:sz w:val="26"/>
          <w:szCs w:val="26"/>
        </w:rPr>
        <w:t xml:space="preserve">. NPM </w:t>
      </w:r>
      <w:proofErr w:type="spellStart"/>
      <w:r w:rsidRPr="008D0F8C">
        <w:rPr>
          <w:sz w:val="26"/>
          <w:szCs w:val="26"/>
        </w:rPr>
        <w:t>thườ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ó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hể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hoạ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ộ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rấ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ốt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vớ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những</w:t>
      </w:r>
      <w:proofErr w:type="spellEnd"/>
      <w:r w:rsidRPr="008D0F8C">
        <w:rPr>
          <w:sz w:val="26"/>
          <w:szCs w:val="26"/>
        </w:rPr>
        <w:t xml:space="preserve"> module bundler </w:t>
      </w:r>
      <w:proofErr w:type="spellStart"/>
      <w:r w:rsidRPr="008D0F8C">
        <w:rPr>
          <w:sz w:val="26"/>
          <w:szCs w:val="26"/>
        </w:rPr>
        <w:t>như</w:t>
      </w:r>
      <w:proofErr w:type="spellEnd"/>
      <w:r w:rsidRPr="008D0F8C">
        <w:rPr>
          <w:sz w:val="26"/>
          <w:szCs w:val="26"/>
        </w:rPr>
        <w:t xml:space="preserve"> Webpack </w:t>
      </w:r>
      <w:proofErr w:type="spellStart"/>
      <w:r w:rsidRPr="008D0F8C">
        <w:rPr>
          <w:sz w:val="26"/>
          <w:szCs w:val="26"/>
        </w:rPr>
        <w:t>hoặc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Browsertify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ể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ừ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ó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u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ấp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ược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nhữ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ô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ụ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ó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hể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hỗ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rợ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ể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viết</w:t>
      </w:r>
      <w:proofErr w:type="spellEnd"/>
      <w:r w:rsidRPr="008D0F8C">
        <w:rPr>
          <w:sz w:val="26"/>
          <w:szCs w:val="26"/>
        </w:rPr>
        <w:t xml:space="preserve"> Single File Component. </w:t>
      </w:r>
      <w:proofErr w:type="spellStart"/>
      <w:r w:rsidRPr="008D0F8C">
        <w:rPr>
          <w:sz w:val="26"/>
          <w:szCs w:val="26"/>
        </w:rPr>
        <w:t>Có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thể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sử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dụng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âu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lệnh</w:t>
      </w:r>
      <w:proofErr w:type="spellEnd"/>
      <w:r w:rsidRPr="008D0F8C">
        <w:rPr>
          <w:sz w:val="26"/>
          <w:szCs w:val="26"/>
        </w:rPr>
        <w:t xml:space="preserve"> “</w:t>
      </w:r>
      <w:proofErr w:type="spellStart"/>
      <w:r w:rsidRPr="008D0F8C">
        <w:rPr>
          <w:sz w:val="26"/>
          <w:szCs w:val="26"/>
        </w:rPr>
        <w:t>npm</w:t>
      </w:r>
      <w:proofErr w:type="spellEnd"/>
      <w:r w:rsidRPr="008D0F8C">
        <w:rPr>
          <w:sz w:val="26"/>
          <w:szCs w:val="26"/>
        </w:rPr>
        <w:t xml:space="preserve"> install </w:t>
      </w:r>
      <w:proofErr w:type="spellStart"/>
      <w:proofErr w:type="gramStart"/>
      <w:r w:rsidRPr="008D0F8C">
        <w:rPr>
          <w:sz w:val="26"/>
          <w:szCs w:val="26"/>
        </w:rPr>
        <w:t>vue</w:t>
      </w:r>
      <w:proofErr w:type="spellEnd"/>
      <w:r w:rsidRPr="008D0F8C">
        <w:rPr>
          <w:sz w:val="26"/>
          <w:szCs w:val="26"/>
        </w:rPr>
        <w:t xml:space="preserve">”  </w:t>
      </w:r>
      <w:proofErr w:type="spellStart"/>
      <w:r w:rsidRPr="008D0F8C">
        <w:rPr>
          <w:sz w:val="26"/>
          <w:szCs w:val="26"/>
        </w:rPr>
        <w:t>để</w:t>
      </w:r>
      <w:proofErr w:type="spellEnd"/>
      <w:proofErr w:type="gram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cài</w:t>
      </w:r>
      <w:proofErr w:type="spellEnd"/>
      <w:r w:rsidRPr="008D0F8C">
        <w:rPr>
          <w:sz w:val="26"/>
          <w:szCs w:val="26"/>
        </w:rPr>
        <w:t xml:space="preserve"> </w:t>
      </w:r>
      <w:proofErr w:type="spellStart"/>
      <w:r w:rsidRPr="008D0F8C">
        <w:rPr>
          <w:sz w:val="26"/>
          <w:szCs w:val="26"/>
        </w:rPr>
        <w:t>đặt</w:t>
      </w:r>
      <w:proofErr w:type="spellEnd"/>
      <w:r w:rsidRPr="008D0F8C">
        <w:rPr>
          <w:sz w:val="26"/>
          <w:szCs w:val="26"/>
        </w:rPr>
        <w:t xml:space="preserve"> Vue</w:t>
      </w:r>
    </w:p>
    <w:p w14:paraId="6B589DE0" w14:textId="33822AC2" w:rsidR="00062330" w:rsidRDefault="00062330" w:rsidP="00641B78">
      <w:pPr>
        <w:pStyle w:val="NormalWeb"/>
        <w:shd w:val="clear" w:color="auto" w:fill="FFFFFF"/>
        <w:spacing w:before="120" w:beforeAutospacing="0" w:after="0" w:afterAutospacing="0" w:line="26" w:lineRule="atLeast"/>
        <w:jc w:val="center"/>
        <w:rPr>
          <w:sz w:val="26"/>
          <w:szCs w:val="26"/>
        </w:rPr>
      </w:pPr>
      <w:r>
        <w:rPr>
          <w:rFonts w:ascii="Open Sans" w:hAnsi="Open Sans" w:cs="Open Sans"/>
          <w:noProof/>
          <w:color w:val="333333"/>
          <w:sz w:val="21"/>
          <w:szCs w:val="21"/>
        </w:rPr>
        <w:drawing>
          <wp:inline distT="0" distB="0" distL="0" distR="0" wp14:anchorId="46C9D945" wp14:editId="7AA20895">
            <wp:extent cx="5760085" cy="3985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D0F8C" w:rsidRPr="00CB30F1">
        <w:rPr>
          <w:b/>
          <w:bCs/>
          <w:i/>
          <w:iCs/>
          <w:sz w:val="26"/>
          <w:szCs w:val="26"/>
          <w:u w:val="single"/>
        </w:rPr>
        <w:t>Hình</w:t>
      </w:r>
      <w:proofErr w:type="spellEnd"/>
      <w:r w:rsidR="008D0F8C" w:rsidRPr="00CB30F1">
        <w:rPr>
          <w:b/>
          <w:bCs/>
          <w:i/>
          <w:iCs/>
          <w:sz w:val="26"/>
          <w:szCs w:val="26"/>
          <w:u w:val="single"/>
        </w:rPr>
        <w:t xml:space="preserve"> 1</w:t>
      </w:r>
      <w:r w:rsidR="00CB30F1" w:rsidRPr="00CB30F1">
        <w:rPr>
          <w:b/>
          <w:bCs/>
          <w:i/>
          <w:iCs/>
          <w:sz w:val="26"/>
          <w:szCs w:val="26"/>
          <w:u w:val="single"/>
        </w:rPr>
        <w:t>-6</w:t>
      </w:r>
      <w:r w:rsidR="00CB30F1" w:rsidRPr="00C67E7D">
        <w:rPr>
          <w:sz w:val="26"/>
          <w:szCs w:val="26"/>
        </w:rPr>
        <w:t xml:space="preserve">: </w:t>
      </w:r>
      <w:proofErr w:type="spellStart"/>
      <w:r w:rsidR="008D0F8C" w:rsidRPr="008D0F8C">
        <w:rPr>
          <w:sz w:val="26"/>
          <w:szCs w:val="26"/>
        </w:rPr>
        <w:t>Cài</w:t>
      </w:r>
      <w:proofErr w:type="spellEnd"/>
      <w:r w:rsidR="008D0F8C" w:rsidRPr="008D0F8C">
        <w:rPr>
          <w:sz w:val="26"/>
          <w:szCs w:val="26"/>
        </w:rPr>
        <w:t xml:space="preserve"> </w:t>
      </w:r>
      <w:proofErr w:type="spellStart"/>
      <w:r w:rsidR="008D0F8C" w:rsidRPr="008D0F8C">
        <w:rPr>
          <w:sz w:val="26"/>
          <w:szCs w:val="26"/>
        </w:rPr>
        <w:t>đặt</w:t>
      </w:r>
      <w:proofErr w:type="spellEnd"/>
      <w:r w:rsidR="008D0F8C" w:rsidRPr="008D0F8C">
        <w:rPr>
          <w:sz w:val="26"/>
          <w:szCs w:val="26"/>
        </w:rPr>
        <w:t xml:space="preserve"> Vue</w:t>
      </w:r>
    </w:p>
    <w:p w14:paraId="0A9EA3B8" w14:textId="77777777" w:rsidR="008D0F8C" w:rsidRPr="008D0F8C" w:rsidRDefault="008D0F8C" w:rsidP="000E748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3: 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LIHiệ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nay, Vue.js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LI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ở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LI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ú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ảm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front-end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02FB7395" w14:textId="77777777" w:rsidR="008D0F8C" w:rsidRPr="008D0F8C" w:rsidRDefault="008D0F8C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phú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: hot-reload,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save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build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deploy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production.</w:t>
      </w:r>
    </w:p>
    <w:p w14:paraId="038DD547" w14:textId="77777777" w:rsidR="008D0F8C" w:rsidRPr="008D0F8C" w:rsidRDefault="008D0F8C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>: </w:t>
      </w:r>
    </w:p>
    <w:p w14:paraId="733BB678" w14:textId="77777777" w:rsidR="008D0F8C" w:rsidRPr="008D0F8C" w:rsidRDefault="008D0F8C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ue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-cli: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npm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install –global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ue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>-cli</w:t>
      </w:r>
    </w:p>
    <w:p w14:paraId="54D41AD6" w14:textId="77777777" w:rsidR="008D0F8C" w:rsidRPr="008D0F8C" w:rsidRDefault="008D0F8C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template webpack: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ue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ini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webpack my-project</w:t>
      </w:r>
    </w:p>
    <w:p w14:paraId="68165B08" w14:textId="2A541CDB" w:rsidR="008D0F8C" w:rsidRDefault="008D0F8C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+ 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D0F8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8D0F8C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4A7B984D" w14:textId="1F22FC07" w:rsidR="001118BC" w:rsidRPr="004C0521" w:rsidRDefault="001118BC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1.2.1.</w:t>
      </w:r>
      <w:r w:rsidR="00B2345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5</w:t>
      </w:r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Một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số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khái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niệm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ần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nắm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vững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ủa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Vuejs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là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gì</w:t>
      </w:r>
      <w:proofErr w:type="spellEnd"/>
      <w:r w:rsidRPr="004C0521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?</w:t>
      </w:r>
    </w:p>
    <w:p w14:paraId="028EA149" w14:textId="77777777" w:rsidR="001118BC" w:rsidRPr="004513E7" w:rsidRDefault="001118BC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</w:rPr>
      </w:pPr>
      <w:proofErr w:type="spellStart"/>
      <w:r w:rsidRPr="004513E7">
        <w:rPr>
          <w:sz w:val="26"/>
          <w:szCs w:val="26"/>
        </w:rPr>
        <w:t>Dưới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đây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là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những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khái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niệm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ơ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bả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nhất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liê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qua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đến</w:t>
      </w:r>
      <w:proofErr w:type="spellEnd"/>
      <w:r w:rsidRPr="004513E7">
        <w:rPr>
          <w:sz w:val="26"/>
          <w:szCs w:val="26"/>
        </w:rPr>
        <w:t xml:space="preserve"> Vue </w:t>
      </w:r>
      <w:proofErr w:type="spellStart"/>
      <w:r w:rsidRPr="004513E7">
        <w:rPr>
          <w:sz w:val="26"/>
          <w:szCs w:val="26"/>
        </w:rPr>
        <w:t>mà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bạ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ầ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phải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nắm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rõ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khi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học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về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nó</w:t>
      </w:r>
      <w:proofErr w:type="spellEnd"/>
      <w:r w:rsidRPr="004513E7">
        <w:rPr>
          <w:sz w:val="26"/>
          <w:szCs w:val="26"/>
        </w:rPr>
        <w:t>:</w:t>
      </w:r>
    </w:p>
    <w:p w14:paraId="34CE22CB" w14:textId="77777777" w:rsidR="001118BC" w:rsidRPr="004513E7" w:rsidRDefault="001118BC" w:rsidP="000E748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13E7">
        <w:rPr>
          <w:rFonts w:ascii="Times New Roman" w:hAnsi="Times New Roman" w:cs="Times New Roman"/>
          <w:sz w:val="26"/>
          <w:szCs w:val="26"/>
        </w:rPr>
        <w:lastRenderedPageBreak/>
        <w:t>ViewModel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(MVVM patterns).</w:t>
      </w:r>
    </w:p>
    <w:p w14:paraId="6319A535" w14:textId="77777777" w:rsidR="001118BC" w:rsidRPr="004513E7" w:rsidRDefault="001118BC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</w:rPr>
      </w:pPr>
      <w:proofErr w:type="spellStart"/>
      <w:r w:rsidRPr="004513E7">
        <w:rPr>
          <w:sz w:val="26"/>
          <w:szCs w:val="26"/>
        </w:rPr>
        <w:t>Hầu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hết</w:t>
      </w:r>
      <w:proofErr w:type="spellEnd"/>
      <w:r w:rsidRPr="004513E7">
        <w:rPr>
          <w:sz w:val="26"/>
          <w:szCs w:val="26"/>
        </w:rPr>
        <w:t xml:space="preserve">, </w:t>
      </w:r>
      <w:proofErr w:type="spellStart"/>
      <w:r w:rsidRPr="004513E7">
        <w:rPr>
          <w:sz w:val="26"/>
          <w:szCs w:val="26"/>
        </w:rPr>
        <w:t>một</w:t>
      </w:r>
      <w:proofErr w:type="spellEnd"/>
      <w:r w:rsidRPr="004513E7">
        <w:rPr>
          <w:sz w:val="26"/>
          <w:szCs w:val="26"/>
        </w:rPr>
        <w:t xml:space="preserve"> Vue instance </w:t>
      </w:r>
      <w:proofErr w:type="spellStart"/>
      <w:r w:rsidRPr="004513E7">
        <w:rPr>
          <w:sz w:val="26"/>
          <w:szCs w:val="26"/>
        </w:rPr>
        <w:t>đều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ó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hể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sẽ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được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ạo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ra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bằng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việc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phát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hành</w:t>
      </w:r>
      <w:proofErr w:type="spellEnd"/>
      <w:r w:rsidRPr="004513E7">
        <w:rPr>
          <w:sz w:val="26"/>
          <w:szCs w:val="26"/>
        </w:rPr>
        <w:t xml:space="preserve"> new Vue </w:t>
      </w:r>
      <w:proofErr w:type="spellStart"/>
      <w:r w:rsidRPr="004513E7">
        <w:rPr>
          <w:sz w:val="26"/>
          <w:szCs w:val="26"/>
        </w:rPr>
        <w:t>với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ác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ách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ùy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họ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ó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hể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hứa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những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yếu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ố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sau</w:t>
      </w:r>
      <w:proofErr w:type="spellEnd"/>
      <w:r w:rsidRPr="004513E7">
        <w:rPr>
          <w:sz w:val="26"/>
          <w:szCs w:val="26"/>
        </w:rPr>
        <w:t xml:space="preserve">: </w:t>
      </w:r>
      <w:proofErr w:type="spellStart"/>
      <w:proofErr w:type="gramStart"/>
      <w:r w:rsidRPr="004513E7">
        <w:rPr>
          <w:sz w:val="26"/>
          <w:szCs w:val="26"/>
        </w:rPr>
        <w:t>template,các</w:t>
      </w:r>
      <w:proofErr w:type="spellEnd"/>
      <w:proofErr w:type="gramEnd"/>
      <w:r w:rsidRPr="004513E7">
        <w:rPr>
          <w:sz w:val="26"/>
          <w:szCs w:val="26"/>
        </w:rPr>
        <w:t xml:space="preserve"> callbacks, data, methods </w:t>
      </w:r>
      <w:proofErr w:type="spellStart"/>
      <w:r w:rsidRPr="004513E7">
        <w:rPr>
          <w:sz w:val="26"/>
          <w:szCs w:val="26"/>
        </w:rPr>
        <w:t>và</w:t>
      </w:r>
      <w:proofErr w:type="spellEnd"/>
      <w:r w:rsidRPr="004513E7">
        <w:rPr>
          <w:sz w:val="26"/>
          <w:szCs w:val="26"/>
        </w:rPr>
        <w:t xml:space="preserve"> event. </w:t>
      </w:r>
      <w:proofErr w:type="spellStart"/>
      <w:r w:rsidRPr="004513E7">
        <w:rPr>
          <w:sz w:val="26"/>
          <w:szCs w:val="26"/>
        </w:rPr>
        <w:t>Nói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một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ách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đơ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giả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hơ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là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bạ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có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hể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xem</w:t>
      </w:r>
      <w:proofErr w:type="spellEnd"/>
      <w:r w:rsidRPr="004513E7">
        <w:rPr>
          <w:sz w:val="26"/>
          <w:szCs w:val="26"/>
        </w:rPr>
        <w:t xml:space="preserve"> Vue </w:t>
      </w:r>
      <w:proofErr w:type="spellStart"/>
      <w:r w:rsidRPr="004513E7">
        <w:rPr>
          <w:sz w:val="26"/>
          <w:szCs w:val="26"/>
        </w:rPr>
        <w:t>như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một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rung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gia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nằm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giữa</w:t>
      </w:r>
      <w:proofErr w:type="spellEnd"/>
      <w:r w:rsidRPr="004513E7">
        <w:rPr>
          <w:sz w:val="26"/>
          <w:szCs w:val="26"/>
        </w:rPr>
        <w:t xml:space="preserve"> data </w:t>
      </w:r>
      <w:proofErr w:type="spellStart"/>
      <w:r w:rsidRPr="004513E7">
        <w:rPr>
          <w:sz w:val="26"/>
          <w:szCs w:val="26"/>
        </w:rPr>
        <w:t>và</w:t>
      </w:r>
      <w:proofErr w:type="spellEnd"/>
      <w:r w:rsidRPr="004513E7">
        <w:rPr>
          <w:sz w:val="26"/>
          <w:szCs w:val="26"/>
        </w:rPr>
        <w:t xml:space="preserve"> view. </w:t>
      </w:r>
    </w:p>
    <w:p w14:paraId="69E3BC77" w14:textId="77777777" w:rsidR="001118BC" w:rsidRPr="004513E7" w:rsidRDefault="001118BC" w:rsidP="000E7481">
      <w:pPr>
        <w:jc w:val="both"/>
        <w:rPr>
          <w:rFonts w:ascii="Times New Roman" w:hAnsi="Times New Roman" w:cs="Times New Roman"/>
          <w:sz w:val="26"/>
          <w:szCs w:val="26"/>
        </w:rPr>
      </w:pPr>
      <w:r w:rsidRPr="004513E7">
        <w:rPr>
          <w:rFonts w:ascii="Times New Roman" w:hAnsi="Times New Roman" w:cs="Times New Roman"/>
          <w:sz w:val="26"/>
          <w:szCs w:val="26"/>
        </w:rPr>
        <w:t>Vue Instance</w:t>
      </w:r>
    </w:p>
    <w:p w14:paraId="60C215BE" w14:textId="77777777" w:rsidR="001118BC" w:rsidRPr="004513E7" w:rsidRDefault="001118BC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</w:rPr>
      </w:pPr>
      <w:proofErr w:type="spellStart"/>
      <w:r w:rsidRPr="004513E7">
        <w:rPr>
          <w:sz w:val="26"/>
          <w:szCs w:val="26"/>
        </w:rPr>
        <w:t>Trước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khi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xây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dựng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một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ứng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dụng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VueJs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đầu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iê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hì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mỗi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ứng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dụng</w:t>
      </w:r>
      <w:proofErr w:type="spellEnd"/>
      <w:r w:rsidRPr="004513E7">
        <w:rPr>
          <w:sz w:val="26"/>
          <w:szCs w:val="26"/>
        </w:rPr>
        <w:t xml:space="preserve"> Vue </w:t>
      </w:r>
      <w:proofErr w:type="spellStart"/>
      <w:r w:rsidRPr="004513E7">
        <w:rPr>
          <w:sz w:val="26"/>
          <w:szCs w:val="26"/>
        </w:rPr>
        <w:t>sở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hữu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phiê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bả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gốc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được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gọi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là</w:t>
      </w:r>
      <w:proofErr w:type="spellEnd"/>
      <w:r w:rsidRPr="004513E7">
        <w:rPr>
          <w:sz w:val="26"/>
          <w:szCs w:val="26"/>
        </w:rPr>
        <w:t xml:space="preserve"> Vue </w:t>
      </w:r>
      <w:proofErr w:type="spellStart"/>
      <w:r w:rsidRPr="004513E7">
        <w:rPr>
          <w:sz w:val="26"/>
          <w:szCs w:val="26"/>
        </w:rPr>
        <w:t>và</w:t>
      </w:r>
      <w:proofErr w:type="spellEnd"/>
      <w:r w:rsidRPr="004513E7">
        <w:rPr>
          <w:sz w:val="26"/>
          <w:szCs w:val="26"/>
        </w:rPr>
        <w:t xml:space="preserve"> Vue Instance </w:t>
      </w:r>
      <w:proofErr w:type="spellStart"/>
      <w:r w:rsidRPr="004513E7">
        <w:rPr>
          <w:sz w:val="26"/>
          <w:szCs w:val="26"/>
        </w:rPr>
        <w:t>hoạt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động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uân</w:t>
      </w:r>
      <w:proofErr w:type="spellEnd"/>
      <w:r w:rsidRPr="004513E7">
        <w:rPr>
          <w:sz w:val="26"/>
          <w:szCs w:val="26"/>
        </w:rPr>
        <w:t xml:space="preserve"> </w:t>
      </w:r>
      <w:proofErr w:type="spellStart"/>
      <w:r w:rsidRPr="004513E7">
        <w:rPr>
          <w:sz w:val="26"/>
          <w:szCs w:val="26"/>
        </w:rPr>
        <w:t>theo</w:t>
      </w:r>
      <w:proofErr w:type="spellEnd"/>
      <w:r w:rsidRPr="004513E7">
        <w:rPr>
          <w:sz w:val="26"/>
          <w:szCs w:val="26"/>
        </w:rPr>
        <w:t xml:space="preserve"> Model-view. </w:t>
      </w:r>
    </w:p>
    <w:p w14:paraId="10C9052D" w14:textId="77777777" w:rsidR="001118BC" w:rsidRPr="004513E7" w:rsidRDefault="001118BC" w:rsidP="000E7481">
      <w:pPr>
        <w:jc w:val="both"/>
        <w:rPr>
          <w:rFonts w:ascii="Times New Roman" w:hAnsi="Times New Roman" w:cs="Times New Roman"/>
          <w:sz w:val="26"/>
          <w:szCs w:val="26"/>
        </w:rPr>
      </w:pPr>
      <w:r w:rsidRPr="004513E7">
        <w:rPr>
          <w:rFonts w:ascii="Times New Roman" w:hAnsi="Times New Roman" w:cs="Times New Roman"/>
          <w:sz w:val="26"/>
          <w:szCs w:val="26"/>
        </w:rPr>
        <w:t xml:space="preserve">Data binding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VueJs</w:t>
      </w:r>
      <w:proofErr w:type="spellEnd"/>
    </w:p>
    <w:p w14:paraId="0AD83916" w14:textId="77777777" w:rsidR="001118BC" w:rsidRPr="004513E7" w:rsidRDefault="001118BC" w:rsidP="000E748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bind data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Vue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one-way data binding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two-way data binding. 2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>:</w:t>
      </w:r>
    </w:p>
    <w:p w14:paraId="2412BB23" w14:textId="77777777" w:rsidR="001118BC" w:rsidRPr="004513E7" w:rsidRDefault="001118BC" w:rsidP="000E7481">
      <w:pPr>
        <w:jc w:val="both"/>
        <w:rPr>
          <w:rFonts w:ascii="Times New Roman" w:hAnsi="Times New Roman" w:cs="Times New Roman"/>
          <w:sz w:val="26"/>
          <w:szCs w:val="26"/>
        </w:rPr>
      </w:pPr>
      <w:r w:rsidRPr="004513E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One-way data binding: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DOM.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props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cha.</w:t>
      </w:r>
    </w:p>
    <w:p w14:paraId="77E3CABB" w14:textId="1AF3AE8B" w:rsidR="001118BC" w:rsidRPr="001B149B" w:rsidRDefault="001118BC" w:rsidP="000E7481">
      <w:pPr>
        <w:rPr>
          <w:rFonts w:ascii="Times New Roman" w:hAnsi="Times New Roman" w:cs="Times New Roman"/>
          <w:sz w:val="26"/>
          <w:szCs w:val="26"/>
        </w:rPr>
      </w:pPr>
      <w:r w:rsidRPr="004513E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Two-way data binding: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, bind data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code 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fldChar w:fldCharType="begin"/>
      </w:r>
      <w:r w:rsidRPr="004513E7">
        <w:rPr>
          <w:rFonts w:ascii="Times New Roman" w:hAnsi="Times New Roman" w:cs="Times New Roman"/>
          <w:sz w:val="26"/>
          <w:szCs w:val="26"/>
        </w:rPr>
        <w:instrText xml:space="preserve"> HYPERLINK "https://itnavi.com.vn/blog/ngon-ngu-lap-trinh-javascript-la-gi-su-khac-nhau-giua-java-va-javascript/" \t "_blank" </w:instrText>
      </w:r>
      <w:r w:rsidRPr="004513E7">
        <w:rPr>
          <w:rFonts w:ascii="Times New Roman" w:hAnsi="Times New Roman" w:cs="Times New Roman"/>
          <w:sz w:val="26"/>
          <w:szCs w:val="26"/>
        </w:rPr>
      </w:r>
      <w:r w:rsidRPr="004513E7">
        <w:rPr>
          <w:rFonts w:ascii="Times New Roman" w:hAnsi="Times New Roman" w:cs="Times New Roman"/>
          <w:sz w:val="26"/>
          <w:szCs w:val="26"/>
        </w:rPr>
        <w:fldChar w:fldCharType="separate"/>
      </w:r>
      <w:r w:rsidRPr="004513E7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Javascript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fldChar w:fldCharType="end"/>
      </w:r>
      <w:r w:rsidRPr="004513E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data ở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global. For two-way data binding, Vue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v-model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form feedback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hAnsi="Times New Roman" w:cs="Times New Roman"/>
          <w:sz w:val="26"/>
          <w:szCs w:val="26"/>
        </w:rPr>
        <w:t>tha</w:t>
      </w:r>
      <w:r w:rsidR="000E7481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0E74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48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947A1A7" wp14:editId="5054A1C7">
            <wp:extent cx="5760085" cy="3248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6EA6" w14:textId="3506061A" w:rsidR="001118BC" w:rsidRDefault="001118BC" w:rsidP="00641B78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B30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CB30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</w:t>
      </w:r>
      <w:r w:rsidR="00CB30F1" w:rsidRPr="00CB30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-7</w:t>
      </w:r>
      <w:r w:rsidR="00CB30F1" w:rsidRPr="00C67E7D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67E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uej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3084AA8E" w14:textId="77777777" w:rsidR="004513E7" w:rsidRPr="004513E7" w:rsidRDefault="004513E7" w:rsidP="000E748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–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irectives :</w:t>
      </w:r>
      <w:proofErr w:type="gram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Directives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ồ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ue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expressions binding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-attribute.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ạ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directive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(v-model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-show).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Vue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ă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directive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ùy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à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iê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6C8FE30C" w14:textId="77777777" w:rsidR="004513E7" w:rsidRPr="004513E7" w:rsidRDefault="004513E7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Vue 2.0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rừ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component.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web.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513E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>  directive</w:t>
      </w:r>
      <w:proofErr w:type="gram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67063EEA" w14:textId="77777777" w:rsidR="004513E7" w:rsidRPr="004513E7" w:rsidRDefault="004513E7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, Vue Instance, Data binding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Directives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ueJs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Vue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513E7">
        <w:rPr>
          <w:rFonts w:ascii="Times New Roman" w:eastAsia="Times New Roman" w:hAnsi="Times New Roman" w:cs="Times New Roman"/>
          <w:sz w:val="26"/>
          <w:szCs w:val="26"/>
        </w:rPr>
        <w:t>trước.Chắc</w:t>
      </w:r>
      <w:proofErr w:type="spellEnd"/>
      <w:proofErr w:type="gram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hắ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nay Vue.js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ỗ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xa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ạ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A88513" w14:textId="77777777" w:rsidR="004513E7" w:rsidRPr="004513E7" w:rsidRDefault="004513E7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Progressive framework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Virtual DOM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render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template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component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template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062396" w14:textId="6746014F" w:rsidR="004513E7" w:rsidRDefault="004513E7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VueJS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hảo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13E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13E7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2406951D" w14:textId="2B933A0D" w:rsidR="001B149B" w:rsidRDefault="001B149B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1.2.1.6 </w:t>
      </w:r>
      <w:proofErr w:type="spellStart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Một</w:t>
      </w:r>
      <w:proofErr w:type="spellEnd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số</w:t>
      </w:r>
      <w:proofErr w:type="spellEnd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âu</w:t>
      </w:r>
      <w:proofErr w:type="spellEnd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hỏi</w:t>
      </w:r>
      <w:proofErr w:type="spellEnd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thường</w:t>
      </w:r>
      <w:proofErr w:type="spellEnd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gặp</w:t>
      </w:r>
      <w:proofErr w:type="spellEnd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về</w:t>
      </w:r>
      <w:proofErr w:type="spellEnd"/>
      <w:r w:rsidRPr="001B149B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Vue.js</w:t>
      </w:r>
    </w:p>
    <w:p w14:paraId="13793F3E" w14:textId="3A11C7E6" w:rsidR="001B149B" w:rsidRPr="00701FE0" w:rsidRDefault="001B149B" w:rsidP="00992A94">
      <w:pPr>
        <w:pStyle w:val="Heading5"/>
        <w:numPr>
          <w:ilvl w:val="0"/>
          <w:numId w:val="6"/>
        </w:numPr>
        <w:spacing w:before="120"/>
        <w:rPr>
          <w:color w:val="000000" w:themeColor="text1"/>
          <w:sz w:val="26"/>
          <w:szCs w:val="26"/>
        </w:rPr>
      </w:pPr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Vue.js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ốt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ơn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React hay Angular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?</w:t>
      </w:r>
    </w:p>
    <w:p w14:paraId="1380D19B" w14:textId="4EE3BCAC" w:rsidR="001B149B" w:rsidRPr="00661048" w:rsidRDefault="001B149B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</w:rPr>
      </w:pPr>
      <w:r w:rsidRPr="00661048">
        <w:rPr>
          <w:sz w:val="26"/>
          <w:szCs w:val="26"/>
        </w:rPr>
        <w:t xml:space="preserve">Vue </w:t>
      </w:r>
      <w:proofErr w:type="spellStart"/>
      <w:r w:rsidRPr="00661048">
        <w:rPr>
          <w:sz w:val="26"/>
          <w:szCs w:val="26"/>
        </w:rPr>
        <w:t>đã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trở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thành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một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lựa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chọn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phổ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biến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giữa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các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nhà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phát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triển</w:t>
      </w:r>
      <w:proofErr w:type="spellEnd"/>
      <w:r w:rsidRPr="00661048">
        <w:rPr>
          <w:sz w:val="26"/>
          <w:szCs w:val="26"/>
        </w:rPr>
        <w:t xml:space="preserve">. </w:t>
      </w:r>
      <w:proofErr w:type="spellStart"/>
      <w:r w:rsidRPr="00661048">
        <w:rPr>
          <w:sz w:val="26"/>
          <w:szCs w:val="26"/>
        </w:rPr>
        <w:t>Tuy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nhiên</w:t>
      </w:r>
      <w:proofErr w:type="spellEnd"/>
      <w:r w:rsidRPr="00661048">
        <w:rPr>
          <w:sz w:val="26"/>
          <w:szCs w:val="26"/>
        </w:rPr>
        <w:t xml:space="preserve">, </w:t>
      </w:r>
      <w:proofErr w:type="spellStart"/>
      <w:r w:rsidRPr="00661048">
        <w:rPr>
          <w:sz w:val="26"/>
          <w:szCs w:val="26"/>
        </w:rPr>
        <w:t>cả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hai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đều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có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những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lợi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ích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riêng</w:t>
      </w:r>
      <w:proofErr w:type="spellEnd"/>
      <w:r w:rsidRPr="00661048">
        <w:rPr>
          <w:sz w:val="26"/>
          <w:szCs w:val="26"/>
        </w:rPr>
        <w:t xml:space="preserve">, </w:t>
      </w:r>
      <w:proofErr w:type="spellStart"/>
      <w:r w:rsidRPr="00661048">
        <w:rPr>
          <w:sz w:val="26"/>
          <w:szCs w:val="26"/>
        </w:rPr>
        <w:t>đó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là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lý</w:t>
      </w:r>
      <w:proofErr w:type="spellEnd"/>
      <w:r w:rsidRPr="00661048">
        <w:rPr>
          <w:sz w:val="26"/>
          <w:szCs w:val="26"/>
        </w:rPr>
        <w:t xml:space="preserve"> do </w:t>
      </w:r>
      <w:proofErr w:type="spellStart"/>
      <w:r w:rsidRPr="00661048">
        <w:rPr>
          <w:sz w:val="26"/>
          <w:szCs w:val="26"/>
        </w:rPr>
        <w:t>tại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sao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bạn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phải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chọn</w:t>
      </w:r>
      <w:proofErr w:type="spellEnd"/>
      <w:r w:rsidRPr="00661048">
        <w:rPr>
          <w:sz w:val="26"/>
          <w:szCs w:val="26"/>
        </w:rPr>
        <w:t xml:space="preserve"> Framework </w:t>
      </w:r>
      <w:proofErr w:type="spellStart"/>
      <w:r w:rsidRPr="00661048">
        <w:rPr>
          <w:sz w:val="26"/>
          <w:szCs w:val="26"/>
        </w:rPr>
        <w:t>phù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hợp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nhất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với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nhu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cầu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của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mình</w:t>
      </w:r>
      <w:proofErr w:type="spellEnd"/>
      <w:r w:rsidRPr="00661048">
        <w:rPr>
          <w:sz w:val="26"/>
          <w:szCs w:val="26"/>
        </w:rPr>
        <w:t xml:space="preserve">. Vue </w:t>
      </w:r>
      <w:proofErr w:type="spellStart"/>
      <w:r w:rsidRPr="00661048">
        <w:rPr>
          <w:sz w:val="26"/>
          <w:szCs w:val="26"/>
        </w:rPr>
        <w:t>có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cấu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trúc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hơn</w:t>
      </w:r>
      <w:proofErr w:type="spellEnd"/>
      <w:r w:rsidRPr="00661048">
        <w:rPr>
          <w:sz w:val="26"/>
          <w:szCs w:val="26"/>
        </w:rPr>
        <w:t xml:space="preserve">, </w:t>
      </w:r>
      <w:proofErr w:type="spellStart"/>
      <w:r w:rsidRPr="00661048">
        <w:rPr>
          <w:sz w:val="26"/>
          <w:szCs w:val="26"/>
        </w:rPr>
        <w:t>dễ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nắm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bắt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hơn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và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mất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ít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thời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gian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hơn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để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thiết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lập</w:t>
      </w:r>
      <w:proofErr w:type="spellEnd"/>
      <w:r w:rsidRPr="00661048">
        <w:rPr>
          <w:sz w:val="26"/>
          <w:szCs w:val="26"/>
        </w:rPr>
        <w:t xml:space="preserve">, do </w:t>
      </w:r>
      <w:proofErr w:type="spellStart"/>
      <w:r w:rsidRPr="00661048">
        <w:rPr>
          <w:sz w:val="26"/>
          <w:szCs w:val="26"/>
        </w:rPr>
        <w:t>đó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giảm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thời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lượng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dự</w:t>
      </w:r>
      <w:proofErr w:type="spellEnd"/>
      <w:r w:rsidRPr="00661048">
        <w:rPr>
          <w:sz w:val="26"/>
          <w:szCs w:val="26"/>
        </w:rPr>
        <w:t xml:space="preserve"> </w:t>
      </w:r>
      <w:proofErr w:type="spellStart"/>
      <w:r w:rsidRPr="00661048">
        <w:rPr>
          <w:sz w:val="26"/>
          <w:szCs w:val="26"/>
        </w:rPr>
        <w:t>án</w:t>
      </w:r>
      <w:proofErr w:type="spellEnd"/>
      <w:r w:rsidRPr="00661048">
        <w:rPr>
          <w:sz w:val="26"/>
          <w:szCs w:val="26"/>
        </w:rPr>
        <w:t>.</w:t>
      </w:r>
    </w:p>
    <w:p w14:paraId="11C9E5CF" w14:textId="67C94348" w:rsidR="00661048" w:rsidRDefault="00661048" w:rsidP="00641B78">
      <w:pPr>
        <w:pStyle w:val="NormalWeb"/>
        <w:shd w:val="clear" w:color="auto" w:fill="FFFFFF"/>
        <w:spacing w:before="120" w:beforeAutospacing="0" w:after="0" w:afterAutospacing="0" w:line="26" w:lineRule="atLeast"/>
        <w:rPr>
          <w:rFonts w:ascii="Lato" w:hAnsi="Lato"/>
          <w:color w:val="5D5D5D"/>
          <w:sz w:val="27"/>
          <w:szCs w:val="27"/>
        </w:rPr>
      </w:pPr>
      <w:r>
        <w:rPr>
          <w:rFonts w:ascii="Lato" w:hAnsi="Lato"/>
          <w:noProof/>
          <w:color w:val="5D5D5D"/>
          <w:sz w:val="27"/>
          <w:szCs w:val="27"/>
        </w:rPr>
        <w:drawing>
          <wp:inline distT="0" distB="0" distL="0" distR="0" wp14:anchorId="7D396F94" wp14:editId="5E03F55B">
            <wp:extent cx="571500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BAFF" w14:textId="77777777" w:rsidR="00661048" w:rsidRPr="00661048" w:rsidRDefault="00661048" w:rsidP="00641B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6104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66104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8</w:t>
      </w:r>
      <w:r w:rsidRPr="00C67E7D">
        <w:rPr>
          <w:rFonts w:ascii="Times New Roman" w:hAnsi="Times New Roman" w:cs="Times New Roman"/>
          <w:sz w:val="26"/>
          <w:szCs w:val="26"/>
        </w:rPr>
        <w:t xml:space="preserve">: </w:t>
      </w:r>
      <w:r w:rsidRPr="006610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Vue.js </w:t>
      </w:r>
      <w:proofErr w:type="spellStart"/>
      <w:r w:rsidRPr="006610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ó</w:t>
      </w:r>
      <w:proofErr w:type="spellEnd"/>
      <w:r w:rsidRPr="006610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6610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ốt</w:t>
      </w:r>
      <w:proofErr w:type="spellEnd"/>
      <w:r w:rsidRPr="006610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6610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ơn</w:t>
      </w:r>
      <w:proofErr w:type="spellEnd"/>
      <w:r w:rsidRPr="006610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React hay Angular </w:t>
      </w:r>
      <w:proofErr w:type="spellStart"/>
      <w:r w:rsidRPr="006610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không</w:t>
      </w:r>
      <w:proofErr w:type="spellEnd"/>
      <w:r w:rsidRPr="006610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?</w:t>
      </w:r>
    </w:p>
    <w:p w14:paraId="2F270F9A" w14:textId="33168601" w:rsidR="00661048" w:rsidRDefault="00661048" w:rsidP="00641B78">
      <w:pPr>
        <w:pStyle w:val="NormalWeb"/>
        <w:shd w:val="clear" w:color="auto" w:fill="FFFFFF"/>
        <w:spacing w:before="120" w:beforeAutospacing="0" w:after="0" w:afterAutospacing="0" w:line="26" w:lineRule="atLeast"/>
        <w:rPr>
          <w:rFonts w:ascii="Lato" w:hAnsi="Lato"/>
          <w:color w:val="5D5D5D"/>
          <w:sz w:val="27"/>
          <w:szCs w:val="27"/>
        </w:rPr>
      </w:pPr>
    </w:p>
    <w:p w14:paraId="6BA5818B" w14:textId="40BEF8CE" w:rsidR="00661048" w:rsidRDefault="00661048" w:rsidP="000E7481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sz w:val="26"/>
          <w:szCs w:val="26"/>
          <w:shd w:val="clear" w:color="auto" w:fill="FFFFFF"/>
        </w:rPr>
      </w:pPr>
      <w:r w:rsidRPr="009E1D7C">
        <w:rPr>
          <w:sz w:val="26"/>
          <w:szCs w:val="26"/>
          <w:shd w:val="clear" w:color="auto" w:fill="FFFFFF"/>
        </w:rPr>
        <w:lastRenderedPageBreak/>
        <w:t xml:space="preserve">React </w:t>
      </w:r>
      <w:proofErr w:type="spellStart"/>
      <w:r w:rsidRPr="009E1D7C">
        <w:rPr>
          <w:sz w:val="26"/>
          <w:szCs w:val="26"/>
          <w:shd w:val="clear" w:color="auto" w:fill="FFFFFF"/>
        </w:rPr>
        <w:t>tương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đối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ổ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định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và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phổ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biế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hơ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Vue, </w:t>
      </w:r>
      <w:proofErr w:type="spellStart"/>
      <w:r w:rsidRPr="009E1D7C">
        <w:rPr>
          <w:sz w:val="26"/>
          <w:szCs w:val="26"/>
          <w:shd w:val="clear" w:color="auto" w:fill="FFFFFF"/>
        </w:rPr>
        <w:t>cộng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đồng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và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tài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liệu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nhiều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hơ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. Angular </w:t>
      </w:r>
      <w:proofErr w:type="spellStart"/>
      <w:r w:rsidRPr="009E1D7C">
        <w:rPr>
          <w:sz w:val="26"/>
          <w:szCs w:val="26"/>
          <w:shd w:val="clear" w:color="auto" w:fill="FFFFFF"/>
        </w:rPr>
        <w:t>thì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kiế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trúc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rõ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ràng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9E1D7C">
        <w:rPr>
          <w:sz w:val="26"/>
          <w:szCs w:val="26"/>
          <w:shd w:val="clear" w:color="auto" w:fill="FFFFFF"/>
        </w:rPr>
        <w:t>được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Google </w:t>
      </w:r>
      <w:proofErr w:type="spellStart"/>
      <w:r w:rsidRPr="009E1D7C">
        <w:rPr>
          <w:sz w:val="26"/>
          <w:szCs w:val="26"/>
          <w:shd w:val="clear" w:color="auto" w:fill="FFFFFF"/>
        </w:rPr>
        <w:t>hỗ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trợ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nhưng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học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Angular </w:t>
      </w:r>
      <w:proofErr w:type="spellStart"/>
      <w:r w:rsidRPr="009E1D7C">
        <w:rPr>
          <w:sz w:val="26"/>
          <w:szCs w:val="26"/>
          <w:shd w:val="clear" w:color="auto" w:fill="FFFFFF"/>
        </w:rPr>
        <w:t>sẽ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khó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và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cực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hơ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Vue. </w:t>
      </w:r>
      <w:proofErr w:type="spellStart"/>
      <w:r w:rsidRPr="009E1D7C">
        <w:rPr>
          <w:sz w:val="26"/>
          <w:szCs w:val="26"/>
          <w:shd w:val="clear" w:color="auto" w:fill="FFFFFF"/>
        </w:rPr>
        <w:t>Tuy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nhiê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9E1D7C">
        <w:rPr>
          <w:sz w:val="26"/>
          <w:szCs w:val="26"/>
          <w:shd w:val="clear" w:color="auto" w:fill="FFFFFF"/>
        </w:rPr>
        <w:t>vẫ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phải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xem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xét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nhu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cầu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của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mình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là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gì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để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đưa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ra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lựa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chọ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phù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hợp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9E1D7C">
        <w:rPr>
          <w:sz w:val="26"/>
          <w:szCs w:val="26"/>
          <w:shd w:val="clear" w:color="auto" w:fill="FFFFFF"/>
        </w:rPr>
        <w:t>không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thể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đánh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giá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một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cách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phiế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diện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bất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cứ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điều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gì</w:t>
      </w:r>
      <w:proofErr w:type="spellEnd"/>
      <w:r w:rsidRPr="009E1D7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9E1D7C">
        <w:rPr>
          <w:sz w:val="26"/>
          <w:szCs w:val="26"/>
          <w:shd w:val="clear" w:color="auto" w:fill="FFFFFF"/>
        </w:rPr>
        <w:t>được</w:t>
      </w:r>
      <w:proofErr w:type="spellEnd"/>
      <w:r w:rsidRPr="009E1D7C">
        <w:rPr>
          <w:sz w:val="26"/>
          <w:szCs w:val="26"/>
          <w:shd w:val="clear" w:color="auto" w:fill="FFFFFF"/>
        </w:rPr>
        <w:t>.</w:t>
      </w:r>
    </w:p>
    <w:p w14:paraId="19F64A30" w14:textId="376C3067" w:rsidR="009E1D7C" w:rsidRPr="00701FE0" w:rsidRDefault="009E1D7C" w:rsidP="00992A94">
      <w:pPr>
        <w:pStyle w:val="Heading5"/>
        <w:numPr>
          <w:ilvl w:val="0"/>
          <w:numId w:val="6"/>
        </w:numPr>
        <w:spacing w:before="12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Vue.js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ễ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ọc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?</w:t>
      </w:r>
    </w:p>
    <w:p w14:paraId="3DA97934" w14:textId="77777777" w:rsidR="00D50A3B" w:rsidRDefault="009E1D7C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Framework JavaScript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Vue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15F924" w14:textId="1B4EEB66" w:rsidR="009E1D7C" w:rsidRPr="009E1D7C" w:rsidRDefault="009E1D7C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React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Angular,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sang Vue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0049F8" w14:textId="77777777" w:rsidR="009E1D7C" w:rsidRPr="00701FE0" w:rsidRDefault="009E1D7C" w:rsidP="00992A94">
      <w:pPr>
        <w:pStyle w:val="Heading5"/>
        <w:numPr>
          <w:ilvl w:val="0"/>
          <w:numId w:val="6"/>
        </w:numPr>
        <w:spacing w:before="120"/>
        <w:rPr>
          <w:color w:val="000000" w:themeColor="text1"/>
          <w:sz w:val="26"/>
          <w:szCs w:val="26"/>
        </w:rPr>
      </w:pPr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Vue.js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ải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ể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?</w:t>
      </w:r>
    </w:p>
    <w:p w14:paraId="4C89BB5B" w14:textId="197F87EE" w:rsidR="009E1D7C" w:rsidRPr="00D50A3B" w:rsidRDefault="009E1D7C" w:rsidP="000E7481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úng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Vue.js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JavaScript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sâu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ont-end.</w:t>
      </w:r>
    </w:p>
    <w:p w14:paraId="2B59E7DE" w14:textId="77777777" w:rsidR="009E1D7C" w:rsidRPr="00701FE0" w:rsidRDefault="009E1D7C" w:rsidP="00992A94">
      <w:pPr>
        <w:pStyle w:val="Heading5"/>
        <w:numPr>
          <w:ilvl w:val="0"/>
          <w:numId w:val="6"/>
        </w:numPr>
        <w:spacing w:before="120"/>
        <w:rPr>
          <w:color w:val="000000" w:themeColor="text1"/>
          <w:sz w:val="26"/>
          <w:szCs w:val="26"/>
        </w:rPr>
      </w:pP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ại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ao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Vue.js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ổ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ến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ư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ậy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?</w:t>
      </w:r>
    </w:p>
    <w:p w14:paraId="22F69E19" w14:textId="77777777" w:rsidR="009E1D7C" w:rsidRPr="009E1D7C" w:rsidRDefault="009E1D7C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Vue.js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à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MIT.</w:t>
      </w:r>
    </w:p>
    <w:p w14:paraId="6A1BF960" w14:textId="77777777" w:rsidR="009E1D7C" w:rsidRPr="009E1D7C" w:rsidRDefault="009E1D7C" w:rsidP="000E7481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React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ả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hỗ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React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Angular,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Vue.js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E1D7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E1D7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A81378" w14:textId="77777777" w:rsidR="009E1D7C" w:rsidRPr="00701FE0" w:rsidRDefault="009E1D7C" w:rsidP="00992A94">
      <w:pPr>
        <w:pStyle w:val="Heading5"/>
        <w:numPr>
          <w:ilvl w:val="0"/>
          <w:numId w:val="6"/>
        </w:numPr>
        <w:spacing w:before="120"/>
        <w:rPr>
          <w:color w:val="000000" w:themeColor="text1"/>
          <w:sz w:val="26"/>
          <w:szCs w:val="26"/>
        </w:rPr>
      </w:pPr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Google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Angular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rồi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ì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ọ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Vue.js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?</w:t>
      </w:r>
    </w:p>
    <w:p w14:paraId="4C8E71ED" w14:textId="6525A2A0" w:rsidR="009E1D7C" w:rsidRPr="00D50A3B" w:rsidRDefault="009E1D7C" w:rsidP="000E7481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chứ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nó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uỳ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nhu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ưa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lựa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nào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hô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con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ẻ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hay “con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âu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6A0571A" w14:textId="76727110" w:rsidR="009E1D7C" w:rsidRPr="00701FE0" w:rsidRDefault="009E1D7C" w:rsidP="00992A94">
      <w:pPr>
        <w:pStyle w:val="Heading5"/>
        <w:numPr>
          <w:ilvl w:val="0"/>
          <w:numId w:val="6"/>
        </w:numPr>
        <w:spacing w:before="120"/>
        <w:rPr>
          <w:rStyle w:val="Strong"/>
          <w:rFonts w:ascii="Lato" w:hAnsi="Lato" w:cstheme="minorBidi"/>
          <w:b w:val="0"/>
          <w:bCs w:val="0"/>
          <w:color w:val="393939"/>
          <w:sz w:val="26"/>
          <w:szCs w:val="26"/>
        </w:rPr>
      </w:pP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>Nhữ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cô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ty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nào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sử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ụ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Vue.js</w:t>
      </w:r>
    </w:p>
    <w:p w14:paraId="1F687B56" w14:textId="50F83361" w:rsidR="00D50A3B" w:rsidRPr="00D50A3B" w:rsidRDefault="00D50A3B" w:rsidP="00641B78">
      <w:pPr>
        <w:rPr>
          <w:rFonts w:ascii="Lato" w:hAnsi="Lato"/>
          <w:color w:val="393939"/>
          <w:sz w:val="35"/>
          <w:szCs w:val="35"/>
        </w:rPr>
      </w:pPr>
      <w:r>
        <w:rPr>
          <w:rFonts w:ascii="Lato" w:hAnsi="Lato"/>
          <w:noProof/>
          <w:color w:val="393939"/>
          <w:sz w:val="35"/>
          <w:szCs w:val="35"/>
        </w:rPr>
        <w:drawing>
          <wp:inline distT="0" distB="0" distL="0" distR="0" wp14:anchorId="5CD7E162" wp14:editId="352C1679">
            <wp:extent cx="5760085" cy="5038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5014" w14:textId="6980CE38" w:rsidR="009E1D7C" w:rsidRPr="00D50A3B" w:rsidRDefault="009E1D7C" w:rsidP="00641B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50A3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D50A3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9</w:t>
      </w:r>
      <w:r w:rsidRPr="00C67E7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50A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0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50A3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50A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50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50A3B">
        <w:rPr>
          <w:rFonts w:ascii="Times New Roman" w:hAnsi="Times New Roman" w:cs="Times New Roman"/>
          <w:sz w:val="26"/>
          <w:szCs w:val="26"/>
        </w:rPr>
        <w:t xml:space="preserve"> Vue.js</w:t>
      </w:r>
    </w:p>
    <w:p w14:paraId="476B8EF8" w14:textId="77777777" w:rsidR="009E1D7C" w:rsidRPr="00701FE0" w:rsidRDefault="009E1D7C" w:rsidP="00992A94">
      <w:pPr>
        <w:pStyle w:val="Heading5"/>
        <w:numPr>
          <w:ilvl w:val="0"/>
          <w:numId w:val="6"/>
        </w:numPr>
        <w:spacing w:before="120"/>
        <w:rPr>
          <w:color w:val="000000" w:themeColor="text1"/>
          <w:sz w:val="26"/>
          <w:szCs w:val="26"/>
        </w:rPr>
      </w:pPr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Vue.js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ể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ay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ế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jQuery </w:t>
      </w:r>
      <w:proofErr w:type="spellStart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 w:rsidRPr="00701FE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?</w:t>
      </w:r>
    </w:p>
    <w:p w14:paraId="51A621ED" w14:textId="5B79E00E" w:rsidR="00701FE0" w:rsidRDefault="009E1D7C" w:rsidP="00641B7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y, jQuery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dầ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JavaScript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D50A3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D95620F" w14:textId="5DF82122" w:rsidR="005249FE" w:rsidRDefault="005249FE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</w:pPr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shd w:val="clear" w:color="auto" w:fill="FFFFFF"/>
        </w:rPr>
        <w:lastRenderedPageBreak/>
        <w:t xml:space="preserve">1.2.1.7 </w:t>
      </w:r>
      <w:proofErr w:type="spellStart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>Một</w:t>
      </w:r>
      <w:proofErr w:type="spellEnd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>số</w:t>
      </w:r>
      <w:proofErr w:type="spellEnd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>thư</w:t>
      </w:r>
      <w:proofErr w:type="spellEnd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>viện</w:t>
      </w:r>
      <w:proofErr w:type="spellEnd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>của</w:t>
      </w:r>
      <w:proofErr w:type="spellEnd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3D28A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u w:val="single"/>
          <w:shd w:val="clear" w:color="auto" w:fill="FFFFFF"/>
        </w:rPr>
        <w:t>Vuejs</w:t>
      </w:r>
      <w:proofErr w:type="spellEnd"/>
    </w:p>
    <w:p w14:paraId="58CCA364" w14:textId="704B8726" w:rsidR="003D28A1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4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Element</w:t>
        </w:r>
      </w:hyperlink>
      <w:r w:rsidR="009A78B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A78B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E8305F9" wp14:editId="107C7FFA">
            <wp:extent cx="5760085" cy="3008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4A2E19D8" w14:textId="1C8C9FCA" w:rsidR="009A78BA" w:rsidRPr="00FD4D09" w:rsidRDefault="009A78BA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78B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9A78B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10</w:t>
      </w:r>
      <w:r w:rsidRPr="00C67E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26" w:history="1">
        <w:r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Element</w:t>
        </w:r>
      </w:hyperlink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7144510F" w14:textId="33CB89B4" w:rsidR="00F1190F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Element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i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act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ngular.</w:t>
      </w:r>
    </w:p>
    <w:p w14:paraId="3281A005" w14:textId="69C8E405" w:rsidR="003D28A1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7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storybook.js.org</w:t>
        </w:r>
      </w:hyperlink>
      <w:r w:rsidR="009A78B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A78B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FFBADD9" wp14:editId="5C65EC26">
            <wp:extent cx="5760085" cy="2144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0DDD8B2B" w14:textId="5AE0773F" w:rsidR="00BB73DA" w:rsidRPr="00FD4D09" w:rsidRDefault="00BB73DA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B73D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BB73D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11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torybook</w:t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</w:p>
    <w:p w14:paraId="51BC006F" w14:textId="6036DD10" w:rsidR="00F1190F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torybook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iao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ạ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3B92626" w14:textId="0A138B59" w:rsidR="00F1190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9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iView</w:t>
        </w:r>
      </w:hyperlink>
    </w:p>
    <w:p w14:paraId="2AD593C0" w14:textId="41A2AE32" w:rsidR="00BB73DA" w:rsidRDefault="00BB73DA" w:rsidP="00641B7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75D5D3F" wp14:editId="5286E626">
            <wp:extent cx="5760085" cy="1704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4045EEC3" w14:textId="19018145" w:rsidR="00BB73DA" w:rsidRPr="00BB73DA" w:rsidRDefault="00BB73DA" w:rsidP="00641B7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B73D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BB73DA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12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View</w:t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03F8ED78" w14:textId="70502AFE" w:rsidR="003D28A1" w:rsidRPr="00FD4D09" w:rsidRDefault="00F1190F" w:rsidP="00641B78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iView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31" w:history="1">
        <w:r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TalkingData</w:t>
        </w:r>
      </w:hyperlink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á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AC113D8" w14:textId="77777777" w:rsidR="008D333B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2" w:history="1"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ex</w:t>
        </w:r>
        <w:proofErr w:type="spellEnd"/>
      </w:hyperlink>
    </w:p>
    <w:p w14:paraId="6A886728" w14:textId="2DA40DD5" w:rsidR="008D333B" w:rsidRDefault="008D333B" w:rsidP="00641B7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9406BA5" wp14:editId="2BE026D6">
            <wp:extent cx="5760085" cy="34251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</w:p>
    <w:p w14:paraId="5F8F0965" w14:textId="09B36126" w:rsidR="008D333B" w:rsidRDefault="008D333B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8D333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  <w:shd w:val="clear" w:color="auto" w:fill="FFFFFF"/>
        </w:rPr>
        <w:t>Hình</w:t>
      </w:r>
      <w:proofErr w:type="spellEnd"/>
      <w:r w:rsidRPr="008D333B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  <w:shd w:val="clear" w:color="auto" w:fill="FFFFFF"/>
        </w:rPr>
        <w:t xml:space="preserve"> 1-13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ueX</w:t>
      </w:r>
      <w:proofErr w:type="spellEnd"/>
      <w:r w:rsidR="00C923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</w:p>
    <w:p w14:paraId="64AB393C" w14:textId="790D4AB0" w:rsidR="003D28A1" w:rsidRPr="008D333B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uex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ước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 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ắc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ảm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ạ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i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oán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uex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ện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íc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evtools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ỡ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ỗi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/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ụp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ạ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ái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743A863" w14:textId="7635329B" w:rsidR="003D28A1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4" w:history="1"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x</w:t>
        </w:r>
        <w:proofErr w:type="spellEnd"/>
      </w:hyperlink>
    </w:p>
    <w:p w14:paraId="71E35D8A" w14:textId="0C1F73A4" w:rsidR="00571B67" w:rsidRDefault="00571B67" w:rsidP="00641B7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BF41AF4" wp14:editId="3D197C63">
            <wp:extent cx="5760085" cy="2137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4E2963DA" w14:textId="253C0F30" w:rsidR="00571B67" w:rsidRDefault="00571B67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1B6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571B6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14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ux</w:t>
      </w:r>
      <w:proofErr w:type="spellEnd"/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489E0537" w14:textId="713AF94D" w:rsidR="00571B67" w:rsidRPr="008D333B" w:rsidRDefault="00571B67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ux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 &amp; </w:t>
      </w:r>
      <w:proofErr w:type="spellStart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eUI</w:t>
      </w:r>
      <w:proofErr w:type="spellEnd"/>
      <w:r w:rsidRPr="008D333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CA1BBF5" w14:textId="3D8217EB" w:rsidR="00571B67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6" w:history="1"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Nuxt</w:t>
        </w:r>
        <w:proofErr w:type="spellEnd"/>
      </w:hyperlink>
    </w:p>
    <w:p w14:paraId="42DC707B" w14:textId="360CD45F" w:rsidR="00BF53CF" w:rsidRDefault="00BF53CF" w:rsidP="00641B7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D856436" wp14:editId="2F55B56C">
            <wp:extent cx="5760085" cy="234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189B2F4A" w14:textId="1D3C86D1" w:rsidR="00571B67" w:rsidRDefault="00BF53CF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F53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BF53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15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xt</w:t>
      </w:r>
      <w:proofErr w:type="spellEnd"/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17887FDF" w14:textId="0FB6DF99" w:rsidR="003D28A1" w:rsidRPr="00571B67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uxt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ung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="00571B67"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ức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p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571B6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avaScript.</w:t>
      </w:r>
    </w:p>
    <w:p w14:paraId="2F8017B8" w14:textId="05B22F11" w:rsidR="00BF53C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8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Vue </w:t>
        </w:r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li</w:t>
        </w:r>
        <w:proofErr w:type="spellEnd"/>
      </w:hyperlink>
    </w:p>
    <w:p w14:paraId="1FC45594" w14:textId="6ABE2FCC" w:rsidR="00BF53CF" w:rsidRDefault="00BF53CF" w:rsidP="00641B7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22E165A" wp14:editId="53C98659">
            <wp:extent cx="4153480" cy="44202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309F5442" w14:textId="3C502C3F" w:rsidR="00BF53CF" w:rsidRDefault="00BF53CF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F53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BF53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1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6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u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li</w:t>
      </w:r>
      <w:proofErr w:type="spellEnd"/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3CDEBEBF" w14:textId="1E3349B5" w:rsidR="003D28A1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Vue CLI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ẩ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ả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ố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ắ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C3DEFA6" w14:textId="77777777" w:rsidR="006F7D04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0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int UI</w:t>
        </w:r>
      </w:hyperlink>
    </w:p>
    <w:p w14:paraId="7F1F8F17" w14:textId="09B33DA2" w:rsidR="006F7D04" w:rsidRDefault="006F7D04" w:rsidP="00641B7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364C6B3" wp14:editId="5A138B98">
            <wp:extent cx="5760085" cy="21297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78C152BF" w14:textId="3B4CBDA3" w:rsidR="006F7D04" w:rsidRDefault="006F7D04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F53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BF53C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1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7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nt UI</w:t>
      </w:r>
    </w:p>
    <w:p w14:paraId="618C50A5" w14:textId="46DAA021" w:rsidR="003D28A1" w:rsidRPr="006F7D04" w:rsidRDefault="00F1190F" w:rsidP="000E7481">
      <w:pPr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7D0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Mint UI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SS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S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di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o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ắ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D87FA2A" w14:textId="5E412533" w:rsidR="006F7D04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2" w:history="1">
        <w:proofErr w:type="spellStart"/>
        <w:r w:rsidR="003D28A1" w:rsidRPr="006F7D04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etify</w:t>
        </w:r>
        <w:proofErr w:type="spellEnd"/>
      </w:hyperlink>
    </w:p>
    <w:p w14:paraId="043D094C" w14:textId="1EB201DA" w:rsidR="0093175A" w:rsidRDefault="0093175A" w:rsidP="00641B7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DFDBE98" wp14:editId="30FD8996">
            <wp:extent cx="5760085" cy="1781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FDEA" w14:textId="77777777" w:rsidR="006F7D04" w:rsidRPr="006F7D04" w:rsidRDefault="006F7D04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7D0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6"/>
          <w:szCs w:val="26"/>
          <w:u w:val="single"/>
          <w:shd w:val="clear" w:color="auto" w:fill="FFFFFF"/>
        </w:rPr>
        <w:t>Hình 1-18</w:t>
      </w:r>
      <w:r w:rsidRPr="00DA0E6F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</w:rPr>
        <w:t>:</w:t>
      </w:r>
      <w:r w:rsidRPr="006F7D04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</w:rPr>
        <w:t xml:space="preserve"> Vuetify</w:t>
      </w:r>
    </w:p>
    <w:p w14:paraId="5245A6FC" w14:textId="448FEC88" w:rsidR="003D28A1" w:rsidRPr="006F7D04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uetify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u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 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ạc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ứ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aterial Design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ổ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ồ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ẹp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ắ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D2AE1D9" w14:textId="415A4EB8" w:rsidR="006F7D04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4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e Router</w:t>
        </w:r>
      </w:hyperlink>
      <w:r w:rsidR="009317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3175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08AC515" wp14:editId="68E0D7C6">
            <wp:extent cx="5079365" cy="38095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009C" w14:textId="6F2CAA97" w:rsidR="006F7D04" w:rsidRDefault="006F7D04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F7D0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6F7D0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19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Vue Router</w:t>
      </w:r>
    </w:p>
    <w:p w14:paraId="4B0B5059" w14:textId="10B9F00D" w:rsidR="003D28A1" w:rsidRPr="006F7D04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á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ạ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/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ồ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-đu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SS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ịc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TML5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ăm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ò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E9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ộn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6F7D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93816AE" w14:textId="53851206" w:rsidR="006F7D04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6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Best Resume Ever</w:t>
        </w:r>
      </w:hyperlink>
      <w:r w:rsidR="0093175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3175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3114047" wp14:editId="23AC61D0">
            <wp:extent cx="5760085" cy="42443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3191" w14:textId="77777777" w:rsidR="0093175A" w:rsidRDefault="006F7D04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F7D0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6F7D0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20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st Resume Ever</w:t>
      </w:r>
    </w:p>
    <w:p w14:paraId="3C27EFC1" w14:textId="77777777" w:rsidR="0093175A" w:rsidRDefault="00F1190F" w:rsidP="00641B7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ơ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ịch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ệt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ời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? 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est Resume</w:t>
      </w:r>
    </w:p>
    <w:p w14:paraId="2FAA3B9F" w14:textId="4F3EED71" w:rsidR="003D28A1" w:rsidRPr="0093175A" w:rsidRDefault="00F1190F" w:rsidP="00641B7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ver. 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ESS.</w:t>
      </w:r>
    </w:p>
    <w:p w14:paraId="59F194E6" w14:textId="5617900D" w:rsidR="0093175A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48" w:history="1"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eex</w:t>
        </w:r>
        <w:proofErr w:type="spellEnd"/>
      </w:hyperlink>
      <w:r w:rsidR="00E217E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217E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0FE20D5" wp14:editId="482225F8">
            <wp:extent cx="5760085" cy="305054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61EB" w14:textId="171CC302" w:rsidR="0093175A" w:rsidRPr="0093175A" w:rsidRDefault="0093175A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</w:t>
      </w:r>
      <w:r w:rsidR="00E217E2"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-21</w:t>
      </w:r>
      <w:r w:rsidR="00E217E2"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E217E2">
        <w:rPr>
          <w:rFonts w:ascii="Times New Roman" w:hAnsi="Times New Roman" w:cs="Times New Roman"/>
          <w:color w:val="000000" w:themeColor="text1"/>
          <w:sz w:val="26"/>
          <w:szCs w:val="26"/>
        </w:rPr>
        <w:t>Weex</w:t>
      </w:r>
      <w:proofErr w:type="spellEnd"/>
      <w:r w:rsidR="00E217E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1D8BE391" w14:textId="71495359" w:rsidR="003D28A1" w:rsidRPr="0093175A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eex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ung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</w:t>
      </w:r>
      <w:r w:rsidR="0093175A"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i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9317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D03DC3E" w14:textId="1A479B1D" w:rsidR="00E217E2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0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e Resource</w:t>
        </w:r>
      </w:hyperlink>
      <w:r w:rsidR="00E217E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217E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81675D6" wp14:editId="79E8833F">
            <wp:extent cx="5760085" cy="99250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C3EF" w14:textId="77777777" w:rsidR="00E217E2" w:rsidRDefault="00E217E2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22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ue Resource</w:t>
      </w:r>
    </w:p>
    <w:p w14:paraId="590E14A6" w14:textId="5D8E0DDD" w:rsidR="003D28A1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Vue Resource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lugin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ồ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MLHttpReques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SONP.</w:t>
      </w:r>
    </w:p>
    <w:p w14:paraId="00F4118F" w14:textId="2B8AF2B5" w:rsidR="00E217E2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2" w:history="1"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ePress</w:t>
        </w:r>
        <w:proofErr w:type="spellEnd"/>
      </w:hyperlink>
      <w:r w:rsidR="00E217E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217E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C8DCE04" wp14:editId="00CAFB86">
            <wp:extent cx="5760085" cy="1689735"/>
            <wp:effectExtent l="0" t="0" r="0" b="571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0AB6" w14:textId="77777777" w:rsidR="00E217E2" w:rsidRPr="00E217E2" w:rsidRDefault="00E217E2" w:rsidP="00641B7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23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2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217E2">
        <w:rPr>
          <w:rFonts w:ascii="Times New Roman" w:hAnsi="Times New Roman" w:cs="Times New Roman"/>
          <w:color w:val="000000" w:themeColor="text1"/>
          <w:sz w:val="26"/>
          <w:szCs w:val="26"/>
        </w:rPr>
        <w:t>VuePress</w:t>
      </w:r>
      <w:proofErr w:type="spellEnd"/>
    </w:p>
    <w:p w14:paraId="10FDAED6" w14:textId="57A4EAA1" w:rsidR="003D28A1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uePress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ĩ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o Vue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pack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ĩ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uấ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3987AB4" w14:textId="03B0AEA7" w:rsidR="00E217E2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4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e Material</w:t>
        </w:r>
      </w:hyperlink>
      <w:r w:rsidR="00E217E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217E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FA9FF9C" wp14:editId="17F63A45">
            <wp:extent cx="5760085" cy="209931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2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0E1069F1" w14:textId="216624C3" w:rsidR="00E217E2" w:rsidRDefault="00E217E2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2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4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E217E2">
        <w:rPr>
          <w:rFonts w:ascii="Times New Roman" w:hAnsi="Times New Roman" w:cs="Times New Roman"/>
          <w:color w:val="000000" w:themeColor="text1"/>
          <w:sz w:val="26"/>
          <w:szCs w:val="26"/>
        </w:rPr>
        <w:t>Vu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terial</w:t>
      </w:r>
    </w:p>
    <w:p w14:paraId="0F08A1F0" w14:textId="4BA82E98" w:rsidR="003D28A1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Vue Material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á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ẹ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oogle Material Design.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ù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PI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DFC4857" w14:textId="245C93BF" w:rsidR="00E217E2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6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Quasar Framework</w:t>
        </w:r>
      </w:hyperlink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B54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E9CBF43" wp14:editId="015CE038">
            <wp:extent cx="5760085" cy="212344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2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451FAD6E" w14:textId="4ECF3AB9" w:rsidR="00E217E2" w:rsidRDefault="00E217E2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2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5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t>Quase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work</w:t>
      </w:r>
    </w:p>
    <w:p w14:paraId="079FBB32" w14:textId="127004B4" w:rsidR="003D28A1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sar Framework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á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ô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ẻ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!)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lectron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</w:t>
      </w:r>
    </w:p>
    <w:p w14:paraId="3F5E8873" w14:textId="77B3FB6E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58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Bootstrap Vue</w:t>
        </w:r>
      </w:hyperlink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B54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EC1B3DB" wp14:editId="262724FC">
            <wp:extent cx="5760085" cy="1720215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6EC2B439" w14:textId="26AB266D" w:rsidR="00CA022F" w:rsidRDefault="00CA022F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2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6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Bootstrap Vue</w:t>
      </w:r>
    </w:p>
    <w:p w14:paraId="745AB548" w14:textId="6079E54C" w:rsidR="003D28A1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ootstrapVue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ootstrap 4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ớ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.</w:t>
      </w:r>
    </w:p>
    <w:p w14:paraId="6A3AA0CF" w14:textId="13C83F9D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60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ee-Validate</w:t>
        </w:r>
      </w:hyperlink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B54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BD12D1F" wp14:editId="2E8DDF9C">
            <wp:extent cx="5760085" cy="1697355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0255" w14:textId="56DC3481" w:rsidR="00CA022F" w:rsidRDefault="00CA022F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2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7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Vee-Validate</w:t>
      </w:r>
    </w:p>
    <w:p w14:paraId="4C2748EF" w14:textId="7472913C" w:rsidR="003D28A1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Vee-validate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lugin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ỗ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A98B5AF" w14:textId="4B05C9FB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62" w:history="1"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estic</w:t>
        </w:r>
        <w:proofErr w:type="spellEnd"/>
      </w:hyperlink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B54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8226CAA" wp14:editId="195582F4">
            <wp:extent cx="5760085" cy="1750695"/>
            <wp:effectExtent l="0" t="0" r="0" b="190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6C6590B6" w14:textId="4CDBA1BC" w:rsidR="00CA022F" w:rsidRDefault="00CA022F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2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8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t>Vu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tic</w:t>
      </w:r>
      <w:proofErr w:type="spellEnd"/>
    </w:p>
    <w:p w14:paraId="53021E88" w14:textId="5FB636EA" w:rsidR="003D28A1" w:rsidRPr="00CA022F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uestic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ẫu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g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sponsive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ệt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ẹp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ootstrap 4.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picmax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asili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vitski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A02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, Bootstrap 4, Webpack, Chart.js, Google Maps, Material Forms, i18n…</w:t>
      </w:r>
    </w:p>
    <w:p w14:paraId="795DA2D8" w14:textId="2A11DB1C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64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Poi</w:t>
        </w:r>
      </w:hyperlink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B54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A0F8270" wp14:editId="6747D826">
            <wp:extent cx="5760085" cy="1219835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183D3501" w14:textId="3022853F" w:rsidR="00CA022F" w:rsidRPr="00CA022F" w:rsidRDefault="00CA022F" w:rsidP="00641B7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2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9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t>Poi</w:t>
      </w:r>
    </w:p>
    <w:p w14:paraId="4299E28E" w14:textId="0F6D90EE" w:rsidR="003D28A1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Poi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pack.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oi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ă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oi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ồ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ề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lugin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ổ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ung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069580C" w14:textId="57581325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66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Keen-UI</w:t>
        </w:r>
      </w:hyperlink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B54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E7842F3" wp14:editId="4577FE55">
            <wp:extent cx="5760085" cy="13335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24638852" w14:textId="33C3E3B0" w:rsidR="00CA022F" w:rsidRPr="00CA022F" w:rsidRDefault="00CA022F" w:rsidP="00641B7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30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t>Keen-UI</w:t>
      </w:r>
    </w:p>
    <w:p w14:paraId="3AA64DF6" w14:textId="13124EE5" w:rsidR="003D28A1" w:rsidRPr="00FD4D09" w:rsidRDefault="00F1190F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Keen UI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iao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ấy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m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ứng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oogle,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PI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 Keen UI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một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SS framework,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Javascript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ới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u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ữ</w:t>
      </w:r>
      <w:proofErr w:type="spellEnd"/>
      <w:r w:rsidR="00FD4D09"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2F3BCC6" w14:textId="1C1F70E2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68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ube UI</w:t>
        </w:r>
      </w:hyperlink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B54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C78F1E9" wp14:editId="41B01B98">
            <wp:extent cx="5760085" cy="2698115"/>
            <wp:effectExtent l="0" t="0" r="0" b="698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5B9DB239" w14:textId="6A7E3CE3" w:rsidR="00CA022F" w:rsidRPr="00CA022F" w:rsidRDefault="00CA022F" w:rsidP="00641B7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3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1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t>Cube UI</w:t>
      </w:r>
    </w:p>
    <w:p w14:paraId="31C3BFFE" w14:textId="57D0DE79" w:rsidR="003D28A1" w:rsidRPr="00FD4D09" w:rsidRDefault="00FD4D09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ube UI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ẹ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</w:t>
      </w:r>
    </w:p>
    <w:p w14:paraId="5EF1F0AA" w14:textId="54A40D6E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0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e Multiselect</w:t>
        </w:r>
      </w:hyperlink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B54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65E1500" wp14:editId="64D82F86">
            <wp:extent cx="5760085" cy="2205355"/>
            <wp:effectExtent l="0" t="0" r="0" b="444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02AAA026" w14:textId="05CC695F" w:rsidR="00CA022F" w:rsidRPr="00CA022F" w:rsidRDefault="00CA022F" w:rsidP="00641B7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3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2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t>Vue Multiselect</w:t>
      </w:r>
    </w:p>
    <w:p w14:paraId="73E4C408" w14:textId="05AD285B" w:rsidR="003D28A1" w:rsidRPr="000E7481" w:rsidRDefault="00FD4D09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Vue Multiselect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72" w:anchor="pretty-tags" w:history="1">
        <w:r w:rsidRPr="000E7481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Select2</w:t>
        </w:r>
      </w:hyperlink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Query. 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/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ả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ố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ắ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a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uex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ặc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jax,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y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ủ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+ 99%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ạm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ộc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04F34E1" w14:textId="7A150A34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3" w:history="1"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Filepond</w:t>
        </w:r>
        <w:proofErr w:type="spellEnd"/>
      </w:hyperlink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B548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FDBD2F3" wp14:editId="4E67AAEC">
            <wp:extent cx="5760085" cy="2334260"/>
            <wp:effectExtent l="0" t="0" r="0" b="889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09AC74D5" w14:textId="40AA08E5" w:rsidR="00CA022F" w:rsidRPr="00CA022F" w:rsidRDefault="00CA022F" w:rsidP="00641B7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3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3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t>Filepond</w:t>
      </w:r>
      <w:proofErr w:type="spellEnd"/>
    </w:p>
    <w:p w14:paraId="4A27E394" w14:textId="1C1AEEFE" w:rsidR="003D28A1" w:rsidRPr="00FD4D09" w:rsidRDefault="00FD4D09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ế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vegibit.com/vuejs-image-upload/" </w:instrText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ải</w:t>
      </w:r>
      <w:proofErr w:type="spellEnd"/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lên</w:t>
      </w:r>
      <w:proofErr w:type="spellEnd"/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hình</w:t>
      </w:r>
      <w:proofErr w:type="spellEnd"/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ảnh</w:t>
      </w:r>
      <w:proofErr w:type="spellEnd"/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với</w:t>
      </w:r>
      <w:proofErr w:type="spellEnd"/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Vue</w:t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ì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ế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ứ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ì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ệ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8B64E1E" w14:textId="30F073FF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5" w:history="1"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Buefy</w:t>
        </w:r>
        <w:proofErr w:type="spellEnd"/>
      </w:hyperlink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C923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39EDA07" wp14:editId="124F67E1">
            <wp:extent cx="5760085" cy="217487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14DFB3B0" w14:textId="3F62BDF1" w:rsidR="00CA022F" w:rsidRPr="00CA022F" w:rsidRDefault="00CA022F" w:rsidP="00641B7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CA022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3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4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A022F">
        <w:rPr>
          <w:rFonts w:ascii="Times New Roman" w:hAnsi="Times New Roman" w:cs="Times New Roman"/>
          <w:color w:val="000000" w:themeColor="text1"/>
          <w:sz w:val="26"/>
          <w:szCs w:val="26"/>
        </w:rPr>
        <w:t>Buefy</w:t>
      </w:r>
      <w:proofErr w:type="spellEnd"/>
    </w:p>
    <w:p w14:paraId="70B30BB2" w14:textId="3DA04650" w:rsidR="003D28A1" w:rsidRPr="00FD4D09" w:rsidRDefault="00FD4D09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uefy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vegibit.com/todo-app-with-django-and-bulma/" </w:instrText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FD4D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Bulm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.</w:t>
      </w:r>
    </w:p>
    <w:p w14:paraId="1E8EE775" w14:textId="398B77CD" w:rsidR="00CA022F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7" w:history="1">
        <w:proofErr w:type="spellStart"/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Vuelidate</w:t>
        </w:r>
        <w:proofErr w:type="spellEnd"/>
      </w:hyperlink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C923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67FBD47" wp14:editId="7637B2C5">
            <wp:extent cx="5760085" cy="158369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6B522D0C" w14:textId="6F035DF6" w:rsidR="00CA022F" w:rsidRPr="004B5485" w:rsidRDefault="00CA022F" w:rsidP="00641B7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</w:t>
      </w:r>
      <w:r w:rsidR="004B5485" w:rsidRP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3</w:t>
      </w:r>
      <w:r w:rsidR="004B5485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5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B5485">
        <w:rPr>
          <w:rFonts w:ascii="Times New Roman" w:hAnsi="Times New Roman" w:cs="Times New Roman"/>
          <w:color w:val="000000" w:themeColor="text1"/>
          <w:sz w:val="26"/>
          <w:szCs w:val="26"/>
        </w:rPr>
        <w:t>Vu</w:t>
      </w:r>
      <w:r w:rsidR="004B5485" w:rsidRPr="004B5485">
        <w:rPr>
          <w:rFonts w:ascii="Times New Roman" w:hAnsi="Times New Roman" w:cs="Times New Roman"/>
          <w:color w:val="000000" w:themeColor="text1"/>
          <w:sz w:val="26"/>
          <w:szCs w:val="26"/>
        </w:rPr>
        <w:t>elidate</w:t>
      </w:r>
      <w:proofErr w:type="spellEnd"/>
    </w:p>
    <w:p w14:paraId="1D5491C7" w14:textId="185561A0" w:rsidR="003D28A1" w:rsidRPr="00FD4D09" w:rsidRDefault="00FD4D09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uelidate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. 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ỏ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ẫ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ộ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ồng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FD4D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7B037CC" w14:textId="69F39150" w:rsidR="004B5485" w:rsidRDefault="00992A94" w:rsidP="00992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9" w:history="1">
        <w:r w:rsidR="003D28A1" w:rsidRPr="00FD4D0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Eagle.js</w:t>
        </w:r>
      </w:hyperlink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C9238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01A9B34" wp14:editId="5AD8B62C">
            <wp:extent cx="5760085" cy="143256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1E597F61" w14:textId="697256C5" w:rsidR="004B5485" w:rsidRDefault="004B5485" w:rsidP="00641B78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Pr="00E217E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 xml:space="preserve"> 1-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u w:val="single"/>
        </w:rPr>
        <w:t>36</w:t>
      </w:r>
      <w:r w:rsidRPr="00DA0E6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21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agle.js</w:t>
      </w:r>
    </w:p>
    <w:p w14:paraId="131BFD81" w14:textId="540ED28C" w:rsidR="003D28A1" w:rsidRPr="000E7481" w:rsidRDefault="00FD4D09" w:rsidP="000E74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D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Eagle.js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u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iếu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ú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ue.js. 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widget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ày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u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ày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Eagle.js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PI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ack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iếu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E7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0E7481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</w:p>
    <w:p w14:paraId="6CFFE71B" w14:textId="68B88C2B" w:rsidR="00701FE0" w:rsidRDefault="00701FE0" w:rsidP="00641B78">
      <w:pPr>
        <w:pStyle w:val="Heading3"/>
        <w:spacing w:before="120" w:beforeAutospacing="0" w:after="0" w:afterAutospacing="0" w:line="26" w:lineRule="atLeast"/>
        <w:rPr>
          <w:sz w:val="28"/>
          <w:szCs w:val="28"/>
          <w:shd w:val="clear" w:color="auto" w:fill="FFFFFF"/>
        </w:rPr>
      </w:pPr>
      <w:r w:rsidRPr="00701FE0">
        <w:rPr>
          <w:sz w:val="28"/>
          <w:szCs w:val="28"/>
          <w:shd w:val="clear" w:color="auto" w:fill="FFFFFF"/>
        </w:rPr>
        <w:t>1.2.2 NodeJS Framework</w:t>
      </w:r>
    </w:p>
    <w:p w14:paraId="3D6D991E" w14:textId="52200A49" w:rsidR="002B5F78" w:rsidRPr="00CB7654" w:rsidRDefault="008413B8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</w:pPr>
      <w:r w:rsidRPr="00CB765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  <w:t xml:space="preserve">1.2.2.1 </w:t>
      </w:r>
      <w:r w:rsidR="00CB7654" w:rsidRPr="00CB765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NodeJS </w:t>
      </w:r>
      <w:proofErr w:type="spellStart"/>
      <w:r w:rsidR="00CB7654" w:rsidRPr="00CB765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là</w:t>
      </w:r>
      <w:proofErr w:type="spellEnd"/>
      <w:r w:rsidR="00CB7654" w:rsidRPr="00CB765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CB7654" w:rsidRPr="00CB765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gì</w:t>
      </w:r>
      <w:proofErr w:type="spellEnd"/>
    </w:p>
    <w:p w14:paraId="618B1178" w14:textId="77777777" w:rsidR="00CB7654" w:rsidRPr="00D44F15" w:rsidRDefault="00CB7654" w:rsidP="00992A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Định</w:t>
      </w:r>
      <w:proofErr w:type="spellEnd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nghĩa</w:t>
      </w:r>
      <w:proofErr w:type="spellEnd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NodeJS</w:t>
      </w:r>
    </w:p>
    <w:p w14:paraId="2F2A134B" w14:textId="77777777" w:rsidR="00CB7654" w:rsidRPr="00D44F15" w:rsidRDefault="00CB7654" w:rsidP="000E7481">
      <w:pPr>
        <w:jc w:val="both"/>
        <w:rPr>
          <w:rFonts w:ascii="Times New Roman" w:hAnsi="Times New Roman" w:cs="Times New Roman"/>
          <w:sz w:val="26"/>
          <w:szCs w:val="26"/>
        </w:rPr>
      </w:pPr>
      <w:r w:rsidRPr="00D44F15">
        <w:rPr>
          <w:rFonts w:ascii="Times New Roman" w:hAnsi="Times New Roman" w:cs="Times New Roman"/>
          <w:sz w:val="26"/>
          <w:szCs w:val="26"/>
        </w:rPr>
        <w:t xml:space="preserve">NodeJS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V8 JavaScript runtime (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> </w:t>
      </w:r>
      <w:hyperlink r:id="rId81" w:tgtFrame="_blank" w:history="1">
        <w:r w:rsidRPr="00D44F1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JavaScript </w:t>
        </w:r>
        <w:proofErr w:type="spellStart"/>
      </w:hyperlink>
      <w:r w:rsidRPr="00D44F1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Chrome). NodeJS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>.</w:t>
      </w:r>
    </w:p>
    <w:p w14:paraId="7C32F0E5" w14:textId="2B335EAE" w:rsidR="00CB7654" w:rsidRDefault="00CB7654" w:rsidP="000E7481">
      <w:pPr>
        <w:jc w:val="both"/>
        <w:rPr>
          <w:rFonts w:ascii="Times New Roman" w:hAnsi="Times New Roman" w:cs="Times New Roman"/>
          <w:sz w:val="26"/>
          <w:szCs w:val="26"/>
        </w:rPr>
      </w:pPr>
      <w:r w:rsidRPr="00D44F15">
        <w:rPr>
          <w:rFonts w:ascii="Times New Roman" w:hAnsi="Times New Roman" w:cs="Times New Roman"/>
          <w:sz w:val="26"/>
          <w:szCs w:val="26"/>
        </w:rPr>
        <w:t xml:space="preserve">NodeJS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> </w:t>
      </w:r>
      <w:hyperlink r:id="rId82" w:tgtFrame="_blank" w:history="1">
        <w:r w:rsidRPr="00D44F1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REST API</w:t>
        </w:r>
      </w:hyperlink>
      <w:r w:rsidRPr="00D44F15">
        <w:rPr>
          <w:rFonts w:ascii="Times New Roman" w:hAnsi="Times New Roman" w:cs="Times New Roman"/>
          <w:sz w:val="26"/>
          <w:szCs w:val="26"/>
        </w:rPr>
        <w:t xml:space="preserve">,..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, NodeJS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PHP, Java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ASP.NET.</w:t>
      </w:r>
    </w:p>
    <w:p w14:paraId="38BFAF89" w14:textId="77777777" w:rsidR="00D44F15" w:rsidRPr="00D44F15" w:rsidRDefault="00D44F15" w:rsidP="000E748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>.</w:t>
      </w:r>
    </w:p>
    <w:p w14:paraId="6CC410A6" w14:textId="502024A8" w:rsidR="00D44F15" w:rsidRDefault="00D44F15" w:rsidP="00641B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A3FF48" wp14:editId="627F7E60">
            <wp:extent cx="5760085" cy="3085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1D90" w14:textId="7F10C0E8" w:rsidR="00D44F15" w:rsidRPr="00D44F15" w:rsidRDefault="00D44F15" w:rsidP="00641B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44F1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D44F1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37</w:t>
      </w:r>
      <w:r w:rsidRPr="00DA0E6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</w:p>
    <w:p w14:paraId="03EC9343" w14:textId="77777777" w:rsidR="00D44F15" w:rsidRPr="00D44F15" w:rsidRDefault="00D44F15" w:rsidP="00992A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Lịch</w:t>
      </w:r>
      <w:proofErr w:type="spellEnd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sử</w:t>
      </w:r>
      <w:proofErr w:type="spellEnd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ra</w:t>
      </w:r>
      <w:proofErr w:type="spellEnd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đời</w:t>
      </w:r>
      <w:proofErr w:type="spellEnd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D44F15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NodeJS</w:t>
      </w:r>
    </w:p>
    <w:p w14:paraId="25DA1D2D" w14:textId="77777777" w:rsidR="00D44F15" w:rsidRPr="00D44F15" w:rsidRDefault="00D44F15" w:rsidP="000E7481">
      <w:pPr>
        <w:jc w:val="both"/>
        <w:rPr>
          <w:rFonts w:ascii="Times New Roman" w:hAnsi="Times New Roman" w:cs="Times New Roman"/>
          <w:sz w:val="26"/>
          <w:szCs w:val="26"/>
        </w:rPr>
      </w:pPr>
      <w:r w:rsidRPr="00D44F15">
        <w:rPr>
          <w:rFonts w:ascii="Times New Roman" w:hAnsi="Times New Roman" w:cs="Times New Roman"/>
          <w:sz w:val="26"/>
          <w:szCs w:val="26"/>
        </w:rPr>
        <w:t xml:space="preserve">NodeJS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Ryan Dahl.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Linux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MacOS X. Ban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Dahl. Sau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Joyen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>.</w:t>
      </w:r>
    </w:p>
    <w:p w14:paraId="3B9E04CA" w14:textId="77777777" w:rsidR="00D44F15" w:rsidRPr="00D44F15" w:rsidRDefault="00D44F15" w:rsidP="000E748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2010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NodeJS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>.</w:t>
      </w:r>
    </w:p>
    <w:p w14:paraId="17A2E14E" w14:textId="29EABDC7" w:rsidR="00D44F15" w:rsidRPr="00D44F15" w:rsidRDefault="00D44F15" w:rsidP="000E748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2011, Microsoft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Joyen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> </w:t>
      </w:r>
      <w:hyperlink r:id="rId84" w:tgtFrame="_blank" w:history="1">
        <w:r w:rsidRPr="00D44F15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Windows</w:t>
        </w:r>
      </w:hyperlink>
      <w:r w:rsidRPr="00D44F1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NodeJS,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61708ADA" w14:textId="16D3A9FB" w:rsidR="00D44F15" w:rsidRPr="00D44F15" w:rsidRDefault="00D44F15" w:rsidP="000E748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deJS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S Foundation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9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OpenJS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oundation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tán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44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deJS.</w:t>
      </w:r>
    </w:p>
    <w:p w14:paraId="3B213A72" w14:textId="565A1833" w:rsidR="00452AD3" w:rsidRDefault="00452AD3" w:rsidP="00641B78">
      <w:pPr>
        <w:pStyle w:val="Heading4"/>
        <w:spacing w:before="120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</w:pPr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bdr w:val="none" w:sz="0" w:space="0" w:color="auto" w:frame="1"/>
        </w:rPr>
        <w:t xml:space="preserve">1.2.2.2 </w:t>
      </w:r>
      <w:proofErr w:type="spellStart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>Đặc</w:t>
      </w:r>
      <w:proofErr w:type="spellEnd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>điểm</w:t>
      </w:r>
      <w:proofErr w:type="spellEnd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>ứng</w:t>
      </w:r>
      <w:proofErr w:type="spellEnd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>dụng</w:t>
      </w:r>
      <w:proofErr w:type="spellEnd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452AD3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  <w:bdr w:val="none" w:sz="0" w:space="0" w:color="auto" w:frame="1"/>
        </w:rPr>
        <w:t xml:space="preserve"> NodeJS</w:t>
      </w:r>
    </w:p>
    <w:p w14:paraId="0990FA64" w14:textId="77777777" w:rsidR="00D109C1" w:rsidRPr="00D109C1" w:rsidRDefault="00D109C1" w:rsidP="00992A94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Style w:val="Strong"/>
          <w:rFonts w:ascii="Roboto" w:eastAsia="Times New Roman" w:hAnsi="Roboto" w:cs="Times New Roman"/>
          <w:b w:val="0"/>
          <w:bCs w:val="0"/>
          <w:color w:val="333333"/>
          <w:sz w:val="24"/>
          <w:szCs w:val="24"/>
        </w:rPr>
      </w:pP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Đặc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điểm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NodeJS</w:t>
      </w:r>
    </w:p>
    <w:p w14:paraId="4D45A364" w14:textId="24676F30" w:rsidR="00D109C1" w:rsidRPr="00D109C1" w:rsidRDefault="00D109C1" w:rsidP="00992A94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NodeJ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ợ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API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NodeJ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9A0F45" w14:textId="77777777" w:rsidR="00D109C1" w:rsidRPr="00D109C1" w:rsidRDefault="00D109C1" w:rsidP="00992A94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Platform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hứ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Framework. Do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, NodeJ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4878AC" w14:textId="77777777" w:rsidR="00D109C1" w:rsidRPr="00D109C1" w:rsidRDefault="00D109C1" w:rsidP="00992A94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NodeJ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>: Window, MacOS, Linux.</w:t>
      </w:r>
    </w:p>
    <w:p w14:paraId="1F4A3794" w14:textId="77777777" w:rsidR="00D109C1" w:rsidRPr="00D109C1" w:rsidRDefault="00D109C1" w:rsidP="00992A94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NodeJ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42DB1D" w14:textId="77777777" w:rsidR="00D109C1" w:rsidRPr="00D109C1" w:rsidRDefault="00D109C1" w:rsidP="00992A94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NodeJ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D109C1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NodeJS.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NodeJ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support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80A7C5" w14:textId="669D143F" w:rsidR="00D109C1" w:rsidRPr="00D109C1" w:rsidRDefault="00D109C1" w:rsidP="00992A94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lastRenderedPageBreak/>
        <w:t>Phầ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core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NodeJ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C++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NodeJS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109C1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D109C1"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35A92997" w14:textId="7360E4DE" w:rsidR="00E053C2" w:rsidRPr="00D109C1" w:rsidRDefault="00D109C1" w:rsidP="00992A94">
      <w:pPr>
        <w:pStyle w:val="ListParagraph"/>
        <w:numPr>
          <w:ilvl w:val="0"/>
          <w:numId w:val="9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Những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ứng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dụng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NodeJS </w:t>
      </w: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trong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lập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trình</w:t>
      </w:r>
      <w:proofErr w:type="spellEnd"/>
      <w:r w:rsidRPr="00D109C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web</w:t>
      </w:r>
    </w:p>
    <w:p w14:paraId="39E9CD8C" w14:textId="77777777" w:rsidR="00D109C1" w:rsidRPr="00D109C1" w:rsidRDefault="00D109C1" w:rsidP="00992A94">
      <w:pPr>
        <w:pStyle w:val="ListParagraph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109C1">
        <w:rPr>
          <w:rFonts w:ascii="Times New Roman" w:hAnsi="Times New Roman" w:cs="Times New Roman"/>
          <w:sz w:val="26"/>
          <w:szCs w:val="26"/>
        </w:rPr>
        <w:t xml:space="preserve">NodeJS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>.</w:t>
      </w:r>
    </w:p>
    <w:p w14:paraId="597F55F0" w14:textId="77777777" w:rsidR="00D109C1" w:rsidRPr="00D109C1" w:rsidRDefault="00D109C1" w:rsidP="00992A94">
      <w:pPr>
        <w:pStyle w:val="ListParagraph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D109C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>.</w:t>
      </w:r>
    </w:p>
    <w:p w14:paraId="0510CF7A" w14:textId="77777777" w:rsidR="00D109C1" w:rsidRPr="00D109C1" w:rsidRDefault="00D109C1" w:rsidP="00992A94">
      <w:pPr>
        <w:pStyle w:val="ListParagraph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>.</w:t>
      </w:r>
    </w:p>
    <w:p w14:paraId="70F43563" w14:textId="7F8B9295" w:rsidR="00D109C1" w:rsidRDefault="00D109C1" w:rsidP="00992A94">
      <w:pPr>
        <w:pStyle w:val="ListParagraph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9C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109C1">
        <w:rPr>
          <w:rFonts w:ascii="Times New Roman" w:hAnsi="Times New Roman" w:cs="Times New Roman"/>
          <w:sz w:val="26"/>
          <w:szCs w:val="26"/>
        </w:rPr>
        <w:t>: Microsoft SQL Server, </w:t>
      </w:r>
      <w:hyperlink r:id="rId85" w:tgtFrame="_blank" w:history="1">
        <w:r w:rsidRPr="00D109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MySQL</w:t>
        </w:r>
      </w:hyperlink>
      <w:r w:rsidRPr="00D109C1">
        <w:rPr>
          <w:rFonts w:ascii="Times New Roman" w:hAnsi="Times New Roman" w:cs="Times New Roman"/>
          <w:sz w:val="26"/>
          <w:szCs w:val="26"/>
        </w:rPr>
        <w:t>, </w:t>
      </w:r>
      <w:hyperlink r:id="rId86" w:tgtFrame="_blank" w:history="1">
        <w:r w:rsidRPr="00D109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MongoDB</w:t>
        </w:r>
      </w:hyperlink>
      <w:r w:rsidRPr="00D109C1">
        <w:rPr>
          <w:rFonts w:ascii="Times New Roman" w:hAnsi="Times New Roman" w:cs="Times New Roman"/>
          <w:sz w:val="26"/>
          <w:szCs w:val="26"/>
        </w:rPr>
        <w:t>, PostgreSQL.</w:t>
      </w:r>
    </w:p>
    <w:p w14:paraId="2883654D" w14:textId="0E7745C6" w:rsidR="00D109C1" w:rsidRDefault="003142E8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1.2.2.3 </w:t>
      </w:r>
      <w:proofErr w:type="spellStart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Điểm</w:t>
      </w:r>
      <w:proofErr w:type="spellEnd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mạnh</w:t>
      </w:r>
      <w:proofErr w:type="spellEnd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và</w:t>
      </w:r>
      <w:proofErr w:type="spellEnd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hạn</w:t>
      </w:r>
      <w:proofErr w:type="spellEnd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hế</w:t>
      </w:r>
      <w:proofErr w:type="spellEnd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ủa</w:t>
      </w:r>
      <w:proofErr w:type="spellEnd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ủa</w:t>
      </w:r>
      <w:proofErr w:type="spellEnd"/>
      <w:r w:rsidRPr="003142E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NodeJS</w:t>
      </w:r>
    </w:p>
    <w:p w14:paraId="72D10E3D" w14:textId="42FA3A32" w:rsidR="003142E8" w:rsidRPr="003142E8" w:rsidRDefault="003142E8" w:rsidP="00992A94">
      <w:pPr>
        <w:pStyle w:val="ListParagraph"/>
        <w:numPr>
          <w:ilvl w:val="0"/>
          <w:numId w:val="11"/>
        </w:numPr>
        <w:rPr>
          <w:rStyle w:val="Strong"/>
          <w:rFonts w:ascii="Times New Roman" w:hAnsi="Times New Roman" w:cs="Times New Roman"/>
          <w:sz w:val="26"/>
          <w:szCs w:val="26"/>
        </w:rPr>
      </w:pPr>
      <w:proofErr w:type="spellStart"/>
      <w:r w:rsidRPr="003142E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Điểm</w:t>
      </w:r>
      <w:proofErr w:type="spellEnd"/>
      <w:r w:rsidRPr="003142E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2E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mạnh</w:t>
      </w:r>
      <w:proofErr w:type="spellEnd"/>
    </w:p>
    <w:p w14:paraId="48CD518A" w14:textId="77777777" w:rsidR="003142E8" w:rsidRPr="003142E8" w:rsidRDefault="003142E8" w:rsidP="00992A94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IO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BDF965" w14:textId="77777777" w:rsidR="003142E8" w:rsidRPr="003142E8" w:rsidRDefault="003142E8" w:rsidP="00992A94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155E80" w14:textId="77777777" w:rsidR="003142E8" w:rsidRPr="003142E8" w:rsidRDefault="003142E8" w:rsidP="00992A94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‘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ổ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ồ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’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D720EE" w14:textId="77777777" w:rsidR="003142E8" w:rsidRPr="003142E8" w:rsidRDefault="003142E8" w:rsidP="00992A94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JavaScript,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17086D" w14:textId="77777777" w:rsidR="003142E8" w:rsidRPr="003142E8" w:rsidRDefault="003142E8" w:rsidP="00992A94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Chia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AB1FC1" w14:textId="77777777" w:rsidR="003142E8" w:rsidRPr="003142E8" w:rsidRDefault="003142E8" w:rsidP="00992A94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pm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EE0700" w14:textId="77777777" w:rsidR="003142E8" w:rsidRPr="003142E8" w:rsidRDefault="003142E8" w:rsidP="00992A94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</w:p>
    <w:p w14:paraId="14976057" w14:textId="4C5D0B59" w:rsidR="003142E8" w:rsidRPr="003142E8" w:rsidRDefault="003142E8" w:rsidP="00992A94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MacOS, Window, </w:t>
      </w:r>
      <w:proofErr w:type="gramStart"/>
      <w:r w:rsidRPr="003142E8">
        <w:rPr>
          <w:rFonts w:ascii="Times New Roman" w:eastAsia="Times New Roman" w:hAnsi="Times New Roman" w:cs="Times New Roman"/>
          <w:sz w:val="26"/>
          <w:szCs w:val="26"/>
        </w:rPr>
        <w:t>Linux,…</w:t>
      </w:r>
      <w:proofErr w:type="gramEnd"/>
    </w:p>
    <w:p w14:paraId="42524ACF" w14:textId="1BD8656A" w:rsidR="003142E8" w:rsidRPr="003142E8" w:rsidRDefault="003142E8" w:rsidP="00992A94">
      <w:pPr>
        <w:pStyle w:val="ListParagraph"/>
        <w:numPr>
          <w:ilvl w:val="0"/>
          <w:numId w:val="11"/>
        </w:numPr>
        <w:rPr>
          <w:rStyle w:val="Strong"/>
          <w:rFonts w:ascii="Times New Roman" w:hAnsi="Times New Roman" w:cs="Times New Roman"/>
          <w:sz w:val="26"/>
          <w:szCs w:val="26"/>
        </w:rPr>
      </w:pPr>
      <w:proofErr w:type="spellStart"/>
      <w:r w:rsidRPr="003142E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Hạn</w:t>
      </w:r>
      <w:proofErr w:type="spellEnd"/>
      <w:r w:rsidRPr="003142E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142E8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chế</w:t>
      </w:r>
      <w:proofErr w:type="spellEnd"/>
    </w:p>
    <w:p w14:paraId="1CC6DEA8" w14:textId="77777777" w:rsidR="003142E8" w:rsidRPr="003142E8" w:rsidRDefault="003142E8" w:rsidP="00992A94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NodeJS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nay.</w:t>
      </w:r>
    </w:p>
    <w:p w14:paraId="1458817D" w14:textId="77777777" w:rsidR="003142E8" w:rsidRPr="003142E8" w:rsidRDefault="003142E8" w:rsidP="00992A94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Thao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NodeJS</w:t>
      </w:r>
    </w:p>
    <w:p w14:paraId="226C6391" w14:textId="77777777" w:rsidR="003142E8" w:rsidRPr="003142E8" w:rsidRDefault="003142E8" w:rsidP="00992A94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ồ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346C45" w14:textId="77777777" w:rsidR="003142E8" w:rsidRPr="003142E8" w:rsidRDefault="003142E8" w:rsidP="00992A94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JavaScript,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NodeJS</w:t>
      </w:r>
    </w:p>
    <w:p w14:paraId="7D2A6E8D" w14:textId="77777777" w:rsidR="003142E8" w:rsidRPr="003142E8" w:rsidRDefault="003142E8" w:rsidP="00992A94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NodeJS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CPU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I/O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web.</w:t>
      </w:r>
    </w:p>
    <w:p w14:paraId="10BC7E02" w14:textId="273C8518" w:rsidR="003142E8" w:rsidRPr="000F022D" w:rsidRDefault="003142E8" w:rsidP="00992A94">
      <w:pPr>
        <w:pStyle w:val="ListParagraph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web hosting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NodeJS. VPS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Dedicated server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142E8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142E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391567" w14:textId="0E475F56" w:rsidR="00D109C1" w:rsidRDefault="003142E8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1.2.2.4 </w:t>
      </w:r>
      <w:proofErr w:type="spellStart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Hướng</w:t>
      </w:r>
      <w:proofErr w:type="spellEnd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dẫn</w:t>
      </w:r>
      <w:proofErr w:type="spellEnd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ách</w:t>
      </w:r>
      <w:proofErr w:type="spellEnd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ài</w:t>
      </w:r>
      <w:proofErr w:type="spellEnd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đặt</w:t>
      </w:r>
      <w:proofErr w:type="spellEnd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và</w:t>
      </w:r>
      <w:proofErr w:type="spellEnd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khai</w:t>
      </w:r>
      <w:proofErr w:type="spellEnd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báo</w:t>
      </w:r>
      <w:proofErr w:type="spellEnd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ho</w:t>
      </w:r>
      <w:proofErr w:type="spellEnd"/>
      <w:r w:rsidRPr="000F022D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NodeJS</w:t>
      </w:r>
    </w:p>
    <w:p w14:paraId="191D4C4C" w14:textId="0B2C1773" w:rsidR="000F022D" w:rsidRPr="00DD22CE" w:rsidRDefault="000F022D" w:rsidP="00992A94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Cài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đặt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NodeJS</w:t>
      </w:r>
    </w:p>
    <w:p w14:paraId="51327DB0" w14:textId="5F3336AB" w:rsidR="000F022D" w:rsidRPr="00DD22CE" w:rsidRDefault="000F022D" w:rsidP="00992A94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0" w:afterAutospacing="0" w:line="26" w:lineRule="atLeast"/>
        <w:jc w:val="both"/>
        <w:textAlignment w:val="baseline"/>
        <w:rPr>
          <w:color w:val="333333"/>
          <w:sz w:val="26"/>
          <w:szCs w:val="26"/>
        </w:rPr>
      </w:pPr>
      <w:proofErr w:type="spellStart"/>
      <w:r w:rsidRPr="00DD22CE">
        <w:rPr>
          <w:rStyle w:val="Strong"/>
          <w:b w:val="0"/>
          <w:bCs w:val="0"/>
          <w:color w:val="333333"/>
          <w:sz w:val="26"/>
          <w:szCs w:val="26"/>
          <w:bdr w:val="none" w:sz="0" w:space="0" w:color="auto" w:frame="1"/>
        </w:rPr>
        <w:t>Bước</w:t>
      </w:r>
      <w:proofErr w:type="spellEnd"/>
      <w:r w:rsidRPr="00DD22CE">
        <w:rPr>
          <w:rStyle w:val="Strong"/>
          <w:b w:val="0"/>
          <w:bCs w:val="0"/>
          <w:color w:val="333333"/>
          <w:sz w:val="26"/>
          <w:szCs w:val="26"/>
          <w:bdr w:val="none" w:sz="0" w:space="0" w:color="auto" w:frame="1"/>
        </w:rPr>
        <w:t xml:space="preserve"> 1:</w:t>
      </w:r>
      <w:r w:rsidRPr="00DD22CE">
        <w:rPr>
          <w:b/>
          <w:bCs/>
          <w:color w:val="333333"/>
          <w:sz w:val="26"/>
          <w:szCs w:val="26"/>
        </w:rPr>
        <w:t> </w:t>
      </w:r>
      <w:proofErr w:type="spellStart"/>
      <w:r w:rsidRPr="00DD22CE">
        <w:rPr>
          <w:color w:val="333333"/>
          <w:sz w:val="26"/>
          <w:szCs w:val="26"/>
        </w:rPr>
        <w:t>Bạn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truy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cập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vào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địa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chỉ</w:t>
      </w:r>
      <w:proofErr w:type="spellEnd"/>
      <w:r w:rsidR="00DD22CE" w:rsidRPr="00DD22CE">
        <w:rPr>
          <w:sz w:val="26"/>
          <w:szCs w:val="26"/>
        </w:rPr>
        <w:t xml:space="preserve"> “</w:t>
      </w:r>
      <w:r w:rsidR="00DD22CE" w:rsidRPr="00DD22CE">
        <w:rPr>
          <w:sz w:val="26"/>
          <w:szCs w:val="26"/>
        </w:rPr>
        <w:t>https://nodejs.org/</w:t>
      </w:r>
      <w:proofErr w:type="spellStart"/>
      <w:r w:rsidR="00DD22CE" w:rsidRPr="00DD22CE">
        <w:rPr>
          <w:sz w:val="26"/>
          <w:szCs w:val="26"/>
        </w:rPr>
        <w:t>en</w:t>
      </w:r>
      <w:proofErr w:type="spellEnd"/>
      <w:r w:rsidR="00DD22CE" w:rsidRPr="00DD22CE">
        <w:rPr>
          <w:sz w:val="26"/>
          <w:szCs w:val="26"/>
        </w:rPr>
        <w:t>/download/</w:t>
      </w:r>
      <w:r w:rsidR="00DD22CE" w:rsidRPr="00DD22CE">
        <w:rPr>
          <w:sz w:val="26"/>
          <w:szCs w:val="26"/>
        </w:rPr>
        <w:t>”</w:t>
      </w:r>
      <w:r w:rsidRPr="00DD22CE">
        <w:rPr>
          <w:sz w:val="26"/>
          <w:szCs w:val="26"/>
        </w:rPr>
        <w:t> </w:t>
      </w:r>
      <w:proofErr w:type="spellStart"/>
      <w:r w:rsidRPr="00DD22CE">
        <w:rPr>
          <w:color w:val="333333"/>
          <w:sz w:val="26"/>
          <w:szCs w:val="26"/>
        </w:rPr>
        <w:t>để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cài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đặt</w:t>
      </w:r>
      <w:proofErr w:type="spellEnd"/>
      <w:r w:rsidRPr="00DD22CE">
        <w:rPr>
          <w:color w:val="333333"/>
          <w:sz w:val="26"/>
          <w:szCs w:val="26"/>
        </w:rPr>
        <w:t xml:space="preserve"> NodeJS.</w:t>
      </w:r>
    </w:p>
    <w:p w14:paraId="190C997D" w14:textId="77777777" w:rsidR="000F022D" w:rsidRPr="00DD22CE" w:rsidRDefault="000F022D" w:rsidP="00992A94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0" w:afterAutospacing="0" w:line="26" w:lineRule="atLeast"/>
        <w:jc w:val="both"/>
        <w:textAlignment w:val="baseline"/>
        <w:rPr>
          <w:color w:val="333333"/>
          <w:sz w:val="26"/>
          <w:szCs w:val="26"/>
        </w:rPr>
      </w:pPr>
      <w:proofErr w:type="spellStart"/>
      <w:r w:rsidRPr="00DD22CE">
        <w:rPr>
          <w:rStyle w:val="Strong"/>
          <w:b w:val="0"/>
          <w:bCs w:val="0"/>
          <w:color w:val="333333"/>
          <w:sz w:val="26"/>
          <w:szCs w:val="26"/>
          <w:bdr w:val="none" w:sz="0" w:space="0" w:color="auto" w:frame="1"/>
        </w:rPr>
        <w:t>Bước</w:t>
      </w:r>
      <w:proofErr w:type="spellEnd"/>
      <w:r w:rsidRPr="00DD22CE">
        <w:rPr>
          <w:rStyle w:val="Strong"/>
          <w:b w:val="0"/>
          <w:bCs w:val="0"/>
          <w:color w:val="333333"/>
          <w:sz w:val="26"/>
          <w:szCs w:val="26"/>
          <w:bdr w:val="none" w:sz="0" w:space="0" w:color="auto" w:frame="1"/>
        </w:rPr>
        <w:t xml:space="preserve"> 2:</w:t>
      </w:r>
      <w:r w:rsidRPr="00DD22CE">
        <w:rPr>
          <w:color w:val="333333"/>
          <w:sz w:val="26"/>
          <w:szCs w:val="26"/>
        </w:rPr>
        <w:t> </w:t>
      </w:r>
      <w:proofErr w:type="spellStart"/>
      <w:r w:rsidRPr="00DD22CE">
        <w:rPr>
          <w:color w:val="333333"/>
          <w:sz w:val="26"/>
          <w:szCs w:val="26"/>
        </w:rPr>
        <w:t>Tiến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hành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kiểm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tra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lại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trạng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thái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cài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đặt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bằng</w:t>
      </w:r>
      <w:proofErr w:type="spellEnd"/>
      <w:r w:rsidRPr="00DD22CE">
        <w:rPr>
          <w:color w:val="333333"/>
          <w:sz w:val="26"/>
          <w:szCs w:val="26"/>
        </w:rPr>
        <w:t xml:space="preserve"> </w:t>
      </w:r>
      <w:proofErr w:type="spellStart"/>
      <w:r w:rsidRPr="00DD22CE">
        <w:rPr>
          <w:color w:val="333333"/>
          <w:sz w:val="26"/>
          <w:szCs w:val="26"/>
        </w:rPr>
        <w:t>cách</w:t>
      </w:r>
      <w:proofErr w:type="spellEnd"/>
      <w:r w:rsidRPr="00DD22CE">
        <w:rPr>
          <w:color w:val="333333"/>
          <w:sz w:val="26"/>
          <w:szCs w:val="26"/>
        </w:rPr>
        <w:t xml:space="preserve">: </w:t>
      </w:r>
      <w:proofErr w:type="spellStart"/>
      <w:r w:rsidRPr="00DD22CE">
        <w:rPr>
          <w:color w:val="333333"/>
          <w:sz w:val="26"/>
          <w:szCs w:val="26"/>
        </w:rPr>
        <w:t>Vào</w:t>
      </w:r>
      <w:proofErr w:type="spellEnd"/>
      <w:r w:rsidRPr="00DD22CE">
        <w:rPr>
          <w:color w:val="333333"/>
          <w:sz w:val="26"/>
          <w:szCs w:val="26"/>
        </w:rPr>
        <w:t> </w:t>
      </w:r>
      <w:proofErr w:type="spellStart"/>
      <w:r w:rsidRPr="00DD22CE">
        <w:rPr>
          <w:rStyle w:val="Strong"/>
          <w:b w:val="0"/>
          <w:bCs w:val="0"/>
          <w:color w:val="333333"/>
          <w:sz w:val="26"/>
          <w:szCs w:val="26"/>
          <w:bdr w:val="none" w:sz="0" w:space="0" w:color="auto" w:frame="1"/>
        </w:rPr>
        <w:t>cmd</w:t>
      </w:r>
      <w:proofErr w:type="spellEnd"/>
      <w:r w:rsidRPr="00DD22CE">
        <w:rPr>
          <w:color w:val="333333"/>
          <w:sz w:val="26"/>
          <w:szCs w:val="26"/>
        </w:rPr>
        <w:t> -&gt; </w:t>
      </w:r>
      <w:r w:rsidRPr="00DD22CE">
        <w:rPr>
          <w:rStyle w:val="Strong"/>
          <w:b w:val="0"/>
          <w:bCs w:val="0"/>
          <w:color w:val="333333"/>
          <w:sz w:val="26"/>
          <w:szCs w:val="26"/>
          <w:bdr w:val="none" w:sz="0" w:space="0" w:color="auto" w:frame="1"/>
        </w:rPr>
        <w:t>node –v</w:t>
      </w:r>
    </w:p>
    <w:p w14:paraId="358C5BF0" w14:textId="7BDFE669" w:rsidR="000F022D" w:rsidRPr="00DD22CE" w:rsidRDefault="000F022D" w:rsidP="00992A9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Bước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3:</w:t>
      </w:r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m</w:t>
      </w:r>
      <w:r w:rsidR="005D653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ab/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ột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ục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ùng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ứa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ội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ung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ự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án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1 file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ên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uAn.js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ập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ội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ung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ết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DD22C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</w:p>
    <w:p w14:paraId="59D4CC0C" w14:textId="0E6F6533" w:rsidR="000F022D" w:rsidRDefault="000F022D" w:rsidP="00641B78">
      <w:pPr>
        <w:pStyle w:val="ListParagraph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noProof/>
          <w:color w:val="333333"/>
          <w:shd w:val="clear" w:color="auto" w:fill="FFFFFF"/>
        </w:rPr>
        <w:lastRenderedPageBreak/>
        <w:drawing>
          <wp:inline distT="0" distB="0" distL="0" distR="0" wp14:anchorId="70B2F730" wp14:editId="70447B2C">
            <wp:extent cx="5760085" cy="690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0FBF" w14:textId="03DC466C" w:rsidR="000F022D" w:rsidRPr="00DD22CE" w:rsidRDefault="000F022D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DD22C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shd w:val="clear" w:color="auto" w:fill="FFFFFF"/>
        </w:rPr>
        <w:t>Hình</w:t>
      </w:r>
      <w:proofErr w:type="spellEnd"/>
      <w:r w:rsidRPr="00DD22C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 1-38</w:t>
      </w:r>
      <w:r w:rsidRPr="00DA0E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DD22CE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DD22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D22CE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DD22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deJS</w:t>
      </w:r>
    </w:p>
    <w:p w14:paraId="33D882D1" w14:textId="77777777" w:rsidR="000F022D" w:rsidRPr="000F022D" w:rsidRDefault="000F022D" w:rsidP="00330DD8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F022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Shift +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chuột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phải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F022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Open PowerShell window here</w:t>
      </w:r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F022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command line</w:t>
      </w:r>
      <w:r w:rsidRPr="000F022D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hãy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gõ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>: </w:t>
      </w:r>
      <w:r w:rsidRPr="000F022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node Duan.js</w:t>
      </w:r>
      <w:r w:rsidRPr="000F02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1F652B" w14:textId="63FA3DE0" w:rsidR="000F022D" w:rsidRDefault="000F022D" w:rsidP="00330DD8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command line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hằng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2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F022D">
        <w:rPr>
          <w:rFonts w:ascii="Times New Roman" w:eastAsia="Times New Roman" w:hAnsi="Times New Roman" w:cs="Times New Roman"/>
          <w:sz w:val="26"/>
          <w:szCs w:val="26"/>
        </w:rPr>
        <w:t xml:space="preserve"> NodeJS</w:t>
      </w:r>
    </w:p>
    <w:p w14:paraId="0B595364" w14:textId="7D2FFAC4" w:rsidR="00DD22CE" w:rsidRPr="00DD22CE" w:rsidRDefault="00DD22CE" w:rsidP="00992A94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sz w:val="26"/>
          <w:szCs w:val="26"/>
        </w:rPr>
      </w:pP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Thực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hiện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khai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báo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biến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và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hằng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trong</w:t>
      </w:r>
      <w:proofErr w:type="spellEnd"/>
      <w:r w:rsidRPr="00DD22CE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NodeJS</w:t>
      </w:r>
    </w:p>
    <w:p w14:paraId="31E24F27" w14:textId="77777777" w:rsidR="00DD22CE" w:rsidRPr="00DD22CE" w:rsidRDefault="00DD22CE" w:rsidP="00641B78">
      <w:pPr>
        <w:pStyle w:val="ListParagraph"/>
        <w:shd w:val="clear" w:color="auto" w:fill="FFFFFF"/>
        <w:ind w:left="1080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Khai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báo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biến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odeJS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sau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báo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5203665B" w14:textId="77777777" w:rsidR="00DD22CE" w:rsidRPr="00DD22CE" w:rsidRDefault="00DD22CE" w:rsidP="00992A94">
      <w:pPr>
        <w:pStyle w:val="ListParagraph"/>
        <w:numPr>
          <w:ilvl w:val="1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Cách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1:</w:t>
      </w:r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khoá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var</w:t>
      </w:r>
    </w:p>
    <w:p w14:paraId="677A8D12" w14:textId="77777777" w:rsidR="00DD22CE" w:rsidRPr="00DD22CE" w:rsidRDefault="00DD22CE" w:rsidP="00641B78">
      <w:pPr>
        <w:pStyle w:val="ListParagraph"/>
        <w:shd w:val="clear" w:color="auto" w:fill="FFFFFF"/>
        <w:ind w:left="1080" w:firstLine="360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Var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ên_biến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rị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14:paraId="6382C779" w14:textId="77777777" w:rsidR="00DD22CE" w:rsidRPr="00DD22CE" w:rsidRDefault="00DD22CE" w:rsidP="00992A94">
      <w:pPr>
        <w:pStyle w:val="ListParagraph"/>
        <w:numPr>
          <w:ilvl w:val="1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Cách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2:</w:t>
      </w:r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khoá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var</w:t>
      </w:r>
    </w:p>
    <w:p w14:paraId="2B2B684A" w14:textId="77777777" w:rsidR="00DD22CE" w:rsidRPr="00DD22CE" w:rsidRDefault="00DD22CE" w:rsidP="00641B78">
      <w:pPr>
        <w:pStyle w:val="ListParagraph"/>
        <w:shd w:val="clear" w:color="auto" w:fill="FFFFFF"/>
        <w:ind w:left="1080" w:firstLine="360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ên_biến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rị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14:paraId="3B4CB7F9" w14:textId="77777777" w:rsidR="00DD22CE" w:rsidRPr="00DD22CE" w:rsidRDefault="00DD22CE" w:rsidP="00641B78">
      <w:pPr>
        <w:pStyle w:val="ListParagraph"/>
        <w:shd w:val="clear" w:color="auto" w:fill="FFFFFF"/>
        <w:ind w:left="1080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Khai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báo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hằ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báo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hằ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ươ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ngôn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ngữ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bạn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khóa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nst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báo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sau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093AA42D" w14:textId="77777777" w:rsidR="00DD22CE" w:rsidRPr="00DD22CE" w:rsidRDefault="00DD22CE" w:rsidP="00992A94">
      <w:pPr>
        <w:pStyle w:val="ListParagraph"/>
        <w:numPr>
          <w:ilvl w:val="1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onst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ên_hằ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rị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14:paraId="29B90839" w14:textId="77777777" w:rsidR="00DD22CE" w:rsidRPr="00DD22CE" w:rsidRDefault="00DD22CE" w:rsidP="00992A94">
      <w:pPr>
        <w:pStyle w:val="ListParagraph"/>
        <w:numPr>
          <w:ilvl w:val="1"/>
          <w:numId w:val="16"/>
        </w:numPr>
        <w:shd w:val="clear" w:color="auto" w:fill="FFFFFF"/>
        <w:textAlignment w:val="baseline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Cấu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rúc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rẽ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nhánh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odeJS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dạng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ngôn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ngữ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DD22CE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34B429EA" w14:textId="64944DEE" w:rsidR="00DD22CE" w:rsidRDefault="00DD22CE" w:rsidP="00641B7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6AB3A7C" wp14:editId="64B01E49">
            <wp:extent cx="5760085" cy="2102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E93" w14:textId="40F756C8" w:rsidR="00BF19B5" w:rsidRPr="00BF19B5" w:rsidRDefault="00BF19B5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F19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BF19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39</w:t>
      </w:r>
      <w:r w:rsidRPr="00DA0E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19B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F19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F19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</w:rPr>
        <w:t>rẽ</w:t>
      </w:r>
      <w:proofErr w:type="spellEnd"/>
      <w:r w:rsidRPr="00BF19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BF19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19B5">
        <w:rPr>
          <w:rFonts w:ascii="Times New Roman" w:hAnsi="Times New Roman" w:cs="Times New Roman"/>
          <w:sz w:val="26"/>
          <w:szCs w:val="26"/>
        </w:rPr>
        <w:t xml:space="preserve"> NodeJS</w:t>
      </w:r>
    </w:p>
    <w:p w14:paraId="4C789B3C" w14:textId="5A55A368" w:rsidR="00DD22CE" w:rsidRDefault="00DD22CE" w:rsidP="00330DD8">
      <w:pPr>
        <w:shd w:val="clear" w:color="auto" w:fill="FFFFFF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for, while, do… while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D22CE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D22CE">
        <w:rPr>
          <w:rFonts w:ascii="Times New Roman" w:eastAsia="Times New Roman" w:hAnsi="Times New Roman" w:cs="Times New Roman"/>
          <w:sz w:val="26"/>
          <w:szCs w:val="26"/>
        </w:rPr>
        <w:t>: C/C++, PHP…</w:t>
      </w:r>
    </w:p>
    <w:p w14:paraId="226AB84E" w14:textId="02A8314B" w:rsidR="00BF19B5" w:rsidRPr="00BF19B5" w:rsidRDefault="00BF19B5" w:rsidP="00641B78">
      <w:pPr>
        <w:pStyle w:val="Heading4"/>
        <w:spacing w:before="120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  <w:t xml:space="preserve">1.2.2.5 </w:t>
      </w:r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NodeJS </w:t>
      </w:r>
      <w:proofErr w:type="spellStart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phù</w:t>
      </w:r>
      <w:proofErr w:type="spellEnd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hợp</w:t>
      </w:r>
      <w:proofErr w:type="spellEnd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ho</w:t>
      </w:r>
      <w:proofErr w:type="spellEnd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các</w:t>
      </w:r>
      <w:proofErr w:type="spellEnd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ứng</w:t>
      </w:r>
      <w:proofErr w:type="spellEnd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dụng</w:t>
      </w:r>
      <w:proofErr w:type="spellEnd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nào</w:t>
      </w:r>
      <w:proofErr w:type="spellEnd"/>
    </w:p>
    <w:p w14:paraId="4BFEBC8D" w14:textId="77777777" w:rsidR="00BF19B5" w:rsidRPr="00BF19B5" w:rsidRDefault="00BF19B5" w:rsidP="00641B7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NodeJS:</w:t>
      </w:r>
    </w:p>
    <w:p w14:paraId="06945407" w14:textId="77777777" w:rsidR="00BF19B5" w:rsidRPr="00BF19B5" w:rsidRDefault="00BF19B5" w:rsidP="00992A94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F19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Fast File Upload:</w:t>
      </w:r>
      <w:r w:rsidRPr="00BF19B5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upload file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684C1D" w14:textId="77777777" w:rsidR="00BF19B5" w:rsidRPr="00BF19B5" w:rsidRDefault="00BF19B5" w:rsidP="00992A94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Websocket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server:</w:t>
      </w:r>
      <w:r w:rsidRPr="00BF19B5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web socket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: Game server, online </w:t>
      </w:r>
      <w:proofErr w:type="gramStart"/>
      <w:r w:rsidRPr="00BF19B5">
        <w:rPr>
          <w:rFonts w:ascii="Times New Roman" w:eastAsia="Times New Roman" w:hAnsi="Times New Roman" w:cs="Times New Roman"/>
          <w:sz w:val="26"/>
          <w:szCs w:val="26"/>
        </w:rPr>
        <w:t>chat,…</w:t>
      </w:r>
      <w:proofErr w:type="gramEnd"/>
    </w:p>
    <w:p w14:paraId="533CB785" w14:textId="77777777" w:rsidR="00BF19B5" w:rsidRPr="00BF19B5" w:rsidRDefault="00BF19B5" w:rsidP="00992A94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F19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Restful API:</w:t>
      </w:r>
      <w:r w:rsidRPr="00BF19B5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qua API.</w:t>
      </w:r>
    </w:p>
    <w:p w14:paraId="5B5951FD" w14:textId="77777777" w:rsidR="00BF19B5" w:rsidRPr="00BF19B5" w:rsidRDefault="00BF19B5" w:rsidP="00992A94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F19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Any Real-time Data Application: 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AB4D9A" w14:textId="77777777" w:rsidR="00BF19B5" w:rsidRPr="00BF19B5" w:rsidRDefault="00BF19B5" w:rsidP="00992A94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F19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>Ad server:</w:t>
      </w:r>
      <w:r w:rsidRPr="00BF19B5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19B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BF19B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24A2E7" w14:textId="579734FE" w:rsidR="00DD22CE" w:rsidRDefault="00BF19B5" w:rsidP="00330DD8">
      <w:pPr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vẫn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deJS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, PHP hay Java.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lai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NodeJS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tối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F19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back-end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ED8CF03" w14:textId="64FF041D" w:rsidR="005D6532" w:rsidRPr="005D6532" w:rsidRDefault="005D6532" w:rsidP="00641B78">
      <w:pPr>
        <w:pStyle w:val="Heading4"/>
        <w:spacing w:before="120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</w:rPr>
      </w:pPr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  <w:t xml:space="preserve">1.2.2.6 </w:t>
      </w:r>
      <w:proofErr w:type="spellStart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Các</w:t>
      </w:r>
      <w:proofErr w:type="spellEnd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thư</w:t>
      </w:r>
      <w:proofErr w:type="spellEnd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viện</w:t>
      </w:r>
      <w:proofErr w:type="spellEnd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thường</w:t>
      </w:r>
      <w:proofErr w:type="spellEnd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dùng</w:t>
      </w:r>
      <w:proofErr w:type="spellEnd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trong</w:t>
      </w:r>
      <w:proofErr w:type="spellEnd"/>
      <w:r w:rsidRPr="005D653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NodeJS</w:t>
      </w:r>
    </w:p>
    <w:p w14:paraId="45FD5B17" w14:textId="2D8B4804" w:rsidR="000F022D" w:rsidRDefault="005D6532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A277A">
        <w:rPr>
          <w:rFonts w:ascii="Times New Roman" w:hAnsi="Times New Roman" w:cs="Times New Roman"/>
          <w:sz w:val="26"/>
          <w:szCs w:val="26"/>
        </w:rPr>
        <w:t>E</w:t>
      </w:r>
      <w:r w:rsidRPr="001A277A">
        <w:rPr>
          <w:rFonts w:ascii="Times New Roman" w:hAnsi="Times New Roman" w:cs="Times New Roman"/>
          <w:sz w:val="26"/>
          <w:szCs w:val="26"/>
        </w:rPr>
        <w:t>xpress</w:t>
      </w:r>
    </w:p>
    <w:p w14:paraId="24FC43B5" w14:textId="77777777" w:rsidR="001A277A" w:rsidRPr="001A277A" w:rsidRDefault="001A277A" w:rsidP="00330DD8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ây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ột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o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ữ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module (hay framework)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iều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ất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expressjs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ộ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u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úp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ạn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ự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ứ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web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ên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Nodejs,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ạn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ể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ễ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à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ustom router, controller, …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ới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express.</w:t>
      </w:r>
    </w:p>
    <w:p w14:paraId="7CBE3098" w14:textId="77777777" w:rsidR="001A277A" w:rsidRPr="001A277A" w:rsidRDefault="001A277A" w:rsidP="00992A94">
      <w:pPr>
        <w:numPr>
          <w:ilvl w:val="0"/>
          <w:numId w:val="19"/>
        </w:numPr>
        <w:shd w:val="clear" w:color="auto" w:fill="FFFFFF"/>
        <w:tabs>
          <w:tab w:val="clear" w:pos="1080"/>
        </w:tabs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Làm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ứ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dụ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EAN stack (MongoDB, Express.js, Angular.js, Node.js)</w:t>
      </w:r>
    </w:p>
    <w:p w14:paraId="275B401D" w14:textId="77777777" w:rsidR="001A277A" w:rsidRPr="001A277A" w:rsidRDefault="001A277A" w:rsidP="00992A94">
      <w:pPr>
        <w:numPr>
          <w:ilvl w:val="0"/>
          <w:numId w:val="19"/>
        </w:numPr>
        <w:shd w:val="clear" w:color="auto" w:fill="FFFFFF"/>
        <w:tabs>
          <w:tab w:val="clear" w:pos="1080"/>
        </w:tabs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thể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xử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lý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dễ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dà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nhiều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loại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yêu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cầu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như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GET, PUT, POST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DELETE</w:t>
      </w:r>
    </w:p>
    <w:p w14:paraId="53568B68" w14:textId="6E773AA1" w:rsidR="001A277A" w:rsidRPr="001A277A" w:rsidRDefault="001A277A" w:rsidP="00992A94">
      <w:pPr>
        <w:numPr>
          <w:ilvl w:val="0"/>
          <w:numId w:val="19"/>
        </w:numPr>
        <w:shd w:val="clear" w:color="auto" w:fill="FFFFFF"/>
        <w:tabs>
          <w:tab w:val="clear" w:pos="1080"/>
        </w:tabs>
        <w:jc w:val="both"/>
        <w:rPr>
          <w:rFonts w:ascii="Open Sans" w:eastAsia="Times New Roman" w:hAnsi="Open Sans" w:cs="Open Sans"/>
          <w:color w:val="1B1B1B"/>
          <w:sz w:val="27"/>
          <w:szCs w:val="27"/>
        </w:rPr>
      </w:pP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Xây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dựng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single page app,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multi page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pp </w:t>
      </w:r>
      <w:proofErr w:type="spellStart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1A277A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hybrid web app.</w:t>
      </w:r>
    </w:p>
    <w:p w14:paraId="73A25EBF" w14:textId="60DD2F00" w:rsidR="005D6532" w:rsidRDefault="001A277A" w:rsidP="00992A9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277A">
        <w:rPr>
          <w:rFonts w:ascii="Times New Roman" w:hAnsi="Times New Roman" w:cs="Times New Roman"/>
          <w:sz w:val="26"/>
          <w:szCs w:val="26"/>
        </w:rPr>
        <w:t>Async</w:t>
      </w:r>
    </w:p>
    <w:p w14:paraId="2060F695" w14:textId="0AC3B42C" w:rsidR="001A277A" w:rsidRPr="00F93050" w:rsidRDefault="001A277A" w:rsidP="00330DD8">
      <w:pPr>
        <w:pStyle w:val="ListParagraph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Workflow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odejs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ạy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eo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ướ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ấ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ồ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ộ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callback,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ây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iểm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ạn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odejs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ư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ây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ạ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ỗ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ố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ổ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ớ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egginner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ở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ể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iểm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oá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uồ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async. Async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module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úp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ạ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ử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ấ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ồ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ộ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ạy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àm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1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uầ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ự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.</w:t>
      </w:r>
    </w:p>
    <w:p w14:paraId="10E3A0C7" w14:textId="302F94C4" w:rsidR="001A277A" w:rsidRDefault="00356DAE" w:rsidP="00641B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6ADF4C" wp14:editId="31A922EB">
            <wp:extent cx="5695950" cy="4076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5DE4" w14:textId="0E4DDB40" w:rsidR="001A277A" w:rsidRPr="001A277A" w:rsidRDefault="001A277A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A277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1A277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0</w:t>
      </w:r>
      <w:r w:rsidRPr="00DA0E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56DA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56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D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ync</w:t>
      </w:r>
    </w:p>
    <w:p w14:paraId="6FDC9DE5" w14:textId="1BF31AE1" w:rsidR="005D6532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A277A">
        <w:rPr>
          <w:rFonts w:ascii="Times New Roman" w:hAnsi="Times New Roman" w:cs="Times New Roman"/>
          <w:sz w:val="26"/>
          <w:szCs w:val="26"/>
        </w:rPr>
        <w:t>Lodash</w:t>
      </w:r>
      <w:proofErr w:type="spellEnd"/>
    </w:p>
    <w:p w14:paraId="5CCEC793" w14:textId="77777777" w:rsidR="00330DD8" w:rsidRDefault="001A277A" w:rsidP="00330DD8">
      <w:pPr>
        <w:ind w:left="720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odas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úp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ạ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ă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ứ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ạn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o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ứ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javascrip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odejs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àm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ở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rộ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xử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ý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uỗ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ả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object, </w:t>
      </w:r>
    </w:p>
    <w:p w14:paraId="585ADC17" w14:textId="406AD088" w:rsidR="001A277A" w:rsidRPr="00F93050" w:rsidRDefault="001A277A" w:rsidP="00330DD8">
      <w:pPr>
        <w:ind w:left="720"/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lastRenderedPageBreak/>
        <w:t>…</w:t>
      </w:r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br/>
      </w:r>
      <w:r w:rsidR="00356DAE">
        <w:rPr>
          <w:noProof/>
        </w:rPr>
        <w:drawing>
          <wp:inline distT="0" distB="0" distL="0" distR="0" wp14:anchorId="10208A56" wp14:editId="2897D29B">
            <wp:extent cx="4076700" cy="3305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04B9" w14:textId="62380CA7" w:rsidR="00356DAE" w:rsidRPr="00F93050" w:rsidRDefault="00356DAE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93050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6"/>
          <w:szCs w:val="26"/>
          <w:u w:val="single"/>
          <w:shd w:val="clear" w:color="auto" w:fill="FFFFFF"/>
        </w:rPr>
        <w:t>Hình</w:t>
      </w:r>
      <w:proofErr w:type="spellEnd"/>
      <w:r w:rsidRPr="00F93050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6"/>
          <w:szCs w:val="26"/>
          <w:u w:val="single"/>
          <w:shd w:val="clear" w:color="auto" w:fill="FFFFFF"/>
        </w:rPr>
        <w:t xml:space="preserve"> 1-41</w:t>
      </w:r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odash</w:t>
      </w:r>
      <w:proofErr w:type="spellEnd"/>
    </w:p>
    <w:p w14:paraId="5199FE7C" w14:textId="6377524F" w:rsidR="005D6532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A277A">
        <w:rPr>
          <w:rFonts w:ascii="Times New Roman" w:hAnsi="Times New Roman" w:cs="Times New Roman"/>
          <w:sz w:val="26"/>
          <w:szCs w:val="26"/>
        </w:rPr>
        <w:t>Cheerio</w:t>
      </w:r>
    </w:p>
    <w:p w14:paraId="739D7DE8" w14:textId="2AC08A7E" w:rsidR="00356DAE" w:rsidRPr="00F93050" w:rsidRDefault="00356DAE" w:rsidP="00330DD8">
      <w:pPr>
        <w:pStyle w:val="ListParagraph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Cheerio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â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íc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ú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áp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ư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HTML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u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p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API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uyệ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/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ao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á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ế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quả</w:t>
      </w:r>
      <w:proofErr w:type="spellEnd"/>
    </w:p>
    <w:p w14:paraId="378DC051" w14:textId="7E85B159" w:rsidR="00356DAE" w:rsidRDefault="00356DAE" w:rsidP="00641B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EDB863" wp14:editId="1E9CC030">
            <wp:extent cx="4476750" cy="733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136" w14:textId="2089FE0E" w:rsidR="00356DAE" w:rsidRPr="001A277A" w:rsidRDefault="00356DAE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2</w:t>
      </w:r>
      <w:r w:rsidRPr="00DA0E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5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B5C51">
        <w:rPr>
          <w:rFonts w:ascii="Times New Roman" w:hAnsi="Times New Roman" w:cs="Times New Roman"/>
          <w:sz w:val="26"/>
          <w:szCs w:val="26"/>
        </w:rPr>
        <w:t xml:space="preserve"> Cheerio</w:t>
      </w:r>
    </w:p>
    <w:p w14:paraId="519ABF51" w14:textId="68E41794" w:rsidR="005D6532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A277A">
        <w:rPr>
          <w:rFonts w:ascii="Times New Roman" w:hAnsi="Times New Roman" w:cs="Times New Roman"/>
          <w:sz w:val="26"/>
          <w:szCs w:val="26"/>
        </w:rPr>
        <w:t>Nodemailer</w:t>
      </w:r>
      <w:proofErr w:type="spellEnd"/>
    </w:p>
    <w:p w14:paraId="11698753" w14:textId="208F5DCB" w:rsidR="00BB5C51" w:rsidRPr="00F93050" w:rsidRDefault="00BB5C51" w:rsidP="00330DD8">
      <w:pPr>
        <w:pStyle w:val="ListParagraph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ửi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email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Node.JS,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ễ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àng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ửi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email -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MTP</w:t>
      </w:r>
    </w:p>
    <w:p w14:paraId="370DF4BC" w14:textId="5F352B31" w:rsidR="00BB5C51" w:rsidRDefault="00BB5C51" w:rsidP="00641B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A29E94" wp14:editId="35036B39">
            <wp:extent cx="4724400" cy="3914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ED91" w14:textId="355C8987" w:rsidR="00BB5C51" w:rsidRPr="001A277A" w:rsidRDefault="00BB5C51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3</w:t>
      </w:r>
      <w:r w:rsidRPr="00DA0E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demailer</w:t>
      </w:r>
      <w:proofErr w:type="spellEnd"/>
    </w:p>
    <w:p w14:paraId="4F360169" w14:textId="3A14E113" w:rsidR="005D6532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A277A">
        <w:rPr>
          <w:rFonts w:ascii="Times New Roman" w:hAnsi="Times New Roman" w:cs="Times New Roman"/>
          <w:sz w:val="26"/>
          <w:szCs w:val="26"/>
        </w:rPr>
        <w:t>Faker</w:t>
      </w:r>
    </w:p>
    <w:p w14:paraId="4E0B785C" w14:textId="4A0D8C78" w:rsidR="00BB5C51" w:rsidRPr="00F93050" w:rsidRDefault="00BB5C51" w:rsidP="00330DD8">
      <w:pPr>
        <w:pStyle w:val="ListParagraph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o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ợ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ớ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ả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uyệ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node.js.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Xây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ự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Front End UI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á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quá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xây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ự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API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ưa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oà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ất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iều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ươ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ứ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API bao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ồm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ịa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ỉ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ô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y,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ơ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ở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ìn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ản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ê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(FirstName,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astName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)</w:t>
      </w:r>
    </w:p>
    <w:p w14:paraId="04D2B841" w14:textId="745E8474" w:rsidR="00BB5C51" w:rsidRDefault="00BB5C51" w:rsidP="00641B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86ED39" wp14:editId="25E2442F">
            <wp:extent cx="5760085" cy="1069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5DFC" w14:textId="34D81764" w:rsidR="00BB5C51" w:rsidRPr="001A277A" w:rsidRDefault="00BB5C51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4</w:t>
      </w:r>
      <w:r w:rsidRPr="00DA0E6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ker</w:t>
      </w:r>
    </w:p>
    <w:p w14:paraId="0773099E" w14:textId="6CF827D1" w:rsidR="005D6532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A277A">
        <w:rPr>
          <w:rFonts w:ascii="Times New Roman" w:hAnsi="Times New Roman" w:cs="Times New Roman"/>
          <w:sz w:val="26"/>
          <w:szCs w:val="26"/>
        </w:rPr>
        <w:t>Morgan</w:t>
      </w:r>
    </w:p>
    <w:p w14:paraId="071C7869" w14:textId="2F38EDBC" w:rsidR="00BB5C51" w:rsidRPr="00F93050" w:rsidRDefault="00BB5C51" w:rsidP="00641B78">
      <w:pPr>
        <w:pStyle w:val="ListParagrap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ềm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ung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an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logger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yêu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ầu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TTP </w:t>
      </w:r>
      <w:proofErr w:type="spellStart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F9305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node.js</w:t>
      </w:r>
    </w:p>
    <w:p w14:paraId="36051E8A" w14:textId="3AE74877" w:rsidR="00BB5C51" w:rsidRDefault="00BB5C51" w:rsidP="00641B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10ADBD" wp14:editId="45BB3B85">
            <wp:extent cx="5238750" cy="2238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D54" w14:textId="4C3437DD" w:rsidR="00BB5C51" w:rsidRPr="001A277A" w:rsidRDefault="00BB5C51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Hình</w:t>
      </w:r>
      <w:proofErr w:type="spellEnd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5</w:t>
      </w:r>
      <w:r w:rsidRPr="00DA0E6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rgan</w:t>
      </w:r>
    </w:p>
    <w:p w14:paraId="71EA4FD7" w14:textId="25C8617D" w:rsidR="005D6532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A277A">
        <w:rPr>
          <w:rFonts w:ascii="Times New Roman" w:hAnsi="Times New Roman" w:cs="Times New Roman"/>
          <w:sz w:val="26"/>
          <w:szCs w:val="26"/>
        </w:rPr>
        <w:t>Http-Errors</w:t>
      </w:r>
    </w:p>
    <w:p w14:paraId="1350C571" w14:textId="0ACE783E" w:rsidR="00F93050" w:rsidRPr="00F93050" w:rsidRDefault="00F93050" w:rsidP="00330DD8">
      <w:pPr>
        <w:pStyle w:val="ListParagraph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o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erros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HTTP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o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Express, Koa, Connect, v.v.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ễ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àng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ử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ản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ồ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ỗ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iều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uộc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ính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ỗi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F93050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ẵn</w:t>
      </w:r>
      <w:proofErr w:type="spellEnd"/>
    </w:p>
    <w:p w14:paraId="2DE7933A" w14:textId="7550E887" w:rsidR="00F93050" w:rsidRDefault="00F93050" w:rsidP="00641B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DB9219" wp14:editId="6C222777">
            <wp:extent cx="5638800" cy="123825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7D40" w14:textId="72538281" w:rsidR="00F93050" w:rsidRPr="001A277A" w:rsidRDefault="00F93050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F9305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tp-Errors</w:t>
      </w:r>
    </w:p>
    <w:p w14:paraId="3CDB3FE9" w14:textId="08C27A9D" w:rsidR="005D6532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A277A">
        <w:rPr>
          <w:rFonts w:ascii="Times New Roman" w:hAnsi="Times New Roman" w:cs="Times New Roman"/>
          <w:sz w:val="26"/>
          <w:szCs w:val="26"/>
        </w:rPr>
        <w:t>Moment</w:t>
      </w:r>
    </w:p>
    <w:p w14:paraId="27E6944E" w14:textId="5E072B6C" w:rsidR="00F93050" w:rsidRPr="00DA0E6F" w:rsidRDefault="00F93050" w:rsidP="00330DD8">
      <w:pPr>
        <w:pStyle w:val="ListParagraph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ung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ấp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elper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ử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ác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ển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ị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,…</w:t>
      </w:r>
      <w:proofErr w:type="gram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ời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an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javascript</w:t>
      </w:r>
      <w:proofErr w:type="spellEnd"/>
      <w:r w:rsidRPr="00DA0E6F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67AB2828" w14:textId="0CCA99E7" w:rsidR="00F93050" w:rsidRDefault="00F93050" w:rsidP="00641B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3C548E" wp14:editId="264A55CE">
            <wp:extent cx="4791075" cy="3724275"/>
            <wp:effectExtent l="0" t="0" r="9525" b="952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F321" w14:textId="75928512" w:rsidR="00F93050" w:rsidRPr="001A277A" w:rsidRDefault="00F93050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A0E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DA0E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ment</w:t>
      </w:r>
    </w:p>
    <w:p w14:paraId="3B8659A3" w14:textId="1107ECF7" w:rsidR="001A277A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hyperlink r:id="rId97" w:tgtFrame="_blank" w:history="1">
        <w:proofErr w:type="spellStart"/>
        <w:r w:rsidRPr="001A277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Socket.Io</w:t>
        </w:r>
        <w:proofErr w:type="spellEnd"/>
      </w:hyperlink>
    </w:p>
    <w:p w14:paraId="781A8915" w14:textId="72110AEA" w:rsidR="00F93050" w:rsidRPr="00DA0E6F" w:rsidRDefault="00F93050" w:rsidP="00330DD8">
      <w:pPr>
        <w:pStyle w:val="ListParagraph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hyperlink r:id="rId98" w:tgtFrame="_blank" w:history="1">
        <w:r w:rsidRPr="00DA0E6F">
          <w:rPr>
            <w:rStyle w:val="Hyperlink"/>
            <w:rFonts w:ascii="Times New Roman" w:hAnsi="Times New Roman" w:cs="Times New Roman"/>
            <w:color w:val="auto"/>
            <w:spacing w:val="-1"/>
            <w:sz w:val="26"/>
            <w:szCs w:val="26"/>
            <w:u w:val="none"/>
            <w:shd w:val="clear" w:color="auto" w:fill="FFFFFF"/>
          </w:rPr>
          <w:t>Socket.io</w:t>
        </w:r>
      </w:hyperlink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 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package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úp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o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ứng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realtime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ết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ối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socket</w:t>
      </w:r>
    </w:p>
    <w:p w14:paraId="12DCA2BB" w14:textId="3BF4AFE8" w:rsidR="00F93050" w:rsidRDefault="00F93050" w:rsidP="00641B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268EF" wp14:editId="7A9B8971">
            <wp:extent cx="4086225" cy="1619250"/>
            <wp:effectExtent l="0" t="0" r="952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3ADD" w14:textId="679CFEEA" w:rsidR="00F93050" w:rsidRPr="001A277A" w:rsidRDefault="00F93050" w:rsidP="00641B7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A0E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DA0E6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et.io</w:t>
      </w:r>
    </w:p>
    <w:p w14:paraId="0EFCD374" w14:textId="0CEC57AA" w:rsidR="001A277A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A277A">
        <w:rPr>
          <w:rFonts w:ascii="Times New Roman" w:hAnsi="Times New Roman" w:cs="Times New Roman"/>
          <w:sz w:val="26"/>
          <w:szCs w:val="26"/>
        </w:rPr>
        <w:t>Mongoose</w:t>
      </w:r>
    </w:p>
    <w:p w14:paraId="61EBC383" w14:textId="6636902C" w:rsidR="00F93050" w:rsidRPr="00DA0E6F" w:rsidRDefault="00F93050" w:rsidP="00330DD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lastRenderedPageBreak/>
        <w:t xml:space="preserve">Mongoose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ẵn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àm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úp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ác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CSDL MongoDB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h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ễ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àng</w:t>
      </w:r>
      <w:proofErr w:type="spellEnd"/>
      <w:r w:rsidRPr="00DA0E6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.</w:t>
      </w:r>
    </w:p>
    <w:p w14:paraId="1B61E657" w14:textId="2EA1E706" w:rsidR="005D6532" w:rsidRPr="001A277A" w:rsidRDefault="001A277A" w:rsidP="00992A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A277A">
        <w:rPr>
          <w:rFonts w:ascii="Times New Roman" w:hAnsi="Times New Roman" w:cs="Times New Roman"/>
          <w:sz w:val="26"/>
          <w:szCs w:val="26"/>
        </w:rPr>
        <w:t>Mysql</w:t>
      </w:r>
      <w:proofErr w:type="spellEnd"/>
    </w:p>
    <w:p w14:paraId="63211A3E" w14:textId="16983FA3" w:rsidR="000F022D" w:rsidRDefault="00F93050" w:rsidP="00641B78">
      <w:pPr>
        <w:pStyle w:val="ListParagraph"/>
        <w:shd w:val="clear" w:color="auto" w:fill="FFFFFF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mysql.js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giúp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bạn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dễ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dàng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kết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nối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đến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cơ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sở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dữ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liệu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mysql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>bằng</w:t>
      </w:r>
      <w:proofErr w:type="spellEnd"/>
      <w:r w:rsidRPr="00DA0E6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Nodejs.</w:t>
      </w:r>
    </w:p>
    <w:p w14:paraId="69CE0AA8" w14:textId="1D904BAA" w:rsidR="00CE7844" w:rsidRDefault="00CE7844" w:rsidP="00641B78">
      <w:pPr>
        <w:pStyle w:val="Heading3"/>
        <w:spacing w:before="120" w:beforeAutospacing="0" w:after="0" w:afterAutospacing="0" w:line="26" w:lineRule="atLeast"/>
        <w:rPr>
          <w:sz w:val="28"/>
          <w:szCs w:val="28"/>
        </w:rPr>
      </w:pPr>
      <w:r w:rsidRPr="00CE7844">
        <w:rPr>
          <w:sz w:val="28"/>
          <w:szCs w:val="28"/>
        </w:rPr>
        <w:t>1.2.3 MySQL</w:t>
      </w:r>
    </w:p>
    <w:p w14:paraId="52271676" w14:textId="0FBA2C71" w:rsidR="00321B78" w:rsidRDefault="00CE7844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CE784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1.2.3.1 </w:t>
      </w:r>
      <w:proofErr w:type="spellStart"/>
      <w:r w:rsidRPr="00CE784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Giới</w:t>
      </w:r>
      <w:proofErr w:type="spellEnd"/>
      <w:r w:rsidRPr="00CE784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CE784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thiệu</w:t>
      </w:r>
      <w:proofErr w:type="spellEnd"/>
      <w:r w:rsidR="00321B78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r w:rsidR="00321B78" w:rsidRPr="00321B7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MySQL </w:t>
      </w:r>
      <w:proofErr w:type="spellStart"/>
      <w:r w:rsidR="00321B78" w:rsidRPr="00321B7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à</w:t>
      </w:r>
      <w:proofErr w:type="spellEnd"/>
      <w:r w:rsidR="00321B78" w:rsidRPr="00321B7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321B78" w:rsidRPr="00321B7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gì</w:t>
      </w:r>
      <w:proofErr w:type="spellEnd"/>
      <w:r w:rsidR="00321B78" w:rsidRPr="00321B7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?</w:t>
      </w:r>
    </w:p>
    <w:p w14:paraId="7447A75D" w14:textId="75FE8E60" w:rsidR="006A2BD7" w:rsidRDefault="006A2BD7" w:rsidP="00641B78">
      <w:r>
        <w:rPr>
          <w:noProof/>
        </w:rPr>
        <w:drawing>
          <wp:inline distT="0" distB="0" distL="0" distR="0" wp14:anchorId="11DEC43E" wp14:editId="001663C8">
            <wp:extent cx="5760085" cy="3236595"/>
            <wp:effectExtent l="0" t="0" r="0" b="190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E4D9" w14:textId="1EE250D8" w:rsidR="006A2BD7" w:rsidRPr="006A2BD7" w:rsidRDefault="006A2BD7" w:rsidP="00641B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A2B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6A2B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49</w:t>
      </w:r>
      <w:r w:rsidRPr="006A2BD7">
        <w:rPr>
          <w:rFonts w:ascii="Times New Roman" w:hAnsi="Times New Roman" w:cs="Times New Roman"/>
          <w:sz w:val="26"/>
          <w:szCs w:val="26"/>
        </w:rPr>
        <w:t>: Logo MySQL</w:t>
      </w:r>
    </w:p>
    <w:p w14:paraId="4095897B" w14:textId="77777777" w:rsidR="00321B78" w:rsidRPr="00321B78" w:rsidRDefault="00321B78" w:rsidP="00330DD8">
      <w:pPr>
        <w:ind w:firstLine="720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ầ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iê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,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ãy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phá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âm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ú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.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hiề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gười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ọ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ó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“my sequel”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oặ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khá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,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hư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phá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âm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hính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hứ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>: MY-ES-KYOO-EL’ [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aɪˌɛsˌkj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>ːˈ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ɛl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].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ô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ty Thuy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iể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MySQL AB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phá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riể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MySQL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ào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ăm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1994.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ô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ty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ô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ghệ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ỹ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Sun Microsystem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sa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ó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giữ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quyề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sở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ữ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MySQL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sa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khi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ua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ại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MySQL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ào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ăm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2008.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ăm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2010,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gã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khổ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ồ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Oracle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ua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Sun Microsystems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MySQL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huộ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quyề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sở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ữ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ủa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Oracle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ừ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ó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>.</w:t>
      </w:r>
    </w:p>
    <w:p w14:paraId="43C7FAA4" w14:textId="77777777" w:rsidR="00321B78" w:rsidRPr="00321B78" w:rsidRDefault="00321B78" w:rsidP="00330DD8">
      <w:pPr>
        <w:ind w:firstLine="720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Quay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ại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ới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khái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iệm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hính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, MySQL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ộ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ệ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hố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quả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rị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ơ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sở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dữ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iệ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ã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guồ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ở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(Relational Database M</w:t>
      </w:r>
      <w:r w:rsidRPr="00321B78">
        <w:rPr>
          <w:rStyle w:val="ilfuvd"/>
          <w:rFonts w:ascii="Times New Roman" w:hAnsi="Times New Roman" w:cs="Times New Roman"/>
          <w:spacing w:val="5"/>
          <w:sz w:val="26"/>
          <w:szCs w:val="26"/>
        </w:rPr>
        <w:t xml:space="preserve">anagement System, </w:t>
      </w:r>
      <w:proofErr w:type="spellStart"/>
      <w:r w:rsidRPr="00321B78">
        <w:rPr>
          <w:rStyle w:val="ilfuvd"/>
          <w:rFonts w:ascii="Times New Roman" w:hAnsi="Times New Roman" w:cs="Times New Roman"/>
          <w:spacing w:val="5"/>
          <w:sz w:val="26"/>
          <w:szCs w:val="26"/>
        </w:rPr>
        <w:t>viết</w:t>
      </w:r>
      <w:proofErr w:type="spellEnd"/>
      <w:r w:rsidRPr="00321B78">
        <w:rPr>
          <w:rStyle w:val="ilfuvd"/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Style w:val="ilfuvd"/>
          <w:rFonts w:ascii="Times New Roman" w:hAnsi="Times New Roman" w:cs="Times New Roman"/>
          <w:spacing w:val="5"/>
          <w:sz w:val="26"/>
          <w:szCs w:val="26"/>
        </w:rPr>
        <w:t>tắt</w:t>
      </w:r>
      <w:proofErr w:type="spellEnd"/>
      <w:r w:rsidRPr="00321B78">
        <w:rPr>
          <w:rStyle w:val="ilfuvd"/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Style w:val="ilfuvd"/>
          <w:rFonts w:ascii="Times New Roman" w:hAnsi="Times New Roman" w:cs="Times New Roman"/>
          <w:spacing w:val="5"/>
          <w:sz w:val="26"/>
          <w:szCs w:val="26"/>
        </w:rPr>
        <w:t>là</w:t>
      </w:r>
      <w:proofErr w:type="spellEnd"/>
      <w:r w:rsidRPr="00321B78">
        <w:rPr>
          <w:rStyle w:val="ilfuvd"/>
          <w:rFonts w:ascii="Times New Roman" w:hAnsi="Times New Roman" w:cs="Times New Roman"/>
          <w:spacing w:val="5"/>
          <w:sz w:val="26"/>
          <w:szCs w:val="26"/>
        </w:rPr>
        <w:t xml:space="preserve"> R</w:t>
      </w:r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DBMS)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oạ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ộ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heo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ô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ình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client-server. </w:t>
      </w:r>
      <w:hyperlink r:id="rId101" w:tgtFrame="_blank" w:history="1">
        <w:r w:rsidRPr="00321B78">
          <w:rPr>
            <w:rStyle w:val="Hyperlink"/>
            <w:rFonts w:ascii="Times New Roman" w:hAnsi="Times New Roman" w:cs="Times New Roman"/>
            <w:color w:val="auto"/>
            <w:spacing w:val="5"/>
            <w:sz w:val="26"/>
            <w:szCs w:val="26"/>
            <w:u w:val="none"/>
          </w:rPr>
          <w:t>RDBMS</w:t>
        </w:r>
      </w:hyperlink>
      <w:r w:rsidRPr="00321B78">
        <w:rPr>
          <w:rFonts w:ascii="Times New Roman" w:hAnsi="Times New Roman" w:cs="Times New Roman"/>
          <w:spacing w:val="5"/>
          <w:sz w:val="26"/>
          <w:szCs w:val="26"/>
        </w:rPr>
        <w:t> 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ộ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phầ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ềm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hay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dịch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ụ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dù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ể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ạo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quả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ý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á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ơ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sở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dữ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iệ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(Database)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heo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ình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hứ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quả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ý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á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ối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iê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ệ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giữa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hú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>.</w:t>
      </w:r>
    </w:p>
    <w:p w14:paraId="69E73FF0" w14:textId="77777777" w:rsidR="00321B78" w:rsidRPr="00321B78" w:rsidRDefault="00321B78" w:rsidP="00330DD8">
      <w:pPr>
        <w:ind w:firstLine="720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MySQL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ộ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ro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số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á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phầ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ềm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RDBMS. RDBMS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MySQL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hườ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ượ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ho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ộ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ì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ộ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phổ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biế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quá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ớ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ủa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MySQL. 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fldChar w:fldCharType="begin"/>
      </w:r>
      <w:r w:rsidRPr="00321B78">
        <w:rPr>
          <w:rFonts w:ascii="Times New Roman" w:hAnsi="Times New Roman" w:cs="Times New Roman"/>
          <w:spacing w:val="5"/>
          <w:sz w:val="26"/>
          <w:szCs w:val="26"/>
        </w:rPr>
        <w:instrText xml:space="preserve"> HYPERLINK "https://stackshare.io/mysql" \t "_blank" </w:instrText>
      </w:r>
      <w:r w:rsidRPr="00321B78">
        <w:rPr>
          <w:rFonts w:ascii="Times New Roman" w:hAnsi="Times New Roman" w:cs="Times New Roman"/>
          <w:spacing w:val="5"/>
          <w:sz w:val="26"/>
          <w:szCs w:val="26"/>
        </w:rPr>
        <w:fldChar w:fldCharType="separate"/>
      </w:r>
      <w:r w:rsidRPr="00321B78">
        <w:rPr>
          <w:rStyle w:val="Hyperlink"/>
          <w:rFonts w:ascii="Times New Roman" w:hAnsi="Times New Roman" w:cs="Times New Roman"/>
          <w:color w:val="auto"/>
          <w:spacing w:val="5"/>
          <w:sz w:val="26"/>
          <w:szCs w:val="26"/>
          <w:u w:val="none"/>
        </w:rPr>
        <w:t>Các</w:t>
      </w:r>
      <w:proofErr w:type="spellEnd"/>
      <w:r w:rsidRPr="00321B78">
        <w:rPr>
          <w:rStyle w:val="Hyperlink"/>
          <w:rFonts w:ascii="Times New Roman" w:hAnsi="Times New Roman" w:cs="Times New Roman"/>
          <w:color w:val="auto"/>
          <w:spacing w:val="5"/>
          <w:sz w:val="26"/>
          <w:szCs w:val="26"/>
          <w:u w:val="none"/>
        </w:rPr>
        <w:t xml:space="preserve"> </w:t>
      </w:r>
      <w:proofErr w:type="spellStart"/>
      <w:r w:rsidRPr="00321B78">
        <w:rPr>
          <w:rStyle w:val="Hyperlink"/>
          <w:rFonts w:ascii="Times New Roman" w:hAnsi="Times New Roman" w:cs="Times New Roman"/>
          <w:color w:val="auto"/>
          <w:spacing w:val="5"/>
          <w:sz w:val="26"/>
          <w:szCs w:val="26"/>
          <w:u w:val="none"/>
        </w:rPr>
        <w:t>ứng</w:t>
      </w:r>
      <w:proofErr w:type="spellEnd"/>
      <w:r w:rsidRPr="00321B78">
        <w:rPr>
          <w:rStyle w:val="Hyperlink"/>
          <w:rFonts w:ascii="Times New Roman" w:hAnsi="Times New Roman" w:cs="Times New Roman"/>
          <w:color w:val="auto"/>
          <w:spacing w:val="5"/>
          <w:sz w:val="26"/>
          <w:szCs w:val="26"/>
          <w:u w:val="none"/>
        </w:rPr>
        <w:t xml:space="preserve"> </w:t>
      </w:r>
      <w:proofErr w:type="spellStart"/>
      <w:r w:rsidRPr="00321B78">
        <w:rPr>
          <w:rStyle w:val="Hyperlink"/>
          <w:rFonts w:ascii="Times New Roman" w:hAnsi="Times New Roman" w:cs="Times New Roman"/>
          <w:color w:val="auto"/>
          <w:spacing w:val="5"/>
          <w:sz w:val="26"/>
          <w:szCs w:val="26"/>
          <w:u w:val="none"/>
        </w:rPr>
        <w:t>dụng</w:t>
      </w:r>
      <w:proofErr w:type="spellEnd"/>
      <w:r w:rsidRPr="00321B78">
        <w:rPr>
          <w:rStyle w:val="Hyperlink"/>
          <w:rFonts w:ascii="Times New Roman" w:hAnsi="Times New Roman" w:cs="Times New Roman"/>
          <w:color w:val="auto"/>
          <w:spacing w:val="5"/>
          <w:sz w:val="26"/>
          <w:szCs w:val="26"/>
          <w:u w:val="none"/>
        </w:rPr>
        <w:t xml:space="preserve"> web </w:t>
      </w:r>
      <w:proofErr w:type="spellStart"/>
      <w:r w:rsidRPr="00321B78">
        <w:rPr>
          <w:rStyle w:val="Hyperlink"/>
          <w:rFonts w:ascii="Times New Roman" w:hAnsi="Times New Roman" w:cs="Times New Roman"/>
          <w:color w:val="auto"/>
          <w:spacing w:val="5"/>
          <w:sz w:val="26"/>
          <w:szCs w:val="26"/>
          <w:u w:val="none"/>
        </w:rPr>
        <w:t>lớn</w:t>
      </w:r>
      <w:proofErr w:type="spellEnd"/>
      <w:r w:rsidRPr="00321B78">
        <w:rPr>
          <w:rStyle w:val="Hyperlink"/>
          <w:rFonts w:ascii="Times New Roman" w:hAnsi="Times New Roman" w:cs="Times New Roman"/>
          <w:color w:val="auto"/>
          <w:spacing w:val="5"/>
          <w:sz w:val="26"/>
          <w:szCs w:val="26"/>
          <w:u w:val="none"/>
        </w:rPr>
        <w:t xml:space="preserve"> </w:t>
      </w:r>
      <w:proofErr w:type="spellStart"/>
      <w:r w:rsidRPr="00321B78">
        <w:rPr>
          <w:rStyle w:val="Hyperlink"/>
          <w:rFonts w:ascii="Times New Roman" w:hAnsi="Times New Roman" w:cs="Times New Roman"/>
          <w:color w:val="auto"/>
          <w:spacing w:val="5"/>
          <w:sz w:val="26"/>
          <w:szCs w:val="26"/>
          <w:u w:val="none"/>
        </w:rPr>
        <w:t>nhấ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fldChar w:fldCharType="end"/>
      </w:r>
      <w:r w:rsidRPr="00321B78">
        <w:rPr>
          <w:rFonts w:ascii="Times New Roman" w:hAnsi="Times New Roman" w:cs="Times New Roman"/>
          <w:spacing w:val="5"/>
          <w:sz w:val="26"/>
          <w:szCs w:val="26"/>
        </w:rPr>
        <w:t> 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hư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Facebook, Twitter, YouTube, Google,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Yahoo!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ề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dù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MySQL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ho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ụ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ích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ư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rữ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dữ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liệ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.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Kể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ả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khi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ban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ầ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ó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hỉ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ược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dù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rất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ạ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chế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hư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giờ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ó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đã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ươ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hích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ới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hiều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hạ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ầ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máy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ính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quan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trọng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như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Linux, macOS, Microsoft Windows, </w:t>
      </w:r>
      <w:proofErr w:type="spellStart"/>
      <w:r w:rsidRPr="00321B78">
        <w:rPr>
          <w:rFonts w:ascii="Times New Roman" w:hAnsi="Times New Roman" w:cs="Times New Roman"/>
          <w:spacing w:val="5"/>
          <w:sz w:val="26"/>
          <w:szCs w:val="26"/>
        </w:rPr>
        <w:t>và</w:t>
      </w:r>
      <w:proofErr w:type="spellEnd"/>
      <w:r w:rsidRPr="00321B78">
        <w:rPr>
          <w:rFonts w:ascii="Times New Roman" w:hAnsi="Times New Roman" w:cs="Times New Roman"/>
          <w:spacing w:val="5"/>
          <w:sz w:val="26"/>
          <w:szCs w:val="26"/>
        </w:rPr>
        <w:t xml:space="preserve"> Ubuntu.</w:t>
      </w:r>
    </w:p>
    <w:p w14:paraId="5C63038E" w14:textId="6833A8E5" w:rsidR="00CE7844" w:rsidRPr="006A2BD7" w:rsidRDefault="006A2BD7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 xml:space="preserve">1.2.3.2 </w:t>
      </w:r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MySQL </w:t>
      </w:r>
      <w:proofErr w:type="spellStart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hoạt</w:t>
      </w:r>
      <w:proofErr w:type="spellEnd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động</w:t>
      </w:r>
      <w:proofErr w:type="spellEnd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như</w:t>
      </w:r>
      <w:proofErr w:type="spellEnd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thế</w:t>
      </w:r>
      <w:proofErr w:type="spellEnd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proofErr w:type="gramStart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nào</w:t>
      </w:r>
      <w:proofErr w:type="spellEnd"/>
      <w:r w:rsidRPr="006A2BD7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?</w:t>
      </w:r>
      <w:proofErr w:type="gramEnd"/>
    </w:p>
    <w:p w14:paraId="20E34D1C" w14:textId="483CD085" w:rsidR="006A2BD7" w:rsidRDefault="006A2BD7" w:rsidP="00641B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2CED6F" wp14:editId="13ABFE05">
            <wp:extent cx="5760085" cy="168021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5BD3" w14:textId="758E1E97" w:rsidR="006A2BD7" w:rsidRDefault="006A2BD7" w:rsidP="00641B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84AB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C84AB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5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84AB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A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AB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A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84ABC">
        <w:rPr>
          <w:rFonts w:ascii="Times New Roman" w:hAnsi="Times New Roman" w:cs="Times New Roman"/>
          <w:sz w:val="26"/>
          <w:szCs w:val="26"/>
        </w:rPr>
        <w:t xml:space="preserve"> MySQL</w:t>
      </w:r>
    </w:p>
    <w:p w14:paraId="4F2DE2D3" w14:textId="77777777" w:rsidR="00C84ABC" w:rsidRPr="00C84ABC" w:rsidRDefault="00C84ABC" w:rsidP="00330DD8">
      <w:pPr>
        <w:jc w:val="both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Hìn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ản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ê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giải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híc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cấu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úc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cơ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bả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về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việc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giao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iếp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giữa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client-server model.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ột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áy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client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sẽ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liê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lạc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với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áy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server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o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ột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ạ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nhất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địn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.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ỗi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client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có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hể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gửi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ột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request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ừ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giao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diệ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người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dù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(Graphical user interface – GUI)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ê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à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hìn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,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và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server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sẽ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ả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về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kết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quả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như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o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uố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.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iễ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là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cả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hai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hiểu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nhau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.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Các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vậ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hàn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chín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o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ôi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ườ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MySQL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cũ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như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vậy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:</w:t>
      </w:r>
    </w:p>
    <w:p w14:paraId="2E63A0BB" w14:textId="77777777" w:rsidR="00C84ABC" w:rsidRPr="00C84ABC" w:rsidRDefault="00C84ABC" w:rsidP="00992A94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MySQL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ạo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ra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bả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để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lưu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ữ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dữ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liệu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,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địn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nghĩa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sự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liê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qua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giữa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các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bả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đó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.</w:t>
      </w:r>
    </w:p>
    <w:p w14:paraId="3F19E4E0" w14:textId="77777777" w:rsidR="00C84ABC" w:rsidRPr="00C84ABC" w:rsidRDefault="00C84ABC" w:rsidP="00992A94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Client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sẽ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gửi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yêu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cầu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SQL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bằ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ột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lệnh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đặc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biệt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ê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MySQL.</w:t>
      </w:r>
    </w:p>
    <w:p w14:paraId="5F6E2F07" w14:textId="77777777" w:rsidR="00C84ABC" w:rsidRPr="00C84ABC" w:rsidRDefault="00C84ABC" w:rsidP="00992A94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Ứ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dụ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ê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server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sẽ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phả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hồi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hông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tin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và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ả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về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kết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quả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trên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>máy</w:t>
      </w:r>
      <w:proofErr w:type="spellEnd"/>
      <w:r w:rsidRPr="00C84ABC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client.</w:t>
      </w:r>
    </w:p>
    <w:p w14:paraId="683886D5" w14:textId="4E6E69D1" w:rsidR="00C84ABC" w:rsidRDefault="00C84ABC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1.2.3.3 </w:t>
      </w:r>
      <w:proofErr w:type="spellStart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Vì</w:t>
      </w:r>
      <w:proofErr w:type="spellEnd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sao</w:t>
      </w:r>
      <w:proofErr w:type="spellEnd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MySQL </w:t>
      </w:r>
      <w:proofErr w:type="spellStart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lại</w:t>
      </w:r>
      <w:proofErr w:type="spellEnd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phổ</w:t>
      </w:r>
      <w:proofErr w:type="spellEnd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biến</w:t>
      </w:r>
      <w:proofErr w:type="spellEnd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đến</w:t>
      </w:r>
      <w:proofErr w:type="spellEnd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proofErr w:type="gramStart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vậy</w:t>
      </w:r>
      <w:proofErr w:type="spellEnd"/>
      <w:r w:rsidRPr="00C84AB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?</w:t>
      </w:r>
      <w:proofErr w:type="gramEnd"/>
    </w:p>
    <w:p w14:paraId="7CDE5E8C" w14:textId="03CDD064" w:rsidR="00C84ABC" w:rsidRDefault="00C84ABC" w:rsidP="00641B78">
      <w:r>
        <w:rPr>
          <w:noProof/>
        </w:rPr>
        <w:drawing>
          <wp:inline distT="0" distB="0" distL="0" distR="0" wp14:anchorId="1609548E" wp14:editId="2C7446D3">
            <wp:extent cx="5760085" cy="2214245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479A" w14:textId="7D4C1A94" w:rsidR="00C84ABC" w:rsidRDefault="00C84ABC" w:rsidP="00641B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84AB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C84AB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51</w:t>
      </w:r>
      <w:r w:rsidRPr="00C84AB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engine database</w:t>
      </w:r>
    </w:p>
    <w:p w14:paraId="4E7622C9" w14:textId="77777777" w:rsidR="00C84ABC" w:rsidRPr="00C84ABC" w:rsidRDefault="00C84ABC" w:rsidP="00330DD8">
      <w:pPr>
        <w:jc w:val="both"/>
        <w:rPr>
          <w:rFonts w:ascii="Times New Roman" w:hAnsi="Times New Roman" w:cs="Times New Roman"/>
          <w:sz w:val="26"/>
          <w:szCs w:val="26"/>
        </w:rPr>
      </w:pPr>
      <w:r w:rsidRPr="00C84ABC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(RDBMS)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Oracle Database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, profile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LinkedIn,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>:</w:t>
      </w:r>
    </w:p>
    <w:p w14:paraId="25216571" w14:textId="77777777" w:rsidR="00C84ABC" w:rsidRPr="00330DD8" w:rsidRDefault="00C84ABC" w:rsidP="00992A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Linh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hoạt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dễ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dùng</w:t>
      </w:r>
      <w:proofErr w:type="spellEnd"/>
    </w:p>
    <w:p w14:paraId="0D3D7386" w14:textId="77777777" w:rsidR="00C84ABC" w:rsidRPr="00C84ABC" w:rsidRDefault="00C84ABC" w:rsidP="00330DD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Bạn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có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thể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sửa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source code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để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đáp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ứng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nhu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cầu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của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bạn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mà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không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phải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thanh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toán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têm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bất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kỳ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chi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phí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nào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Quá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trình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cài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đặt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cũng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rất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đơn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giản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thường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không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quá</w:t>
      </w:r>
      <w:proofErr w:type="spellEnd"/>
      <w:r w:rsidRPr="00330DD8">
        <w:rPr>
          <w:rFonts w:ascii="Times New Roman" w:hAnsi="Times New Roman" w:cs="Times New Roman"/>
          <w:sz w:val="26"/>
          <w:szCs w:val="26"/>
          <w:u w:val="single"/>
        </w:rPr>
        <w:t xml:space="preserve"> 30 </w:t>
      </w:r>
      <w:proofErr w:type="spellStart"/>
      <w:r w:rsidRPr="00330DD8">
        <w:rPr>
          <w:rFonts w:ascii="Times New Roman" w:hAnsi="Times New Roman" w:cs="Times New Roman"/>
          <w:sz w:val="26"/>
          <w:szCs w:val="26"/>
          <w:u w:val="single"/>
        </w:rPr>
        <w:t>phú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>.</w:t>
      </w:r>
    </w:p>
    <w:p w14:paraId="09859C7F" w14:textId="77777777" w:rsidR="00C84ABC" w:rsidRPr="00C84ABC" w:rsidRDefault="00C84ABC" w:rsidP="00992A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4ABC">
        <w:rPr>
          <w:rFonts w:ascii="Times New Roman" w:hAnsi="Times New Roman" w:cs="Times New Roman"/>
          <w:sz w:val="26"/>
          <w:szCs w:val="26"/>
        </w:rPr>
        <w:lastRenderedPageBreak/>
        <w:t>Hiệ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65D16C2E" w14:textId="77777777" w:rsidR="00C84ABC" w:rsidRPr="00C84ABC" w:rsidRDefault="00C84ABC" w:rsidP="00330DD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server clusters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MySQL.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ề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tin, MySQL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>.</w:t>
      </w:r>
    </w:p>
    <w:p w14:paraId="2E301BD2" w14:textId="77777777" w:rsidR="00C84ABC" w:rsidRPr="00C84ABC" w:rsidRDefault="00C84ABC" w:rsidP="00992A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gành</w:t>
      </w:r>
      <w:proofErr w:type="spellEnd"/>
    </w:p>
    <w:p w14:paraId="06A80B7A" w14:textId="77777777" w:rsidR="00C84ABC" w:rsidRPr="00C84ABC" w:rsidRDefault="00C84ABC" w:rsidP="00330DD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>.</w:t>
      </w:r>
    </w:p>
    <w:p w14:paraId="77CD0608" w14:textId="77777777" w:rsidR="00C84ABC" w:rsidRPr="00C84ABC" w:rsidRDefault="00C84ABC" w:rsidP="00992A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ABC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oàn</w:t>
      </w:r>
      <w:proofErr w:type="spellEnd"/>
    </w:p>
    <w:p w14:paraId="0F6D6263" w14:textId="77777777" w:rsidR="00C84ABC" w:rsidRPr="00C84ABC" w:rsidRDefault="00C84ABC" w:rsidP="00330DD8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4ABC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RDBMS.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, MySQL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A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84ABC">
        <w:rPr>
          <w:rFonts w:ascii="Times New Roman" w:hAnsi="Times New Roman" w:cs="Times New Roman"/>
          <w:sz w:val="26"/>
          <w:szCs w:val="26"/>
        </w:rPr>
        <w:t>.</w:t>
      </w:r>
    </w:p>
    <w:p w14:paraId="778C6B14" w14:textId="1C3D6BBD" w:rsidR="00416EFD" w:rsidRDefault="00416EFD" w:rsidP="00641B78">
      <w:pPr>
        <w:pStyle w:val="Heading3"/>
        <w:spacing w:before="120" w:beforeAutospacing="0" w:after="0" w:afterAutospacing="0" w:line="26" w:lineRule="atLeast"/>
        <w:rPr>
          <w:sz w:val="28"/>
          <w:szCs w:val="28"/>
        </w:rPr>
      </w:pPr>
      <w:r w:rsidRPr="00416EFD">
        <w:rPr>
          <w:sz w:val="28"/>
          <w:szCs w:val="28"/>
        </w:rPr>
        <w:t>1.2.4 JSON Web Token (JWT)</w:t>
      </w:r>
    </w:p>
    <w:p w14:paraId="7B5AF671" w14:textId="68203B71" w:rsidR="00416EFD" w:rsidRPr="00775ED2" w:rsidRDefault="00416EFD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r w:rsidRPr="00775ED2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1.2.4.1 </w:t>
      </w:r>
      <w:r w:rsidRPr="00775ED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JWT – JSON Web Token </w:t>
      </w:r>
      <w:proofErr w:type="spellStart"/>
      <w:r w:rsidRPr="00775ED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là</w:t>
      </w:r>
      <w:proofErr w:type="spellEnd"/>
      <w:r w:rsidRPr="00775ED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proofErr w:type="gramStart"/>
      <w:r w:rsidRPr="00775ED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gì</w:t>
      </w:r>
      <w:proofErr w:type="spellEnd"/>
      <w:r w:rsidRPr="00775ED2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?</w:t>
      </w:r>
      <w:proofErr w:type="gramEnd"/>
    </w:p>
    <w:p w14:paraId="3795526A" w14:textId="1A8C9051" w:rsidR="00416EFD" w:rsidRPr="00775ED2" w:rsidRDefault="00416EFD" w:rsidP="00330DD8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JSON Web Token</w:t>
      </w:r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gốc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n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JSON</w:t>
      </w:r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SON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nào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lộn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xộn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nhìn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khó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8926D4" w14:textId="1F1B35DF" w:rsidR="00416EFD" w:rsidRPr="00775ED2" w:rsidRDefault="00416EFD" w:rsidP="00330DD8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mật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JWT</w:t>
      </w:r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phuơng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quyền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Authentication</w:t>
      </w:r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SON Web Token.</w:t>
      </w:r>
    </w:p>
    <w:p w14:paraId="71EE66AE" w14:textId="1F0F13BB" w:rsidR="00416EFD" w:rsidRPr="008038A0" w:rsidRDefault="00416EFD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</w:pPr>
      <w:r w:rsidRPr="008038A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  <w:t xml:space="preserve">1.2.4.2 </w:t>
      </w:r>
      <w:proofErr w:type="spellStart"/>
      <w:r w:rsidRPr="008038A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Cấu</w:t>
      </w:r>
      <w:proofErr w:type="spellEnd"/>
      <w:r w:rsidRPr="008038A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038A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trúc</w:t>
      </w:r>
      <w:proofErr w:type="spellEnd"/>
      <w:r w:rsidRPr="008038A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038A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của</w:t>
      </w:r>
      <w:proofErr w:type="spellEnd"/>
      <w:r w:rsidRPr="008038A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8038A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>một</w:t>
      </w:r>
      <w:proofErr w:type="spellEnd"/>
      <w:r w:rsidRPr="008038A0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  <w:shd w:val="clear" w:color="auto" w:fill="FFFFFF"/>
        </w:rPr>
        <w:t xml:space="preserve"> JWT</w:t>
      </w:r>
    </w:p>
    <w:p w14:paraId="344D9E41" w14:textId="77777777" w:rsidR="008038A0" w:rsidRPr="008038A0" w:rsidRDefault="008038A0" w:rsidP="00641B7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1 JSON Web Token</w:t>
      </w:r>
    </w:p>
    <w:p w14:paraId="2074A50F" w14:textId="72A6D6D9" w:rsidR="008038A0" w:rsidRDefault="008038A0" w:rsidP="00641B78">
      <w:r>
        <w:rPr>
          <w:noProof/>
        </w:rPr>
        <w:drawing>
          <wp:inline distT="0" distB="0" distL="0" distR="0" wp14:anchorId="6AB3238D" wp14:editId="6D12507E">
            <wp:extent cx="5760085" cy="1327785"/>
            <wp:effectExtent l="0" t="0" r="0" b="571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4463" w14:textId="69E9A41C" w:rsidR="008038A0" w:rsidRDefault="008038A0" w:rsidP="00641B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038A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8038A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52</w:t>
      </w:r>
      <w:r w:rsidRPr="008038A0">
        <w:rPr>
          <w:rFonts w:ascii="Times New Roman" w:hAnsi="Times New Roman" w:cs="Times New Roman"/>
          <w:sz w:val="26"/>
          <w:szCs w:val="26"/>
        </w:rPr>
        <w:t>: JWT</w:t>
      </w:r>
    </w:p>
    <w:p w14:paraId="4A43D9B8" w14:textId="77777777" w:rsidR="008038A0" w:rsidRPr="008038A0" w:rsidRDefault="008038A0" w:rsidP="00641B7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8038A0">
        <w:rPr>
          <w:rFonts w:ascii="Times New Roman" w:eastAsia="Times New Roman" w:hAnsi="Times New Roman" w:cs="Times New Roman"/>
          <w:sz w:val="26"/>
          <w:szCs w:val="26"/>
        </w:rPr>
        <w:t>JWT 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80444D5" w14:textId="77777777" w:rsidR="008038A0" w:rsidRPr="008038A0" w:rsidRDefault="008038A0" w:rsidP="00992A94">
      <w:pPr>
        <w:numPr>
          <w:ilvl w:val="0"/>
          <w:numId w:val="22"/>
        </w:numPr>
        <w:shd w:val="clear" w:color="auto" w:fill="FFFFFF"/>
        <w:ind w:left="1035"/>
        <w:rPr>
          <w:rFonts w:ascii="Times New Roman" w:eastAsia="Times New Roman" w:hAnsi="Times New Roman" w:cs="Times New Roman"/>
          <w:sz w:val="26"/>
          <w:szCs w:val="26"/>
        </w:rPr>
      </w:pPr>
      <w:r w:rsidRPr="008038A0">
        <w:rPr>
          <w:rFonts w:ascii="Times New Roman" w:eastAsia="Times New Roman" w:hAnsi="Times New Roman" w:cs="Times New Roman"/>
          <w:sz w:val="26"/>
          <w:szCs w:val="26"/>
        </w:rPr>
        <w:t>Header</w:t>
      </w:r>
    </w:p>
    <w:p w14:paraId="46D162D0" w14:textId="77777777" w:rsidR="008038A0" w:rsidRPr="008038A0" w:rsidRDefault="008038A0" w:rsidP="00992A94">
      <w:pPr>
        <w:numPr>
          <w:ilvl w:val="0"/>
          <w:numId w:val="22"/>
        </w:numPr>
        <w:shd w:val="clear" w:color="auto" w:fill="FFFFFF"/>
        <w:ind w:left="1035"/>
        <w:rPr>
          <w:rFonts w:ascii="Times New Roman" w:eastAsia="Times New Roman" w:hAnsi="Times New Roman" w:cs="Times New Roman"/>
          <w:sz w:val="26"/>
          <w:szCs w:val="26"/>
        </w:rPr>
      </w:pPr>
      <w:r w:rsidRPr="008038A0">
        <w:rPr>
          <w:rFonts w:ascii="Times New Roman" w:eastAsia="Times New Roman" w:hAnsi="Times New Roman" w:cs="Times New Roman"/>
          <w:sz w:val="26"/>
          <w:szCs w:val="26"/>
        </w:rPr>
        <w:t>Payload</w:t>
      </w:r>
    </w:p>
    <w:p w14:paraId="69C8B1AF" w14:textId="77777777" w:rsidR="008038A0" w:rsidRPr="008038A0" w:rsidRDefault="008038A0" w:rsidP="00992A94">
      <w:pPr>
        <w:numPr>
          <w:ilvl w:val="0"/>
          <w:numId w:val="22"/>
        </w:numPr>
        <w:shd w:val="clear" w:color="auto" w:fill="FFFFFF"/>
        <w:ind w:left="1035"/>
        <w:rPr>
          <w:rFonts w:ascii="Times New Roman" w:eastAsia="Times New Roman" w:hAnsi="Times New Roman" w:cs="Times New Roman"/>
          <w:sz w:val="26"/>
          <w:szCs w:val="26"/>
        </w:rPr>
      </w:pPr>
      <w:r w:rsidRPr="008038A0">
        <w:rPr>
          <w:rFonts w:ascii="Times New Roman" w:eastAsia="Times New Roman" w:hAnsi="Times New Roman" w:cs="Times New Roman"/>
          <w:sz w:val="26"/>
          <w:szCs w:val="26"/>
        </w:rPr>
        <w:t>Signature</w:t>
      </w:r>
    </w:p>
    <w:p w14:paraId="409F9FB2" w14:textId="268EA945" w:rsidR="008038A0" w:rsidRPr="00775ED2" w:rsidRDefault="008038A0" w:rsidP="00641B7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format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</w:p>
    <w:p w14:paraId="0F78E584" w14:textId="77777777" w:rsidR="008038A0" w:rsidRPr="008038A0" w:rsidRDefault="008038A0" w:rsidP="00641B78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8038A0">
        <w:rPr>
          <w:rFonts w:ascii="Times New Roman" w:eastAsia="Times New Roman" w:hAnsi="Times New Roman" w:cs="Times New Roman"/>
          <w:sz w:val="26"/>
          <w:szCs w:val="26"/>
        </w:rPr>
        <w:t>&lt;base64-encoded header</w:t>
      </w:r>
      <w:proofErr w:type="gramStart"/>
      <w:r w:rsidRPr="008038A0">
        <w:rPr>
          <w:rFonts w:ascii="Times New Roman" w:eastAsia="Times New Roman" w:hAnsi="Times New Roman" w:cs="Times New Roman"/>
          <w:sz w:val="26"/>
          <w:szCs w:val="26"/>
        </w:rPr>
        <w:t>&gt;.&lt;</w:t>
      </w:r>
      <w:proofErr w:type="gramEnd"/>
      <w:r w:rsidRPr="008038A0">
        <w:rPr>
          <w:rFonts w:ascii="Times New Roman" w:eastAsia="Times New Roman" w:hAnsi="Times New Roman" w:cs="Times New Roman"/>
          <w:sz w:val="26"/>
          <w:szCs w:val="26"/>
        </w:rPr>
        <w:t>base64-encoded payload&gt;.&lt;HMACSHA256(base64-encoded signature)&gt;</w:t>
      </w:r>
    </w:p>
    <w:p w14:paraId="4A007AEE" w14:textId="41016F31" w:rsidR="008038A0" w:rsidRDefault="008038A0" w:rsidP="00641B78">
      <w:pPr>
        <w:shd w:val="clear" w:color="auto" w:fill="FFFFFF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222222"/>
          <w:sz w:val="23"/>
          <w:szCs w:val="23"/>
        </w:rPr>
        <w:lastRenderedPageBreak/>
        <w:drawing>
          <wp:inline distT="0" distB="0" distL="0" distR="0" wp14:anchorId="470DDBAA" wp14:editId="53C82A09">
            <wp:extent cx="5876925" cy="4276725"/>
            <wp:effectExtent l="0" t="0" r="9525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432" cy="42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F0F" w14:textId="74E8FBBF" w:rsidR="008038A0" w:rsidRDefault="008038A0" w:rsidP="00641B78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038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8038A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53</w:t>
      </w:r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38A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038A0">
        <w:rPr>
          <w:rFonts w:ascii="Times New Roman" w:eastAsia="Times New Roman" w:hAnsi="Times New Roman" w:cs="Times New Roman"/>
          <w:sz w:val="26"/>
          <w:szCs w:val="26"/>
        </w:rPr>
        <w:t xml:space="preserve"> JWT</w:t>
      </w:r>
    </w:p>
    <w:p w14:paraId="1B8AEBAD" w14:textId="77777777" w:rsidR="00FC56F2" w:rsidRPr="00775ED2" w:rsidRDefault="00FC56F2" w:rsidP="00992A9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775ED2">
        <w:rPr>
          <w:rFonts w:ascii="Times New Roman" w:hAnsi="Times New Roman" w:cs="Times New Roman"/>
          <w:sz w:val="26"/>
          <w:szCs w:val="26"/>
        </w:rPr>
        <w:t>Header</w:t>
      </w:r>
    </w:p>
    <w:p w14:paraId="3B7FFE5A" w14:textId="77777777" w:rsidR="00FC56F2" w:rsidRPr="00775ED2" w:rsidRDefault="00FC56F2" w:rsidP="00641B78">
      <w:pPr>
        <w:ind w:left="720"/>
        <w:rPr>
          <w:rFonts w:ascii="Times New Roman" w:hAnsi="Times New Roman" w:cs="Times New Roman"/>
          <w:sz w:val="26"/>
          <w:szCs w:val="26"/>
        </w:rPr>
      </w:pPr>
      <w:r w:rsidRPr="00775ED2">
        <w:rPr>
          <w:rFonts w:ascii="Times New Roman" w:hAnsi="Times New Roman" w:cs="Times New Roman"/>
          <w:sz w:val="26"/>
          <w:szCs w:val="26"/>
        </w:rPr>
        <w:t xml:space="preserve">Header bao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>:</w:t>
      </w:r>
    </w:p>
    <w:p w14:paraId="384D8682" w14:textId="77777777" w:rsidR="00FC56F2" w:rsidRPr="00775ED2" w:rsidRDefault="00FC56F2" w:rsidP="00992A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yp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 –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oken (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JWT –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oken JWT)</w:t>
      </w:r>
    </w:p>
    <w:p w14:paraId="112DEB77" w14:textId="77777777" w:rsidR="00FC56F2" w:rsidRPr="00775ED2" w:rsidRDefault="00FC56F2" w:rsidP="00992A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5ED2">
        <w:rPr>
          <w:rFonts w:ascii="Times New Roman" w:hAnsi="Times New Roman" w:cs="Times New Roman"/>
          <w:sz w:val="26"/>
          <w:szCs w:val="26"/>
        </w:rPr>
        <w:t>al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 –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(HMAC SHA256 – HS256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RSA).</w:t>
      </w:r>
    </w:p>
    <w:p w14:paraId="6145A058" w14:textId="77777777" w:rsidR="00775ED2" w:rsidRPr="00775ED2" w:rsidRDefault="00775ED2" w:rsidP="00992A9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ayload</w:t>
      </w:r>
    </w:p>
    <w:p w14:paraId="47252862" w14:textId="77777777" w:rsidR="00775ED2" w:rsidRPr="00775ED2" w:rsidRDefault="00775ED2" w:rsidP="00330DD8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in (claim).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Header.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>: </w:t>
      </w: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reserved</w:t>
      </w:r>
      <w:r w:rsidRPr="00775ED2">
        <w:rPr>
          <w:rFonts w:ascii="Times New Roman" w:hAnsi="Times New Roman" w:cs="Times New Roman"/>
          <w:sz w:val="26"/>
          <w:szCs w:val="26"/>
        </w:rPr>
        <w:t>, </w:t>
      </w: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ublic</w:t>
      </w:r>
      <w:r w:rsidRPr="00775ED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> </w:t>
      </w: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rivate</w:t>
      </w:r>
    </w:p>
    <w:p w14:paraId="778B1E53" w14:textId="77777777" w:rsidR="00775ED2" w:rsidRPr="00775ED2" w:rsidRDefault="00775ED2" w:rsidP="00330DD8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Reserved</w:t>
      </w:r>
      <w:r w:rsidRPr="00775E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 IANA JSON Web Token Claims registry.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implement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2F17577B" w14:textId="77777777" w:rsidR="00775ED2" w:rsidRPr="00775ED2" w:rsidRDefault="00775ED2" w:rsidP="00992A9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ss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 (issuer):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oken (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>)</w:t>
      </w:r>
    </w:p>
    <w:p w14:paraId="2D83D0F1" w14:textId="77777777" w:rsidR="00775ED2" w:rsidRPr="00775ED2" w:rsidRDefault="00775ED2" w:rsidP="00992A9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ub</w:t>
      </w:r>
      <w:r w:rsidRPr="00775ED2">
        <w:rPr>
          <w:rFonts w:ascii="Times New Roman" w:hAnsi="Times New Roman" w:cs="Times New Roman"/>
          <w:sz w:val="26"/>
          <w:szCs w:val="26"/>
        </w:rPr>
        <w:t xml:space="preserve"> (subject):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oken (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>)</w:t>
      </w:r>
    </w:p>
    <w:p w14:paraId="34F37D6D" w14:textId="77777777" w:rsidR="00775ED2" w:rsidRPr="00775ED2" w:rsidRDefault="00775ED2" w:rsidP="00992A9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ud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 (audience):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oken (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>)</w:t>
      </w:r>
    </w:p>
    <w:p w14:paraId="7C1F8A32" w14:textId="77777777" w:rsidR="00775ED2" w:rsidRPr="00775ED2" w:rsidRDefault="00775ED2" w:rsidP="00992A9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exp</w:t>
      </w:r>
      <w:r w:rsidRPr="00775ED2">
        <w:rPr>
          <w:rFonts w:ascii="Times New Roman" w:hAnsi="Times New Roman" w:cs="Times New Roman"/>
          <w:sz w:val="26"/>
          <w:szCs w:val="26"/>
        </w:rPr>
        <w:t xml:space="preserve"> (expired time):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>)</w:t>
      </w:r>
    </w:p>
    <w:p w14:paraId="6105AAEE" w14:textId="77777777" w:rsidR="00775ED2" w:rsidRPr="00775ED2" w:rsidRDefault="00775ED2" w:rsidP="00992A9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bf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 (not before time): token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317B5596" w14:textId="77777777" w:rsidR="00775ED2" w:rsidRPr="00775ED2" w:rsidRDefault="00775ED2" w:rsidP="00992A9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a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 (issued at):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UNIX time</w:t>
      </w:r>
    </w:p>
    <w:p w14:paraId="638F2F43" w14:textId="77777777" w:rsidR="00775ED2" w:rsidRPr="00775ED2" w:rsidRDefault="00775ED2" w:rsidP="00992A9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jt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>: JWT ID</w:t>
      </w:r>
    </w:p>
    <w:p w14:paraId="0714FA08" w14:textId="3316ECB2" w:rsidR="00775ED2" w:rsidRPr="00775ED2" w:rsidRDefault="00775ED2" w:rsidP="00330DD8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Public</w:t>
      </w:r>
      <w:r w:rsidRPr="00775E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define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JWT.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IANA JSON Web Token Registry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1 URI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>.</w:t>
      </w:r>
    </w:p>
    <w:p w14:paraId="118345F4" w14:textId="1D3C3412" w:rsidR="00775ED2" w:rsidRPr="00775ED2" w:rsidRDefault="00775ED2" w:rsidP="00641B78">
      <w:pPr>
        <w:ind w:left="720"/>
        <w:rPr>
          <w:rFonts w:ascii="Times New Roman" w:hAnsi="Times New Roman" w:cs="Times New Roman"/>
          <w:sz w:val="26"/>
          <w:szCs w:val="26"/>
        </w:rPr>
      </w:pP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Private</w:t>
      </w:r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75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lient</w:t>
      </w:r>
    </w:p>
    <w:p w14:paraId="0F2E8775" w14:textId="77777777" w:rsidR="00775ED2" w:rsidRPr="00775ED2" w:rsidRDefault="00775ED2" w:rsidP="00992A9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775ED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ignature</w:t>
      </w:r>
    </w:p>
    <w:p w14:paraId="070F5E5C" w14:textId="77777777" w:rsidR="00775ED2" w:rsidRPr="00775ED2" w:rsidRDefault="00775ED2" w:rsidP="00330DD8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5E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Header + Payload,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encode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E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5ED2">
        <w:rPr>
          <w:rFonts w:ascii="Times New Roman" w:hAnsi="Times New Roman" w:cs="Times New Roman"/>
          <w:sz w:val="26"/>
          <w:szCs w:val="26"/>
        </w:rPr>
        <w:t xml:space="preserve"> HMAC SHA-256</w:t>
      </w:r>
    </w:p>
    <w:p w14:paraId="29A65781" w14:textId="77777777" w:rsidR="00775ED2" w:rsidRDefault="00775ED2" w:rsidP="00641B78">
      <w:pPr>
        <w:shd w:val="clear" w:color="auto" w:fill="FFFFFF"/>
        <w:ind w:left="1755"/>
        <w:rPr>
          <w:rFonts w:ascii="Verdana" w:hAnsi="Verdana"/>
          <w:color w:val="222222"/>
          <w:sz w:val="23"/>
          <w:szCs w:val="23"/>
        </w:rPr>
      </w:pPr>
    </w:p>
    <w:p w14:paraId="586A27E0" w14:textId="79561909" w:rsidR="0043323C" w:rsidRPr="0043323C" w:rsidRDefault="0043323C" w:rsidP="00641B78">
      <w:pPr>
        <w:pStyle w:val="Heading4"/>
        <w:spacing w:before="1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u w:val="single"/>
        </w:rPr>
      </w:pPr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1.2.4.3 </w:t>
      </w:r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 xml:space="preserve">Flow </w:t>
      </w:r>
      <w:proofErr w:type="spellStart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hệ</w:t>
      </w:r>
      <w:proofErr w:type="spellEnd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thống</w:t>
      </w:r>
      <w:proofErr w:type="spellEnd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sử</w:t>
      </w:r>
      <w:proofErr w:type="spellEnd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dụng</w:t>
      </w:r>
      <w:proofErr w:type="spellEnd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 xml:space="preserve"> JWT</w:t>
      </w:r>
    </w:p>
    <w:p w14:paraId="290ECCA5" w14:textId="74AB1151" w:rsidR="008038A0" w:rsidRDefault="0043323C" w:rsidP="00641B7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9BBA9AE" wp14:editId="54344795">
            <wp:extent cx="5734050" cy="3228975"/>
            <wp:effectExtent l="0" t="0" r="0" b="952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49BC" w14:textId="173A8B98" w:rsidR="0043323C" w:rsidRDefault="0043323C" w:rsidP="00641B78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32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Hình</w:t>
      </w:r>
      <w:proofErr w:type="spellEnd"/>
      <w:r w:rsidRPr="004332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1-5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JWT</w:t>
      </w:r>
    </w:p>
    <w:p w14:paraId="3DAC457F" w14:textId="77777777" w:rsidR="0043323C" w:rsidRPr="0043323C" w:rsidRDefault="0043323C" w:rsidP="00330DD8">
      <w:pPr>
        <w:pStyle w:val="NormalWeb"/>
        <w:shd w:val="clear" w:color="auto" w:fill="FFFFFF"/>
        <w:spacing w:before="120" w:beforeAutospacing="0" w:after="0" w:afterAutospacing="0" w:line="26" w:lineRule="atLeast"/>
        <w:jc w:val="both"/>
        <w:rPr>
          <w:color w:val="222222"/>
          <w:sz w:val="26"/>
          <w:szCs w:val="26"/>
        </w:rPr>
      </w:pPr>
      <w:proofErr w:type="spellStart"/>
      <w:r w:rsidRPr="0043323C">
        <w:rPr>
          <w:rStyle w:val="Strong"/>
          <w:b w:val="0"/>
          <w:bCs w:val="0"/>
          <w:color w:val="222222"/>
          <w:sz w:val="26"/>
          <w:szCs w:val="26"/>
        </w:rPr>
        <w:t>Nhìn</w:t>
      </w:r>
      <w:proofErr w:type="spellEnd"/>
      <w:r w:rsidRPr="0043323C">
        <w:rPr>
          <w:rStyle w:val="Strong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Pr="0043323C">
        <w:rPr>
          <w:rStyle w:val="Strong"/>
          <w:b w:val="0"/>
          <w:bCs w:val="0"/>
          <w:color w:val="222222"/>
          <w:sz w:val="26"/>
          <w:szCs w:val="26"/>
        </w:rPr>
        <w:t>vào</w:t>
      </w:r>
      <w:proofErr w:type="spellEnd"/>
      <w:r w:rsidRPr="0043323C">
        <w:rPr>
          <w:rStyle w:val="Strong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Pr="0043323C">
        <w:rPr>
          <w:rStyle w:val="Strong"/>
          <w:b w:val="0"/>
          <w:bCs w:val="0"/>
          <w:color w:val="222222"/>
          <w:sz w:val="26"/>
          <w:szCs w:val="26"/>
        </w:rPr>
        <w:t>hình</w:t>
      </w:r>
      <w:proofErr w:type="spellEnd"/>
      <w:r w:rsidRPr="0043323C">
        <w:rPr>
          <w:rStyle w:val="Strong"/>
          <w:b w:val="0"/>
          <w:bCs w:val="0"/>
          <w:color w:val="222222"/>
          <w:sz w:val="26"/>
          <w:szCs w:val="26"/>
        </w:rPr>
        <w:t xml:space="preserve"> ta </w:t>
      </w:r>
      <w:proofErr w:type="spellStart"/>
      <w:r w:rsidRPr="0043323C">
        <w:rPr>
          <w:rStyle w:val="Strong"/>
          <w:b w:val="0"/>
          <w:bCs w:val="0"/>
          <w:color w:val="222222"/>
          <w:sz w:val="26"/>
          <w:szCs w:val="26"/>
        </w:rPr>
        <w:t>có</w:t>
      </w:r>
      <w:proofErr w:type="spellEnd"/>
      <w:r w:rsidRPr="0043323C">
        <w:rPr>
          <w:rStyle w:val="Strong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Pr="0043323C">
        <w:rPr>
          <w:rStyle w:val="Strong"/>
          <w:b w:val="0"/>
          <w:bCs w:val="0"/>
          <w:color w:val="222222"/>
          <w:sz w:val="26"/>
          <w:szCs w:val="26"/>
        </w:rPr>
        <w:t>thể</w:t>
      </w:r>
      <w:proofErr w:type="spellEnd"/>
      <w:r w:rsidRPr="0043323C">
        <w:rPr>
          <w:rStyle w:val="Strong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Pr="0043323C">
        <w:rPr>
          <w:rStyle w:val="Strong"/>
          <w:b w:val="0"/>
          <w:bCs w:val="0"/>
          <w:color w:val="222222"/>
          <w:sz w:val="26"/>
          <w:szCs w:val="26"/>
        </w:rPr>
        <w:t>thấy</w:t>
      </w:r>
      <w:proofErr w:type="spellEnd"/>
      <w:r w:rsidRPr="0043323C">
        <w:rPr>
          <w:rStyle w:val="Strong"/>
          <w:b w:val="0"/>
          <w:bCs w:val="0"/>
          <w:color w:val="222222"/>
          <w:sz w:val="26"/>
          <w:szCs w:val="26"/>
        </w:rPr>
        <w:t xml:space="preserve"> flow </w:t>
      </w:r>
      <w:proofErr w:type="spellStart"/>
      <w:r w:rsidRPr="0043323C">
        <w:rPr>
          <w:rStyle w:val="Strong"/>
          <w:b w:val="0"/>
          <w:bCs w:val="0"/>
          <w:color w:val="222222"/>
          <w:sz w:val="26"/>
          <w:szCs w:val="26"/>
        </w:rPr>
        <w:t>đi</w:t>
      </w:r>
      <w:proofErr w:type="spellEnd"/>
      <w:r w:rsidRPr="0043323C">
        <w:rPr>
          <w:rStyle w:val="Strong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Pr="0043323C">
        <w:rPr>
          <w:rStyle w:val="Strong"/>
          <w:b w:val="0"/>
          <w:bCs w:val="0"/>
          <w:color w:val="222222"/>
          <w:sz w:val="26"/>
          <w:szCs w:val="26"/>
        </w:rPr>
        <w:t>như</w:t>
      </w:r>
      <w:proofErr w:type="spellEnd"/>
      <w:r w:rsidRPr="0043323C">
        <w:rPr>
          <w:rStyle w:val="Strong"/>
          <w:b w:val="0"/>
          <w:bCs w:val="0"/>
          <w:color w:val="222222"/>
          <w:sz w:val="26"/>
          <w:szCs w:val="26"/>
        </w:rPr>
        <w:t xml:space="preserve"> </w:t>
      </w:r>
      <w:proofErr w:type="spellStart"/>
      <w:r w:rsidRPr="0043323C">
        <w:rPr>
          <w:rStyle w:val="Strong"/>
          <w:b w:val="0"/>
          <w:bCs w:val="0"/>
          <w:color w:val="222222"/>
          <w:sz w:val="26"/>
          <w:szCs w:val="26"/>
        </w:rPr>
        <w:t>sau</w:t>
      </w:r>
      <w:proofErr w:type="spellEnd"/>
      <w:r w:rsidRPr="0043323C">
        <w:rPr>
          <w:rStyle w:val="Strong"/>
          <w:b w:val="0"/>
          <w:bCs w:val="0"/>
          <w:color w:val="222222"/>
          <w:sz w:val="26"/>
          <w:szCs w:val="26"/>
        </w:rPr>
        <w:t>:</w:t>
      </w:r>
    </w:p>
    <w:p w14:paraId="14F2F6CD" w14:textId="77777777" w:rsidR="0043323C" w:rsidRPr="0043323C" w:rsidRDefault="0043323C" w:rsidP="00992A94">
      <w:pPr>
        <w:numPr>
          <w:ilvl w:val="0"/>
          <w:numId w:val="26"/>
        </w:numPr>
        <w:shd w:val="clear" w:color="auto" w:fill="FFFFFF"/>
        <w:ind w:left="1035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User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login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ách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gử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id/password hay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à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khoả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mạ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lê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phía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Authentication Server (Server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xá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>)</w:t>
      </w:r>
    </w:p>
    <w:p w14:paraId="47F2CBE5" w14:textId="77777777" w:rsidR="0043323C" w:rsidRPr="0043323C" w:rsidRDefault="0043323C" w:rsidP="00992A94">
      <w:pPr>
        <w:numPr>
          <w:ilvl w:val="0"/>
          <w:numId w:val="26"/>
        </w:numPr>
        <w:shd w:val="clear" w:color="auto" w:fill="FFFFFF"/>
        <w:ind w:left="1035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Authentication Server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mà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User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gử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lê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phụ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xá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rườ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, Authentication Server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JWT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rả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qua response.</w:t>
      </w:r>
    </w:p>
    <w:p w14:paraId="4884FD96" w14:textId="77777777" w:rsidR="0043323C" w:rsidRPr="0043323C" w:rsidRDefault="0043323C" w:rsidP="00992A94">
      <w:pPr>
        <w:numPr>
          <w:ilvl w:val="0"/>
          <w:numId w:val="26"/>
        </w:numPr>
        <w:shd w:val="clear" w:color="auto" w:fill="FFFFFF"/>
        <w:ind w:left="1035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JWT do Authentication Server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vừa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rả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làm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hìa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khóa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”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lệnh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”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heo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Application Server.</w:t>
      </w:r>
    </w:p>
    <w:p w14:paraId="310144D3" w14:textId="77777777" w:rsidR="0043323C" w:rsidRPr="0043323C" w:rsidRDefault="0043323C" w:rsidP="00992A94">
      <w:pPr>
        <w:numPr>
          <w:ilvl w:val="0"/>
          <w:numId w:val="26"/>
        </w:numPr>
        <w:shd w:val="clear" w:color="auto" w:fill="FFFFFF"/>
        <w:ind w:left="1035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Application Server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rướ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gọ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phía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User,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verify JWT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gử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lê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Nếu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OK,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ụ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gọi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18BA2A9F" w14:textId="46E9B7A2" w:rsidR="0043323C" w:rsidRPr="0043323C" w:rsidRDefault="0043323C" w:rsidP="00641B78">
      <w:pPr>
        <w:pStyle w:val="Heading4"/>
        <w:spacing w:before="1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u w:val="single"/>
        </w:rPr>
      </w:pPr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1.2.4.4 </w:t>
      </w:r>
      <w:proofErr w:type="spellStart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Hệ</w:t>
      </w:r>
      <w:proofErr w:type="spellEnd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 xml:space="preserve"> t</w:t>
      </w:r>
      <w:proofErr w:type="spellStart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hống</w:t>
      </w:r>
      <w:proofErr w:type="spellEnd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 xml:space="preserve"> Verify </w:t>
      </w:r>
      <w:proofErr w:type="spellStart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chuỗi</w:t>
      </w:r>
      <w:proofErr w:type="spellEnd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 xml:space="preserve"> JWT </w:t>
      </w:r>
      <w:proofErr w:type="spellStart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thế</w:t>
      </w:r>
      <w:proofErr w:type="spellEnd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nào</w:t>
      </w:r>
      <w:proofErr w:type="spellEnd"/>
      <w:r w:rsidRPr="0043323C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u w:val="single"/>
        </w:rPr>
        <w:t>?</w:t>
      </w:r>
    </w:p>
    <w:p w14:paraId="15FC2A8A" w14:textId="77777777" w:rsidR="0043323C" w:rsidRPr="0043323C" w:rsidRDefault="0043323C" w:rsidP="00992A94">
      <w:pPr>
        <w:numPr>
          <w:ilvl w:val="0"/>
          <w:numId w:val="27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JWT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> </w:t>
      </w:r>
      <w:r w:rsidRPr="0043323C">
        <w:rPr>
          <w:rStyle w:val="Strong"/>
          <w:rFonts w:ascii="Times New Roman" w:hAnsi="Times New Roman" w:cs="Times New Roman"/>
          <w:sz w:val="26"/>
          <w:szCs w:val="26"/>
        </w:rPr>
        <w:t>H.P.S</w:t>
      </w:r>
      <w:r w:rsidRPr="0043323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> </w:t>
      </w:r>
      <w:r w:rsidRPr="0043323C">
        <w:rPr>
          <w:rStyle w:val="Strong"/>
          <w:rFonts w:ascii="Times New Roman" w:hAnsi="Times New Roman" w:cs="Times New Roman"/>
          <w:sz w:val="26"/>
          <w:szCs w:val="26"/>
        </w:rPr>
        <w:t>Client</w:t>
      </w:r>
      <w:r w:rsidRPr="0043323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>. </w:t>
      </w:r>
      <w:r w:rsidRPr="0043323C">
        <w:rPr>
          <w:rStyle w:val="Strong"/>
          <w:rFonts w:ascii="Times New Roman" w:hAnsi="Times New Roman" w:cs="Times New Roman"/>
          <w:sz w:val="26"/>
          <w:szCs w:val="26"/>
        </w:rPr>
        <w:t>Server</w:t>
      </w:r>
      <w:r w:rsidRPr="0043323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05F8B4FF" w14:textId="77777777" w:rsidR="0043323C" w:rsidRPr="0043323C" w:rsidRDefault="0043323C" w:rsidP="00992A94">
      <w:pPr>
        <w:numPr>
          <w:ilvl w:val="2"/>
          <w:numId w:val="28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3323C">
        <w:rPr>
          <w:rFonts w:ascii="Times New Roman" w:hAnsi="Times New Roman" w:cs="Times New Roman"/>
          <w:sz w:val="26"/>
          <w:szCs w:val="26"/>
        </w:rPr>
        <w:t>Set S1 = S</w:t>
      </w:r>
    </w:p>
    <w:p w14:paraId="31444B57" w14:textId="77777777" w:rsidR="0043323C" w:rsidRPr="0043323C" w:rsidRDefault="0043323C" w:rsidP="00992A94">
      <w:pPr>
        <w:numPr>
          <w:ilvl w:val="2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43323C">
        <w:rPr>
          <w:rFonts w:ascii="Times New Roman" w:hAnsi="Times New Roman" w:cs="Times New Roman"/>
          <w:sz w:val="26"/>
          <w:szCs w:val="26"/>
        </w:rPr>
        <w:lastRenderedPageBreak/>
        <w:t>Set S2 = </w:t>
      </w:r>
      <w:r w:rsidRPr="0043323C">
        <w:rPr>
          <w:rStyle w:val="Strong"/>
          <w:rFonts w:ascii="Times New Roman" w:hAnsi="Times New Roman" w:cs="Times New Roman"/>
          <w:sz w:val="26"/>
          <w:szCs w:val="26"/>
        </w:rPr>
        <w:t>HMAC</w:t>
      </w:r>
      <w:r w:rsidRPr="0043323C">
        <w:rPr>
          <w:rFonts w:ascii="Times New Roman" w:hAnsi="Times New Roman" w:cs="Times New Roman"/>
          <w:sz w:val="26"/>
          <w:szCs w:val="26"/>
        </w:rPr>
        <w:t>(</w:t>
      </w:r>
      <w:r w:rsidRPr="0043323C">
        <w:rPr>
          <w:rStyle w:val="Emphasis"/>
          <w:rFonts w:ascii="Times New Roman" w:hAnsi="Times New Roman" w:cs="Times New Roman"/>
          <w:sz w:val="26"/>
          <w:szCs w:val="26"/>
        </w:rPr>
        <w:t>SHA256</w:t>
      </w:r>
      <w:r w:rsidRPr="0043323C">
        <w:rPr>
          <w:rFonts w:ascii="Times New Roman" w:hAnsi="Times New Roman" w:cs="Times New Roman"/>
          <w:sz w:val="26"/>
          <w:szCs w:val="26"/>
        </w:rPr>
        <w:t>(</w:t>
      </w:r>
      <w:r w:rsidRPr="0043323C">
        <w:rPr>
          <w:rStyle w:val="Strong"/>
          <w:rFonts w:ascii="Times New Roman" w:hAnsi="Times New Roman" w:cs="Times New Roman"/>
          <w:sz w:val="26"/>
          <w:szCs w:val="26"/>
        </w:rPr>
        <w:t>H.P</w:t>
      </w:r>
      <w:r w:rsidRPr="0043323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vỡ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secret key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>) (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encryption algorithms SHA256)</w:t>
      </w:r>
    </w:p>
    <w:p w14:paraId="240B24FE" w14:textId="77777777" w:rsidR="0043323C" w:rsidRPr="0043323C" w:rsidRDefault="0043323C" w:rsidP="00992A94">
      <w:pPr>
        <w:numPr>
          <w:ilvl w:val="2"/>
          <w:numId w:val="28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43323C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S1 == S</w:t>
      </w:r>
      <w:proofErr w:type="gramStart"/>
      <w:r w:rsidRPr="0043323C">
        <w:rPr>
          <w:rFonts w:ascii="Times New Roman" w:hAnsi="Times New Roman" w:cs="Times New Roman"/>
          <w:sz w:val="26"/>
          <w:szCs w:val="26"/>
        </w:rPr>
        <w:t>2 ?</w:t>
      </w:r>
      <w:proofErr w:type="gramEnd"/>
    </w:p>
    <w:p w14:paraId="3C0A054F" w14:textId="38C309AB" w:rsidR="0043323C" w:rsidRPr="0043323C" w:rsidRDefault="0043323C" w:rsidP="00992A94">
      <w:pPr>
        <w:numPr>
          <w:ilvl w:val="0"/>
          <w:numId w:val="2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323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S1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S2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decode payload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ra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data </w:t>
      </w:r>
      <w:proofErr w:type="spellStart"/>
      <w:r w:rsidRPr="0043323C">
        <w:rPr>
          <w:rFonts w:ascii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43323C">
        <w:rPr>
          <w:rFonts w:ascii="Times New Roman" w:hAnsi="Times New Roman" w:cs="Times New Roman"/>
          <w:color w:val="222222"/>
          <w:sz w:val="26"/>
          <w:szCs w:val="26"/>
        </w:rPr>
        <w:t xml:space="preserve"> payload.</w:t>
      </w:r>
    </w:p>
    <w:p w14:paraId="2D56BE36" w14:textId="23025B2C" w:rsidR="0043323C" w:rsidRDefault="0043323C" w:rsidP="00641B78">
      <w:pPr>
        <w:pStyle w:val="Heading4"/>
        <w:spacing w:before="120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</w:pPr>
      <w:r w:rsidRPr="0043323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1.2.4.5 </w:t>
      </w:r>
      <w:r w:rsidRPr="0043323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Khi </w:t>
      </w:r>
      <w:proofErr w:type="spellStart"/>
      <w:r w:rsidRPr="0043323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nào</w:t>
      </w:r>
      <w:proofErr w:type="spellEnd"/>
      <w:r w:rsidRPr="0043323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3323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sử</w:t>
      </w:r>
      <w:proofErr w:type="spellEnd"/>
      <w:r w:rsidRPr="0043323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spellStart"/>
      <w:r w:rsidRPr="0043323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dụng</w:t>
      </w:r>
      <w:proofErr w:type="spellEnd"/>
      <w:r w:rsidRPr="0043323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 xml:space="preserve"> </w:t>
      </w:r>
      <w:proofErr w:type="gramStart"/>
      <w:r w:rsidRPr="0043323C">
        <w:rPr>
          <w:rFonts w:ascii="Times New Roman" w:hAnsi="Times New Roman" w:cs="Times New Roman"/>
          <w:i w:val="0"/>
          <w:iCs w:val="0"/>
          <w:color w:val="auto"/>
          <w:sz w:val="26"/>
          <w:szCs w:val="26"/>
          <w:u w:val="single"/>
        </w:rPr>
        <w:t>JWT ?</w:t>
      </w:r>
      <w:proofErr w:type="gramEnd"/>
    </w:p>
    <w:p w14:paraId="4FEA9CD9" w14:textId="5FCC8ED8" w:rsidR="0043323C" w:rsidRPr="0043323C" w:rsidRDefault="0043323C" w:rsidP="00330DD8">
      <w:pPr>
        <w:pStyle w:val="NormalWeb"/>
        <w:shd w:val="clear" w:color="auto" w:fill="FFFFFF"/>
        <w:spacing w:before="120" w:beforeAutospacing="0" w:after="0" w:afterAutospacing="0" w:line="26" w:lineRule="atLeast"/>
        <w:ind w:left="720" w:firstLine="360"/>
        <w:jc w:val="both"/>
        <w:rPr>
          <w:sz w:val="26"/>
          <w:szCs w:val="26"/>
        </w:rPr>
      </w:pPr>
      <w:proofErr w:type="spellStart"/>
      <w:r w:rsidRPr="0043323C">
        <w:rPr>
          <w:sz w:val="26"/>
          <w:szCs w:val="26"/>
        </w:rPr>
        <w:t>Với</w:t>
      </w:r>
      <w:proofErr w:type="spellEnd"/>
      <w:r w:rsidRPr="0043323C">
        <w:rPr>
          <w:sz w:val="26"/>
          <w:szCs w:val="26"/>
        </w:rPr>
        <w:t xml:space="preserve"> JWT, </w:t>
      </w:r>
      <w:proofErr w:type="spellStart"/>
      <w:r w:rsidRPr="0043323C">
        <w:rPr>
          <w:sz w:val="26"/>
          <w:szCs w:val="26"/>
        </w:rPr>
        <w:t>bạ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không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ầ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phả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giữ</w:t>
      </w:r>
      <w:proofErr w:type="spellEnd"/>
      <w:r w:rsidRPr="0043323C">
        <w:rPr>
          <w:sz w:val="26"/>
          <w:szCs w:val="26"/>
        </w:rPr>
        <w:t xml:space="preserve"> session data </w:t>
      </w:r>
      <w:proofErr w:type="spellStart"/>
      <w:r w:rsidRPr="0043323C">
        <w:rPr>
          <w:sz w:val="26"/>
          <w:szCs w:val="26"/>
        </w:rPr>
        <w:t>trên</w:t>
      </w:r>
      <w:proofErr w:type="spellEnd"/>
      <w:r w:rsidRPr="0043323C">
        <w:rPr>
          <w:sz w:val="26"/>
          <w:szCs w:val="26"/>
        </w:rPr>
        <w:t xml:space="preserve"> server </w:t>
      </w:r>
      <w:proofErr w:type="spellStart"/>
      <w:r w:rsidRPr="0043323C">
        <w:rPr>
          <w:sz w:val="26"/>
          <w:szCs w:val="26"/>
        </w:rPr>
        <w:t>để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xác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hực</w:t>
      </w:r>
      <w:proofErr w:type="spellEnd"/>
      <w:r w:rsidRPr="0043323C">
        <w:rPr>
          <w:sz w:val="26"/>
          <w:szCs w:val="26"/>
        </w:rPr>
        <w:t xml:space="preserve"> user. </w:t>
      </w:r>
      <w:proofErr w:type="spellStart"/>
      <w:r w:rsidRPr="0043323C">
        <w:rPr>
          <w:sz w:val="26"/>
          <w:szCs w:val="26"/>
        </w:rPr>
        <w:t>Luồng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đ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như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sau</w:t>
      </w:r>
      <w:proofErr w:type="spellEnd"/>
      <w:r w:rsidRPr="0043323C">
        <w:rPr>
          <w:sz w:val="26"/>
          <w:szCs w:val="26"/>
        </w:rPr>
        <w:t>:</w:t>
      </w:r>
    </w:p>
    <w:p w14:paraId="7690020D" w14:textId="77777777" w:rsidR="0043323C" w:rsidRPr="0043323C" w:rsidRDefault="0043323C" w:rsidP="00992A94">
      <w:pPr>
        <w:numPr>
          <w:ilvl w:val="1"/>
          <w:numId w:val="29"/>
        </w:numPr>
        <w:shd w:val="clear" w:color="auto" w:fill="FFFFFF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323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authentication service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username/password</w:t>
      </w:r>
    </w:p>
    <w:p w14:paraId="0DABA908" w14:textId="77777777" w:rsidR="0043323C" w:rsidRPr="0043323C" w:rsidRDefault="0043323C" w:rsidP="00992A94">
      <w:pPr>
        <w:numPr>
          <w:ilvl w:val="1"/>
          <w:numId w:val="29"/>
        </w:numPr>
        <w:shd w:val="clear" w:color="auto" w:fill="FFFFFF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3323C">
        <w:rPr>
          <w:rFonts w:ascii="Times New Roman" w:hAnsi="Times New Roman" w:cs="Times New Roman"/>
          <w:sz w:val="26"/>
          <w:szCs w:val="26"/>
        </w:rPr>
        <w:t xml:space="preserve">Authentication service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JWT,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ai</w:t>
      </w:r>
    </w:p>
    <w:p w14:paraId="0D805893" w14:textId="77777777" w:rsidR="0043323C" w:rsidRPr="0043323C" w:rsidRDefault="0043323C" w:rsidP="00992A94">
      <w:pPr>
        <w:numPr>
          <w:ilvl w:val="1"/>
          <w:numId w:val="29"/>
        </w:numPr>
        <w:shd w:val="clear" w:color="auto" w:fill="FFFFFF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323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0FD2A984" w14:textId="77777777" w:rsidR="0043323C" w:rsidRPr="0043323C" w:rsidRDefault="0043323C" w:rsidP="00992A94">
      <w:pPr>
        <w:numPr>
          <w:ilvl w:val="1"/>
          <w:numId w:val="29"/>
        </w:numPr>
        <w:shd w:val="clear" w:color="auto" w:fill="FFFFFF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323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check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32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3C">
        <w:rPr>
          <w:rFonts w:ascii="Times New Roman" w:hAnsi="Times New Roman" w:cs="Times New Roman"/>
          <w:sz w:val="26"/>
          <w:szCs w:val="26"/>
        </w:rPr>
        <w:t>cập</w:t>
      </w:r>
      <w:proofErr w:type="spellEnd"/>
    </w:p>
    <w:p w14:paraId="1FBDE394" w14:textId="77777777" w:rsidR="0043323C" w:rsidRPr="0043323C" w:rsidRDefault="0043323C" w:rsidP="00330DD8">
      <w:pPr>
        <w:pStyle w:val="NormalWeb"/>
        <w:shd w:val="clear" w:color="auto" w:fill="FFFFFF"/>
        <w:spacing w:before="120" w:beforeAutospacing="0" w:after="0" w:afterAutospacing="0" w:line="26" w:lineRule="atLeast"/>
        <w:ind w:left="720" w:firstLine="360"/>
        <w:jc w:val="both"/>
        <w:rPr>
          <w:sz w:val="26"/>
          <w:szCs w:val="26"/>
        </w:rPr>
      </w:pPr>
      <w:proofErr w:type="spellStart"/>
      <w:r w:rsidRPr="0043323C">
        <w:rPr>
          <w:sz w:val="26"/>
          <w:szCs w:val="26"/>
        </w:rPr>
        <w:t>Các</w:t>
      </w:r>
      <w:proofErr w:type="spellEnd"/>
      <w:r w:rsidRPr="0043323C">
        <w:rPr>
          <w:sz w:val="26"/>
          <w:szCs w:val="26"/>
        </w:rPr>
        <w:t xml:space="preserve"> sessions </w:t>
      </w:r>
      <w:proofErr w:type="spellStart"/>
      <w:r w:rsidRPr="0043323C">
        <w:rPr>
          <w:sz w:val="26"/>
          <w:szCs w:val="26"/>
        </w:rPr>
        <w:t>sẽ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ó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hờ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hạ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hết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hạ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và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ầ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phả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được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xử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lý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kiểu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xoá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đ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ác</w:t>
      </w:r>
      <w:proofErr w:type="spellEnd"/>
      <w:r w:rsidRPr="0043323C">
        <w:rPr>
          <w:sz w:val="26"/>
          <w:szCs w:val="26"/>
        </w:rPr>
        <w:t xml:space="preserve"> session </w:t>
      </w:r>
      <w:proofErr w:type="spellStart"/>
      <w:r w:rsidRPr="0043323C">
        <w:rPr>
          <w:sz w:val="26"/>
          <w:szCs w:val="26"/>
        </w:rPr>
        <w:t>hết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hạ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này</w:t>
      </w:r>
      <w:proofErr w:type="spellEnd"/>
      <w:r w:rsidRPr="0043323C">
        <w:rPr>
          <w:sz w:val="26"/>
          <w:szCs w:val="26"/>
        </w:rPr>
        <w:t xml:space="preserve">. JWT </w:t>
      </w:r>
      <w:proofErr w:type="spellStart"/>
      <w:r w:rsidRPr="0043323C">
        <w:rPr>
          <w:sz w:val="26"/>
          <w:szCs w:val="26"/>
        </w:rPr>
        <w:t>hoà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oà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ó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hể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sở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hữu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hính</w:t>
      </w:r>
      <w:proofErr w:type="spellEnd"/>
      <w:r w:rsidRPr="0043323C">
        <w:rPr>
          <w:sz w:val="26"/>
          <w:szCs w:val="26"/>
        </w:rPr>
        <w:t xml:space="preserve"> expiry date </w:t>
      </w:r>
      <w:proofErr w:type="spellStart"/>
      <w:r w:rsidRPr="0043323C">
        <w:rPr>
          <w:sz w:val="26"/>
          <w:szCs w:val="26"/>
        </w:rPr>
        <w:t>của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hính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nó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kèm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vớ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dữ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liệu</w:t>
      </w:r>
      <w:proofErr w:type="spellEnd"/>
      <w:r w:rsidRPr="0043323C">
        <w:rPr>
          <w:sz w:val="26"/>
          <w:szCs w:val="26"/>
        </w:rPr>
        <w:t xml:space="preserve"> user. Cho </w:t>
      </w:r>
      <w:proofErr w:type="spellStart"/>
      <w:r w:rsidRPr="0043323C">
        <w:rPr>
          <w:sz w:val="26"/>
          <w:szCs w:val="26"/>
        </w:rPr>
        <w:t>nê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kh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ầng</w:t>
      </w:r>
      <w:proofErr w:type="spellEnd"/>
      <w:r w:rsidRPr="0043323C">
        <w:rPr>
          <w:sz w:val="26"/>
          <w:szCs w:val="26"/>
        </w:rPr>
        <w:t xml:space="preserve"> Security check </w:t>
      </w:r>
      <w:proofErr w:type="spellStart"/>
      <w:r w:rsidRPr="0043323C">
        <w:rPr>
          <w:sz w:val="26"/>
          <w:szCs w:val="26"/>
        </w:rPr>
        <w:t>authe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ủa</w:t>
      </w:r>
      <w:proofErr w:type="spellEnd"/>
      <w:r w:rsidRPr="0043323C">
        <w:rPr>
          <w:sz w:val="26"/>
          <w:szCs w:val="26"/>
        </w:rPr>
        <w:t xml:space="preserve"> JWT, </w:t>
      </w:r>
      <w:proofErr w:type="spellStart"/>
      <w:r w:rsidRPr="0043323C">
        <w:rPr>
          <w:sz w:val="26"/>
          <w:szCs w:val="26"/>
        </w:rPr>
        <w:t>nó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ó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hể</w:t>
      </w:r>
      <w:proofErr w:type="spellEnd"/>
      <w:r w:rsidRPr="0043323C">
        <w:rPr>
          <w:sz w:val="26"/>
          <w:szCs w:val="26"/>
        </w:rPr>
        <w:t xml:space="preserve"> check expiry time </w:t>
      </w:r>
      <w:proofErr w:type="spellStart"/>
      <w:r w:rsidRPr="0043323C">
        <w:rPr>
          <w:sz w:val="26"/>
          <w:szCs w:val="26"/>
        </w:rPr>
        <w:t>của</w:t>
      </w:r>
      <w:proofErr w:type="spellEnd"/>
      <w:r w:rsidRPr="0043323C">
        <w:rPr>
          <w:sz w:val="26"/>
          <w:szCs w:val="26"/>
        </w:rPr>
        <w:t xml:space="preserve"> token </w:t>
      </w:r>
      <w:proofErr w:type="spellStart"/>
      <w:r w:rsidRPr="0043323C">
        <w:rPr>
          <w:sz w:val="26"/>
          <w:szCs w:val="26"/>
        </w:rPr>
        <w:t>và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đơ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giả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là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ừ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hố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ruy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ập</w:t>
      </w:r>
      <w:proofErr w:type="spellEnd"/>
      <w:r w:rsidRPr="0043323C">
        <w:rPr>
          <w:sz w:val="26"/>
          <w:szCs w:val="26"/>
        </w:rPr>
        <w:t>.</w:t>
      </w:r>
    </w:p>
    <w:p w14:paraId="52D06833" w14:textId="77777777" w:rsidR="0043323C" w:rsidRPr="0043323C" w:rsidRDefault="0043323C" w:rsidP="00330DD8">
      <w:pPr>
        <w:pStyle w:val="NormalWeb"/>
        <w:shd w:val="clear" w:color="auto" w:fill="FFFFFF"/>
        <w:spacing w:before="120" w:beforeAutospacing="0" w:after="0" w:afterAutospacing="0" w:line="26" w:lineRule="atLeast"/>
        <w:ind w:left="720" w:firstLine="360"/>
        <w:jc w:val="both"/>
        <w:rPr>
          <w:sz w:val="26"/>
          <w:szCs w:val="26"/>
        </w:rPr>
      </w:pPr>
      <w:proofErr w:type="spellStart"/>
      <w:r w:rsidRPr="0043323C">
        <w:rPr>
          <w:sz w:val="26"/>
          <w:szCs w:val="26"/>
        </w:rPr>
        <w:t>Nếu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không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sử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dụng</w:t>
      </w:r>
      <w:proofErr w:type="spellEnd"/>
      <w:r w:rsidRPr="0043323C">
        <w:rPr>
          <w:sz w:val="26"/>
          <w:szCs w:val="26"/>
        </w:rPr>
        <w:t xml:space="preserve"> session </w:t>
      </w:r>
      <w:proofErr w:type="spellStart"/>
      <w:r w:rsidRPr="0043323C">
        <w:rPr>
          <w:sz w:val="26"/>
          <w:szCs w:val="26"/>
        </w:rPr>
        <w:t>thì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bạ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mớ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ó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hể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ứng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dụng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ạo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một</w:t>
      </w:r>
      <w:proofErr w:type="spellEnd"/>
      <w:r w:rsidRPr="0043323C">
        <w:rPr>
          <w:sz w:val="26"/>
          <w:szCs w:val="26"/>
        </w:rPr>
        <w:t xml:space="preserve"> service </w:t>
      </w:r>
      <w:proofErr w:type="spellStart"/>
      <w:r w:rsidRPr="0043323C">
        <w:rPr>
          <w:sz w:val="26"/>
          <w:szCs w:val="26"/>
        </w:rPr>
        <w:t>thuần</w:t>
      </w:r>
      <w:proofErr w:type="spellEnd"/>
      <w:r w:rsidRPr="0043323C">
        <w:rPr>
          <w:sz w:val="26"/>
          <w:szCs w:val="26"/>
        </w:rPr>
        <w:t xml:space="preserve"> RESTful, </w:t>
      </w:r>
      <w:proofErr w:type="spellStart"/>
      <w:r w:rsidRPr="0043323C">
        <w:rPr>
          <w:sz w:val="26"/>
          <w:szCs w:val="26"/>
        </w:rPr>
        <w:t>bở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vì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một</w:t>
      </w:r>
      <w:proofErr w:type="spellEnd"/>
      <w:r w:rsidRPr="0043323C">
        <w:rPr>
          <w:sz w:val="26"/>
          <w:szCs w:val="26"/>
        </w:rPr>
        <w:t xml:space="preserve"> service </w:t>
      </w:r>
      <w:proofErr w:type="spellStart"/>
      <w:r w:rsidRPr="0043323C">
        <w:rPr>
          <w:sz w:val="26"/>
          <w:szCs w:val="26"/>
        </w:rPr>
        <w:t>thuần</w:t>
      </w:r>
      <w:proofErr w:type="spellEnd"/>
      <w:r w:rsidRPr="0043323C">
        <w:rPr>
          <w:sz w:val="26"/>
          <w:szCs w:val="26"/>
        </w:rPr>
        <w:t xml:space="preserve"> RESTful </w:t>
      </w:r>
      <w:proofErr w:type="spellStart"/>
      <w:r w:rsidRPr="0043323C">
        <w:rPr>
          <w:sz w:val="26"/>
          <w:szCs w:val="26"/>
        </w:rPr>
        <w:t>được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định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nghĩa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là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phải</w:t>
      </w:r>
      <w:proofErr w:type="spellEnd"/>
      <w:r w:rsidRPr="0043323C">
        <w:rPr>
          <w:sz w:val="26"/>
          <w:szCs w:val="26"/>
        </w:rPr>
        <w:t> </w:t>
      </w:r>
      <w:hyperlink r:id="rId107" w:history="1">
        <w:r w:rsidRPr="0043323C">
          <w:rPr>
            <w:rStyle w:val="Hyperlink"/>
            <w:color w:val="auto"/>
            <w:sz w:val="26"/>
            <w:szCs w:val="26"/>
            <w:u w:val="none"/>
          </w:rPr>
          <w:t>stateless</w:t>
        </w:r>
      </w:hyperlink>
      <w:r w:rsidRPr="0043323C">
        <w:rPr>
          <w:sz w:val="26"/>
          <w:szCs w:val="26"/>
        </w:rPr>
        <w:t xml:space="preserve">. </w:t>
      </w:r>
      <w:proofErr w:type="spellStart"/>
      <w:r w:rsidRPr="0043323C">
        <w:rPr>
          <w:sz w:val="26"/>
          <w:szCs w:val="26"/>
        </w:rPr>
        <w:t>Với</w:t>
      </w:r>
      <w:proofErr w:type="spellEnd"/>
      <w:r w:rsidRPr="0043323C">
        <w:rPr>
          <w:sz w:val="26"/>
          <w:szCs w:val="26"/>
        </w:rPr>
        <w:t xml:space="preserve"> dung </w:t>
      </w:r>
      <w:proofErr w:type="spellStart"/>
      <w:r w:rsidRPr="0043323C">
        <w:rPr>
          <w:sz w:val="26"/>
          <w:szCs w:val="26"/>
        </w:rPr>
        <w:t>lượng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nhỏ</w:t>
      </w:r>
      <w:proofErr w:type="spellEnd"/>
      <w:r w:rsidRPr="0043323C">
        <w:rPr>
          <w:sz w:val="26"/>
          <w:szCs w:val="26"/>
        </w:rPr>
        <w:t xml:space="preserve">, JWT </w:t>
      </w:r>
      <w:proofErr w:type="spellStart"/>
      <w:r w:rsidRPr="0043323C">
        <w:rPr>
          <w:sz w:val="26"/>
          <w:szCs w:val="26"/>
        </w:rPr>
        <w:t>có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hể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được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gử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lê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vớ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mọi</w:t>
      </w:r>
      <w:proofErr w:type="spellEnd"/>
      <w:r w:rsidRPr="0043323C">
        <w:rPr>
          <w:sz w:val="26"/>
          <w:szCs w:val="26"/>
        </w:rPr>
        <w:t xml:space="preserve"> request </w:t>
      </w:r>
      <w:proofErr w:type="spellStart"/>
      <w:r w:rsidRPr="0043323C">
        <w:rPr>
          <w:sz w:val="26"/>
          <w:szCs w:val="26"/>
        </w:rPr>
        <w:t>cũng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giống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như</w:t>
      </w:r>
      <w:proofErr w:type="spellEnd"/>
      <w:r w:rsidRPr="0043323C">
        <w:rPr>
          <w:sz w:val="26"/>
          <w:szCs w:val="26"/>
        </w:rPr>
        <w:t xml:space="preserve"> session cookie. </w:t>
      </w:r>
      <w:proofErr w:type="spellStart"/>
      <w:r w:rsidRPr="0043323C">
        <w:rPr>
          <w:sz w:val="26"/>
          <w:szCs w:val="26"/>
        </w:rPr>
        <w:t>Nhưng</w:t>
      </w:r>
      <w:proofErr w:type="spellEnd"/>
      <w:r w:rsidRPr="0043323C">
        <w:rPr>
          <w:sz w:val="26"/>
          <w:szCs w:val="26"/>
        </w:rPr>
        <w:t xml:space="preserve"> ko </w:t>
      </w:r>
      <w:proofErr w:type="spellStart"/>
      <w:r w:rsidRPr="0043323C">
        <w:rPr>
          <w:sz w:val="26"/>
          <w:szCs w:val="26"/>
        </w:rPr>
        <w:t>giống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với</w:t>
      </w:r>
      <w:proofErr w:type="spellEnd"/>
      <w:r w:rsidRPr="0043323C">
        <w:rPr>
          <w:sz w:val="26"/>
          <w:szCs w:val="26"/>
        </w:rPr>
        <w:t xml:space="preserve"> session cookie, </w:t>
      </w:r>
      <w:proofErr w:type="spellStart"/>
      <w:r w:rsidRPr="0043323C">
        <w:rPr>
          <w:sz w:val="26"/>
          <w:szCs w:val="26"/>
        </w:rPr>
        <w:t>nó</w:t>
      </w:r>
      <w:proofErr w:type="spellEnd"/>
      <w:r w:rsidRPr="0043323C">
        <w:rPr>
          <w:sz w:val="26"/>
          <w:szCs w:val="26"/>
        </w:rPr>
        <w:t xml:space="preserve"> ko </w:t>
      </w:r>
      <w:proofErr w:type="spellStart"/>
      <w:r w:rsidRPr="0043323C">
        <w:rPr>
          <w:sz w:val="26"/>
          <w:szCs w:val="26"/>
        </w:rPr>
        <w:t>cầ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phải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rỏ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đế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bất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kì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dữ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liệu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nào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được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lưu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rữ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rên</w:t>
      </w:r>
      <w:proofErr w:type="spellEnd"/>
      <w:r w:rsidRPr="0043323C">
        <w:rPr>
          <w:sz w:val="26"/>
          <w:szCs w:val="26"/>
        </w:rPr>
        <w:t xml:space="preserve"> server, </w:t>
      </w:r>
      <w:proofErr w:type="spellStart"/>
      <w:r w:rsidRPr="0043323C">
        <w:rPr>
          <w:sz w:val="26"/>
          <w:szCs w:val="26"/>
        </w:rPr>
        <w:t>bản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thân</w:t>
      </w:r>
      <w:proofErr w:type="spellEnd"/>
      <w:r w:rsidRPr="0043323C">
        <w:rPr>
          <w:sz w:val="26"/>
          <w:szCs w:val="26"/>
        </w:rPr>
        <w:t xml:space="preserve"> JWT </w:t>
      </w:r>
      <w:proofErr w:type="spellStart"/>
      <w:r w:rsidRPr="0043323C">
        <w:rPr>
          <w:sz w:val="26"/>
          <w:szCs w:val="26"/>
        </w:rPr>
        <w:t>đã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có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dữ</w:t>
      </w:r>
      <w:proofErr w:type="spellEnd"/>
      <w:r w:rsidRPr="0043323C">
        <w:rPr>
          <w:sz w:val="26"/>
          <w:szCs w:val="26"/>
        </w:rPr>
        <w:t xml:space="preserve"> </w:t>
      </w:r>
      <w:proofErr w:type="spellStart"/>
      <w:r w:rsidRPr="0043323C">
        <w:rPr>
          <w:sz w:val="26"/>
          <w:szCs w:val="26"/>
        </w:rPr>
        <w:t>liệu</w:t>
      </w:r>
      <w:proofErr w:type="spellEnd"/>
      <w:r w:rsidRPr="0043323C">
        <w:rPr>
          <w:sz w:val="26"/>
          <w:szCs w:val="26"/>
        </w:rPr>
        <w:t>.</w:t>
      </w:r>
    </w:p>
    <w:p w14:paraId="2C707A4E" w14:textId="701EA642" w:rsidR="0043323C" w:rsidRPr="0043323C" w:rsidRDefault="0043323C" w:rsidP="0043323C"/>
    <w:sectPr w:rsidR="0043323C" w:rsidRPr="0043323C" w:rsidSect="00B90650">
      <w:footerReference w:type="default" r:id="rId108"/>
      <w:pgSz w:w="11906" w:h="16838" w:code="9"/>
      <w:pgMar w:top="1134" w:right="1134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B3F4" w14:textId="77777777" w:rsidR="00992A94" w:rsidRDefault="00992A94" w:rsidP="005711A6">
      <w:pPr>
        <w:spacing w:before="0" w:line="240" w:lineRule="auto"/>
      </w:pPr>
      <w:r>
        <w:separator/>
      </w:r>
    </w:p>
  </w:endnote>
  <w:endnote w:type="continuationSeparator" w:id="0">
    <w:p w14:paraId="41308C6A" w14:textId="77777777" w:rsidR="00992A94" w:rsidRDefault="00992A94" w:rsidP="005711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35C" w14:textId="4318E1FD" w:rsidR="005F6140" w:rsidRDefault="005F6140" w:rsidP="005F6140">
    <w:pPr>
      <w:pStyle w:val="Footer"/>
      <w:rPr>
        <w:noProof/>
      </w:rPr>
    </w:pPr>
  </w:p>
  <w:p w14:paraId="483BD27A" w14:textId="1B76BFA4" w:rsidR="00330DD8" w:rsidRPr="008863D7" w:rsidRDefault="00330DD8" w:rsidP="008863D7">
    <w:pPr>
      <w:pStyle w:val="Footer"/>
      <w:pBdr>
        <w:top w:val="single" w:sz="2" w:space="1" w:color="auto"/>
      </w:pBdr>
      <w:rPr>
        <w:rFonts w:ascii="Times New Roman" w:hAnsi="Times New Roman" w:cs="Times New Roman"/>
        <w:i/>
        <w:i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6239" w14:textId="77777777" w:rsidR="00992A94" w:rsidRDefault="00992A94" w:rsidP="005711A6">
      <w:pPr>
        <w:spacing w:before="0" w:line="240" w:lineRule="auto"/>
      </w:pPr>
      <w:r>
        <w:separator/>
      </w:r>
    </w:p>
  </w:footnote>
  <w:footnote w:type="continuationSeparator" w:id="0">
    <w:p w14:paraId="071F6894" w14:textId="77777777" w:rsidR="00992A94" w:rsidRDefault="00992A94" w:rsidP="005711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7A"/>
    <w:multiLevelType w:val="multilevel"/>
    <w:tmpl w:val="16D8C52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7CD6"/>
    <w:multiLevelType w:val="hybridMultilevel"/>
    <w:tmpl w:val="74DCA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66A9"/>
    <w:multiLevelType w:val="hybridMultilevel"/>
    <w:tmpl w:val="6CDA45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07E96"/>
    <w:multiLevelType w:val="multilevel"/>
    <w:tmpl w:val="3E9C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1685E"/>
    <w:multiLevelType w:val="hybridMultilevel"/>
    <w:tmpl w:val="44F6EE06"/>
    <w:lvl w:ilvl="0" w:tplc="045ED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E05FB"/>
    <w:multiLevelType w:val="multilevel"/>
    <w:tmpl w:val="7D08072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E3A5B"/>
    <w:multiLevelType w:val="hybridMultilevel"/>
    <w:tmpl w:val="EB560236"/>
    <w:lvl w:ilvl="0" w:tplc="045ED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04186"/>
    <w:multiLevelType w:val="hybridMultilevel"/>
    <w:tmpl w:val="AA0E5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4C8"/>
    <w:multiLevelType w:val="hybridMultilevel"/>
    <w:tmpl w:val="10DE7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0BA3"/>
    <w:multiLevelType w:val="hybridMultilevel"/>
    <w:tmpl w:val="2F564504"/>
    <w:lvl w:ilvl="0" w:tplc="045ED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7726C"/>
    <w:multiLevelType w:val="hybridMultilevel"/>
    <w:tmpl w:val="B24EF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3F48"/>
    <w:multiLevelType w:val="multilevel"/>
    <w:tmpl w:val="4C9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84CDB"/>
    <w:multiLevelType w:val="hybridMultilevel"/>
    <w:tmpl w:val="5A34F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2DFA"/>
    <w:multiLevelType w:val="multilevel"/>
    <w:tmpl w:val="EEDCE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C3539"/>
    <w:multiLevelType w:val="multilevel"/>
    <w:tmpl w:val="7D08072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0167A"/>
    <w:multiLevelType w:val="hybridMultilevel"/>
    <w:tmpl w:val="1166F216"/>
    <w:lvl w:ilvl="0" w:tplc="045ED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74B96"/>
    <w:multiLevelType w:val="hybridMultilevel"/>
    <w:tmpl w:val="A94404D8"/>
    <w:lvl w:ilvl="0" w:tplc="045ED2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93A00"/>
    <w:multiLevelType w:val="hybridMultilevel"/>
    <w:tmpl w:val="999C65A0"/>
    <w:lvl w:ilvl="0" w:tplc="045ED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4028D"/>
    <w:multiLevelType w:val="hybridMultilevel"/>
    <w:tmpl w:val="1EAC27FE"/>
    <w:lvl w:ilvl="0" w:tplc="045ED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3A349E"/>
    <w:multiLevelType w:val="hybridMultilevel"/>
    <w:tmpl w:val="8A2EA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7752"/>
    <w:multiLevelType w:val="multilevel"/>
    <w:tmpl w:val="CDB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C6340"/>
    <w:multiLevelType w:val="hybridMultilevel"/>
    <w:tmpl w:val="D74AE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6577D"/>
    <w:multiLevelType w:val="multilevel"/>
    <w:tmpl w:val="5D9CB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820D4"/>
    <w:multiLevelType w:val="hybridMultilevel"/>
    <w:tmpl w:val="07C8F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53D2"/>
    <w:multiLevelType w:val="multilevel"/>
    <w:tmpl w:val="34AE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A2FFB"/>
    <w:multiLevelType w:val="hybridMultilevel"/>
    <w:tmpl w:val="BDEEE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B6A91"/>
    <w:multiLevelType w:val="multilevel"/>
    <w:tmpl w:val="09BA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2480C"/>
    <w:multiLevelType w:val="hybridMultilevel"/>
    <w:tmpl w:val="3552F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951A1"/>
    <w:multiLevelType w:val="hybridMultilevel"/>
    <w:tmpl w:val="226285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ED2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307152">
    <w:abstractNumId w:val="10"/>
  </w:num>
  <w:num w:numId="2" w16cid:durableId="102698736">
    <w:abstractNumId w:val="12"/>
  </w:num>
  <w:num w:numId="3" w16cid:durableId="1669475131">
    <w:abstractNumId w:val="25"/>
  </w:num>
  <w:num w:numId="4" w16cid:durableId="308484173">
    <w:abstractNumId w:val="2"/>
  </w:num>
  <w:num w:numId="5" w16cid:durableId="845822931">
    <w:abstractNumId w:val="3"/>
  </w:num>
  <w:num w:numId="6" w16cid:durableId="1199506865">
    <w:abstractNumId w:val="27"/>
  </w:num>
  <w:num w:numId="7" w16cid:durableId="2134011130">
    <w:abstractNumId w:val="1"/>
  </w:num>
  <w:num w:numId="8" w16cid:durableId="137653905">
    <w:abstractNumId w:val="4"/>
  </w:num>
  <w:num w:numId="9" w16cid:durableId="446971293">
    <w:abstractNumId w:val="21"/>
  </w:num>
  <w:num w:numId="10" w16cid:durableId="1054625411">
    <w:abstractNumId w:val="17"/>
  </w:num>
  <w:num w:numId="11" w16cid:durableId="277836382">
    <w:abstractNumId w:val="19"/>
  </w:num>
  <w:num w:numId="12" w16cid:durableId="1285186997">
    <w:abstractNumId w:val="6"/>
  </w:num>
  <w:num w:numId="13" w16cid:durableId="48069737">
    <w:abstractNumId w:val="9"/>
  </w:num>
  <w:num w:numId="14" w16cid:durableId="727339982">
    <w:abstractNumId w:val="23"/>
  </w:num>
  <w:num w:numId="15" w16cid:durableId="1353844220">
    <w:abstractNumId w:val="16"/>
  </w:num>
  <w:num w:numId="16" w16cid:durableId="1481339821">
    <w:abstractNumId w:val="28"/>
  </w:num>
  <w:num w:numId="17" w16cid:durableId="676420923">
    <w:abstractNumId w:val="22"/>
  </w:num>
  <w:num w:numId="18" w16cid:durableId="1327976086">
    <w:abstractNumId w:val="8"/>
  </w:num>
  <w:num w:numId="19" w16cid:durableId="126751179">
    <w:abstractNumId w:val="14"/>
  </w:num>
  <w:num w:numId="20" w16cid:durableId="2031055933">
    <w:abstractNumId w:val="5"/>
  </w:num>
  <w:num w:numId="21" w16cid:durableId="1548371455">
    <w:abstractNumId w:val="0"/>
  </w:num>
  <w:num w:numId="22" w16cid:durableId="1676566715">
    <w:abstractNumId w:val="20"/>
  </w:num>
  <w:num w:numId="23" w16cid:durableId="148058715">
    <w:abstractNumId w:val="7"/>
  </w:num>
  <w:num w:numId="24" w16cid:durableId="2147165481">
    <w:abstractNumId w:val="15"/>
  </w:num>
  <w:num w:numId="25" w16cid:durableId="1577785861">
    <w:abstractNumId w:val="18"/>
  </w:num>
  <w:num w:numId="26" w16cid:durableId="141580845">
    <w:abstractNumId w:val="26"/>
  </w:num>
  <w:num w:numId="27" w16cid:durableId="2114006411">
    <w:abstractNumId w:val="13"/>
  </w:num>
  <w:num w:numId="28" w16cid:durableId="1702436959">
    <w:abstractNumId w:val="24"/>
  </w:num>
  <w:num w:numId="29" w16cid:durableId="1959070807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BB"/>
    <w:rsid w:val="00003A5D"/>
    <w:rsid w:val="00006A08"/>
    <w:rsid w:val="00007AEC"/>
    <w:rsid w:val="00017628"/>
    <w:rsid w:val="00031E8C"/>
    <w:rsid w:val="00042A57"/>
    <w:rsid w:val="00045362"/>
    <w:rsid w:val="00050DA1"/>
    <w:rsid w:val="0006082D"/>
    <w:rsid w:val="00062330"/>
    <w:rsid w:val="00067B63"/>
    <w:rsid w:val="00082CB1"/>
    <w:rsid w:val="00094143"/>
    <w:rsid w:val="000A511B"/>
    <w:rsid w:val="000B65AC"/>
    <w:rsid w:val="000B71BA"/>
    <w:rsid w:val="000D00AD"/>
    <w:rsid w:val="000E59FF"/>
    <w:rsid w:val="000E6E46"/>
    <w:rsid w:val="000E7291"/>
    <w:rsid w:val="000E7481"/>
    <w:rsid w:val="000F022D"/>
    <w:rsid w:val="000F079A"/>
    <w:rsid w:val="000F099E"/>
    <w:rsid w:val="000F6C26"/>
    <w:rsid w:val="001007F8"/>
    <w:rsid w:val="00101A4D"/>
    <w:rsid w:val="001118BC"/>
    <w:rsid w:val="00127B9D"/>
    <w:rsid w:val="00144A7D"/>
    <w:rsid w:val="00152839"/>
    <w:rsid w:val="00155ECF"/>
    <w:rsid w:val="00180B4C"/>
    <w:rsid w:val="0018463E"/>
    <w:rsid w:val="00185E23"/>
    <w:rsid w:val="00186620"/>
    <w:rsid w:val="00193B87"/>
    <w:rsid w:val="001A277A"/>
    <w:rsid w:val="001A40DF"/>
    <w:rsid w:val="001B149B"/>
    <w:rsid w:val="001C5B49"/>
    <w:rsid w:val="001E0850"/>
    <w:rsid w:val="001E7037"/>
    <w:rsid w:val="00203051"/>
    <w:rsid w:val="00230118"/>
    <w:rsid w:val="00230636"/>
    <w:rsid w:val="00231932"/>
    <w:rsid w:val="00235EED"/>
    <w:rsid w:val="00236CD9"/>
    <w:rsid w:val="002428ED"/>
    <w:rsid w:val="0026546C"/>
    <w:rsid w:val="00277DD4"/>
    <w:rsid w:val="0028591D"/>
    <w:rsid w:val="00290588"/>
    <w:rsid w:val="002A08E8"/>
    <w:rsid w:val="002B5F78"/>
    <w:rsid w:val="002C671C"/>
    <w:rsid w:val="002D12A4"/>
    <w:rsid w:val="00300985"/>
    <w:rsid w:val="003142E8"/>
    <w:rsid w:val="00316837"/>
    <w:rsid w:val="00321B78"/>
    <w:rsid w:val="00330DD8"/>
    <w:rsid w:val="003311E9"/>
    <w:rsid w:val="00335F1E"/>
    <w:rsid w:val="0034022D"/>
    <w:rsid w:val="00356DAE"/>
    <w:rsid w:val="00393A4D"/>
    <w:rsid w:val="003C46BB"/>
    <w:rsid w:val="003C66DD"/>
    <w:rsid w:val="003D28A1"/>
    <w:rsid w:val="003D49D0"/>
    <w:rsid w:val="003D509E"/>
    <w:rsid w:val="003E33DB"/>
    <w:rsid w:val="003E6C38"/>
    <w:rsid w:val="003F2234"/>
    <w:rsid w:val="003F39F1"/>
    <w:rsid w:val="003F7A31"/>
    <w:rsid w:val="00405F5F"/>
    <w:rsid w:val="00416EFD"/>
    <w:rsid w:val="00421C59"/>
    <w:rsid w:val="0043323C"/>
    <w:rsid w:val="004513E7"/>
    <w:rsid w:val="00452AD3"/>
    <w:rsid w:val="00462A9D"/>
    <w:rsid w:val="00466784"/>
    <w:rsid w:val="00494DFB"/>
    <w:rsid w:val="004A3B5A"/>
    <w:rsid w:val="004B5485"/>
    <w:rsid w:val="004B796F"/>
    <w:rsid w:val="004C0521"/>
    <w:rsid w:val="004D1D39"/>
    <w:rsid w:val="004F16B2"/>
    <w:rsid w:val="004F3A41"/>
    <w:rsid w:val="004F749B"/>
    <w:rsid w:val="005135CA"/>
    <w:rsid w:val="00513D5C"/>
    <w:rsid w:val="005226B9"/>
    <w:rsid w:val="0052323B"/>
    <w:rsid w:val="005249FE"/>
    <w:rsid w:val="00536DAB"/>
    <w:rsid w:val="00542C46"/>
    <w:rsid w:val="00550356"/>
    <w:rsid w:val="00565468"/>
    <w:rsid w:val="005657D5"/>
    <w:rsid w:val="005711A6"/>
    <w:rsid w:val="00571B67"/>
    <w:rsid w:val="00573D60"/>
    <w:rsid w:val="00581E43"/>
    <w:rsid w:val="00583D00"/>
    <w:rsid w:val="005A35D6"/>
    <w:rsid w:val="005A758A"/>
    <w:rsid w:val="005D0524"/>
    <w:rsid w:val="005D6340"/>
    <w:rsid w:val="005D6532"/>
    <w:rsid w:val="005E1C48"/>
    <w:rsid w:val="005E5443"/>
    <w:rsid w:val="005F0027"/>
    <w:rsid w:val="005F2DBD"/>
    <w:rsid w:val="005F6140"/>
    <w:rsid w:val="00603A3F"/>
    <w:rsid w:val="00612A8D"/>
    <w:rsid w:val="006258F3"/>
    <w:rsid w:val="00641B78"/>
    <w:rsid w:val="00644647"/>
    <w:rsid w:val="00651F4E"/>
    <w:rsid w:val="006526F5"/>
    <w:rsid w:val="00661048"/>
    <w:rsid w:val="00661504"/>
    <w:rsid w:val="006655DC"/>
    <w:rsid w:val="00673C92"/>
    <w:rsid w:val="00674081"/>
    <w:rsid w:val="00692EF5"/>
    <w:rsid w:val="006A2BD7"/>
    <w:rsid w:val="006C2A00"/>
    <w:rsid w:val="006E5E41"/>
    <w:rsid w:val="006F7D04"/>
    <w:rsid w:val="00701FE0"/>
    <w:rsid w:val="00731CC8"/>
    <w:rsid w:val="00733694"/>
    <w:rsid w:val="00765DE6"/>
    <w:rsid w:val="00767460"/>
    <w:rsid w:val="00767E58"/>
    <w:rsid w:val="00775ED2"/>
    <w:rsid w:val="00793A84"/>
    <w:rsid w:val="00793E80"/>
    <w:rsid w:val="0079403F"/>
    <w:rsid w:val="00794533"/>
    <w:rsid w:val="007A4151"/>
    <w:rsid w:val="007B12C0"/>
    <w:rsid w:val="007B2966"/>
    <w:rsid w:val="007C279C"/>
    <w:rsid w:val="007C3359"/>
    <w:rsid w:val="007D03EA"/>
    <w:rsid w:val="007E08F0"/>
    <w:rsid w:val="007E49AA"/>
    <w:rsid w:val="007E7CCD"/>
    <w:rsid w:val="007F0CA4"/>
    <w:rsid w:val="00800904"/>
    <w:rsid w:val="008038A0"/>
    <w:rsid w:val="00806054"/>
    <w:rsid w:val="00813D61"/>
    <w:rsid w:val="008332B6"/>
    <w:rsid w:val="008351B1"/>
    <w:rsid w:val="00835394"/>
    <w:rsid w:val="008413B8"/>
    <w:rsid w:val="00847098"/>
    <w:rsid w:val="00862EC0"/>
    <w:rsid w:val="008671C0"/>
    <w:rsid w:val="00867736"/>
    <w:rsid w:val="008776CD"/>
    <w:rsid w:val="008863D7"/>
    <w:rsid w:val="00886E81"/>
    <w:rsid w:val="00893DA5"/>
    <w:rsid w:val="00893E49"/>
    <w:rsid w:val="008C2A82"/>
    <w:rsid w:val="008D0F8C"/>
    <w:rsid w:val="008D15DF"/>
    <w:rsid w:val="008D333B"/>
    <w:rsid w:val="008E11DA"/>
    <w:rsid w:val="00900061"/>
    <w:rsid w:val="00902A14"/>
    <w:rsid w:val="00914A51"/>
    <w:rsid w:val="00915E32"/>
    <w:rsid w:val="009165C6"/>
    <w:rsid w:val="00924321"/>
    <w:rsid w:val="0093175A"/>
    <w:rsid w:val="009346B6"/>
    <w:rsid w:val="00935DAD"/>
    <w:rsid w:val="00942657"/>
    <w:rsid w:val="00982E90"/>
    <w:rsid w:val="00985C59"/>
    <w:rsid w:val="00992A94"/>
    <w:rsid w:val="009A78BA"/>
    <w:rsid w:val="009B5037"/>
    <w:rsid w:val="009D300B"/>
    <w:rsid w:val="009D3161"/>
    <w:rsid w:val="009E1D7C"/>
    <w:rsid w:val="009E5789"/>
    <w:rsid w:val="00A05D5B"/>
    <w:rsid w:val="00A258B9"/>
    <w:rsid w:val="00A3003F"/>
    <w:rsid w:val="00A31733"/>
    <w:rsid w:val="00A35925"/>
    <w:rsid w:val="00A378B9"/>
    <w:rsid w:val="00A44D93"/>
    <w:rsid w:val="00A50B8C"/>
    <w:rsid w:val="00A515A3"/>
    <w:rsid w:val="00A611B1"/>
    <w:rsid w:val="00A72679"/>
    <w:rsid w:val="00A86FA0"/>
    <w:rsid w:val="00A87071"/>
    <w:rsid w:val="00A94E05"/>
    <w:rsid w:val="00AB1495"/>
    <w:rsid w:val="00AB5858"/>
    <w:rsid w:val="00AD2B5C"/>
    <w:rsid w:val="00AD3CC3"/>
    <w:rsid w:val="00AD61F5"/>
    <w:rsid w:val="00AF11C0"/>
    <w:rsid w:val="00AF4E4A"/>
    <w:rsid w:val="00AF5E6E"/>
    <w:rsid w:val="00B22E9C"/>
    <w:rsid w:val="00B2345E"/>
    <w:rsid w:val="00B34274"/>
    <w:rsid w:val="00B35402"/>
    <w:rsid w:val="00B357AE"/>
    <w:rsid w:val="00B50EBC"/>
    <w:rsid w:val="00B61C69"/>
    <w:rsid w:val="00B715AB"/>
    <w:rsid w:val="00B810E9"/>
    <w:rsid w:val="00B84203"/>
    <w:rsid w:val="00B90650"/>
    <w:rsid w:val="00B9539C"/>
    <w:rsid w:val="00BB24C5"/>
    <w:rsid w:val="00BB2556"/>
    <w:rsid w:val="00BB5C51"/>
    <w:rsid w:val="00BB73DA"/>
    <w:rsid w:val="00BC5C71"/>
    <w:rsid w:val="00BD022D"/>
    <w:rsid w:val="00BD4022"/>
    <w:rsid w:val="00BE22F1"/>
    <w:rsid w:val="00BE41E0"/>
    <w:rsid w:val="00BF14AB"/>
    <w:rsid w:val="00BF19B5"/>
    <w:rsid w:val="00BF51AA"/>
    <w:rsid w:val="00BF53CF"/>
    <w:rsid w:val="00C02FFA"/>
    <w:rsid w:val="00C105F6"/>
    <w:rsid w:val="00C12B93"/>
    <w:rsid w:val="00C16344"/>
    <w:rsid w:val="00C30A60"/>
    <w:rsid w:val="00C33B2E"/>
    <w:rsid w:val="00C36292"/>
    <w:rsid w:val="00C3682F"/>
    <w:rsid w:val="00C426DB"/>
    <w:rsid w:val="00C61E43"/>
    <w:rsid w:val="00C67E7D"/>
    <w:rsid w:val="00C761F4"/>
    <w:rsid w:val="00C84ABC"/>
    <w:rsid w:val="00C86BD2"/>
    <w:rsid w:val="00C92382"/>
    <w:rsid w:val="00C96A28"/>
    <w:rsid w:val="00CA022F"/>
    <w:rsid w:val="00CA1B6F"/>
    <w:rsid w:val="00CA674C"/>
    <w:rsid w:val="00CB30F1"/>
    <w:rsid w:val="00CB40A8"/>
    <w:rsid w:val="00CB4388"/>
    <w:rsid w:val="00CB4ABD"/>
    <w:rsid w:val="00CB6C39"/>
    <w:rsid w:val="00CB7654"/>
    <w:rsid w:val="00CD66E7"/>
    <w:rsid w:val="00CE7844"/>
    <w:rsid w:val="00CF2726"/>
    <w:rsid w:val="00CF5EC4"/>
    <w:rsid w:val="00D066A4"/>
    <w:rsid w:val="00D109C1"/>
    <w:rsid w:val="00D1758D"/>
    <w:rsid w:val="00D26E08"/>
    <w:rsid w:val="00D4336D"/>
    <w:rsid w:val="00D443BE"/>
    <w:rsid w:val="00D44F15"/>
    <w:rsid w:val="00D47759"/>
    <w:rsid w:val="00D50A3B"/>
    <w:rsid w:val="00D56AC1"/>
    <w:rsid w:val="00D57738"/>
    <w:rsid w:val="00D604CE"/>
    <w:rsid w:val="00D81A17"/>
    <w:rsid w:val="00D856A0"/>
    <w:rsid w:val="00D90774"/>
    <w:rsid w:val="00DA0E6F"/>
    <w:rsid w:val="00DA4ABF"/>
    <w:rsid w:val="00DA5CA9"/>
    <w:rsid w:val="00DA5EEF"/>
    <w:rsid w:val="00DA6CB7"/>
    <w:rsid w:val="00DA6DF0"/>
    <w:rsid w:val="00DC2446"/>
    <w:rsid w:val="00DD22CE"/>
    <w:rsid w:val="00DD40A5"/>
    <w:rsid w:val="00DF4475"/>
    <w:rsid w:val="00E02D77"/>
    <w:rsid w:val="00E053C2"/>
    <w:rsid w:val="00E07D1E"/>
    <w:rsid w:val="00E11094"/>
    <w:rsid w:val="00E14A2E"/>
    <w:rsid w:val="00E217E2"/>
    <w:rsid w:val="00E2433F"/>
    <w:rsid w:val="00E45B2F"/>
    <w:rsid w:val="00E505F9"/>
    <w:rsid w:val="00E60B1C"/>
    <w:rsid w:val="00E71FE7"/>
    <w:rsid w:val="00E75042"/>
    <w:rsid w:val="00E764CE"/>
    <w:rsid w:val="00E916CB"/>
    <w:rsid w:val="00EC7CEC"/>
    <w:rsid w:val="00ED7C58"/>
    <w:rsid w:val="00F1190F"/>
    <w:rsid w:val="00F22E2E"/>
    <w:rsid w:val="00F30C32"/>
    <w:rsid w:val="00F32DFE"/>
    <w:rsid w:val="00F4453F"/>
    <w:rsid w:val="00F51615"/>
    <w:rsid w:val="00F56268"/>
    <w:rsid w:val="00F67917"/>
    <w:rsid w:val="00F71C99"/>
    <w:rsid w:val="00F72C3C"/>
    <w:rsid w:val="00F87D95"/>
    <w:rsid w:val="00F93050"/>
    <w:rsid w:val="00F96B72"/>
    <w:rsid w:val="00F97BBE"/>
    <w:rsid w:val="00F97BE2"/>
    <w:rsid w:val="00FA511E"/>
    <w:rsid w:val="00FC142B"/>
    <w:rsid w:val="00FC56F2"/>
    <w:rsid w:val="00FD0706"/>
    <w:rsid w:val="00FD0E35"/>
    <w:rsid w:val="00FD4D09"/>
    <w:rsid w:val="00FD6DAB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F153E"/>
  <w15:chartTrackingRefBased/>
  <w15:docId w15:val="{D0E0DFFD-DE5D-4C16-9A37-40803DF5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B5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E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0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ndetai">
    <w:name w:val="Ten de tai"/>
    <w:rsid w:val="009346B6"/>
    <w:pPr>
      <w:spacing w:line="36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E02D77"/>
    <w:pPr>
      <w:ind w:left="720"/>
      <w:contextualSpacing/>
    </w:pPr>
  </w:style>
  <w:style w:type="character" w:customStyle="1" w:styleId="fontstyle01">
    <w:name w:val="fontstyle01"/>
    <w:basedOn w:val="DefaultParagraphFont"/>
    <w:rsid w:val="0090006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603A3F"/>
    <w:rPr>
      <w:b/>
      <w:bCs/>
    </w:rPr>
  </w:style>
  <w:style w:type="character" w:styleId="Hyperlink">
    <w:name w:val="Hyperlink"/>
    <w:basedOn w:val="DefaultParagraphFont"/>
    <w:uiPriority w:val="99"/>
    <w:unhideWhenUsed/>
    <w:rsid w:val="00603A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B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B5F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B5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5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35E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711A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A6"/>
  </w:style>
  <w:style w:type="paragraph" w:styleId="Footer">
    <w:name w:val="footer"/>
    <w:basedOn w:val="Normal"/>
    <w:link w:val="FooterChar"/>
    <w:uiPriority w:val="99"/>
    <w:unhideWhenUsed/>
    <w:qFormat/>
    <w:rsid w:val="005711A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A6"/>
  </w:style>
  <w:style w:type="character" w:customStyle="1" w:styleId="Heading5Char">
    <w:name w:val="Heading 5 Char"/>
    <w:basedOn w:val="DefaultParagraphFont"/>
    <w:link w:val="Heading5"/>
    <w:uiPriority w:val="9"/>
    <w:rsid w:val="00CB40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ilfuvd">
    <w:name w:val="ilfuvd"/>
    <w:basedOn w:val="DefaultParagraphFont"/>
    <w:rsid w:val="00321B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8A0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8038A0"/>
  </w:style>
  <w:style w:type="character" w:customStyle="1" w:styleId="pln">
    <w:name w:val="pln"/>
    <w:basedOn w:val="DefaultParagraphFont"/>
    <w:rsid w:val="008038A0"/>
  </w:style>
  <w:style w:type="character" w:customStyle="1" w:styleId="atn">
    <w:name w:val="atn"/>
    <w:basedOn w:val="DefaultParagraphFont"/>
    <w:rsid w:val="008038A0"/>
  </w:style>
  <w:style w:type="character" w:styleId="Emphasis">
    <w:name w:val="Emphasis"/>
    <w:basedOn w:val="DefaultParagraphFont"/>
    <w:uiPriority w:val="20"/>
    <w:qFormat/>
    <w:rsid w:val="00FC56F2"/>
    <w:rPr>
      <w:i/>
      <w:iCs/>
    </w:rPr>
  </w:style>
  <w:style w:type="character" w:customStyle="1" w:styleId="pun">
    <w:name w:val="pun"/>
    <w:basedOn w:val="DefaultParagraphFont"/>
    <w:rsid w:val="00FC56F2"/>
  </w:style>
  <w:style w:type="character" w:customStyle="1" w:styleId="str">
    <w:name w:val="str"/>
    <w:basedOn w:val="DefaultParagraphFont"/>
    <w:rsid w:val="00FC56F2"/>
  </w:style>
  <w:style w:type="character" w:customStyle="1" w:styleId="typ">
    <w:name w:val="typ"/>
    <w:basedOn w:val="DefaultParagraphFont"/>
    <w:rsid w:val="00FC56F2"/>
  </w:style>
  <w:style w:type="character" w:customStyle="1" w:styleId="kwd">
    <w:name w:val="kwd"/>
    <w:basedOn w:val="DefaultParagraphFont"/>
    <w:rsid w:val="00FC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ement.eleme.io/" TargetMode="External"/><Relationship Id="rId21" Type="http://schemas.openxmlformats.org/officeDocument/2006/relationships/image" Target="media/image8.jpg"/><Relationship Id="rId42" Type="http://schemas.openxmlformats.org/officeDocument/2006/relationships/hyperlink" Target="https://vuetifyjs.com/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yperlink" Target="https://didi.github.io/cube-ui/" TargetMode="External"/><Relationship Id="rId84" Type="http://schemas.openxmlformats.org/officeDocument/2006/relationships/hyperlink" Target="https://wiki.tino.org/he-dieu-hanh-windows-la-gi/" TargetMode="External"/><Relationship Id="rId89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www.iviewui.com/" TargetMode="External"/><Relationship Id="rId107" Type="http://schemas.openxmlformats.org/officeDocument/2006/relationships/hyperlink" Target="https://topdev.vn/blog/stateless-la-gi-stateful-la-gi/" TargetMode="External"/><Relationship Id="rId11" Type="http://schemas.openxmlformats.org/officeDocument/2006/relationships/hyperlink" Target="https://vi.wikipedia.org/wiki/World_Wide_Web" TargetMode="External"/><Relationship Id="rId24" Type="http://schemas.openxmlformats.org/officeDocument/2006/relationships/hyperlink" Target="http://element.eleme.io/" TargetMode="External"/><Relationship Id="rId32" Type="http://schemas.openxmlformats.org/officeDocument/2006/relationships/hyperlink" Target="https://vuex.vuejs.org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mint-ui.github.io/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hyperlink" Target="https://bootstrap-vue.js.org/" TargetMode="External"/><Relationship Id="rId66" Type="http://schemas.openxmlformats.org/officeDocument/2006/relationships/hyperlink" Target="https://josephuspaye.github.io/Keen-UI/" TargetMode="External"/><Relationship Id="rId74" Type="http://schemas.openxmlformats.org/officeDocument/2006/relationships/image" Target="media/image34.png"/><Relationship Id="rId79" Type="http://schemas.openxmlformats.org/officeDocument/2006/relationships/hyperlink" Target="https://zulko.github.io/eaglejs-demo/" TargetMode="External"/><Relationship Id="rId87" Type="http://schemas.openxmlformats.org/officeDocument/2006/relationships/image" Target="media/image39.JPG"/><Relationship Id="rId102" Type="http://schemas.openxmlformats.org/officeDocument/2006/relationships/image" Target="media/image51.jp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hyperlink" Target="https://wiki.tino.org/restful-api-la-gi/" TargetMode="External"/><Relationship Id="rId90" Type="http://schemas.openxmlformats.org/officeDocument/2006/relationships/image" Target="media/image42.JPG"/><Relationship Id="rId95" Type="http://schemas.openxmlformats.org/officeDocument/2006/relationships/image" Target="media/image47.JPG"/><Relationship Id="rId19" Type="http://schemas.openxmlformats.org/officeDocument/2006/relationships/image" Target="media/image6.jpg"/><Relationship Id="rId14" Type="http://schemas.openxmlformats.org/officeDocument/2006/relationships/hyperlink" Target="https://vi.wikipedia.org/wiki/World_Wide_Web" TargetMode="External"/><Relationship Id="rId22" Type="http://schemas.openxmlformats.org/officeDocument/2006/relationships/image" Target="media/image9.jpg"/><Relationship Id="rId27" Type="http://schemas.openxmlformats.org/officeDocument/2006/relationships/hyperlink" Target="https://storybook.js.org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weex.apache.org/" TargetMode="External"/><Relationship Id="rId56" Type="http://schemas.openxmlformats.org/officeDocument/2006/relationships/hyperlink" Target="http://quasar-framework.org/" TargetMode="External"/><Relationship Id="rId64" Type="http://schemas.openxmlformats.org/officeDocument/2006/relationships/hyperlink" Target="https://poi.js.org/" TargetMode="External"/><Relationship Id="rId69" Type="http://schemas.openxmlformats.org/officeDocument/2006/relationships/image" Target="media/image32.png"/><Relationship Id="rId77" Type="http://schemas.openxmlformats.org/officeDocument/2006/relationships/hyperlink" Target="https://monterail.github.io/vuelidate/" TargetMode="External"/><Relationship Id="rId100" Type="http://schemas.openxmlformats.org/officeDocument/2006/relationships/image" Target="media/image50.jpeg"/><Relationship Id="rId105" Type="http://schemas.openxmlformats.org/officeDocument/2006/relationships/image" Target="media/image54.jp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vegibit.com/laravel-belongstomany-example/" TargetMode="External"/><Relationship Id="rId80" Type="http://schemas.openxmlformats.org/officeDocument/2006/relationships/image" Target="media/image37.png"/><Relationship Id="rId85" Type="http://schemas.openxmlformats.org/officeDocument/2006/relationships/hyperlink" Target="https://wiki.tino.org/mysql-la-gi/" TargetMode="External"/><Relationship Id="rId93" Type="http://schemas.openxmlformats.org/officeDocument/2006/relationships/image" Target="media/image45.JPG"/><Relationship Id="rId98" Type="http://schemas.openxmlformats.org/officeDocument/2006/relationships/hyperlink" Target="http://socket.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.wikipedia.org/wiki/CS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hyperlink" Target="https://vegibit.com/vue-cli-webpack-simple-tutorial/" TargetMode="External"/><Relationship Id="rId46" Type="http://schemas.openxmlformats.org/officeDocument/2006/relationships/hyperlink" Target="https://salomonelli.github.io/best-resume-ever/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image" Target="media/image52.jpg"/><Relationship Id="rId108" Type="http://schemas.openxmlformats.org/officeDocument/2006/relationships/footer" Target="footer1.xml"/><Relationship Id="rId20" Type="http://schemas.openxmlformats.org/officeDocument/2006/relationships/image" Target="media/image7.jpg"/><Relationship Id="rId41" Type="http://schemas.openxmlformats.org/officeDocument/2006/relationships/image" Target="media/image18.png"/><Relationship Id="rId54" Type="http://schemas.openxmlformats.org/officeDocument/2006/relationships/hyperlink" Target="https://vuematerial.io/" TargetMode="External"/><Relationship Id="rId62" Type="http://schemas.openxmlformats.org/officeDocument/2006/relationships/hyperlink" Target="http://vuestic.epicmax.co/" TargetMode="External"/><Relationship Id="rId70" Type="http://schemas.openxmlformats.org/officeDocument/2006/relationships/hyperlink" Target="https://vue-multiselect.js.org/" TargetMode="External"/><Relationship Id="rId75" Type="http://schemas.openxmlformats.org/officeDocument/2006/relationships/hyperlink" Target="https://buefy.github.io/" TargetMode="External"/><Relationship Id="rId83" Type="http://schemas.openxmlformats.org/officeDocument/2006/relationships/image" Target="media/image38.png"/><Relationship Id="rId88" Type="http://schemas.openxmlformats.org/officeDocument/2006/relationships/image" Target="media/image40.JPG"/><Relationship Id="rId91" Type="http://schemas.openxmlformats.org/officeDocument/2006/relationships/image" Target="media/image43.JPG"/><Relationship Id="rId96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2.png"/><Relationship Id="rId36" Type="http://schemas.openxmlformats.org/officeDocument/2006/relationships/hyperlink" Target="https://nuxtjs.org/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image" Target="media/image55.jpeg"/><Relationship Id="rId10" Type="http://schemas.openxmlformats.org/officeDocument/2006/relationships/hyperlink" Target="https://vietnix.vn/html-la-gi/" TargetMode="External"/><Relationship Id="rId31" Type="http://schemas.openxmlformats.org/officeDocument/2006/relationships/hyperlink" Target="https://www.talkingdata.com/" TargetMode="External"/><Relationship Id="rId44" Type="http://schemas.openxmlformats.org/officeDocument/2006/relationships/hyperlink" Target="https://vegibit.com/vuejs-router-tutorial/" TargetMode="External"/><Relationship Id="rId52" Type="http://schemas.openxmlformats.org/officeDocument/2006/relationships/hyperlink" Target="https://vuepress.vuejs.org/" TargetMode="External"/><Relationship Id="rId60" Type="http://schemas.openxmlformats.org/officeDocument/2006/relationships/hyperlink" Target="https://baianat.github.io/vee-validate/" TargetMode="External"/><Relationship Id="rId65" Type="http://schemas.openxmlformats.org/officeDocument/2006/relationships/image" Target="media/image30.png"/><Relationship Id="rId73" Type="http://schemas.openxmlformats.org/officeDocument/2006/relationships/hyperlink" Target="https://pqina.nl/filepond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s://wiki.tino.org/html-css-javascript-la-gi/" TargetMode="External"/><Relationship Id="rId86" Type="http://schemas.openxmlformats.org/officeDocument/2006/relationships/hyperlink" Target="https://wiki.tino.org/mongodb-la-gi/" TargetMode="External"/><Relationship Id="rId94" Type="http://schemas.openxmlformats.org/officeDocument/2006/relationships/image" Target="media/image46.JPG"/><Relationship Id="rId99" Type="http://schemas.openxmlformats.org/officeDocument/2006/relationships/image" Target="media/image49.JPG"/><Relationship Id="rId101" Type="http://schemas.openxmlformats.org/officeDocument/2006/relationships/hyperlink" Target="https://en.wikipedia.org/wiki/Relational_database_management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tnix.vn/web-server-la-gi/" TargetMode="External"/><Relationship Id="rId13" Type="http://schemas.openxmlformats.org/officeDocument/2006/relationships/hyperlink" Target="https://vi.wikipedia.org/wiki/JavaScript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109" Type="http://schemas.openxmlformats.org/officeDocument/2006/relationships/fontTable" Target="fontTable.xml"/><Relationship Id="rId34" Type="http://schemas.openxmlformats.org/officeDocument/2006/relationships/hyperlink" Target="https://vux.li/" TargetMode="External"/><Relationship Id="rId50" Type="http://schemas.openxmlformats.org/officeDocument/2006/relationships/hyperlink" Target="https://github.com/pagekit/vue-resource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hyperlink" Target="http://10.socket.io/" TargetMode="External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2020-B643-4661-A5B1-872534E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8</Pages>
  <Words>6788</Words>
  <Characters>3869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ề</dc:creator>
  <cp:keywords/>
  <dc:description/>
  <cp:lastModifiedBy>TranDuy</cp:lastModifiedBy>
  <cp:revision>259</cp:revision>
  <dcterms:created xsi:type="dcterms:W3CDTF">2022-06-24T19:01:00Z</dcterms:created>
  <dcterms:modified xsi:type="dcterms:W3CDTF">2022-07-04T17:03:00Z</dcterms:modified>
</cp:coreProperties>
</file>